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787EA" w14:textId="77777777" w:rsidR="00CC1BF1" w:rsidRPr="00A26ADF" w:rsidRDefault="00CC1BF1" w:rsidP="00CC1BF1">
      <w:pPr>
        <w:pStyle w:val="ConsPlusNormal"/>
        <w:jc w:val="center"/>
      </w:pPr>
      <w:r w:rsidRPr="001222A2">
        <w:tab/>
      </w:r>
      <w:hyperlink r:id="rId8" w:history="1">
        <w:r w:rsidRPr="00A26ADF">
          <w:rPr>
            <w:b/>
            <w:bCs/>
          </w:rPr>
          <w:t>Договор</w:t>
        </w:r>
      </w:hyperlink>
      <w:r w:rsidRPr="00A26ADF">
        <w:rPr>
          <w:b/>
          <w:bCs/>
        </w:rPr>
        <w:t xml:space="preserve"> № _____</w:t>
      </w:r>
    </w:p>
    <w:p w14:paraId="3B25F326" w14:textId="77777777" w:rsidR="00CC1BF1" w:rsidRPr="00A26ADF" w:rsidRDefault="000562A7" w:rsidP="00CC1BF1">
      <w:pPr>
        <w:pStyle w:val="ConsPlusNormal"/>
        <w:jc w:val="center"/>
      </w:pPr>
      <w:bookmarkStart w:id="0" w:name="_Hlk79497816"/>
      <w:r w:rsidRPr="00A26ADF">
        <w:rPr>
          <w:b/>
          <w:bCs/>
        </w:rPr>
        <w:t xml:space="preserve">оказания услуг </w:t>
      </w:r>
      <w:bookmarkStart w:id="1" w:name="_Hlk79480993"/>
      <w:r w:rsidR="00CC47E1" w:rsidRPr="00A26ADF">
        <w:rPr>
          <w:b/>
          <w:bCs/>
        </w:rPr>
        <w:t>по</w:t>
      </w:r>
      <w:r w:rsidRPr="00A26ADF">
        <w:rPr>
          <w:b/>
          <w:bCs/>
        </w:rPr>
        <w:t xml:space="preserve"> </w:t>
      </w:r>
      <w:r w:rsidR="00AA523B">
        <w:rPr>
          <w:b/>
          <w:bCs/>
        </w:rPr>
        <w:t xml:space="preserve">обеспечению потребности в </w:t>
      </w:r>
      <w:r w:rsidRPr="00A26ADF">
        <w:rPr>
          <w:b/>
          <w:bCs/>
        </w:rPr>
        <w:t xml:space="preserve">племенной продукции </w:t>
      </w:r>
      <w:r w:rsidR="00AA523B">
        <w:rPr>
          <w:b/>
          <w:bCs/>
        </w:rPr>
        <w:t>(семени (сперм</w:t>
      </w:r>
      <w:r w:rsidR="006A45B0">
        <w:rPr>
          <w:b/>
          <w:bCs/>
        </w:rPr>
        <w:t>е</w:t>
      </w:r>
      <w:r w:rsidR="00AA523B">
        <w:rPr>
          <w:b/>
          <w:bCs/>
        </w:rPr>
        <w:t xml:space="preserve">) </w:t>
      </w:r>
      <w:r w:rsidR="00E86D9E">
        <w:rPr>
          <w:b/>
          <w:bCs/>
        </w:rPr>
        <w:t>крупного рогатого скота</w:t>
      </w:r>
      <w:r w:rsidR="00AA523B">
        <w:rPr>
          <w:b/>
          <w:bCs/>
        </w:rPr>
        <w:t xml:space="preserve"> </w:t>
      </w:r>
      <w:r w:rsidR="00CC1BF1" w:rsidRPr="00A26ADF">
        <w:t xml:space="preserve"> </w:t>
      </w:r>
      <w:bookmarkEnd w:id="0"/>
    </w:p>
    <w:p w14:paraId="39EDDC29" w14:textId="77777777" w:rsidR="00CC1BF1" w:rsidRPr="00A26ADF" w:rsidRDefault="00CC1BF1" w:rsidP="00CC1BF1">
      <w:pPr>
        <w:pStyle w:val="ConsPlusNormal"/>
        <w:jc w:val="both"/>
      </w:pPr>
    </w:p>
    <w:bookmarkEnd w:id="1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CC1BF1" w:rsidRPr="00A26ADF" w14:paraId="211D34C0" w14:textId="77777777" w:rsidTr="00CC1BF1">
        <w:tc>
          <w:tcPr>
            <w:tcW w:w="5358" w:type="dxa"/>
          </w:tcPr>
          <w:p w14:paraId="7523E530" w14:textId="77777777" w:rsidR="00423F9D" w:rsidRPr="00A26ADF" w:rsidRDefault="00423F9D" w:rsidP="00E92D5E">
            <w:pPr>
              <w:pStyle w:val="ConsPlusNormal"/>
            </w:pPr>
          </w:p>
          <w:p w14:paraId="7D1C4989" w14:textId="77777777" w:rsidR="00CC1BF1" w:rsidRPr="00A26ADF" w:rsidRDefault="00CC1BF1" w:rsidP="00E92D5E">
            <w:pPr>
              <w:pStyle w:val="ConsPlusNormal"/>
            </w:pPr>
            <w:r w:rsidRPr="00A26ADF">
              <w:t>г. Хабаровск</w:t>
            </w:r>
          </w:p>
        </w:tc>
        <w:tc>
          <w:tcPr>
            <w:tcW w:w="5358" w:type="dxa"/>
          </w:tcPr>
          <w:p w14:paraId="413E0A93" w14:textId="77777777" w:rsidR="00423F9D" w:rsidRPr="00A26ADF" w:rsidRDefault="00423F9D" w:rsidP="00E92D5E">
            <w:pPr>
              <w:pStyle w:val="ConsPlusNormal"/>
              <w:jc w:val="right"/>
            </w:pPr>
          </w:p>
          <w:p w14:paraId="04288259" w14:textId="77777777" w:rsidR="00CC1BF1" w:rsidRPr="00A26ADF" w:rsidRDefault="00CC1BF1" w:rsidP="00E92D5E">
            <w:pPr>
              <w:pStyle w:val="ConsPlusNormal"/>
              <w:jc w:val="right"/>
            </w:pPr>
            <w:r w:rsidRPr="00A26ADF">
              <w:t>"___"____________ 202____ г.</w:t>
            </w:r>
          </w:p>
        </w:tc>
      </w:tr>
    </w:tbl>
    <w:p w14:paraId="787D67DD" w14:textId="77777777" w:rsidR="00CC1BF1" w:rsidRPr="00CD2120" w:rsidRDefault="00CC1BF1" w:rsidP="006929F3">
      <w:pPr>
        <w:pStyle w:val="ConsPlusNormal"/>
        <w:spacing w:before="240"/>
        <w:ind w:firstLine="709"/>
        <w:jc w:val="both"/>
      </w:pPr>
      <w:r w:rsidRPr="00CD2120">
        <w:t>Автономная некоммерческая</w:t>
      </w:r>
      <w:r w:rsidR="006A7B17" w:rsidRPr="00CD2120">
        <w:t xml:space="preserve"> </w:t>
      </w:r>
      <w:r w:rsidRPr="00CD2120">
        <w:t>организация по развитию племенного животноводства «Хабаровскплемсервис» (АНО «Хабаровскплемсервис») в лице ______________</w:t>
      </w:r>
      <w:r w:rsidR="003401ED" w:rsidRPr="00CD2120">
        <w:t>___</w:t>
      </w:r>
      <w:r w:rsidR="00A26ADF" w:rsidRPr="00CD2120">
        <w:t>________________________________________</w:t>
      </w:r>
      <w:r w:rsidRPr="00CD2120">
        <w:t xml:space="preserve">__, </w:t>
      </w:r>
      <w:r w:rsidR="000562A7" w:rsidRPr="00CD2120">
        <w:t xml:space="preserve"> </w:t>
      </w:r>
      <w:r w:rsidRPr="00CD2120">
        <w:t>действующей на основании _________</w:t>
      </w:r>
      <w:r w:rsidR="001222A2" w:rsidRPr="00CD2120">
        <w:t>______</w:t>
      </w:r>
      <w:r w:rsidRPr="00CD2120">
        <w:t>_____________________________, именуемая в дальнейшем "</w:t>
      </w:r>
      <w:r w:rsidR="000562A7" w:rsidRPr="00CD2120">
        <w:t>Исполнитель</w:t>
      </w:r>
      <w:r w:rsidRPr="00CD2120">
        <w:t>", с одной стороны и ________</w:t>
      </w:r>
      <w:r w:rsidR="00DD579F" w:rsidRPr="00CD2120">
        <w:t>__</w:t>
      </w:r>
      <w:r w:rsidR="000562A7" w:rsidRPr="00CD2120">
        <w:t>__</w:t>
      </w:r>
      <w:r w:rsidR="00A26ADF" w:rsidRPr="00CD2120">
        <w:t>___________</w:t>
      </w:r>
      <w:r w:rsidR="000562A7" w:rsidRPr="00CD2120">
        <w:t>______</w:t>
      </w:r>
      <w:r w:rsidR="00DD579F" w:rsidRPr="00CD2120">
        <w:t>________________________</w:t>
      </w:r>
      <w:r w:rsidRPr="00CD2120">
        <w:t>___________ в лице _____</w:t>
      </w:r>
      <w:r w:rsidR="00DD579F" w:rsidRPr="00CD2120">
        <w:t>_________</w:t>
      </w:r>
      <w:r w:rsidR="001222A2" w:rsidRPr="00CD2120">
        <w:t>__________________________________________</w:t>
      </w:r>
      <w:r w:rsidR="00DD579F" w:rsidRPr="00CD2120">
        <w:t>____</w:t>
      </w:r>
      <w:r w:rsidRPr="00CD2120">
        <w:t>_____, действующ</w:t>
      </w:r>
      <w:r w:rsidR="006C56EC" w:rsidRPr="00CD2120">
        <w:t>___</w:t>
      </w:r>
      <w:r w:rsidRPr="00CD2120">
        <w:t xml:space="preserve"> на основании ___</w:t>
      </w:r>
      <w:r w:rsidR="00DD579F" w:rsidRPr="00CD2120">
        <w:t>_</w:t>
      </w:r>
      <w:r w:rsidR="000562A7" w:rsidRPr="00CD2120">
        <w:t>_</w:t>
      </w:r>
      <w:r w:rsidR="001222A2" w:rsidRPr="00CD2120">
        <w:t>__________</w:t>
      </w:r>
      <w:r w:rsidR="000562A7" w:rsidRPr="00CD2120">
        <w:t>____________</w:t>
      </w:r>
      <w:r w:rsidR="00DD579F" w:rsidRPr="00CD2120">
        <w:t>_____</w:t>
      </w:r>
      <w:r w:rsidRPr="00CD2120">
        <w:t>_________________, именуем_</w:t>
      </w:r>
      <w:r w:rsidR="00DD579F" w:rsidRPr="00CD2120">
        <w:t>__</w:t>
      </w:r>
      <w:r w:rsidRPr="00CD2120">
        <w:t>_ в дальнейшем "</w:t>
      </w:r>
      <w:r w:rsidR="000562A7" w:rsidRPr="00CD2120">
        <w:t>За</w:t>
      </w:r>
      <w:r w:rsidR="006C56EC" w:rsidRPr="00CD2120">
        <w:t>явитель</w:t>
      </w:r>
      <w:r w:rsidRPr="00CD2120">
        <w:t>", с другой стороны, совместно именуемые "Стороны", заключили настоящий Договор о нижеследующем:</w:t>
      </w:r>
    </w:p>
    <w:p w14:paraId="7E067960" w14:textId="77777777" w:rsidR="00CC1BF1" w:rsidRPr="007421AF" w:rsidRDefault="00CC1BF1" w:rsidP="00B46780">
      <w:pPr>
        <w:pStyle w:val="ConsPlusNormal"/>
        <w:spacing w:before="120" w:after="120"/>
        <w:ind w:firstLine="709"/>
        <w:jc w:val="center"/>
        <w:outlineLvl w:val="0"/>
        <w:rPr>
          <w:b/>
          <w:bCs/>
        </w:rPr>
      </w:pPr>
      <w:r w:rsidRPr="007421AF">
        <w:rPr>
          <w:b/>
          <w:bCs/>
        </w:rPr>
        <w:t>1. Предмет Договора</w:t>
      </w:r>
    </w:p>
    <w:p w14:paraId="596B4DE3" w14:textId="77777777" w:rsidR="008353E0" w:rsidRDefault="00CC1BF1" w:rsidP="006929F3">
      <w:pPr>
        <w:pStyle w:val="ConsPlusNormal"/>
        <w:ind w:firstLine="709"/>
        <w:contextualSpacing/>
        <w:jc w:val="both"/>
      </w:pPr>
      <w:r w:rsidRPr="00CD2120">
        <w:t xml:space="preserve">1.1. </w:t>
      </w:r>
      <w:r w:rsidR="008353E0" w:rsidRPr="00CD2120">
        <w:t>Исполнитель обяз</w:t>
      </w:r>
      <w:r w:rsidR="00735C29" w:rsidRPr="00CD2120">
        <w:t>уется</w:t>
      </w:r>
      <w:r w:rsidR="008353E0" w:rsidRPr="00CD2120">
        <w:t xml:space="preserve"> на безвозмездной основе оказать услугу </w:t>
      </w:r>
      <w:r w:rsidR="00DD190C" w:rsidRPr="00CD2120">
        <w:t xml:space="preserve">по </w:t>
      </w:r>
      <w:r w:rsidR="006C56EC" w:rsidRPr="00CD2120">
        <w:t>обеспечению потребности</w:t>
      </w:r>
      <w:r w:rsidR="000078D2" w:rsidRPr="00CD2120">
        <w:t xml:space="preserve"> За</w:t>
      </w:r>
      <w:r w:rsidR="006C56EC" w:rsidRPr="00CD2120">
        <w:t>явителя</w:t>
      </w:r>
      <w:r w:rsidR="000078D2" w:rsidRPr="00CD2120">
        <w:t xml:space="preserve"> </w:t>
      </w:r>
      <w:r w:rsidR="00082B27">
        <w:t xml:space="preserve">в </w:t>
      </w:r>
      <w:r w:rsidR="00DD190C" w:rsidRPr="00CD2120">
        <w:t xml:space="preserve">племенной </w:t>
      </w:r>
      <w:r w:rsidR="00082B27" w:rsidRPr="00CD2120">
        <w:t>продукци</w:t>
      </w:r>
      <w:r w:rsidR="00082B27">
        <w:t>и</w:t>
      </w:r>
      <w:r w:rsidR="00082B27" w:rsidRPr="00CD2120">
        <w:t xml:space="preserve"> </w:t>
      </w:r>
      <w:r w:rsidR="00AA523B">
        <w:t>(</w:t>
      </w:r>
      <w:r w:rsidR="00082B27">
        <w:t xml:space="preserve">семени </w:t>
      </w:r>
      <w:r w:rsidR="00AA523B">
        <w:t>(</w:t>
      </w:r>
      <w:r w:rsidR="00082B27">
        <w:t>сперм</w:t>
      </w:r>
      <w:r w:rsidR="005F1515">
        <w:t>е</w:t>
      </w:r>
      <w:r w:rsidR="00AA523B">
        <w:t xml:space="preserve">) </w:t>
      </w:r>
      <w:bookmarkStart w:id="2" w:name="_Hlk79499565"/>
      <w:r w:rsidR="00E86D9E">
        <w:t>крупного рогатого скота</w:t>
      </w:r>
      <w:bookmarkEnd w:id="2"/>
      <w:r w:rsidR="00AA523B">
        <w:t xml:space="preserve">) </w:t>
      </w:r>
      <w:r w:rsidR="00321D78">
        <w:t>согласно настоящему договору на основании</w:t>
      </w:r>
      <w:r w:rsidR="000078D2" w:rsidRPr="00CD2120">
        <w:t xml:space="preserve"> </w:t>
      </w:r>
      <w:r w:rsidR="008353E0" w:rsidRPr="00CD2120">
        <w:t xml:space="preserve">поданной </w:t>
      </w:r>
      <w:r w:rsidR="000078D2" w:rsidRPr="00CD2120">
        <w:t>заявк</w:t>
      </w:r>
      <w:r w:rsidR="00321D78">
        <w:t>и</w:t>
      </w:r>
      <w:r w:rsidR="008353E0" w:rsidRPr="00CD2120">
        <w:t xml:space="preserve"> </w:t>
      </w:r>
      <w:r w:rsidR="000078D2" w:rsidRPr="00CD2120">
        <w:t xml:space="preserve">(далее – </w:t>
      </w:r>
      <w:r w:rsidR="00DD190C" w:rsidRPr="00CD2120">
        <w:t>у</w:t>
      </w:r>
      <w:r w:rsidR="000078D2" w:rsidRPr="00CD2120">
        <w:t>слуг</w:t>
      </w:r>
      <w:r w:rsidR="008353E0" w:rsidRPr="00CD2120">
        <w:t>а</w:t>
      </w:r>
      <w:r w:rsidR="000078D2" w:rsidRPr="00CD2120">
        <w:t>), а За</w:t>
      </w:r>
      <w:r w:rsidR="00241914">
        <w:t>явитель</w:t>
      </w:r>
      <w:r w:rsidR="000078D2" w:rsidRPr="00CD2120">
        <w:t xml:space="preserve"> </w:t>
      </w:r>
      <w:bookmarkStart w:id="3" w:name="Par18"/>
      <w:bookmarkEnd w:id="3"/>
      <w:r w:rsidR="008353E0" w:rsidRPr="00CD2120">
        <w:t xml:space="preserve">обязуется принять </w:t>
      </w:r>
      <w:r w:rsidR="00404B3C">
        <w:t xml:space="preserve">указанную </w:t>
      </w:r>
      <w:r w:rsidR="00404B3C" w:rsidRPr="00CD2120">
        <w:t>услуг</w:t>
      </w:r>
      <w:r w:rsidR="00404B3C">
        <w:t>у</w:t>
      </w:r>
      <w:r w:rsidR="008353E0" w:rsidRPr="00CD2120">
        <w:t>.</w:t>
      </w:r>
    </w:p>
    <w:p w14:paraId="0497DA9B" w14:textId="77777777" w:rsidR="006B16C7" w:rsidRDefault="006B16C7" w:rsidP="006929F3">
      <w:pPr>
        <w:pStyle w:val="ConsPlusNormal"/>
        <w:ind w:firstLine="709"/>
        <w:contextualSpacing/>
        <w:jc w:val="both"/>
      </w:pPr>
      <w:r>
        <w:t>В услугу входит:</w:t>
      </w:r>
    </w:p>
    <w:p w14:paraId="50AA1751" w14:textId="77777777" w:rsidR="00ED2295" w:rsidRPr="00CD2120" w:rsidRDefault="00ED2295" w:rsidP="00ED2295">
      <w:pPr>
        <w:pStyle w:val="ConsPlusNormal"/>
        <w:ind w:firstLine="709"/>
        <w:contextualSpacing/>
        <w:jc w:val="both"/>
      </w:pPr>
      <w:r>
        <w:t>- обеспечение потребности Заявителя в племенной продукции;</w:t>
      </w:r>
    </w:p>
    <w:p w14:paraId="284D624F" w14:textId="77777777" w:rsidR="006B16C7" w:rsidRDefault="006B16C7" w:rsidP="006929F3">
      <w:pPr>
        <w:pStyle w:val="ConsPlusNormal"/>
        <w:ind w:firstLine="709"/>
        <w:contextualSpacing/>
        <w:jc w:val="both"/>
      </w:pPr>
      <w:r>
        <w:t xml:space="preserve">- отбор и подбор </w:t>
      </w:r>
      <w:bookmarkStart w:id="4" w:name="_Hlk79490303"/>
      <w:r>
        <w:t>племенной продукции (семени (сперм</w:t>
      </w:r>
      <w:r w:rsidR="005F1515">
        <w:t>е</w:t>
      </w:r>
      <w:r>
        <w:t>)</w:t>
      </w:r>
      <w:r w:rsidR="00E86D9E" w:rsidRPr="00E86D9E">
        <w:t xml:space="preserve"> крупного рогатого скота</w:t>
      </w:r>
      <w:r>
        <w:t>)</w:t>
      </w:r>
      <w:bookmarkEnd w:id="4"/>
      <w:r>
        <w:t>, если выбор не сделан Заявителем;</w:t>
      </w:r>
    </w:p>
    <w:p w14:paraId="3BC1290C" w14:textId="77777777" w:rsidR="006B16C7" w:rsidRDefault="006B16C7" w:rsidP="006929F3">
      <w:pPr>
        <w:pStyle w:val="ConsPlusNormal"/>
        <w:ind w:firstLine="709"/>
        <w:contextualSpacing/>
        <w:jc w:val="both"/>
      </w:pPr>
      <w:r>
        <w:t>-</w:t>
      </w:r>
      <w:r w:rsidR="00A07AE8">
        <w:t> </w:t>
      </w:r>
      <w:r w:rsidRPr="006B16C7">
        <w:t>проверка</w:t>
      </w:r>
      <w:r>
        <w:t xml:space="preserve"> выбранной Заявителем </w:t>
      </w:r>
      <w:r w:rsidRPr="006B16C7">
        <w:t>племенной продукции (семени (</w:t>
      </w:r>
      <w:r w:rsidR="00F52B87">
        <w:t>спермы</w:t>
      </w:r>
      <w:r w:rsidRPr="006B16C7">
        <w:t xml:space="preserve">) </w:t>
      </w:r>
      <w:r w:rsidR="00E86D9E" w:rsidRPr="00E86D9E">
        <w:t>крупного рогатого скота</w:t>
      </w:r>
      <w:r w:rsidRPr="006B16C7">
        <w:t>)</w:t>
      </w:r>
      <w:r w:rsidR="006B4B1B">
        <w:t xml:space="preserve"> на возможное наличие/отсутствие инбридинга;</w:t>
      </w:r>
    </w:p>
    <w:p w14:paraId="7C507B9C" w14:textId="77777777" w:rsidR="006B16C7" w:rsidRDefault="006B16C7" w:rsidP="006929F3">
      <w:pPr>
        <w:pStyle w:val="ConsPlusNormal"/>
        <w:ind w:firstLine="709"/>
        <w:contextualSpacing/>
        <w:jc w:val="both"/>
      </w:pPr>
      <w:r>
        <w:t xml:space="preserve">- закрепление отобранной </w:t>
      </w:r>
      <w:r w:rsidRPr="006B16C7">
        <w:t>племенной продукции (семени (</w:t>
      </w:r>
      <w:r w:rsidR="00F52B87">
        <w:t>спермы</w:t>
      </w:r>
      <w:r w:rsidRPr="006B16C7">
        <w:t xml:space="preserve">) </w:t>
      </w:r>
      <w:r w:rsidR="00E86D9E" w:rsidRPr="00E86D9E">
        <w:t>крупного рогатого скота</w:t>
      </w:r>
      <w:r w:rsidRPr="006B16C7">
        <w:t>)</w:t>
      </w:r>
      <w:r>
        <w:t xml:space="preserve"> на </w:t>
      </w:r>
      <w:r w:rsidR="00901C7E">
        <w:t>2 (</w:t>
      </w:r>
      <w:r>
        <w:t>два</w:t>
      </w:r>
      <w:r w:rsidR="00901C7E">
        <w:t>)</w:t>
      </w:r>
      <w:r>
        <w:t xml:space="preserve"> года за Заявителем</w:t>
      </w:r>
      <w:r w:rsidR="006B4B1B">
        <w:t>;</w:t>
      </w:r>
    </w:p>
    <w:p w14:paraId="36A3101A" w14:textId="77777777" w:rsidR="006B4B1B" w:rsidRDefault="006B4B1B" w:rsidP="006929F3">
      <w:pPr>
        <w:pStyle w:val="ConsPlusNormal"/>
        <w:ind w:firstLine="709"/>
        <w:contextualSpacing/>
        <w:jc w:val="both"/>
      </w:pPr>
      <w:r>
        <w:t>- оказание консультации по технике безопасности при работе с жидким азотом;</w:t>
      </w:r>
    </w:p>
    <w:p w14:paraId="28AD75CF" w14:textId="77777777" w:rsidR="006B4B1B" w:rsidRDefault="006B4B1B" w:rsidP="006929F3">
      <w:pPr>
        <w:pStyle w:val="ConsPlusNormal"/>
        <w:ind w:firstLine="709"/>
        <w:contextualSpacing/>
        <w:jc w:val="both"/>
      </w:pPr>
      <w:r>
        <w:t>-</w:t>
      </w:r>
      <w:r w:rsidR="00A07AE8">
        <w:t> </w:t>
      </w:r>
      <w:r>
        <w:t xml:space="preserve">оказание консультации по теме хранения </w:t>
      </w:r>
      <w:r w:rsidRPr="006B4B1B">
        <w:t>племенной продукции (семени (спермы)</w:t>
      </w:r>
      <w:r w:rsidR="00E86D9E" w:rsidRPr="00E86D9E">
        <w:t xml:space="preserve"> крупного рогатого скота</w:t>
      </w:r>
      <w:r w:rsidRPr="006B4B1B">
        <w:t>)</w:t>
      </w:r>
      <w:r w:rsidR="00ED2295">
        <w:t>.</w:t>
      </w:r>
    </w:p>
    <w:p w14:paraId="218D612A" w14:textId="77777777" w:rsidR="00735C29" w:rsidRPr="00CD2120" w:rsidRDefault="00CC1BF1" w:rsidP="006929F3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bCs w:val="0"/>
          <w:sz w:val="24"/>
          <w:szCs w:val="24"/>
        </w:rPr>
      </w:pPr>
      <w:r w:rsidRPr="00CD2120">
        <w:rPr>
          <w:bCs w:val="0"/>
          <w:sz w:val="24"/>
          <w:szCs w:val="24"/>
        </w:rPr>
        <w:t xml:space="preserve">1.2. </w:t>
      </w:r>
      <w:bookmarkStart w:id="5" w:name="_ref_1-7ee0b13201b549"/>
      <w:bookmarkEnd w:id="5"/>
      <w:r w:rsidR="00B8157A" w:rsidRPr="00B8157A">
        <w:rPr>
          <w:bCs w:val="0"/>
          <w:sz w:val="24"/>
          <w:szCs w:val="24"/>
        </w:rPr>
        <w:t xml:space="preserve">Исполнитель оказывает услугу по адресу: г. Хабаровск, ул.Ленина, 4, </w:t>
      </w:r>
      <w:r w:rsidR="00005033" w:rsidRPr="00CD2120">
        <w:rPr>
          <w:bCs w:val="0"/>
          <w:sz w:val="24"/>
          <w:szCs w:val="24"/>
        </w:rPr>
        <w:t>если иное не согласовано сторонам</w:t>
      </w:r>
      <w:bookmarkStart w:id="6" w:name="_ref_1-2365f158608940"/>
      <w:bookmarkEnd w:id="6"/>
      <w:r w:rsidR="00735C29" w:rsidRPr="00CD2120">
        <w:rPr>
          <w:bCs w:val="0"/>
          <w:sz w:val="24"/>
          <w:szCs w:val="24"/>
        </w:rPr>
        <w:t>и</w:t>
      </w:r>
      <w:r w:rsidR="00B8157A" w:rsidRPr="00B8157A">
        <w:rPr>
          <w:bCs w:val="0"/>
          <w:sz w:val="24"/>
          <w:szCs w:val="24"/>
        </w:rPr>
        <w:t>.</w:t>
      </w:r>
    </w:p>
    <w:p w14:paraId="47D54F5D" w14:textId="77777777" w:rsidR="00735C29" w:rsidRPr="007421AF" w:rsidRDefault="00735C29" w:rsidP="00B46780">
      <w:pPr>
        <w:pStyle w:val="2"/>
        <w:numPr>
          <w:ilvl w:val="0"/>
          <w:numId w:val="0"/>
        </w:numPr>
        <w:spacing w:line="240" w:lineRule="auto"/>
        <w:ind w:firstLine="709"/>
        <w:jc w:val="center"/>
        <w:rPr>
          <w:b/>
          <w:bCs w:val="0"/>
          <w:sz w:val="24"/>
          <w:szCs w:val="24"/>
        </w:rPr>
      </w:pPr>
      <w:r w:rsidRPr="007421AF">
        <w:rPr>
          <w:b/>
          <w:bCs w:val="0"/>
          <w:sz w:val="24"/>
          <w:szCs w:val="24"/>
        </w:rPr>
        <w:t xml:space="preserve">2. </w:t>
      </w:r>
      <w:r w:rsidR="00742F1E" w:rsidRPr="007421AF">
        <w:rPr>
          <w:b/>
          <w:bCs w:val="0"/>
          <w:sz w:val="24"/>
          <w:szCs w:val="24"/>
        </w:rPr>
        <w:t>Права и о</w:t>
      </w:r>
      <w:r w:rsidR="00957619" w:rsidRPr="007421AF">
        <w:rPr>
          <w:b/>
          <w:bCs w:val="0"/>
          <w:sz w:val="24"/>
          <w:szCs w:val="24"/>
        </w:rPr>
        <w:t>бязанности сторон</w:t>
      </w:r>
    </w:p>
    <w:p w14:paraId="5D528B15" w14:textId="77777777" w:rsidR="00735C29" w:rsidRPr="0004583F" w:rsidRDefault="00957619" w:rsidP="006929F3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bCs w:val="0"/>
          <w:sz w:val="24"/>
          <w:szCs w:val="24"/>
        </w:rPr>
      </w:pPr>
      <w:r w:rsidRPr="0004583F">
        <w:rPr>
          <w:bCs w:val="0"/>
          <w:sz w:val="24"/>
          <w:szCs w:val="24"/>
        </w:rPr>
        <w:t>2.1. Исполнитель обязан:</w:t>
      </w:r>
      <w:r w:rsidR="00735C29" w:rsidRPr="0004583F">
        <w:rPr>
          <w:bCs w:val="0"/>
          <w:sz w:val="24"/>
          <w:szCs w:val="24"/>
        </w:rPr>
        <w:t xml:space="preserve"> </w:t>
      </w:r>
    </w:p>
    <w:p w14:paraId="42AE9ED6" w14:textId="77777777" w:rsidR="00C01697" w:rsidRPr="0004583F" w:rsidRDefault="00AB548C" w:rsidP="00692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583F">
        <w:rPr>
          <w:rFonts w:ascii="Times New Roman" w:hAnsi="Times New Roman"/>
          <w:sz w:val="24"/>
          <w:szCs w:val="24"/>
        </w:rPr>
        <w:t xml:space="preserve">2.1.1. Своевременно и надлежащим образом оказать </w:t>
      </w:r>
      <w:r w:rsidR="00404B3C" w:rsidRPr="0004583F">
        <w:rPr>
          <w:rFonts w:ascii="Times New Roman" w:hAnsi="Times New Roman"/>
          <w:sz w:val="24"/>
          <w:szCs w:val="24"/>
        </w:rPr>
        <w:t xml:space="preserve">услугу </w:t>
      </w:r>
      <w:r w:rsidRPr="0004583F">
        <w:rPr>
          <w:rFonts w:ascii="Times New Roman" w:hAnsi="Times New Roman"/>
          <w:sz w:val="24"/>
          <w:szCs w:val="24"/>
        </w:rPr>
        <w:t>в</w:t>
      </w:r>
      <w:r w:rsidR="00C01697" w:rsidRPr="0004583F">
        <w:rPr>
          <w:rFonts w:ascii="Times New Roman" w:hAnsi="Times New Roman"/>
          <w:sz w:val="24"/>
          <w:szCs w:val="24"/>
        </w:rPr>
        <w:t xml:space="preserve"> объеме</w:t>
      </w:r>
      <w:r w:rsidR="00B91568">
        <w:rPr>
          <w:rFonts w:ascii="Times New Roman" w:hAnsi="Times New Roman"/>
          <w:sz w:val="24"/>
          <w:szCs w:val="24"/>
        </w:rPr>
        <w:t>,</w:t>
      </w:r>
      <w:r w:rsidR="00C01697" w:rsidRPr="0004583F">
        <w:rPr>
          <w:rFonts w:ascii="Times New Roman" w:hAnsi="Times New Roman"/>
          <w:sz w:val="24"/>
          <w:szCs w:val="24"/>
        </w:rPr>
        <w:t xml:space="preserve"> согласно Приложения № 1 к настоящему договору.</w:t>
      </w:r>
    </w:p>
    <w:p w14:paraId="40105B66" w14:textId="77777777" w:rsidR="00C01697" w:rsidRPr="0004583F" w:rsidRDefault="00AB548C" w:rsidP="00692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583F">
        <w:rPr>
          <w:rFonts w:ascii="Times New Roman" w:hAnsi="Times New Roman"/>
          <w:sz w:val="24"/>
          <w:szCs w:val="24"/>
        </w:rPr>
        <w:t xml:space="preserve"> </w:t>
      </w:r>
      <w:r w:rsidR="00C01697" w:rsidRPr="0004583F">
        <w:rPr>
          <w:rFonts w:ascii="Times New Roman" w:hAnsi="Times New Roman"/>
          <w:sz w:val="24"/>
          <w:szCs w:val="24"/>
        </w:rPr>
        <w:t>2.1.2. Оказать услугу по хранению племенной продукции (семени (сперм</w:t>
      </w:r>
      <w:r w:rsidR="00080273">
        <w:rPr>
          <w:rFonts w:ascii="Times New Roman" w:hAnsi="Times New Roman"/>
          <w:sz w:val="24"/>
          <w:szCs w:val="24"/>
        </w:rPr>
        <w:t>ы</w:t>
      </w:r>
      <w:r w:rsidR="00C01697" w:rsidRPr="0004583F">
        <w:rPr>
          <w:rFonts w:ascii="Times New Roman" w:hAnsi="Times New Roman"/>
          <w:sz w:val="24"/>
          <w:szCs w:val="24"/>
        </w:rPr>
        <w:t>) крупного рогатого скота) до момента ее передачи За</w:t>
      </w:r>
      <w:r w:rsidR="000A7925">
        <w:rPr>
          <w:rFonts w:ascii="Times New Roman" w:hAnsi="Times New Roman"/>
          <w:sz w:val="24"/>
          <w:szCs w:val="24"/>
        </w:rPr>
        <w:t>явителю</w:t>
      </w:r>
      <w:r w:rsidR="00C01697" w:rsidRPr="0004583F">
        <w:rPr>
          <w:rFonts w:ascii="Times New Roman" w:hAnsi="Times New Roman"/>
          <w:sz w:val="24"/>
          <w:szCs w:val="24"/>
        </w:rPr>
        <w:t>, но не позднее 31.12.2021 г.</w:t>
      </w:r>
    </w:p>
    <w:p w14:paraId="4E8F21DC" w14:textId="77777777" w:rsidR="005A2D98" w:rsidRPr="0004583F" w:rsidRDefault="00735C29" w:rsidP="00692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583F">
        <w:rPr>
          <w:rFonts w:ascii="Times New Roman" w:hAnsi="Times New Roman"/>
          <w:sz w:val="24"/>
          <w:szCs w:val="24"/>
        </w:rPr>
        <w:t>2.</w:t>
      </w:r>
      <w:r w:rsidR="00781E5D" w:rsidRPr="0004583F">
        <w:rPr>
          <w:rFonts w:ascii="Times New Roman" w:hAnsi="Times New Roman"/>
          <w:sz w:val="24"/>
          <w:szCs w:val="24"/>
        </w:rPr>
        <w:t>2</w:t>
      </w:r>
      <w:r w:rsidRPr="0004583F">
        <w:rPr>
          <w:rFonts w:ascii="Times New Roman" w:hAnsi="Times New Roman"/>
          <w:sz w:val="24"/>
          <w:szCs w:val="24"/>
        </w:rPr>
        <w:t xml:space="preserve">. </w:t>
      </w:r>
      <w:r w:rsidR="005A2D98" w:rsidRPr="0004583F">
        <w:rPr>
          <w:rFonts w:ascii="Times New Roman" w:hAnsi="Times New Roman"/>
          <w:sz w:val="24"/>
          <w:szCs w:val="24"/>
        </w:rPr>
        <w:t>Исполнитель имеет право:</w:t>
      </w:r>
    </w:p>
    <w:p w14:paraId="6412CB89" w14:textId="77777777" w:rsidR="00735C29" w:rsidRPr="0004583F" w:rsidRDefault="005A2D98" w:rsidP="00692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583F">
        <w:rPr>
          <w:rFonts w:ascii="Times New Roman" w:hAnsi="Times New Roman"/>
          <w:sz w:val="24"/>
          <w:szCs w:val="24"/>
        </w:rPr>
        <w:t xml:space="preserve">2.2.1. </w:t>
      </w:r>
      <w:r w:rsidR="00735C29" w:rsidRPr="0004583F">
        <w:rPr>
          <w:rFonts w:ascii="Times New Roman" w:hAnsi="Times New Roman"/>
          <w:sz w:val="24"/>
          <w:szCs w:val="24"/>
        </w:rPr>
        <w:t>Требовать от Заявителя предоставление информации о животном</w:t>
      </w:r>
      <w:r w:rsidR="000E5AA3" w:rsidRPr="0004583F">
        <w:rPr>
          <w:rFonts w:ascii="Times New Roman" w:hAnsi="Times New Roman"/>
          <w:sz w:val="24"/>
          <w:szCs w:val="24"/>
        </w:rPr>
        <w:t xml:space="preserve"> (корове/телк</w:t>
      </w:r>
      <w:r w:rsidR="0071149C" w:rsidRPr="0004583F">
        <w:rPr>
          <w:rFonts w:ascii="Times New Roman" w:hAnsi="Times New Roman"/>
          <w:sz w:val="24"/>
          <w:szCs w:val="24"/>
        </w:rPr>
        <w:t>е</w:t>
      </w:r>
      <w:r w:rsidR="000E5AA3" w:rsidRPr="0004583F">
        <w:rPr>
          <w:rFonts w:ascii="Times New Roman" w:hAnsi="Times New Roman"/>
          <w:sz w:val="24"/>
          <w:szCs w:val="24"/>
        </w:rPr>
        <w:t>)</w:t>
      </w:r>
      <w:r w:rsidR="00735C29" w:rsidRPr="0004583F">
        <w:rPr>
          <w:rFonts w:ascii="Times New Roman" w:hAnsi="Times New Roman"/>
          <w:sz w:val="24"/>
          <w:szCs w:val="24"/>
        </w:rPr>
        <w:t>:</w:t>
      </w:r>
    </w:p>
    <w:p w14:paraId="40174613" w14:textId="77777777" w:rsidR="00735C29" w:rsidRPr="0004583F" w:rsidRDefault="00735C29" w:rsidP="006929F3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bCs w:val="0"/>
          <w:sz w:val="24"/>
          <w:szCs w:val="24"/>
        </w:rPr>
      </w:pPr>
      <w:r w:rsidRPr="0004583F">
        <w:rPr>
          <w:bCs w:val="0"/>
          <w:sz w:val="24"/>
          <w:szCs w:val="24"/>
        </w:rPr>
        <w:t xml:space="preserve">- </w:t>
      </w:r>
      <w:r w:rsidR="000E5AA3" w:rsidRPr="0004583F">
        <w:rPr>
          <w:bCs w:val="0"/>
          <w:sz w:val="24"/>
          <w:szCs w:val="24"/>
        </w:rPr>
        <w:t>к</w:t>
      </w:r>
      <w:r w:rsidRPr="0004583F">
        <w:rPr>
          <w:bCs w:val="0"/>
          <w:sz w:val="24"/>
          <w:szCs w:val="24"/>
        </w:rPr>
        <w:t>личка;</w:t>
      </w:r>
    </w:p>
    <w:p w14:paraId="57E811AE" w14:textId="77777777" w:rsidR="000E5AA3" w:rsidRPr="0004583F" w:rsidRDefault="00735C29" w:rsidP="006929F3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bCs w:val="0"/>
          <w:sz w:val="24"/>
          <w:szCs w:val="24"/>
        </w:rPr>
      </w:pPr>
      <w:r w:rsidRPr="0004583F">
        <w:rPr>
          <w:bCs w:val="0"/>
          <w:sz w:val="24"/>
          <w:szCs w:val="24"/>
        </w:rPr>
        <w:t>-</w:t>
      </w:r>
      <w:r w:rsidR="000E5AA3" w:rsidRPr="0004583F">
        <w:rPr>
          <w:bCs w:val="0"/>
          <w:sz w:val="24"/>
          <w:szCs w:val="24"/>
        </w:rPr>
        <w:t> и</w:t>
      </w:r>
      <w:r w:rsidRPr="0004583F">
        <w:rPr>
          <w:bCs w:val="0"/>
          <w:sz w:val="24"/>
          <w:szCs w:val="24"/>
        </w:rPr>
        <w:t>дентификационный номе</w:t>
      </w:r>
      <w:r w:rsidR="000E5AA3" w:rsidRPr="0004583F">
        <w:rPr>
          <w:bCs w:val="0"/>
          <w:sz w:val="24"/>
          <w:szCs w:val="24"/>
        </w:rPr>
        <w:t>р;</w:t>
      </w:r>
    </w:p>
    <w:p w14:paraId="7CFB24B0" w14:textId="77777777" w:rsidR="000E5AA3" w:rsidRPr="0004583F" w:rsidRDefault="000E5AA3" w:rsidP="006929F3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bCs w:val="0"/>
          <w:sz w:val="24"/>
          <w:szCs w:val="24"/>
        </w:rPr>
      </w:pPr>
      <w:r w:rsidRPr="0004583F">
        <w:rPr>
          <w:bCs w:val="0"/>
          <w:sz w:val="24"/>
          <w:szCs w:val="24"/>
        </w:rPr>
        <w:t>-</w:t>
      </w:r>
      <w:r w:rsidR="00735C29" w:rsidRPr="0004583F">
        <w:rPr>
          <w:bCs w:val="0"/>
          <w:sz w:val="24"/>
          <w:szCs w:val="24"/>
        </w:rPr>
        <w:t xml:space="preserve"> заверенные Заявите</w:t>
      </w:r>
      <w:r w:rsidRPr="0004583F">
        <w:rPr>
          <w:bCs w:val="0"/>
          <w:sz w:val="24"/>
          <w:szCs w:val="24"/>
        </w:rPr>
        <w:t xml:space="preserve">лем копии </w:t>
      </w:r>
      <w:r w:rsidR="00735C29" w:rsidRPr="0004583F">
        <w:rPr>
          <w:bCs w:val="0"/>
          <w:sz w:val="24"/>
          <w:szCs w:val="24"/>
        </w:rPr>
        <w:t>племенны</w:t>
      </w:r>
      <w:r w:rsidRPr="0004583F">
        <w:rPr>
          <w:bCs w:val="0"/>
          <w:sz w:val="24"/>
          <w:szCs w:val="24"/>
        </w:rPr>
        <w:t>х</w:t>
      </w:r>
      <w:r w:rsidR="00735C29" w:rsidRPr="0004583F">
        <w:rPr>
          <w:bCs w:val="0"/>
          <w:sz w:val="24"/>
          <w:szCs w:val="24"/>
        </w:rPr>
        <w:t xml:space="preserve"> свидетельств</w:t>
      </w:r>
      <w:r w:rsidRPr="0004583F">
        <w:rPr>
          <w:bCs w:val="0"/>
          <w:sz w:val="24"/>
          <w:szCs w:val="24"/>
        </w:rPr>
        <w:t xml:space="preserve"> (при наличи</w:t>
      </w:r>
      <w:r w:rsidR="00ED6A65" w:rsidRPr="0004583F">
        <w:rPr>
          <w:bCs w:val="0"/>
          <w:sz w:val="24"/>
          <w:szCs w:val="24"/>
        </w:rPr>
        <w:t>и</w:t>
      </w:r>
      <w:r w:rsidRPr="0004583F">
        <w:rPr>
          <w:bCs w:val="0"/>
          <w:sz w:val="24"/>
          <w:szCs w:val="24"/>
        </w:rPr>
        <w:t>)</w:t>
      </w:r>
      <w:r w:rsidR="009178BA" w:rsidRPr="0004583F">
        <w:rPr>
          <w:bCs w:val="0"/>
          <w:sz w:val="24"/>
          <w:szCs w:val="24"/>
        </w:rPr>
        <w:t>;</w:t>
      </w:r>
    </w:p>
    <w:p w14:paraId="49BB6408" w14:textId="77777777" w:rsidR="00735C29" w:rsidRPr="0004583F" w:rsidRDefault="003324EF" w:rsidP="006929F3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bCs w:val="0"/>
          <w:sz w:val="24"/>
          <w:szCs w:val="24"/>
        </w:rPr>
      </w:pPr>
      <w:r w:rsidRPr="0004583F">
        <w:rPr>
          <w:bCs w:val="0"/>
          <w:sz w:val="24"/>
          <w:szCs w:val="24"/>
        </w:rPr>
        <w:t xml:space="preserve">- </w:t>
      </w:r>
      <w:r w:rsidR="000E5AA3" w:rsidRPr="0004583F">
        <w:rPr>
          <w:bCs w:val="0"/>
          <w:sz w:val="24"/>
          <w:szCs w:val="24"/>
        </w:rPr>
        <w:t xml:space="preserve">заверенные Заявителем копии </w:t>
      </w:r>
      <w:r w:rsidR="00735C29" w:rsidRPr="0004583F">
        <w:rPr>
          <w:bCs w:val="0"/>
          <w:sz w:val="24"/>
          <w:szCs w:val="24"/>
        </w:rPr>
        <w:t>племенн</w:t>
      </w:r>
      <w:r w:rsidR="000E5AA3" w:rsidRPr="0004583F">
        <w:rPr>
          <w:bCs w:val="0"/>
          <w:sz w:val="24"/>
          <w:szCs w:val="24"/>
        </w:rPr>
        <w:t>ых карточек</w:t>
      </w:r>
      <w:r w:rsidR="00735C29" w:rsidRPr="0004583F">
        <w:rPr>
          <w:bCs w:val="0"/>
          <w:sz w:val="24"/>
          <w:szCs w:val="24"/>
        </w:rPr>
        <w:t xml:space="preserve"> </w:t>
      </w:r>
      <w:r w:rsidR="000E5AA3" w:rsidRPr="0004583F">
        <w:rPr>
          <w:bCs w:val="0"/>
          <w:sz w:val="24"/>
          <w:szCs w:val="24"/>
        </w:rPr>
        <w:t>(при наличи</w:t>
      </w:r>
      <w:r w:rsidR="00ED6A65" w:rsidRPr="0004583F">
        <w:rPr>
          <w:bCs w:val="0"/>
          <w:sz w:val="24"/>
          <w:szCs w:val="24"/>
        </w:rPr>
        <w:t>и</w:t>
      </w:r>
      <w:r w:rsidR="000E5AA3" w:rsidRPr="0004583F">
        <w:rPr>
          <w:bCs w:val="0"/>
          <w:sz w:val="24"/>
          <w:szCs w:val="24"/>
        </w:rPr>
        <w:t>);</w:t>
      </w:r>
    </w:p>
    <w:p w14:paraId="34F9568E" w14:textId="77777777" w:rsidR="000E5AA3" w:rsidRPr="0004583F" w:rsidRDefault="000E5AA3" w:rsidP="00692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583F">
        <w:rPr>
          <w:rFonts w:ascii="Times New Roman" w:hAnsi="Times New Roman"/>
          <w:sz w:val="24"/>
          <w:szCs w:val="24"/>
        </w:rPr>
        <w:t xml:space="preserve">- данные о месте приобретения животного (в случае отсутствия </w:t>
      </w:r>
      <w:r w:rsidR="00ED6A65" w:rsidRPr="0004583F">
        <w:rPr>
          <w:rFonts w:ascii="Times New Roman" w:hAnsi="Times New Roman"/>
          <w:sz w:val="24"/>
          <w:szCs w:val="24"/>
        </w:rPr>
        <w:t>племенных свидетельств и племенных карточек).</w:t>
      </w:r>
    </w:p>
    <w:p w14:paraId="5C7A62A5" w14:textId="77777777" w:rsidR="0030271F" w:rsidRPr="0004583F" w:rsidRDefault="001B0E26" w:rsidP="006929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4583F">
        <w:rPr>
          <w:rFonts w:ascii="Times New Roman" w:hAnsi="Times New Roman"/>
          <w:sz w:val="24"/>
          <w:szCs w:val="24"/>
        </w:rPr>
        <w:t>2.</w:t>
      </w:r>
      <w:r w:rsidR="005A2D98" w:rsidRPr="0004583F">
        <w:rPr>
          <w:rFonts w:ascii="Times New Roman" w:hAnsi="Times New Roman"/>
          <w:sz w:val="24"/>
          <w:szCs w:val="24"/>
        </w:rPr>
        <w:t>2</w:t>
      </w:r>
      <w:r w:rsidRPr="0004583F">
        <w:rPr>
          <w:rFonts w:ascii="Times New Roman" w:hAnsi="Times New Roman"/>
          <w:sz w:val="24"/>
          <w:szCs w:val="24"/>
        </w:rPr>
        <w:t>.</w:t>
      </w:r>
      <w:r w:rsidR="005A2D98" w:rsidRPr="0004583F">
        <w:rPr>
          <w:rFonts w:ascii="Times New Roman" w:hAnsi="Times New Roman"/>
          <w:sz w:val="24"/>
          <w:szCs w:val="24"/>
        </w:rPr>
        <w:t>2</w:t>
      </w:r>
      <w:r w:rsidRPr="0004583F">
        <w:rPr>
          <w:rFonts w:ascii="Times New Roman" w:hAnsi="Times New Roman"/>
          <w:sz w:val="24"/>
          <w:szCs w:val="24"/>
        </w:rPr>
        <w:t>.</w:t>
      </w:r>
      <w:r w:rsidR="00DF7763" w:rsidRPr="0004583F">
        <w:rPr>
          <w:rFonts w:ascii="Times New Roman" w:hAnsi="Times New Roman"/>
        </w:rPr>
        <w:t xml:space="preserve"> </w:t>
      </w:r>
      <w:r w:rsidR="00DF7763" w:rsidRPr="0004583F">
        <w:rPr>
          <w:rFonts w:ascii="Times New Roman" w:hAnsi="Times New Roman"/>
          <w:sz w:val="24"/>
          <w:szCs w:val="24"/>
        </w:rPr>
        <w:t>Требовать надлежащего исполнения Заявителем условий договора.</w:t>
      </w:r>
    </w:p>
    <w:p w14:paraId="5E2744B5" w14:textId="77777777" w:rsidR="005A2D98" w:rsidRPr="0004583F" w:rsidRDefault="00735C29" w:rsidP="006929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4583F">
        <w:rPr>
          <w:rFonts w:ascii="Times New Roman" w:hAnsi="Times New Roman"/>
          <w:sz w:val="24"/>
          <w:szCs w:val="24"/>
        </w:rPr>
        <w:t>2.</w:t>
      </w:r>
      <w:r w:rsidR="007C0596" w:rsidRPr="0004583F">
        <w:rPr>
          <w:rFonts w:ascii="Times New Roman" w:hAnsi="Times New Roman"/>
          <w:sz w:val="24"/>
          <w:szCs w:val="24"/>
        </w:rPr>
        <w:t>3</w:t>
      </w:r>
      <w:r w:rsidRPr="0004583F">
        <w:rPr>
          <w:rFonts w:ascii="Times New Roman" w:hAnsi="Times New Roman"/>
          <w:sz w:val="24"/>
          <w:szCs w:val="24"/>
        </w:rPr>
        <w:t xml:space="preserve">. Заявитель </w:t>
      </w:r>
      <w:r w:rsidR="005A2D98" w:rsidRPr="0004583F">
        <w:rPr>
          <w:rFonts w:ascii="Times New Roman" w:hAnsi="Times New Roman"/>
          <w:sz w:val="24"/>
          <w:szCs w:val="24"/>
        </w:rPr>
        <w:t>имеет право</w:t>
      </w:r>
      <w:r w:rsidRPr="0004583F">
        <w:rPr>
          <w:rFonts w:ascii="Times New Roman" w:hAnsi="Times New Roman"/>
          <w:sz w:val="24"/>
          <w:szCs w:val="24"/>
        </w:rPr>
        <w:t>:</w:t>
      </w:r>
    </w:p>
    <w:p w14:paraId="2383BBC2" w14:textId="77777777" w:rsidR="004B589D" w:rsidRPr="0004583F" w:rsidRDefault="00760D10" w:rsidP="006929F3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bCs w:val="0"/>
          <w:sz w:val="24"/>
          <w:szCs w:val="24"/>
        </w:rPr>
      </w:pPr>
      <w:r w:rsidRPr="0004583F">
        <w:rPr>
          <w:bCs w:val="0"/>
          <w:sz w:val="24"/>
          <w:szCs w:val="24"/>
        </w:rPr>
        <w:t xml:space="preserve">2.3.1. </w:t>
      </w:r>
      <w:r w:rsidR="00735C29" w:rsidRPr="0004583F">
        <w:rPr>
          <w:bCs w:val="0"/>
          <w:sz w:val="24"/>
          <w:szCs w:val="24"/>
        </w:rPr>
        <w:t>Требовать от Исполнителя надлежащего исполнения обязательств в соответствии с условиями договора.</w:t>
      </w:r>
    </w:p>
    <w:p w14:paraId="0FC6B974" w14:textId="77777777" w:rsidR="004B589D" w:rsidRPr="0004583F" w:rsidRDefault="004B589D" w:rsidP="006929F3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bCs w:val="0"/>
          <w:sz w:val="24"/>
          <w:szCs w:val="24"/>
        </w:rPr>
      </w:pPr>
      <w:r w:rsidRPr="0004583F">
        <w:rPr>
          <w:bCs w:val="0"/>
          <w:sz w:val="24"/>
          <w:szCs w:val="24"/>
        </w:rPr>
        <w:t>2.</w:t>
      </w:r>
      <w:r w:rsidR="00D10B4B" w:rsidRPr="0004583F">
        <w:rPr>
          <w:bCs w:val="0"/>
          <w:sz w:val="24"/>
          <w:szCs w:val="24"/>
        </w:rPr>
        <w:t>4</w:t>
      </w:r>
      <w:r w:rsidRPr="0004583F">
        <w:rPr>
          <w:bCs w:val="0"/>
          <w:sz w:val="24"/>
          <w:szCs w:val="24"/>
        </w:rPr>
        <w:t>.</w:t>
      </w:r>
      <w:r w:rsidR="00735C29" w:rsidRPr="0004583F">
        <w:rPr>
          <w:bCs w:val="0"/>
          <w:sz w:val="24"/>
          <w:szCs w:val="24"/>
        </w:rPr>
        <w:t xml:space="preserve"> Заявитель обязан</w:t>
      </w:r>
      <w:r w:rsidRPr="0004583F">
        <w:rPr>
          <w:bCs w:val="0"/>
          <w:sz w:val="24"/>
          <w:szCs w:val="24"/>
        </w:rPr>
        <w:t>:</w:t>
      </w:r>
    </w:p>
    <w:p w14:paraId="55C53E8D" w14:textId="77777777" w:rsidR="00BD111C" w:rsidRPr="0004583F" w:rsidRDefault="004B589D" w:rsidP="006929F3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bCs w:val="0"/>
          <w:sz w:val="24"/>
          <w:szCs w:val="24"/>
        </w:rPr>
      </w:pPr>
      <w:r w:rsidRPr="0004583F">
        <w:rPr>
          <w:bCs w:val="0"/>
          <w:sz w:val="24"/>
          <w:szCs w:val="24"/>
        </w:rPr>
        <w:t>2.</w:t>
      </w:r>
      <w:r w:rsidR="00D10B4B" w:rsidRPr="0004583F">
        <w:rPr>
          <w:bCs w:val="0"/>
          <w:sz w:val="24"/>
          <w:szCs w:val="24"/>
        </w:rPr>
        <w:t>4</w:t>
      </w:r>
      <w:r w:rsidRPr="0004583F">
        <w:rPr>
          <w:bCs w:val="0"/>
          <w:sz w:val="24"/>
          <w:szCs w:val="24"/>
        </w:rPr>
        <w:t>.1.</w:t>
      </w:r>
      <w:r w:rsidR="00735C29" w:rsidRPr="0004583F">
        <w:rPr>
          <w:bCs w:val="0"/>
          <w:sz w:val="24"/>
          <w:szCs w:val="24"/>
        </w:rPr>
        <w:t xml:space="preserve"> </w:t>
      </w:r>
      <w:r w:rsidR="00BD111C" w:rsidRPr="0004583F">
        <w:rPr>
          <w:bCs w:val="0"/>
          <w:sz w:val="24"/>
          <w:szCs w:val="24"/>
        </w:rPr>
        <w:t>Принять услугу в</w:t>
      </w:r>
      <w:r w:rsidR="00152265">
        <w:rPr>
          <w:bCs w:val="0"/>
          <w:sz w:val="24"/>
          <w:szCs w:val="24"/>
        </w:rPr>
        <w:t xml:space="preserve"> полном</w:t>
      </w:r>
      <w:r w:rsidR="00BD111C" w:rsidRPr="0004583F">
        <w:rPr>
          <w:bCs w:val="0"/>
          <w:sz w:val="24"/>
          <w:szCs w:val="24"/>
        </w:rPr>
        <w:t xml:space="preserve"> объеме, предусмотренном Приложением № 1 к настоящему договору</w:t>
      </w:r>
      <w:r w:rsidR="0065438E">
        <w:rPr>
          <w:bCs w:val="0"/>
          <w:sz w:val="24"/>
          <w:szCs w:val="24"/>
        </w:rPr>
        <w:t>,</w:t>
      </w:r>
      <w:r w:rsidR="000D289C" w:rsidRPr="0004583F">
        <w:rPr>
          <w:bCs w:val="0"/>
          <w:sz w:val="24"/>
          <w:szCs w:val="24"/>
        </w:rPr>
        <w:t xml:space="preserve"> в срок </w:t>
      </w:r>
      <w:r w:rsidR="00ED2295">
        <w:rPr>
          <w:bCs w:val="0"/>
          <w:sz w:val="24"/>
          <w:szCs w:val="24"/>
        </w:rPr>
        <w:t>не позднее</w:t>
      </w:r>
      <w:r w:rsidR="000D289C" w:rsidRPr="0004583F">
        <w:rPr>
          <w:bCs w:val="0"/>
          <w:sz w:val="24"/>
          <w:szCs w:val="24"/>
        </w:rPr>
        <w:t xml:space="preserve"> 31.12.2021 г.</w:t>
      </w:r>
    </w:p>
    <w:p w14:paraId="0AFD95E5" w14:textId="77777777" w:rsidR="004B589D" w:rsidRPr="0004583F" w:rsidRDefault="00BD111C" w:rsidP="006929F3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bCs w:val="0"/>
          <w:sz w:val="24"/>
          <w:szCs w:val="24"/>
        </w:rPr>
      </w:pPr>
      <w:r w:rsidRPr="0004583F">
        <w:rPr>
          <w:bCs w:val="0"/>
          <w:sz w:val="24"/>
          <w:szCs w:val="24"/>
        </w:rPr>
        <w:lastRenderedPageBreak/>
        <w:t>2.4.2.</w:t>
      </w:r>
      <w:r w:rsidR="000D289C" w:rsidRPr="0004583F">
        <w:rPr>
          <w:bCs w:val="0"/>
          <w:sz w:val="24"/>
          <w:szCs w:val="24"/>
        </w:rPr>
        <w:t xml:space="preserve"> </w:t>
      </w:r>
      <w:r w:rsidR="009178BA" w:rsidRPr="0004583F">
        <w:rPr>
          <w:bCs w:val="0"/>
          <w:sz w:val="24"/>
          <w:szCs w:val="24"/>
        </w:rPr>
        <w:t>П</w:t>
      </w:r>
      <w:r w:rsidR="00735C29" w:rsidRPr="0004583F">
        <w:rPr>
          <w:bCs w:val="0"/>
          <w:sz w:val="24"/>
          <w:szCs w:val="24"/>
        </w:rPr>
        <w:t xml:space="preserve">редоставить </w:t>
      </w:r>
      <w:r w:rsidR="00DC4D9A">
        <w:rPr>
          <w:bCs w:val="0"/>
          <w:sz w:val="24"/>
          <w:szCs w:val="24"/>
        </w:rPr>
        <w:t xml:space="preserve">Исполнителю </w:t>
      </w:r>
      <w:r w:rsidR="004B589D" w:rsidRPr="0004583F">
        <w:rPr>
          <w:bCs w:val="0"/>
          <w:sz w:val="24"/>
          <w:szCs w:val="24"/>
        </w:rPr>
        <w:t>чистое, исправное криогенное оборудование</w:t>
      </w:r>
      <w:r w:rsidR="009178BA" w:rsidRPr="0004583F">
        <w:rPr>
          <w:bCs w:val="0"/>
          <w:sz w:val="24"/>
          <w:szCs w:val="24"/>
        </w:rPr>
        <w:t>.</w:t>
      </w:r>
    </w:p>
    <w:p w14:paraId="3D6C3088" w14:textId="77777777" w:rsidR="00454F09" w:rsidRPr="0004583F" w:rsidRDefault="00454F09" w:rsidP="001D514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583F">
        <w:rPr>
          <w:rFonts w:ascii="Times New Roman" w:hAnsi="Times New Roman"/>
          <w:sz w:val="24"/>
          <w:szCs w:val="24"/>
        </w:rPr>
        <w:t>2.</w:t>
      </w:r>
      <w:r w:rsidR="00D10B4B" w:rsidRPr="0004583F">
        <w:rPr>
          <w:rFonts w:ascii="Times New Roman" w:hAnsi="Times New Roman"/>
          <w:sz w:val="24"/>
          <w:szCs w:val="24"/>
        </w:rPr>
        <w:t>4</w:t>
      </w:r>
      <w:r w:rsidRPr="0004583F">
        <w:rPr>
          <w:rFonts w:ascii="Times New Roman" w:hAnsi="Times New Roman"/>
          <w:sz w:val="24"/>
          <w:szCs w:val="24"/>
        </w:rPr>
        <w:t>.</w:t>
      </w:r>
      <w:r w:rsidR="00BD111C" w:rsidRPr="0004583F">
        <w:rPr>
          <w:rFonts w:ascii="Times New Roman" w:hAnsi="Times New Roman"/>
          <w:sz w:val="24"/>
          <w:szCs w:val="24"/>
        </w:rPr>
        <w:t>3</w:t>
      </w:r>
      <w:r w:rsidRPr="0004583F">
        <w:rPr>
          <w:rFonts w:ascii="Times New Roman" w:hAnsi="Times New Roman"/>
          <w:sz w:val="24"/>
          <w:szCs w:val="24"/>
        </w:rPr>
        <w:t xml:space="preserve">. </w:t>
      </w:r>
      <w:r w:rsidR="009178BA" w:rsidRPr="0004583F">
        <w:rPr>
          <w:rFonts w:ascii="Times New Roman" w:hAnsi="Times New Roman"/>
          <w:sz w:val="24"/>
          <w:szCs w:val="24"/>
        </w:rPr>
        <w:t>П</w:t>
      </w:r>
      <w:r w:rsidRPr="0004583F">
        <w:rPr>
          <w:rFonts w:ascii="Times New Roman" w:hAnsi="Times New Roman"/>
          <w:sz w:val="24"/>
          <w:szCs w:val="24"/>
        </w:rPr>
        <w:t>осле передачи Исполнителем племенной продукции (семени (спермы)</w:t>
      </w:r>
      <w:r w:rsidR="00E86D9E" w:rsidRPr="0004583F">
        <w:t xml:space="preserve"> </w:t>
      </w:r>
      <w:r w:rsidR="00E86D9E" w:rsidRPr="0004583F">
        <w:rPr>
          <w:rFonts w:ascii="Times New Roman" w:hAnsi="Times New Roman"/>
          <w:sz w:val="24"/>
          <w:szCs w:val="24"/>
        </w:rPr>
        <w:t>крупного рогатого скота</w:t>
      </w:r>
      <w:r w:rsidRPr="0004583F">
        <w:rPr>
          <w:rFonts w:ascii="Times New Roman" w:hAnsi="Times New Roman"/>
          <w:sz w:val="24"/>
          <w:szCs w:val="24"/>
        </w:rPr>
        <w:t xml:space="preserve">) подписать Акт приема-передачи, согласно Приложению № </w:t>
      </w:r>
      <w:r w:rsidR="00474C33">
        <w:rPr>
          <w:rFonts w:ascii="Times New Roman" w:hAnsi="Times New Roman"/>
          <w:sz w:val="24"/>
          <w:szCs w:val="24"/>
        </w:rPr>
        <w:t>2</w:t>
      </w:r>
      <w:r w:rsidRPr="0004583F">
        <w:rPr>
          <w:rFonts w:ascii="Times New Roman" w:hAnsi="Times New Roman"/>
          <w:sz w:val="24"/>
          <w:szCs w:val="24"/>
        </w:rPr>
        <w:t xml:space="preserve"> </w:t>
      </w:r>
      <w:r w:rsidR="00F06E8A" w:rsidRPr="0004583F">
        <w:rPr>
          <w:rFonts w:ascii="Times New Roman" w:hAnsi="Times New Roman"/>
          <w:sz w:val="24"/>
          <w:szCs w:val="24"/>
        </w:rPr>
        <w:t>к настоящему Договору</w:t>
      </w:r>
      <w:r w:rsidR="009178BA" w:rsidRPr="0004583F">
        <w:rPr>
          <w:rFonts w:ascii="Times New Roman" w:hAnsi="Times New Roman"/>
          <w:sz w:val="24"/>
          <w:szCs w:val="24"/>
        </w:rPr>
        <w:t>.</w:t>
      </w:r>
    </w:p>
    <w:p w14:paraId="7A8EB00A" w14:textId="77777777" w:rsidR="00CD2120" w:rsidRPr="006D5348" w:rsidRDefault="00CD2120" w:rsidP="00F179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5348">
        <w:rPr>
          <w:rFonts w:ascii="Times New Roman" w:hAnsi="Times New Roman"/>
          <w:sz w:val="24"/>
          <w:szCs w:val="24"/>
        </w:rPr>
        <w:t>2.</w:t>
      </w:r>
      <w:r w:rsidR="00D10B4B">
        <w:rPr>
          <w:rFonts w:ascii="Times New Roman" w:hAnsi="Times New Roman"/>
          <w:sz w:val="24"/>
          <w:szCs w:val="24"/>
        </w:rPr>
        <w:t>4</w:t>
      </w:r>
      <w:r w:rsidRPr="006D5348">
        <w:rPr>
          <w:rFonts w:ascii="Times New Roman" w:hAnsi="Times New Roman"/>
          <w:sz w:val="24"/>
          <w:szCs w:val="24"/>
        </w:rPr>
        <w:t>.</w:t>
      </w:r>
      <w:r w:rsidR="00BD111C">
        <w:rPr>
          <w:rFonts w:ascii="Times New Roman" w:hAnsi="Times New Roman"/>
          <w:sz w:val="24"/>
          <w:szCs w:val="24"/>
        </w:rPr>
        <w:t>4</w:t>
      </w:r>
      <w:r w:rsidRPr="006D5348">
        <w:rPr>
          <w:rFonts w:ascii="Times New Roman" w:hAnsi="Times New Roman"/>
          <w:sz w:val="24"/>
          <w:szCs w:val="24"/>
        </w:rPr>
        <w:t>. Следить за уровнем азота в сосудах Дьюара</w:t>
      </w:r>
      <w:r w:rsidR="009178BA" w:rsidRPr="006D5348">
        <w:rPr>
          <w:rFonts w:ascii="Times New Roman" w:hAnsi="Times New Roman"/>
          <w:sz w:val="24"/>
          <w:szCs w:val="24"/>
        </w:rPr>
        <w:t>.</w:t>
      </w:r>
      <w:r w:rsidRPr="006D5348">
        <w:rPr>
          <w:rFonts w:ascii="Times New Roman" w:hAnsi="Times New Roman"/>
          <w:sz w:val="24"/>
          <w:szCs w:val="24"/>
        </w:rPr>
        <w:t xml:space="preserve"> </w:t>
      </w:r>
    </w:p>
    <w:p w14:paraId="4F045948" w14:textId="77777777" w:rsidR="00AA523B" w:rsidRPr="006D5348" w:rsidRDefault="00CD2120" w:rsidP="00692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5348">
        <w:rPr>
          <w:rFonts w:ascii="Times New Roman" w:hAnsi="Times New Roman"/>
          <w:sz w:val="24"/>
          <w:szCs w:val="24"/>
        </w:rPr>
        <w:t>2.</w:t>
      </w:r>
      <w:r w:rsidR="00D10B4B">
        <w:rPr>
          <w:rFonts w:ascii="Times New Roman" w:hAnsi="Times New Roman"/>
          <w:sz w:val="24"/>
          <w:szCs w:val="24"/>
        </w:rPr>
        <w:t>4</w:t>
      </w:r>
      <w:r w:rsidR="00AA523B" w:rsidRPr="006D5348">
        <w:rPr>
          <w:rFonts w:ascii="Times New Roman" w:hAnsi="Times New Roman"/>
          <w:sz w:val="24"/>
          <w:szCs w:val="24"/>
        </w:rPr>
        <w:t>.</w:t>
      </w:r>
      <w:r w:rsidR="00BD111C">
        <w:rPr>
          <w:rFonts w:ascii="Times New Roman" w:hAnsi="Times New Roman"/>
          <w:sz w:val="24"/>
          <w:szCs w:val="24"/>
        </w:rPr>
        <w:t>5</w:t>
      </w:r>
      <w:r w:rsidR="00AA523B" w:rsidRPr="006D5348">
        <w:rPr>
          <w:rFonts w:ascii="Times New Roman" w:hAnsi="Times New Roman"/>
          <w:sz w:val="24"/>
          <w:szCs w:val="24"/>
        </w:rPr>
        <w:t xml:space="preserve">. Использовать полученную племенную продукцию </w:t>
      </w:r>
      <w:bookmarkStart w:id="7" w:name="_Hlk79482283"/>
      <w:r w:rsidR="00AA523B" w:rsidRPr="006D5348">
        <w:rPr>
          <w:rFonts w:ascii="Times New Roman" w:hAnsi="Times New Roman"/>
          <w:sz w:val="24"/>
          <w:szCs w:val="24"/>
        </w:rPr>
        <w:t>(семя (сперму)</w:t>
      </w:r>
      <w:r w:rsidR="00E86D9E" w:rsidRPr="006D5348">
        <w:t xml:space="preserve"> </w:t>
      </w:r>
      <w:r w:rsidR="00E86D9E" w:rsidRPr="006D5348">
        <w:rPr>
          <w:rFonts w:ascii="Times New Roman" w:hAnsi="Times New Roman"/>
          <w:sz w:val="24"/>
          <w:szCs w:val="24"/>
        </w:rPr>
        <w:t>крупного рогатого скота</w:t>
      </w:r>
      <w:r w:rsidR="00AA523B" w:rsidRPr="006D5348">
        <w:rPr>
          <w:rFonts w:ascii="Times New Roman" w:hAnsi="Times New Roman"/>
          <w:sz w:val="24"/>
          <w:szCs w:val="24"/>
        </w:rPr>
        <w:t xml:space="preserve">) </w:t>
      </w:r>
      <w:bookmarkEnd w:id="7"/>
      <w:r w:rsidR="00AA523B" w:rsidRPr="006D5348">
        <w:rPr>
          <w:rFonts w:ascii="Times New Roman" w:hAnsi="Times New Roman"/>
          <w:sz w:val="24"/>
          <w:szCs w:val="24"/>
        </w:rPr>
        <w:t>в целях воспроизводства, разводимого в хозяйстве крупного рогатого скота</w:t>
      </w:r>
      <w:r w:rsidR="009178BA" w:rsidRPr="006D5348">
        <w:rPr>
          <w:rFonts w:ascii="Times New Roman" w:hAnsi="Times New Roman"/>
          <w:sz w:val="24"/>
          <w:szCs w:val="24"/>
        </w:rPr>
        <w:t>.</w:t>
      </w:r>
    </w:p>
    <w:p w14:paraId="74E1FD7D" w14:textId="77777777" w:rsidR="009178BA" w:rsidRPr="006D5348" w:rsidRDefault="009178BA" w:rsidP="00692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5348">
        <w:rPr>
          <w:rFonts w:ascii="Times New Roman" w:hAnsi="Times New Roman"/>
          <w:sz w:val="24"/>
          <w:szCs w:val="24"/>
        </w:rPr>
        <w:t>2.</w:t>
      </w:r>
      <w:r w:rsidR="00D10B4B">
        <w:rPr>
          <w:rFonts w:ascii="Times New Roman" w:hAnsi="Times New Roman"/>
          <w:sz w:val="24"/>
          <w:szCs w:val="24"/>
        </w:rPr>
        <w:t>4</w:t>
      </w:r>
      <w:r w:rsidRPr="006D5348">
        <w:rPr>
          <w:rFonts w:ascii="Times New Roman" w:hAnsi="Times New Roman"/>
          <w:sz w:val="24"/>
          <w:szCs w:val="24"/>
        </w:rPr>
        <w:t>.</w:t>
      </w:r>
      <w:r w:rsidR="00BD111C">
        <w:rPr>
          <w:rFonts w:ascii="Times New Roman" w:hAnsi="Times New Roman"/>
          <w:sz w:val="24"/>
          <w:szCs w:val="24"/>
        </w:rPr>
        <w:t>6</w:t>
      </w:r>
      <w:r w:rsidRPr="006D5348">
        <w:rPr>
          <w:rFonts w:ascii="Times New Roman" w:hAnsi="Times New Roman"/>
          <w:sz w:val="24"/>
          <w:szCs w:val="24"/>
        </w:rPr>
        <w:t>. Не передавать полученную племенную продукцию (семя (сперму)</w:t>
      </w:r>
      <w:r w:rsidR="00E86D9E" w:rsidRPr="006D5348">
        <w:t xml:space="preserve"> </w:t>
      </w:r>
      <w:r w:rsidR="00E86D9E" w:rsidRPr="006D5348">
        <w:rPr>
          <w:rFonts w:ascii="Times New Roman" w:hAnsi="Times New Roman"/>
          <w:sz w:val="24"/>
          <w:szCs w:val="24"/>
        </w:rPr>
        <w:t>крупного рогатого скота</w:t>
      </w:r>
      <w:r w:rsidRPr="006D5348">
        <w:rPr>
          <w:rFonts w:ascii="Times New Roman" w:hAnsi="Times New Roman"/>
          <w:sz w:val="24"/>
          <w:szCs w:val="24"/>
        </w:rPr>
        <w:t>) третьим лицам.</w:t>
      </w:r>
    </w:p>
    <w:p w14:paraId="1CC6988D" w14:textId="77777777" w:rsidR="007C0596" w:rsidRPr="006D5348" w:rsidRDefault="00AA523B" w:rsidP="00692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5348">
        <w:rPr>
          <w:rFonts w:ascii="Times New Roman" w:hAnsi="Times New Roman"/>
          <w:sz w:val="24"/>
          <w:szCs w:val="24"/>
        </w:rPr>
        <w:t>2.</w:t>
      </w:r>
      <w:r w:rsidR="00D10B4B">
        <w:rPr>
          <w:rFonts w:ascii="Times New Roman" w:hAnsi="Times New Roman"/>
          <w:sz w:val="24"/>
          <w:szCs w:val="24"/>
        </w:rPr>
        <w:t>4</w:t>
      </w:r>
      <w:r w:rsidRPr="006D5348">
        <w:rPr>
          <w:rFonts w:ascii="Times New Roman" w:hAnsi="Times New Roman"/>
          <w:sz w:val="24"/>
          <w:szCs w:val="24"/>
        </w:rPr>
        <w:t>.</w:t>
      </w:r>
      <w:r w:rsidR="00BD111C">
        <w:rPr>
          <w:rFonts w:ascii="Times New Roman" w:hAnsi="Times New Roman"/>
          <w:sz w:val="24"/>
          <w:szCs w:val="24"/>
        </w:rPr>
        <w:t>7</w:t>
      </w:r>
      <w:r w:rsidRPr="006D5348">
        <w:rPr>
          <w:rFonts w:ascii="Times New Roman" w:hAnsi="Times New Roman"/>
          <w:sz w:val="24"/>
          <w:szCs w:val="24"/>
        </w:rPr>
        <w:t xml:space="preserve">. </w:t>
      </w:r>
      <w:r w:rsidR="00735C29" w:rsidRPr="006D5348">
        <w:rPr>
          <w:rFonts w:ascii="Times New Roman" w:hAnsi="Times New Roman"/>
          <w:sz w:val="24"/>
          <w:szCs w:val="24"/>
        </w:rPr>
        <w:t xml:space="preserve">Выполнять </w:t>
      </w:r>
      <w:r w:rsidR="00C513EE" w:rsidRPr="006D5348">
        <w:rPr>
          <w:rFonts w:ascii="Times New Roman" w:hAnsi="Times New Roman"/>
          <w:sz w:val="24"/>
          <w:szCs w:val="24"/>
        </w:rPr>
        <w:t xml:space="preserve">целевые показатели, согласно Приложения № </w:t>
      </w:r>
      <w:r w:rsidR="00474C33">
        <w:rPr>
          <w:rFonts w:ascii="Times New Roman" w:hAnsi="Times New Roman"/>
          <w:sz w:val="24"/>
          <w:szCs w:val="24"/>
        </w:rPr>
        <w:t>3</w:t>
      </w:r>
      <w:r w:rsidR="00C513EE" w:rsidRPr="006D5348">
        <w:rPr>
          <w:rFonts w:ascii="Times New Roman" w:hAnsi="Times New Roman"/>
          <w:sz w:val="24"/>
          <w:szCs w:val="24"/>
        </w:rPr>
        <w:t xml:space="preserve"> </w:t>
      </w:r>
      <w:r w:rsidR="00082B27">
        <w:rPr>
          <w:rFonts w:ascii="Times New Roman" w:hAnsi="Times New Roman"/>
          <w:sz w:val="24"/>
          <w:szCs w:val="24"/>
        </w:rPr>
        <w:t xml:space="preserve">к </w:t>
      </w:r>
      <w:r w:rsidR="00082B27" w:rsidRPr="006D5348">
        <w:rPr>
          <w:rFonts w:ascii="Times New Roman" w:hAnsi="Times New Roman"/>
          <w:sz w:val="24"/>
          <w:szCs w:val="24"/>
        </w:rPr>
        <w:t>настояще</w:t>
      </w:r>
      <w:r w:rsidR="00082B27">
        <w:rPr>
          <w:rFonts w:ascii="Times New Roman" w:hAnsi="Times New Roman"/>
          <w:sz w:val="24"/>
          <w:szCs w:val="24"/>
        </w:rPr>
        <w:t>му</w:t>
      </w:r>
      <w:r w:rsidR="00082B27" w:rsidRPr="006D5348">
        <w:rPr>
          <w:rFonts w:ascii="Times New Roman" w:hAnsi="Times New Roman"/>
          <w:sz w:val="24"/>
          <w:szCs w:val="24"/>
        </w:rPr>
        <w:t xml:space="preserve"> </w:t>
      </w:r>
      <w:r w:rsidR="00F179D2" w:rsidRPr="006D5348">
        <w:rPr>
          <w:rFonts w:ascii="Times New Roman" w:hAnsi="Times New Roman"/>
          <w:sz w:val="24"/>
          <w:szCs w:val="24"/>
        </w:rPr>
        <w:t>Договор</w:t>
      </w:r>
      <w:r w:rsidR="00F179D2">
        <w:rPr>
          <w:rFonts w:ascii="Times New Roman" w:hAnsi="Times New Roman"/>
          <w:sz w:val="24"/>
          <w:szCs w:val="24"/>
        </w:rPr>
        <w:t>у</w:t>
      </w:r>
      <w:r w:rsidR="009178BA" w:rsidRPr="006D5348">
        <w:rPr>
          <w:rFonts w:ascii="Times New Roman" w:hAnsi="Times New Roman"/>
          <w:sz w:val="24"/>
          <w:szCs w:val="24"/>
        </w:rPr>
        <w:t>.</w:t>
      </w:r>
    </w:p>
    <w:p w14:paraId="09D721AF" w14:textId="77777777" w:rsidR="007C0596" w:rsidRPr="006D5348" w:rsidRDefault="007C0596" w:rsidP="00692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5348">
        <w:rPr>
          <w:rFonts w:ascii="Times New Roman" w:hAnsi="Times New Roman"/>
          <w:sz w:val="24"/>
          <w:szCs w:val="24"/>
        </w:rPr>
        <w:t>2.</w:t>
      </w:r>
      <w:r w:rsidR="00D10B4B">
        <w:rPr>
          <w:rFonts w:ascii="Times New Roman" w:hAnsi="Times New Roman"/>
          <w:sz w:val="24"/>
          <w:szCs w:val="24"/>
        </w:rPr>
        <w:t>4</w:t>
      </w:r>
      <w:r w:rsidRPr="006D5348">
        <w:rPr>
          <w:rFonts w:ascii="Times New Roman" w:hAnsi="Times New Roman"/>
          <w:sz w:val="24"/>
          <w:szCs w:val="24"/>
        </w:rPr>
        <w:t>.</w:t>
      </w:r>
      <w:r w:rsidR="00BD111C">
        <w:rPr>
          <w:rFonts w:ascii="Times New Roman" w:hAnsi="Times New Roman"/>
          <w:sz w:val="24"/>
          <w:szCs w:val="24"/>
        </w:rPr>
        <w:t>8</w:t>
      </w:r>
      <w:r w:rsidRPr="006D5348">
        <w:rPr>
          <w:rFonts w:ascii="Times New Roman" w:hAnsi="Times New Roman"/>
          <w:sz w:val="24"/>
          <w:szCs w:val="24"/>
        </w:rPr>
        <w:t xml:space="preserve">. </w:t>
      </w:r>
      <w:r w:rsidR="00082B27">
        <w:rPr>
          <w:rFonts w:ascii="Times New Roman" w:hAnsi="Times New Roman"/>
          <w:sz w:val="24"/>
          <w:szCs w:val="24"/>
        </w:rPr>
        <w:t>После</w:t>
      </w:r>
      <w:r w:rsidR="00735C29" w:rsidRPr="006D5348">
        <w:rPr>
          <w:rFonts w:ascii="Times New Roman" w:hAnsi="Times New Roman"/>
          <w:sz w:val="24"/>
          <w:szCs w:val="24"/>
        </w:rPr>
        <w:t xml:space="preserve"> </w:t>
      </w:r>
      <w:r w:rsidR="001D5140">
        <w:rPr>
          <w:rFonts w:ascii="Times New Roman" w:hAnsi="Times New Roman"/>
          <w:sz w:val="24"/>
          <w:szCs w:val="24"/>
        </w:rPr>
        <w:t>оказа</w:t>
      </w:r>
      <w:r w:rsidR="001D5140" w:rsidRPr="006D5348">
        <w:rPr>
          <w:rFonts w:ascii="Times New Roman" w:hAnsi="Times New Roman"/>
          <w:sz w:val="24"/>
          <w:szCs w:val="24"/>
        </w:rPr>
        <w:t>н</w:t>
      </w:r>
      <w:r w:rsidR="001D5140">
        <w:rPr>
          <w:rFonts w:ascii="Times New Roman" w:hAnsi="Times New Roman"/>
          <w:sz w:val="24"/>
          <w:szCs w:val="24"/>
        </w:rPr>
        <w:t>ия</w:t>
      </w:r>
      <w:r w:rsidR="001D5140" w:rsidRPr="006D5348">
        <w:rPr>
          <w:rFonts w:ascii="Times New Roman" w:hAnsi="Times New Roman"/>
          <w:sz w:val="24"/>
          <w:szCs w:val="24"/>
        </w:rPr>
        <w:t xml:space="preserve"> </w:t>
      </w:r>
      <w:r w:rsidR="00735C29" w:rsidRPr="006D5348">
        <w:rPr>
          <w:rFonts w:ascii="Times New Roman" w:hAnsi="Times New Roman"/>
          <w:sz w:val="24"/>
          <w:szCs w:val="24"/>
        </w:rPr>
        <w:t xml:space="preserve">услуг Исполнителем подписать Акт оказания услуг </w:t>
      </w:r>
      <w:r w:rsidRPr="006D5348">
        <w:rPr>
          <w:rFonts w:ascii="Times New Roman" w:hAnsi="Times New Roman"/>
          <w:sz w:val="24"/>
          <w:szCs w:val="24"/>
        </w:rPr>
        <w:t>по обеспечению потребности в племенной продукции (семени (сперм</w:t>
      </w:r>
      <w:r w:rsidR="00F52B87">
        <w:rPr>
          <w:rFonts w:ascii="Times New Roman" w:hAnsi="Times New Roman"/>
          <w:sz w:val="24"/>
          <w:szCs w:val="24"/>
        </w:rPr>
        <w:t>е</w:t>
      </w:r>
      <w:r w:rsidRPr="006D5348">
        <w:rPr>
          <w:rFonts w:ascii="Times New Roman" w:hAnsi="Times New Roman"/>
          <w:sz w:val="24"/>
          <w:szCs w:val="24"/>
        </w:rPr>
        <w:t>)</w:t>
      </w:r>
      <w:r w:rsidR="00E86D9E" w:rsidRPr="006D5348">
        <w:t xml:space="preserve"> </w:t>
      </w:r>
      <w:r w:rsidR="00E86D9E" w:rsidRPr="006D5348">
        <w:rPr>
          <w:rFonts w:ascii="Times New Roman" w:hAnsi="Times New Roman"/>
          <w:sz w:val="24"/>
          <w:szCs w:val="24"/>
        </w:rPr>
        <w:t>крупного рогатого скота</w:t>
      </w:r>
      <w:r w:rsidR="00454F09" w:rsidRPr="006D5348">
        <w:rPr>
          <w:rFonts w:ascii="Times New Roman" w:hAnsi="Times New Roman"/>
          <w:sz w:val="24"/>
          <w:szCs w:val="24"/>
        </w:rPr>
        <w:t>)</w:t>
      </w:r>
      <w:r w:rsidR="006929F3" w:rsidRPr="006D5348">
        <w:rPr>
          <w:rFonts w:ascii="Times New Roman" w:hAnsi="Times New Roman"/>
          <w:sz w:val="24"/>
          <w:szCs w:val="24"/>
        </w:rPr>
        <w:t>,</w:t>
      </w:r>
      <w:r w:rsidRPr="006D5348">
        <w:rPr>
          <w:rFonts w:ascii="Times New Roman" w:hAnsi="Times New Roman"/>
          <w:sz w:val="24"/>
          <w:szCs w:val="24"/>
        </w:rPr>
        <w:t xml:space="preserve"> </w:t>
      </w:r>
      <w:r w:rsidR="00735C29" w:rsidRPr="006D5348">
        <w:rPr>
          <w:rFonts w:ascii="Times New Roman" w:hAnsi="Times New Roman"/>
          <w:sz w:val="24"/>
          <w:szCs w:val="24"/>
        </w:rPr>
        <w:t xml:space="preserve">согласно </w:t>
      </w:r>
      <w:r w:rsidR="00F06E8A">
        <w:rPr>
          <w:rFonts w:ascii="Times New Roman" w:hAnsi="Times New Roman"/>
          <w:sz w:val="24"/>
          <w:szCs w:val="24"/>
        </w:rPr>
        <w:t>П</w:t>
      </w:r>
      <w:r w:rsidR="00F06E8A" w:rsidRPr="006D5348">
        <w:rPr>
          <w:rFonts w:ascii="Times New Roman" w:hAnsi="Times New Roman"/>
          <w:sz w:val="24"/>
          <w:szCs w:val="24"/>
        </w:rPr>
        <w:t xml:space="preserve">риложения </w:t>
      </w:r>
      <w:r w:rsidR="00735C29" w:rsidRPr="006D5348">
        <w:rPr>
          <w:rFonts w:ascii="Times New Roman" w:hAnsi="Times New Roman"/>
          <w:sz w:val="24"/>
          <w:szCs w:val="24"/>
        </w:rPr>
        <w:t xml:space="preserve">№ </w:t>
      </w:r>
      <w:r w:rsidR="00474C33">
        <w:rPr>
          <w:rFonts w:ascii="Times New Roman" w:hAnsi="Times New Roman"/>
          <w:sz w:val="24"/>
          <w:szCs w:val="24"/>
        </w:rPr>
        <w:t>4</w:t>
      </w:r>
      <w:r w:rsidR="00735C29" w:rsidRPr="006D5348">
        <w:rPr>
          <w:rFonts w:ascii="Times New Roman" w:hAnsi="Times New Roman"/>
          <w:sz w:val="24"/>
          <w:szCs w:val="24"/>
        </w:rPr>
        <w:t xml:space="preserve"> </w:t>
      </w:r>
      <w:r w:rsidR="00082B27">
        <w:rPr>
          <w:rFonts w:ascii="Times New Roman" w:hAnsi="Times New Roman"/>
          <w:sz w:val="24"/>
          <w:szCs w:val="24"/>
        </w:rPr>
        <w:t xml:space="preserve">к </w:t>
      </w:r>
      <w:r w:rsidR="00082B27" w:rsidRPr="006D5348">
        <w:rPr>
          <w:rFonts w:ascii="Times New Roman" w:hAnsi="Times New Roman"/>
          <w:sz w:val="24"/>
          <w:szCs w:val="24"/>
        </w:rPr>
        <w:t>настояще</w:t>
      </w:r>
      <w:r w:rsidR="00082B27">
        <w:rPr>
          <w:rFonts w:ascii="Times New Roman" w:hAnsi="Times New Roman"/>
          <w:sz w:val="24"/>
          <w:szCs w:val="24"/>
        </w:rPr>
        <w:t>му</w:t>
      </w:r>
      <w:r w:rsidR="00082B27" w:rsidRPr="006D5348">
        <w:rPr>
          <w:rFonts w:ascii="Times New Roman" w:hAnsi="Times New Roman"/>
          <w:sz w:val="24"/>
          <w:szCs w:val="24"/>
        </w:rPr>
        <w:t xml:space="preserve"> Договор</w:t>
      </w:r>
      <w:r w:rsidR="00082B27">
        <w:rPr>
          <w:rFonts w:ascii="Times New Roman" w:hAnsi="Times New Roman"/>
          <w:sz w:val="24"/>
          <w:szCs w:val="24"/>
        </w:rPr>
        <w:t>у</w:t>
      </w:r>
      <w:r w:rsidR="00735C29" w:rsidRPr="006D5348">
        <w:rPr>
          <w:rFonts w:ascii="Times New Roman" w:hAnsi="Times New Roman"/>
          <w:sz w:val="24"/>
          <w:szCs w:val="24"/>
        </w:rPr>
        <w:t>.</w:t>
      </w:r>
    </w:p>
    <w:p w14:paraId="1D33DC7E" w14:textId="77777777" w:rsidR="00465933" w:rsidRPr="001D5140" w:rsidRDefault="007C0596" w:rsidP="00692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140">
        <w:rPr>
          <w:rFonts w:ascii="Times New Roman" w:hAnsi="Times New Roman"/>
          <w:sz w:val="24"/>
          <w:szCs w:val="24"/>
        </w:rPr>
        <w:t>2.</w:t>
      </w:r>
      <w:r w:rsidR="00D10B4B" w:rsidRPr="001D5140">
        <w:rPr>
          <w:rFonts w:ascii="Times New Roman" w:hAnsi="Times New Roman"/>
          <w:sz w:val="24"/>
          <w:szCs w:val="24"/>
        </w:rPr>
        <w:t>4</w:t>
      </w:r>
      <w:r w:rsidRPr="001D5140">
        <w:rPr>
          <w:rFonts w:ascii="Times New Roman" w:hAnsi="Times New Roman"/>
          <w:sz w:val="24"/>
          <w:szCs w:val="24"/>
        </w:rPr>
        <w:t>.</w:t>
      </w:r>
      <w:r w:rsidR="00BD111C">
        <w:rPr>
          <w:rFonts w:ascii="Times New Roman" w:hAnsi="Times New Roman"/>
          <w:sz w:val="24"/>
          <w:szCs w:val="24"/>
        </w:rPr>
        <w:t>9</w:t>
      </w:r>
      <w:r w:rsidRPr="001D5140">
        <w:rPr>
          <w:rFonts w:ascii="Times New Roman" w:hAnsi="Times New Roman"/>
          <w:sz w:val="24"/>
          <w:szCs w:val="24"/>
        </w:rPr>
        <w:t xml:space="preserve">. </w:t>
      </w:r>
      <w:r w:rsidR="00735C29" w:rsidRPr="001D5140">
        <w:rPr>
          <w:rFonts w:ascii="Times New Roman" w:hAnsi="Times New Roman"/>
          <w:sz w:val="24"/>
          <w:szCs w:val="24"/>
        </w:rPr>
        <w:t>Предоставить отчеты</w:t>
      </w:r>
      <w:r w:rsidR="00465933" w:rsidRPr="001D5140">
        <w:rPr>
          <w:rFonts w:ascii="Times New Roman" w:hAnsi="Times New Roman"/>
          <w:sz w:val="24"/>
          <w:szCs w:val="24"/>
        </w:rPr>
        <w:t>:</w:t>
      </w:r>
    </w:p>
    <w:p w14:paraId="699E7DCD" w14:textId="77777777" w:rsidR="00735C29" w:rsidRPr="006D5348" w:rsidRDefault="00465933" w:rsidP="00692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5348">
        <w:rPr>
          <w:rFonts w:ascii="Times New Roman" w:hAnsi="Times New Roman"/>
          <w:sz w:val="24"/>
          <w:szCs w:val="24"/>
        </w:rPr>
        <w:t>-</w:t>
      </w:r>
      <w:r w:rsidR="00735C29" w:rsidRPr="006D5348">
        <w:rPr>
          <w:rFonts w:ascii="Times New Roman" w:hAnsi="Times New Roman"/>
          <w:sz w:val="24"/>
          <w:szCs w:val="24"/>
        </w:rPr>
        <w:t xml:space="preserve"> о количестве искусственно осемененных коров</w:t>
      </w:r>
      <w:r w:rsidR="00924570">
        <w:rPr>
          <w:rFonts w:ascii="Times New Roman" w:hAnsi="Times New Roman"/>
          <w:sz w:val="24"/>
          <w:szCs w:val="24"/>
        </w:rPr>
        <w:t xml:space="preserve"> и </w:t>
      </w:r>
      <w:r w:rsidR="00735C29" w:rsidRPr="006D5348">
        <w:rPr>
          <w:rFonts w:ascii="Times New Roman" w:hAnsi="Times New Roman"/>
          <w:sz w:val="24"/>
          <w:szCs w:val="24"/>
        </w:rPr>
        <w:t>телок в хозяйстве</w:t>
      </w:r>
      <w:r w:rsidR="000E5280">
        <w:rPr>
          <w:rFonts w:ascii="Times New Roman" w:hAnsi="Times New Roman"/>
          <w:sz w:val="24"/>
          <w:szCs w:val="24"/>
        </w:rPr>
        <w:t xml:space="preserve"> </w:t>
      </w:r>
      <w:r w:rsidR="000E5280" w:rsidRPr="006D5348">
        <w:rPr>
          <w:rFonts w:ascii="Times New Roman" w:hAnsi="Times New Roman"/>
          <w:sz w:val="24"/>
          <w:szCs w:val="24"/>
        </w:rPr>
        <w:t>племенной продукци</w:t>
      </w:r>
      <w:r w:rsidR="000E5280">
        <w:rPr>
          <w:rFonts w:ascii="Times New Roman" w:hAnsi="Times New Roman"/>
          <w:sz w:val="24"/>
          <w:szCs w:val="24"/>
        </w:rPr>
        <w:t>ей, предоставленной Исполнителем</w:t>
      </w:r>
      <w:r w:rsidR="00924570">
        <w:rPr>
          <w:rFonts w:ascii="Times New Roman" w:hAnsi="Times New Roman"/>
          <w:sz w:val="24"/>
          <w:szCs w:val="24"/>
        </w:rPr>
        <w:t>,</w:t>
      </w:r>
      <w:r w:rsidR="00735C29" w:rsidRPr="006D5348">
        <w:rPr>
          <w:rFonts w:ascii="Times New Roman" w:hAnsi="Times New Roman"/>
          <w:sz w:val="24"/>
          <w:szCs w:val="24"/>
        </w:rPr>
        <w:t xml:space="preserve"> согласно Приложени</w:t>
      </w:r>
      <w:r w:rsidR="00960655">
        <w:rPr>
          <w:rFonts w:ascii="Times New Roman" w:hAnsi="Times New Roman"/>
          <w:sz w:val="24"/>
          <w:szCs w:val="24"/>
        </w:rPr>
        <w:t>я</w:t>
      </w:r>
      <w:r w:rsidR="00735C29" w:rsidRPr="006D5348">
        <w:rPr>
          <w:rFonts w:ascii="Times New Roman" w:hAnsi="Times New Roman"/>
          <w:sz w:val="24"/>
          <w:szCs w:val="24"/>
        </w:rPr>
        <w:t xml:space="preserve"> № </w:t>
      </w:r>
      <w:r w:rsidR="00474C33">
        <w:rPr>
          <w:rFonts w:ascii="Times New Roman" w:hAnsi="Times New Roman"/>
          <w:sz w:val="24"/>
          <w:szCs w:val="24"/>
        </w:rPr>
        <w:t>5</w:t>
      </w:r>
      <w:r w:rsidR="00735C29" w:rsidRPr="006D5348">
        <w:rPr>
          <w:rFonts w:ascii="Times New Roman" w:hAnsi="Times New Roman"/>
          <w:sz w:val="24"/>
          <w:szCs w:val="24"/>
        </w:rPr>
        <w:t xml:space="preserve"> </w:t>
      </w:r>
      <w:r w:rsidR="006473BC">
        <w:rPr>
          <w:rFonts w:ascii="Times New Roman" w:hAnsi="Times New Roman"/>
          <w:sz w:val="24"/>
          <w:szCs w:val="24"/>
        </w:rPr>
        <w:t xml:space="preserve">к </w:t>
      </w:r>
      <w:r w:rsidR="006473BC" w:rsidRPr="006D5348">
        <w:rPr>
          <w:rFonts w:ascii="Times New Roman" w:hAnsi="Times New Roman"/>
          <w:sz w:val="24"/>
          <w:szCs w:val="24"/>
        </w:rPr>
        <w:t>настояще</w:t>
      </w:r>
      <w:r w:rsidR="006473BC">
        <w:rPr>
          <w:rFonts w:ascii="Times New Roman" w:hAnsi="Times New Roman"/>
          <w:sz w:val="24"/>
          <w:szCs w:val="24"/>
        </w:rPr>
        <w:t>му</w:t>
      </w:r>
      <w:r w:rsidR="006473BC" w:rsidRPr="006D5348">
        <w:rPr>
          <w:rFonts w:ascii="Times New Roman" w:hAnsi="Times New Roman"/>
          <w:sz w:val="24"/>
          <w:szCs w:val="24"/>
        </w:rPr>
        <w:t xml:space="preserve"> Договор</w:t>
      </w:r>
      <w:r w:rsidR="006473BC">
        <w:rPr>
          <w:rFonts w:ascii="Times New Roman" w:hAnsi="Times New Roman"/>
          <w:sz w:val="24"/>
          <w:szCs w:val="24"/>
        </w:rPr>
        <w:t>у</w:t>
      </w:r>
      <w:r w:rsidRPr="006D5348">
        <w:rPr>
          <w:rFonts w:ascii="Times New Roman" w:hAnsi="Times New Roman"/>
          <w:sz w:val="24"/>
          <w:szCs w:val="24"/>
        </w:rPr>
        <w:t>;</w:t>
      </w:r>
    </w:p>
    <w:p w14:paraId="004D0BE0" w14:textId="77777777" w:rsidR="006929F3" w:rsidRPr="006929F3" w:rsidRDefault="00465933" w:rsidP="00692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5348">
        <w:rPr>
          <w:rFonts w:ascii="Times New Roman" w:hAnsi="Times New Roman"/>
          <w:sz w:val="24"/>
          <w:szCs w:val="24"/>
        </w:rPr>
        <w:t>- о результатах исследований на стельность коров/телок, осемененных племенной продукцией (семенем (спермой)</w:t>
      </w:r>
      <w:r w:rsidR="00E86D9E" w:rsidRPr="006D5348">
        <w:t xml:space="preserve"> </w:t>
      </w:r>
      <w:r w:rsidR="00E86D9E" w:rsidRPr="006D5348">
        <w:rPr>
          <w:rFonts w:ascii="Times New Roman" w:hAnsi="Times New Roman"/>
          <w:sz w:val="24"/>
          <w:szCs w:val="24"/>
        </w:rPr>
        <w:t>крупного рогатого скота</w:t>
      </w:r>
      <w:r w:rsidRPr="006D5348">
        <w:rPr>
          <w:rFonts w:ascii="Times New Roman" w:hAnsi="Times New Roman"/>
          <w:sz w:val="24"/>
          <w:szCs w:val="24"/>
        </w:rPr>
        <w:t>), предоставленной Исполнителем</w:t>
      </w:r>
      <w:r w:rsidR="00DF7763" w:rsidRPr="006D5348">
        <w:rPr>
          <w:rFonts w:ascii="Times New Roman" w:hAnsi="Times New Roman"/>
          <w:sz w:val="24"/>
          <w:szCs w:val="24"/>
        </w:rPr>
        <w:t xml:space="preserve">, согласно Приложения № </w:t>
      </w:r>
      <w:r w:rsidR="00474C33">
        <w:rPr>
          <w:rFonts w:ascii="Times New Roman" w:hAnsi="Times New Roman"/>
          <w:sz w:val="24"/>
          <w:szCs w:val="24"/>
        </w:rPr>
        <w:t>6</w:t>
      </w:r>
      <w:r w:rsidR="00DF7763" w:rsidRPr="006D5348">
        <w:rPr>
          <w:rFonts w:ascii="Times New Roman" w:hAnsi="Times New Roman"/>
          <w:sz w:val="24"/>
          <w:szCs w:val="24"/>
        </w:rPr>
        <w:t xml:space="preserve"> </w:t>
      </w:r>
      <w:r w:rsidR="006473BC">
        <w:rPr>
          <w:rFonts w:ascii="Times New Roman" w:hAnsi="Times New Roman"/>
          <w:sz w:val="24"/>
          <w:szCs w:val="24"/>
        </w:rPr>
        <w:t xml:space="preserve">к </w:t>
      </w:r>
      <w:r w:rsidR="006473BC" w:rsidRPr="006D5348">
        <w:rPr>
          <w:rFonts w:ascii="Times New Roman" w:hAnsi="Times New Roman"/>
          <w:sz w:val="24"/>
          <w:szCs w:val="24"/>
        </w:rPr>
        <w:t>настояще</w:t>
      </w:r>
      <w:r w:rsidR="006473BC">
        <w:rPr>
          <w:rFonts w:ascii="Times New Roman" w:hAnsi="Times New Roman"/>
          <w:sz w:val="24"/>
          <w:szCs w:val="24"/>
        </w:rPr>
        <w:t>му</w:t>
      </w:r>
      <w:r w:rsidR="006473BC" w:rsidRPr="006D5348">
        <w:rPr>
          <w:rFonts w:ascii="Times New Roman" w:hAnsi="Times New Roman"/>
          <w:sz w:val="24"/>
          <w:szCs w:val="24"/>
        </w:rPr>
        <w:t xml:space="preserve"> Договор</w:t>
      </w:r>
      <w:r w:rsidR="006473BC">
        <w:rPr>
          <w:rFonts w:ascii="Times New Roman" w:hAnsi="Times New Roman"/>
          <w:sz w:val="24"/>
          <w:szCs w:val="24"/>
        </w:rPr>
        <w:t>у</w:t>
      </w:r>
      <w:r w:rsidR="006473BC" w:rsidRPr="006D5348">
        <w:rPr>
          <w:rFonts w:ascii="Times New Roman" w:hAnsi="Times New Roman"/>
          <w:sz w:val="24"/>
          <w:szCs w:val="24"/>
        </w:rPr>
        <w:t xml:space="preserve"> </w:t>
      </w:r>
      <w:r w:rsidR="00DF7763" w:rsidRPr="006D5348">
        <w:rPr>
          <w:rFonts w:ascii="Times New Roman" w:hAnsi="Times New Roman"/>
          <w:sz w:val="24"/>
          <w:szCs w:val="24"/>
        </w:rPr>
        <w:t>и не</w:t>
      </w:r>
      <w:r w:rsidRPr="006D5348">
        <w:rPr>
          <w:rFonts w:ascii="Times New Roman" w:hAnsi="Times New Roman"/>
          <w:sz w:val="24"/>
          <w:szCs w:val="24"/>
        </w:rPr>
        <w:t xml:space="preserve"> позднее </w:t>
      </w:r>
      <w:r w:rsidR="005F22F9">
        <w:rPr>
          <w:rFonts w:ascii="Times New Roman" w:hAnsi="Times New Roman"/>
          <w:sz w:val="24"/>
          <w:szCs w:val="24"/>
        </w:rPr>
        <w:t>шести</w:t>
      </w:r>
      <w:r w:rsidRPr="0030271F">
        <w:rPr>
          <w:rFonts w:ascii="Times New Roman" w:hAnsi="Times New Roman"/>
          <w:sz w:val="24"/>
          <w:szCs w:val="24"/>
        </w:rPr>
        <w:t xml:space="preserve"> месяцев после подписания акта приема-передачи племенной </w:t>
      </w:r>
      <w:r w:rsidR="00DF7763" w:rsidRPr="0030271F">
        <w:rPr>
          <w:rFonts w:ascii="Times New Roman" w:hAnsi="Times New Roman"/>
          <w:sz w:val="24"/>
          <w:szCs w:val="24"/>
        </w:rPr>
        <w:t>продукции (сем</w:t>
      </w:r>
      <w:r w:rsidR="00F52B87">
        <w:rPr>
          <w:rFonts w:ascii="Times New Roman" w:hAnsi="Times New Roman"/>
          <w:sz w:val="24"/>
          <w:szCs w:val="24"/>
        </w:rPr>
        <w:t>ени</w:t>
      </w:r>
      <w:r w:rsidR="00DF7763" w:rsidRPr="0030271F">
        <w:rPr>
          <w:rFonts w:ascii="Times New Roman" w:hAnsi="Times New Roman"/>
          <w:sz w:val="24"/>
          <w:szCs w:val="24"/>
        </w:rPr>
        <w:t xml:space="preserve"> (сперм</w:t>
      </w:r>
      <w:r w:rsidR="00F52B87">
        <w:rPr>
          <w:rFonts w:ascii="Times New Roman" w:hAnsi="Times New Roman"/>
          <w:sz w:val="24"/>
          <w:szCs w:val="24"/>
        </w:rPr>
        <w:t>ы</w:t>
      </w:r>
      <w:r w:rsidR="00DF7763" w:rsidRPr="0030271F">
        <w:rPr>
          <w:rFonts w:ascii="Times New Roman" w:hAnsi="Times New Roman"/>
          <w:sz w:val="24"/>
          <w:szCs w:val="24"/>
        </w:rPr>
        <w:t>)</w:t>
      </w:r>
      <w:r w:rsidR="00E86D9E" w:rsidRPr="00E86D9E">
        <w:t xml:space="preserve"> </w:t>
      </w:r>
      <w:r w:rsidR="00E86D9E" w:rsidRPr="00E86D9E">
        <w:rPr>
          <w:rFonts w:ascii="Times New Roman" w:hAnsi="Times New Roman"/>
          <w:sz w:val="24"/>
          <w:szCs w:val="24"/>
        </w:rPr>
        <w:t>крупного рогатого скота</w:t>
      </w:r>
      <w:r w:rsidR="00DF7763" w:rsidRPr="0030271F">
        <w:rPr>
          <w:rFonts w:ascii="Times New Roman" w:hAnsi="Times New Roman"/>
          <w:sz w:val="24"/>
          <w:szCs w:val="24"/>
        </w:rPr>
        <w:t>).</w:t>
      </w:r>
    </w:p>
    <w:p w14:paraId="26CD4128" w14:textId="77777777" w:rsidR="00E431C1" w:rsidRPr="007421AF" w:rsidRDefault="006929F3" w:rsidP="00B46780">
      <w:pPr>
        <w:pStyle w:val="1"/>
        <w:numPr>
          <w:ilvl w:val="0"/>
          <w:numId w:val="0"/>
        </w:numPr>
        <w:spacing w:before="120" w:line="240" w:lineRule="auto"/>
        <w:rPr>
          <w:szCs w:val="24"/>
        </w:rPr>
      </w:pPr>
      <w:bookmarkStart w:id="8" w:name="_ref_1-8bf7955129ba44"/>
      <w:bookmarkStart w:id="9" w:name="_ref_1-259c88c7616a46"/>
      <w:bookmarkStart w:id="10" w:name="_ref_1-fcf715afce5d45"/>
      <w:bookmarkEnd w:id="8"/>
      <w:bookmarkEnd w:id="9"/>
      <w:bookmarkEnd w:id="10"/>
      <w:r w:rsidRPr="007421AF">
        <w:rPr>
          <w:szCs w:val="24"/>
        </w:rPr>
        <w:t>3. </w:t>
      </w:r>
      <w:r w:rsidR="00DD190C" w:rsidRPr="007421AF">
        <w:rPr>
          <w:szCs w:val="24"/>
        </w:rPr>
        <w:t>Сроки и условия оказания услуг</w:t>
      </w:r>
      <w:bookmarkStart w:id="11" w:name="_ref_1-9b4c70a1243a4d"/>
      <w:bookmarkEnd w:id="11"/>
    </w:p>
    <w:p w14:paraId="2B495887" w14:textId="77777777" w:rsidR="00534FF1" w:rsidRDefault="00E431C1" w:rsidP="00534FF1">
      <w:pPr>
        <w:pStyle w:val="1"/>
        <w:numPr>
          <w:ilvl w:val="0"/>
          <w:numId w:val="0"/>
        </w:numPr>
        <w:spacing w:before="0" w:after="0" w:line="240" w:lineRule="auto"/>
        <w:ind w:firstLine="709"/>
        <w:jc w:val="both"/>
        <w:rPr>
          <w:b w:val="0"/>
          <w:bCs w:val="0"/>
          <w:szCs w:val="24"/>
        </w:rPr>
      </w:pPr>
      <w:r w:rsidRPr="007421AF">
        <w:rPr>
          <w:b w:val="0"/>
          <w:bCs w:val="0"/>
          <w:szCs w:val="24"/>
        </w:rPr>
        <w:t xml:space="preserve">3.1. </w:t>
      </w:r>
      <w:r w:rsidR="00DD190C" w:rsidRPr="007421AF">
        <w:rPr>
          <w:b w:val="0"/>
          <w:bCs w:val="0"/>
          <w:szCs w:val="24"/>
        </w:rPr>
        <w:t xml:space="preserve">Исполнитель обязуется приступить к оказанию услуг </w:t>
      </w:r>
      <w:r w:rsidR="00FD76D8" w:rsidRPr="007421AF">
        <w:rPr>
          <w:b w:val="0"/>
          <w:bCs w:val="0"/>
          <w:szCs w:val="24"/>
        </w:rPr>
        <w:t>после</w:t>
      </w:r>
      <w:r w:rsidR="00DD190C" w:rsidRPr="007421AF">
        <w:rPr>
          <w:b w:val="0"/>
          <w:bCs w:val="0"/>
          <w:szCs w:val="24"/>
        </w:rPr>
        <w:t xml:space="preserve"> </w:t>
      </w:r>
      <w:r w:rsidRPr="007421AF">
        <w:rPr>
          <w:b w:val="0"/>
          <w:bCs w:val="0"/>
          <w:szCs w:val="24"/>
        </w:rPr>
        <w:t xml:space="preserve">заключения настоящего </w:t>
      </w:r>
      <w:r w:rsidR="007421AF" w:rsidRPr="007421AF">
        <w:rPr>
          <w:b w:val="0"/>
          <w:bCs w:val="0"/>
          <w:szCs w:val="24"/>
        </w:rPr>
        <w:t>Д</w:t>
      </w:r>
      <w:r w:rsidRPr="007421AF">
        <w:rPr>
          <w:b w:val="0"/>
          <w:bCs w:val="0"/>
          <w:szCs w:val="24"/>
        </w:rPr>
        <w:t>оговора</w:t>
      </w:r>
      <w:r w:rsidR="00DD190C" w:rsidRPr="007421AF">
        <w:rPr>
          <w:b w:val="0"/>
          <w:bCs w:val="0"/>
          <w:szCs w:val="24"/>
        </w:rPr>
        <w:t>.</w:t>
      </w:r>
      <w:bookmarkStart w:id="12" w:name="_ref_1-ac09046624294d"/>
      <w:bookmarkStart w:id="13" w:name="_ref_1-d391837e4c2e40"/>
      <w:bookmarkEnd w:id="12"/>
      <w:bookmarkEnd w:id="13"/>
      <w:r w:rsidR="00321D78">
        <w:rPr>
          <w:b w:val="0"/>
          <w:bCs w:val="0"/>
          <w:szCs w:val="24"/>
        </w:rPr>
        <w:t xml:space="preserve"> </w:t>
      </w:r>
    </w:p>
    <w:p w14:paraId="37D5EF5C" w14:textId="77777777" w:rsidR="008D41C5" w:rsidRDefault="00087192" w:rsidP="008D41C5">
      <w:pPr>
        <w:pStyle w:val="1"/>
        <w:numPr>
          <w:ilvl w:val="0"/>
          <w:numId w:val="0"/>
        </w:numPr>
        <w:spacing w:before="0" w:after="0" w:line="240" w:lineRule="auto"/>
        <w:ind w:firstLine="709"/>
        <w:jc w:val="both"/>
        <w:rPr>
          <w:b w:val="0"/>
          <w:bCs w:val="0"/>
          <w:szCs w:val="24"/>
        </w:rPr>
      </w:pPr>
      <w:r w:rsidRPr="00087192">
        <w:rPr>
          <w:b w:val="0"/>
          <w:bCs w:val="0"/>
          <w:szCs w:val="24"/>
        </w:rPr>
        <w:t xml:space="preserve">3.2.  </w:t>
      </w:r>
      <w:r w:rsidR="00DD190C" w:rsidRPr="00534FF1">
        <w:rPr>
          <w:b w:val="0"/>
          <w:bCs w:val="0"/>
          <w:szCs w:val="24"/>
        </w:rPr>
        <w:t>Факт оказания услуг Исполнителем и получения их За</w:t>
      </w:r>
      <w:r w:rsidR="00730689">
        <w:rPr>
          <w:b w:val="0"/>
          <w:bCs w:val="0"/>
          <w:szCs w:val="24"/>
        </w:rPr>
        <w:t>явителем</w:t>
      </w:r>
      <w:r w:rsidR="00DD190C" w:rsidRPr="00534FF1">
        <w:rPr>
          <w:b w:val="0"/>
          <w:bCs w:val="0"/>
          <w:szCs w:val="24"/>
        </w:rPr>
        <w:t xml:space="preserve"> должен быть подтвержден </w:t>
      </w:r>
      <w:r w:rsidR="00454F09" w:rsidRPr="00534FF1">
        <w:rPr>
          <w:b w:val="0"/>
          <w:bCs w:val="0"/>
          <w:szCs w:val="24"/>
        </w:rPr>
        <w:t>А</w:t>
      </w:r>
      <w:r w:rsidR="00DD190C" w:rsidRPr="00534FF1">
        <w:rPr>
          <w:b w:val="0"/>
          <w:bCs w:val="0"/>
          <w:szCs w:val="24"/>
        </w:rPr>
        <w:t xml:space="preserve">ктом </w:t>
      </w:r>
      <w:r w:rsidR="007421AF" w:rsidRPr="00534FF1">
        <w:rPr>
          <w:b w:val="0"/>
          <w:bCs w:val="0"/>
          <w:szCs w:val="24"/>
        </w:rPr>
        <w:t xml:space="preserve">приема-передачи племенной </w:t>
      </w:r>
      <w:r w:rsidR="000D289C" w:rsidRPr="00534FF1">
        <w:rPr>
          <w:b w:val="0"/>
          <w:bCs w:val="0"/>
          <w:szCs w:val="24"/>
        </w:rPr>
        <w:t xml:space="preserve">продукции </w:t>
      </w:r>
      <w:r w:rsidR="000D289C">
        <w:rPr>
          <w:b w:val="0"/>
          <w:bCs w:val="0"/>
          <w:szCs w:val="24"/>
        </w:rPr>
        <w:t>и</w:t>
      </w:r>
      <w:r w:rsidR="004B6993">
        <w:rPr>
          <w:b w:val="0"/>
          <w:bCs w:val="0"/>
          <w:szCs w:val="24"/>
        </w:rPr>
        <w:t xml:space="preserve"> Актом </w:t>
      </w:r>
      <w:r w:rsidR="00DD190C" w:rsidRPr="00534FF1">
        <w:rPr>
          <w:b w:val="0"/>
          <w:bCs w:val="0"/>
          <w:szCs w:val="24"/>
        </w:rPr>
        <w:t>оказани</w:t>
      </w:r>
      <w:r w:rsidR="00CE11FC">
        <w:rPr>
          <w:b w:val="0"/>
          <w:bCs w:val="0"/>
          <w:szCs w:val="24"/>
        </w:rPr>
        <w:t>я</w:t>
      </w:r>
      <w:r w:rsidR="00DD190C" w:rsidRPr="00534FF1">
        <w:rPr>
          <w:b w:val="0"/>
          <w:bCs w:val="0"/>
          <w:szCs w:val="24"/>
        </w:rPr>
        <w:t xml:space="preserve"> услуг</w:t>
      </w:r>
      <w:r w:rsidR="002F26AA" w:rsidRPr="002F26AA">
        <w:t xml:space="preserve"> </w:t>
      </w:r>
      <w:r w:rsidR="002F26AA" w:rsidRPr="002F26AA">
        <w:rPr>
          <w:b w:val="0"/>
          <w:bCs w:val="0"/>
          <w:szCs w:val="24"/>
        </w:rPr>
        <w:t>по обеспечению потребности в племенной продукции</w:t>
      </w:r>
      <w:r w:rsidR="00DD190C" w:rsidRPr="00534FF1">
        <w:rPr>
          <w:b w:val="0"/>
          <w:bCs w:val="0"/>
          <w:szCs w:val="24"/>
        </w:rPr>
        <w:t xml:space="preserve">, подписанным </w:t>
      </w:r>
      <w:r w:rsidR="002F26AA">
        <w:rPr>
          <w:b w:val="0"/>
          <w:bCs w:val="0"/>
          <w:szCs w:val="24"/>
        </w:rPr>
        <w:t xml:space="preserve">в двух экземплярах </w:t>
      </w:r>
      <w:r w:rsidR="00DD190C" w:rsidRPr="00534FF1">
        <w:rPr>
          <w:b w:val="0"/>
          <w:bCs w:val="0"/>
          <w:szCs w:val="24"/>
        </w:rPr>
        <w:t>обеими сторонами</w:t>
      </w:r>
      <w:r w:rsidR="00497890">
        <w:rPr>
          <w:b w:val="0"/>
          <w:bCs w:val="0"/>
          <w:szCs w:val="24"/>
        </w:rPr>
        <w:t xml:space="preserve"> настоящего договора</w:t>
      </w:r>
      <w:r w:rsidR="00DD190C" w:rsidRPr="00534FF1">
        <w:rPr>
          <w:b w:val="0"/>
          <w:bCs w:val="0"/>
          <w:szCs w:val="24"/>
        </w:rPr>
        <w:t>.</w:t>
      </w:r>
      <w:bookmarkStart w:id="14" w:name="_ref_1-1e3cbe6f88ee40"/>
      <w:bookmarkEnd w:id="14"/>
    </w:p>
    <w:p w14:paraId="254C7EBB" w14:textId="77777777" w:rsidR="003A4703" w:rsidRDefault="008D41C5" w:rsidP="003A4703">
      <w:pPr>
        <w:pStyle w:val="1"/>
        <w:numPr>
          <w:ilvl w:val="0"/>
          <w:numId w:val="0"/>
        </w:numPr>
        <w:spacing w:before="0" w:after="0" w:line="240" w:lineRule="auto"/>
        <w:ind w:firstLine="709"/>
        <w:jc w:val="both"/>
        <w:rPr>
          <w:b w:val="0"/>
          <w:bCs w:val="0"/>
          <w:szCs w:val="24"/>
        </w:rPr>
      </w:pPr>
      <w:r w:rsidRPr="00B90B78">
        <w:rPr>
          <w:b w:val="0"/>
          <w:bCs w:val="0"/>
          <w:szCs w:val="24"/>
        </w:rPr>
        <w:t>3.</w:t>
      </w:r>
      <w:r w:rsidR="00B8157A">
        <w:rPr>
          <w:b w:val="0"/>
          <w:bCs w:val="0"/>
          <w:szCs w:val="24"/>
        </w:rPr>
        <w:t>3</w:t>
      </w:r>
      <w:r w:rsidRPr="00B90B78">
        <w:rPr>
          <w:b w:val="0"/>
          <w:bCs w:val="0"/>
          <w:szCs w:val="24"/>
        </w:rPr>
        <w:t xml:space="preserve">. </w:t>
      </w:r>
      <w:r w:rsidR="00DD190C" w:rsidRPr="00B90B78">
        <w:rPr>
          <w:b w:val="0"/>
          <w:bCs w:val="0"/>
          <w:szCs w:val="24"/>
        </w:rPr>
        <w:t>Исполнитель вправе не приступать к оказанию услуг или приостановить начатый процесс оказания услуг в случаях, когда нарушение За</w:t>
      </w:r>
      <w:r w:rsidR="00730689">
        <w:rPr>
          <w:b w:val="0"/>
          <w:bCs w:val="0"/>
          <w:szCs w:val="24"/>
        </w:rPr>
        <w:t>явителем</w:t>
      </w:r>
      <w:r w:rsidR="00DD190C" w:rsidRPr="00B90B78">
        <w:rPr>
          <w:b w:val="0"/>
          <w:bCs w:val="0"/>
          <w:szCs w:val="24"/>
        </w:rPr>
        <w:t xml:space="preserve"> обязательств по Договору препятствует </w:t>
      </w:r>
      <w:r w:rsidR="00FD76D8" w:rsidRPr="00B90B78">
        <w:rPr>
          <w:b w:val="0"/>
          <w:bCs w:val="0"/>
          <w:szCs w:val="24"/>
        </w:rPr>
        <w:t>исполнению Договора</w:t>
      </w:r>
      <w:r w:rsidR="00DD190C" w:rsidRPr="00B90B78">
        <w:rPr>
          <w:b w:val="0"/>
          <w:bCs w:val="0"/>
          <w:szCs w:val="24"/>
        </w:rPr>
        <w:t xml:space="preserve"> Исполнителем, а также когда имеются обстоятельства, очевидно свидетельствующие о том, что указанные обязательства не будут исполнены в установленный срок (статья 328 ГК РФ). </w:t>
      </w:r>
      <w:r w:rsidR="00B65801">
        <w:rPr>
          <w:b w:val="0"/>
          <w:bCs w:val="0"/>
          <w:szCs w:val="24"/>
        </w:rPr>
        <w:t xml:space="preserve">В случае, если вышеуказанные обстоятельства не будут устранены в разумный срок, </w:t>
      </w:r>
      <w:r w:rsidR="00DD190C" w:rsidRPr="00B90B78">
        <w:rPr>
          <w:b w:val="0"/>
          <w:bCs w:val="0"/>
          <w:szCs w:val="24"/>
        </w:rPr>
        <w:t xml:space="preserve">Исполнитель вправе </w:t>
      </w:r>
      <w:r w:rsidR="00E72684">
        <w:rPr>
          <w:b w:val="0"/>
          <w:bCs w:val="0"/>
          <w:szCs w:val="24"/>
        </w:rPr>
        <w:t xml:space="preserve">в одностороннем порядке </w:t>
      </w:r>
      <w:r w:rsidR="00DD190C" w:rsidRPr="00B90B78">
        <w:rPr>
          <w:b w:val="0"/>
          <w:bCs w:val="0"/>
          <w:szCs w:val="24"/>
        </w:rPr>
        <w:t>отказаться от исполнения Договора</w:t>
      </w:r>
      <w:r w:rsidR="00B90B78" w:rsidRPr="00B90B78">
        <w:rPr>
          <w:b w:val="0"/>
          <w:bCs w:val="0"/>
          <w:szCs w:val="24"/>
        </w:rPr>
        <w:t>.</w:t>
      </w:r>
      <w:r w:rsidR="00DD190C" w:rsidRPr="00B90B78">
        <w:rPr>
          <w:b w:val="0"/>
          <w:bCs w:val="0"/>
          <w:szCs w:val="24"/>
        </w:rPr>
        <w:t xml:space="preserve"> </w:t>
      </w:r>
    </w:p>
    <w:p w14:paraId="02A68B67" w14:textId="77777777" w:rsidR="00282370" w:rsidRDefault="003A4703" w:rsidP="00A20332">
      <w:pPr>
        <w:pStyle w:val="1"/>
        <w:numPr>
          <w:ilvl w:val="0"/>
          <w:numId w:val="0"/>
        </w:numPr>
        <w:spacing w:before="0" w:after="0" w:line="240" w:lineRule="auto"/>
        <w:ind w:firstLine="709"/>
        <w:jc w:val="both"/>
        <w:rPr>
          <w:b w:val="0"/>
          <w:bCs w:val="0"/>
          <w:szCs w:val="24"/>
        </w:rPr>
      </w:pPr>
      <w:r w:rsidRPr="003A4703">
        <w:rPr>
          <w:b w:val="0"/>
          <w:bCs w:val="0"/>
          <w:szCs w:val="24"/>
        </w:rPr>
        <w:t>3.</w:t>
      </w:r>
      <w:r w:rsidR="00B8157A">
        <w:rPr>
          <w:b w:val="0"/>
          <w:bCs w:val="0"/>
          <w:szCs w:val="24"/>
        </w:rPr>
        <w:t>4</w:t>
      </w:r>
      <w:r w:rsidRPr="003A4703">
        <w:rPr>
          <w:b w:val="0"/>
          <w:bCs w:val="0"/>
          <w:szCs w:val="24"/>
        </w:rPr>
        <w:t xml:space="preserve">. </w:t>
      </w:r>
      <w:r w:rsidR="007C0596" w:rsidRPr="003A4703">
        <w:rPr>
          <w:b w:val="0"/>
          <w:bCs w:val="0"/>
          <w:szCs w:val="24"/>
        </w:rPr>
        <w:t xml:space="preserve">В случае </w:t>
      </w:r>
      <w:r w:rsidR="007768CB">
        <w:rPr>
          <w:b w:val="0"/>
          <w:bCs w:val="0"/>
          <w:szCs w:val="24"/>
        </w:rPr>
        <w:t xml:space="preserve">немотивированного </w:t>
      </w:r>
      <w:r w:rsidR="007C0596" w:rsidRPr="003A4703">
        <w:rPr>
          <w:b w:val="0"/>
          <w:bCs w:val="0"/>
          <w:szCs w:val="24"/>
        </w:rPr>
        <w:t xml:space="preserve">отказа Заявителя от приемки оказанных услуг, Исполнитель вправе подписать </w:t>
      </w:r>
      <w:r w:rsidR="00F06E8A">
        <w:rPr>
          <w:b w:val="0"/>
          <w:bCs w:val="0"/>
          <w:szCs w:val="24"/>
        </w:rPr>
        <w:t>А</w:t>
      </w:r>
      <w:r w:rsidR="00F06E8A" w:rsidRPr="003A4703">
        <w:rPr>
          <w:b w:val="0"/>
          <w:bCs w:val="0"/>
          <w:szCs w:val="24"/>
        </w:rPr>
        <w:t xml:space="preserve">кт </w:t>
      </w:r>
      <w:r w:rsidR="00F06E8A" w:rsidRPr="00534FF1">
        <w:rPr>
          <w:b w:val="0"/>
          <w:bCs w:val="0"/>
          <w:szCs w:val="24"/>
        </w:rPr>
        <w:t>оказани</w:t>
      </w:r>
      <w:r w:rsidR="00F06E8A">
        <w:rPr>
          <w:b w:val="0"/>
          <w:bCs w:val="0"/>
          <w:szCs w:val="24"/>
        </w:rPr>
        <w:t>я</w:t>
      </w:r>
      <w:r w:rsidR="00F06E8A" w:rsidRPr="00534FF1">
        <w:rPr>
          <w:b w:val="0"/>
          <w:bCs w:val="0"/>
          <w:szCs w:val="24"/>
        </w:rPr>
        <w:t xml:space="preserve"> услуг</w:t>
      </w:r>
      <w:r w:rsidR="00F06E8A" w:rsidRPr="002F26AA">
        <w:t xml:space="preserve"> </w:t>
      </w:r>
      <w:r w:rsidR="007C0596" w:rsidRPr="003A4703">
        <w:rPr>
          <w:b w:val="0"/>
          <w:bCs w:val="0"/>
          <w:szCs w:val="24"/>
        </w:rPr>
        <w:t>в одностороннем порядке.</w:t>
      </w:r>
    </w:p>
    <w:p w14:paraId="4A3E9C20" w14:textId="77777777" w:rsidR="00454F09" w:rsidRPr="00431C01" w:rsidRDefault="00BD22C0" w:rsidP="00B46780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31C01">
        <w:rPr>
          <w:rFonts w:ascii="Times New Roman" w:hAnsi="Times New Roman"/>
          <w:b/>
          <w:bCs/>
          <w:sz w:val="24"/>
          <w:szCs w:val="24"/>
        </w:rPr>
        <w:t>4. </w:t>
      </w:r>
      <w:r w:rsidR="00454F09" w:rsidRPr="00431C01">
        <w:rPr>
          <w:rFonts w:ascii="Times New Roman" w:hAnsi="Times New Roman"/>
          <w:b/>
          <w:bCs/>
          <w:sz w:val="24"/>
          <w:szCs w:val="24"/>
        </w:rPr>
        <w:t>Качество предоставляемых услуг</w:t>
      </w:r>
    </w:p>
    <w:p w14:paraId="5EF849D2" w14:textId="77777777" w:rsidR="00BD22C0" w:rsidRDefault="00BD22C0" w:rsidP="00BD22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>
        <w:t xml:space="preserve"> </w:t>
      </w:r>
      <w:r w:rsidR="00454F09">
        <w:rPr>
          <w:rFonts w:ascii="Times New Roman" w:hAnsi="Times New Roman"/>
          <w:sz w:val="24"/>
          <w:szCs w:val="24"/>
        </w:rPr>
        <w:t xml:space="preserve">Проверка качества предоставляемой </w:t>
      </w:r>
      <w:r w:rsidR="00454F09" w:rsidRPr="00454F09">
        <w:rPr>
          <w:rFonts w:ascii="Times New Roman" w:hAnsi="Times New Roman"/>
          <w:sz w:val="24"/>
          <w:szCs w:val="24"/>
        </w:rPr>
        <w:t>племенной продукции (семени (спермы)</w:t>
      </w:r>
      <w:r w:rsidR="00E86D9E" w:rsidRPr="00E86D9E">
        <w:t xml:space="preserve"> </w:t>
      </w:r>
      <w:r w:rsidR="00E86D9E" w:rsidRPr="00E86D9E">
        <w:rPr>
          <w:rFonts w:ascii="Times New Roman" w:hAnsi="Times New Roman"/>
          <w:sz w:val="24"/>
          <w:szCs w:val="24"/>
        </w:rPr>
        <w:t>крупного рогатого скота</w:t>
      </w:r>
      <w:r w:rsidR="00454F09" w:rsidRPr="00454F09">
        <w:rPr>
          <w:rFonts w:ascii="Times New Roman" w:hAnsi="Times New Roman"/>
          <w:sz w:val="24"/>
          <w:szCs w:val="24"/>
        </w:rPr>
        <w:t>)</w:t>
      </w:r>
      <w:r w:rsidR="00454F09">
        <w:rPr>
          <w:rFonts w:ascii="Times New Roman" w:hAnsi="Times New Roman"/>
          <w:sz w:val="24"/>
          <w:szCs w:val="24"/>
        </w:rPr>
        <w:t xml:space="preserve"> осуществляется самостоятельно Заявителем в </w:t>
      </w:r>
      <w:r w:rsidR="00454F09" w:rsidRPr="00454F09">
        <w:rPr>
          <w:rFonts w:ascii="Times New Roman" w:hAnsi="Times New Roman"/>
          <w:sz w:val="24"/>
          <w:szCs w:val="24"/>
        </w:rPr>
        <w:t>м</w:t>
      </w:r>
      <w:r w:rsidR="004D1FDF">
        <w:rPr>
          <w:rFonts w:ascii="Times New Roman" w:hAnsi="Times New Roman"/>
          <w:sz w:val="24"/>
          <w:szCs w:val="24"/>
        </w:rPr>
        <w:t>омент приема-передачи</w:t>
      </w:r>
      <w:r>
        <w:rPr>
          <w:rFonts w:ascii="Times New Roman" w:hAnsi="Times New Roman"/>
          <w:sz w:val="24"/>
          <w:szCs w:val="24"/>
        </w:rPr>
        <w:t>.</w:t>
      </w:r>
    </w:p>
    <w:p w14:paraId="7634F818" w14:textId="77777777" w:rsidR="00BD22C0" w:rsidRDefault="00BD22C0" w:rsidP="00BD22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Для проверки качества используется п</w:t>
      </w:r>
      <w:r w:rsidR="00454F09" w:rsidRPr="00454F09">
        <w:rPr>
          <w:rFonts w:ascii="Times New Roman" w:hAnsi="Times New Roman"/>
          <w:sz w:val="24"/>
          <w:szCs w:val="24"/>
        </w:rPr>
        <w:t>леменн</w:t>
      </w:r>
      <w:r w:rsidR="003B479A">
        <w:rPr>
          <w:rFonts w:ascii="Times New Roman" w:hAnsi="Times New Roman"/>
          <w:sz w:val="24"/>
          <w:szCs w:val="24"/>
        </w:rPr>
        <w:t>ая</w:t>
      </w:r>
      <w:r w:rsidR="00454F09" w:rsidRPr="00454F09">
        <w:rPr>
          <w:rFonts w:ascii="Times New Roman" w:hAnsi="Times New Roman"/>
          <w:sz w:val="24"/>
          <w:szCs w:val="24"/>
        </w:rPr>
        <w:t xml:space="preserve"> продукци</w:t>
      </w:r>
      <w:r w:rsidR="003B479A">
        <w:rPr>
          <w:rFonts w:ascii="Times New Roman" w:hAnsi="Times New Roman"/>
          <w:sz w:val="24"/>
          <w:szCs w:val="24"/>
        </w:rPr>
        <w:t>я</w:t>
      </w:r>
      <w:r w:rsidR="00454F09" w:rsidRPr="00454F09">
        <w:rPr>
          <w:rFonts w:ascii="Times New Roman" w:hAnsi="Times New Roman"/>
          <w:sz w:val="24"/>
          <w:szCs w:val="24"/>
        </w:rPr>
        <w:t xml:space="preserve"> (сем</w:t>
      </w:r>
      <w:r w:rsidR="000A4EC7">
        <w:rPr>
          <w:rFonts w:ascii="Times New Roman" w:hAnsi="Times New Roman"/>
          <w:sz w:val="24"/>
          <w:szCs w:val="24"/>
        </w:rPr>
        <w:t>я</w:t>
      </w:r>
      <w:r w:rsidR="00454F09" w:rsidRPr="00454F09">
        <w:rPr>
          <w:rFonts w:ascii="Times New Roman" w:hAnsi="Times New Roman"/>
          <w:sz w:val="24"/>
          <w:szCs w:val="24"/>
        </w:rPr>
        <w:t xml:space="preserve"> (сперм</w:t>
      </w:r>
      <w:r w:rsidR="00934DDA">
        <w:rPr>
          <w:rFonts w:ascii="Times New Roman" w:hAnsi="Times New Roman"/>
          <w:sz w:val="24"/>
          <w:szCs w:val="24"/>
        </w:rPr>
        <w:t>а</w:t>
      </w:r>
      <w:r w:rsidR="00E86D9E">
        <w:rPr>
          <w:rFonts w:ascii="Times New Roman" w:hAnsi="Times New Roman"/>
          <w:sz w:val="24"/>
          <w:szCs w:val="24"/>
        </w:rPr>
        <w:t>)</w:t>
      </w:r>
      <w:r w:rsidR="00E86D9E" w:rsidRPr="00E86D9E">
        <w:t xml:space="preserve"> </w:t>
      </w:r>
      <w:r w:rsidR="00E86D9E" w:rsidRPr="00E86D9E">
        <w:rPr>
          <w:rFonts w:ascii="Times New Roman" w:hAnsi="Times New Roman"/>
          <w:sz w:val="24"/>
          <w:szCs w:val="24"/>
        </w:rPr>
        <w:t>крупного рогатого скота</w:t>
      </w:r>
      <w:r w:rsidR="00454F09" w:rsidRPr="00454F09">
        <w:rPr>
          <w:rFonts w:ascii="Times New Roman" w:hAnsi="Times New Roman"/>
          <w:sz w:val="24"/>
          <w:szCs w:val="24"/>
        </w:rPr>
        <w:t>)</w:t>
      </w:r>
      <w:r w:rsidR="00934DDA">
        <w:rPr>
          <w:rFonts w:ascii="Times New Roman" w:hAnsi="Times New Roman"/>
          <w:sz w:val="24"/>
          <w:szCs w:val="24"/>
        </w:rPr>
        <w:t>,</w:t>
      </w:r>
      <w:r w:rsidR="00454F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лежа</w:t>
      </w:r>
      <w:r w:rsidR="00640D87">
        <w:rPr>
          <w:rFonts w:ascii="Times New Roman" w:hAnsi="Times New Roman"/>
          <w:sz w:val="24"/>
          <w:szCs w:val="24"/>
        </w:rPr>
        <w:t>щ</w:t>
      </w:r>
      <w:r>
        <w:rPr>
          <w:rFonts w:ascii="Times New Roman" w:hAnsi="Times New Roman"/>
          <w:sz w:val="24"/>
          <w:szCs w:val="24"/>
        </w:rPr>
        <w:t>ая дальнейшей передач</w:t>
      </w:r>
      <w:r w:rsidR="00AB00FE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За</w:t>
      </w:r>
      <w:r w:rsidR="00730689">
        <w:rPr>
          <w:rFonts w:ascii="Times New Roman" w:hAnsi="Times New Roman"/>
          <w:sz w:val="24"/>
          <w:szCs w:val="24"/>
        </w:rPr>
        <w:t>явителю</w:t>
      </w:r>
      <w:r>
        <w:rPr>
          <w:rFonts w:ascii="Times New Roman" w:hAnsi="Times New Roman"/>
          <w:sz w:val="24"/>
          <w:szCs w:val="24"/>
        </w:rPr>
        <w:t>.</w:t>
      </w:r>
      <w:bookmarkStart w:id="15" w:name="_ref_1-955107321a4342"/>
      <w:bookmarkEnd w:id="15"/>
    </w:p>
    <w:p w14:paraId="691EA5C1" w14:textId="77777777" w:rsidR="00BD22C0" w:rsidRPr="00431C01" w:rsidRDefault="00BD22C0" w:rsidP="00B46780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31C01">
        <w:rPr>
          <w:rFonts w:ascii="Times New Roman" w:hAnsi="Times New Roman"/>
          <w:b/>
          <w:bCs/>
          <w:sz w:val="24"/>
          <w:szCs w:val="24"/>
        </w:rPr>
        <w:t>5</w:t>
      </w:r>
      <w:r w:rsidR="006929F3" w:rsidRPr="00431C0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31C01" w:rsidRPr="00431C01">
        <w:rPr>
          <w:rFonts w:ascii="Times New Roman" w:hAnsi="Times New Roman"/>
          <w:b/>
          <w:bCs/>
          <w:sz w:val="24"/>
          <w:szCs w:val="24"/>
        </w:rPr>
        <w:t>Ответственность</w:t>
      </w:r>
      <w:r w:rsidR="006929F3" w:rsidRPr="00431C01">
        <w:rPr>
          <w:rFonts w:ascii="Times New Roman" w:hAnsi="Times New Roman"/>
          <w:b/>
          <w:bCs/>
          <w:sz w:val="24"/>
          <w:szCs w:val="24"/>
        </w:rPr>
        <w:t xml:space="preserve"> сторон</w:t>
      </w:r>
    </w:p>
    <w:p w14:paraId="57C9D2D3" w14:textId="77777777" w:rsidR="00BD22C0" w:rsidRDefault="00BD22C0" w:rsidP="00BD22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</w:t>
      </w:r>
      <w:r w:rsidR="006929F3" w:rsidRPr="00BD22C0">
        <w:rPr>
          <w:rFonts w:ascii="Times New Roman" w:hAnsi="Times New Roman"/>
          <w:sz w:val="24"/>
          <w:szCs w:val="24"/>
        </w:rPr>
        <w:t>. Стороны несут ответственность за неисполнение или ненадлежащее исполнение обязательств в соответствии с законодательством Российской Федерации.</w:t>
      </w:r>
      <w:bookmarkStart w:id="16" w:name="_ref_1-437cd48b06d246"/>
      <w:bookmarkEnd w:id="16"/>
    </w:p>
    <w:p w14:paraId="74A9D033" w14:textId="77777777" w:rsidR="001718C6" w:rsidRDefault="00BD22C0" w:rsidP="001718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</w:t>
      </w:r>
      <w:r w:rsidR="006B16C7">
        <w:rPr>
          <w:rFonts w:ascii="Times New Roman" w:hAnsi="Times New Roman"/>
          <w:sz w:val="24"/>
          <w:szCs w:val="24"/>
        </w:rPr>
        <w:t xml:space="preserve"> </w:t>
      </w:r>
      <w:r w:rsidR="00DD190C" w:rsidRPr="00BD22C0">
        <w:rPr>
          <w:rFonts w:ascii="Times New Roman" w:hAnsi="Times New Roman"/>
          <w:sz w:val="24"/>
          <w:szCs w:val="24"/>
        </w:rPr>
        <w:t xml:space="preserve">В случае нарушения </w:t>
      </w:r>
      <w:r w:rsidR="00110574">
        <w:rPr>
          <w:rFonts w:ascii="Times New Roman" w:hAnsi="Times New Roman"/>
          <w:sz w:val="24"/>
          <w:szCs w:val="24"/>
        </w:rPr>
        <w:t>За</w:t>
      </w:r>
      <w:r w:rsidR="00F178D3">
        <w:rPr>
          <w:rFonts w:ascii="Times New Roman" w:hAnsi="Times New Roman"/>
          <w:sz w:val="24"/>
          <w:szCs w:val="24"/>
        </w:rPr>
        <w:t>явителем</w:t>
      </w:r>
      <w:r w:rsidR="00DD190C" w:rsidRPr="00BD22C0">
        <w:rPr>
          <w:rFonts w:ascii="Times New Roman" w:hAnsi="Times New Roman"/>
          <w:sz w:val="24"/>
          <w:szCs w:val="24"/>
        </w:rPr>
        <w:t xml:space="preserve"> обязательств по Договору</w:t>
      </w:r>
      <w:r w:rsidR="00110574">
        <w:rPr>
          <w:rFonts w:ascii="Times New Roman" w:hAnsi="Times New Roman"/>
          <w:sz w:val="24"/>
          <w:szCs w:val="24"/>
        </w:rPr>
        <w:t xml:space="preserve">, </w:t>
      </w:r>
      <w:r w:rsidR="0091512B">
        <w:rPr>
          <w:rFonts w:ascii="Times New Roman" w:hAnsi="Times New Roman"/>
          <w:sz w:val="24"/>
          <w:szCs w:val="24"/>
        </w:rPr>
        <w:t>Исполнитель имеет право отказать Заявителю</w:t>
      </w:r>
      <w:r w:rsidR="00F179D2">
        <w:rPr>
          <w:rFonts w:ascii="Times New Roman" w:hAnsi="Times New Roman"/>
          <w:sz w:val="24"/>
          <w:szCs w:val="24"/>
        </w:rPr>
        <w:t xml:space="preserve"> в </w:t>
      </w:r>
      <w:r w:rsidR="00A07B5D">
        <w:rPr>
          <w:rFonts w:ascii="Times New Roman" w:hAnsi="Times New Roman"/>
          <w:sz w:val="24"/>
          <w:szCs w:val="24"/>
        </w:rPr>
        <w:t>оказан</w:t>
      </w:r>
      <w:r w:rsidR="00F179D2">
        <w:rPr>
          <w:rFonts w:ascii="Times New Roman" w:hAnsi="Times New Roman"/>
          <w:sz w:val="24"/>
          <w:szCs w:val="24"/>
        </w:rPr>
        <w:t xml:space="preserve">ии </w:t>
      </w:r>
      <w:r w:rsidR="00110574">
        <w:rPr>
          <w:rFonts w:ascii="Times New Roman" w:hAnsi="Times New Roman"/>
          <w:sz w:val="24"/>
          <w:szCs w:val="24"/>
        </w:rPr>
        <w:t>услуг</w:t>
      </w:r>
      <w:r w:rsidR="0091512B" w:rsidRPr="0091512B">
        <w:rPr>
          <w:rFonts w:ascii="Times New Roman" w:hAnsi="Times New Roman"/>
          <w:sz w:val="24"/>
          <w:szCs w:val="24"/>
        </w:rPr>
        <w:t xml:space="preserve"> на безвозмездной основе</w:t>
      </w:r>
      <w:r w:rsidR="00110574">
        <w:rPr>
          <w:rFonts w:ascii="Times New Roman" w:hAnsi="Times New Roman"/>
          <w:sz w:val="24"/>
          <w:szCs w:val="24"/>
        </w:rPr>
        <w:t xml:space="preserve"> </w:t>
      </w:r>
      <w:r w:rsidR="00F178D3" w:rsidRPr="00F178D3">
        <w:rPr>
          <w:rFonts w:ascii="Times New Roman" w:hAnsi="Times New Roman"/>
          <w:sz w:val="24"/>
          <w:szCs w:val="24"/>
        </w:rPr>
        <w:t xml:space="preserve">в следующем календарном </w:t>
      </w:r>
      <w:r w:rsidR="00BC1963" w:rsidRPr="00F178D3">
        <w:rPr>
          <w:rFonts w:ascii="Times New Roman" w:hAnsi="Times New Roman"/>
          <w:sz w:val="24"/>
          <w:szCs w:val="24"/>
        </w:rPr>
        <w:t>году.</w:t>
      </w:r>
      <w:r w:rsidR="00110574">
        <w:rPr>
          <w:rFonts w:ascii="Times New Roman" w:hAnsi="Times New Roman"/>
          <w:sz w:val="24"/>
          <w:szCs w:val="24"/>
        </w:rPr>
        <w:t xml:space="preserve"> </w:t>
      </w:r>
    </w:p>
    <w:p w14:paraId="31A535C8" w14:textId="77777777" w:rsidR="001718C6" w:rsidRPr="001D5140" w:rsidRDefault="00431C01" w:rsidP="00BC1963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D5140">
        <w:rPr>
          <w:rFonts w:ascii="Times New Roman" w:hAnsi="Times New Roman"/>
          <w:b/>
          <w:sz w:val="24"/>
          <w:szCs w:val="24"/>
        </w:rPr>
        <w:t xml:space="preserve">6. </w:t>
      </w:r>
      <w:r w:rsidR="00DD190C" w:rsidRPr="001D5140">
        <w:rPr>
          <w:rFonts w:ascii="Times New Roman" w:hAnsi="Times New Roman"/>
          <w:b/>
          <w:sz w:val="24"/>
          <w:szCs w:val="24"/>
        </w:rPr>
        <w:t>Изменение и расторжение договора</w:t>
      </w:r>
      <w:bookmarkStart w:id="17" w:name="_ref_1-36dece6ceecd48"/>
      <w:bookmarkEnd w:id="17"/>
    </w:p>
    <w:p w14:paraId="2A0CF9DF" w14:textId="77777777" w:rsidR="001718C6" w:rsidRPr="001718C6" w:rsidRDefault="00431C01" w:rsidP="001718C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718C6">
        <w:rPr>
          <w:rFonts w:ascii="Times New Roman" w:hAnsi="Times New Roman"/>
          <w:bCs/>
          <w:sz w:val="24"/>
          <w:szCs w:val="24"/>
        </w:rPr>
        <w:t xml:space="preserve">6.1. </w:t>
      </w:r>
      <w:r w:rsidR="00DD190C" w:rsidRPr="001718C6">
        <w:rPr>
          <w:rFonts w:ascii="Times New Roman" w:hAnsi="Times New Roman"/>
          <w:bCs/>
          <w:sz w:val="24"/>
          <w:szCs w:val="24"/>
        </w:rPr>
        <w:t>Договор может быть изменен или расторгнут по соглашению сторон</w:t>
      </w:r>
      <w:r w:rsidR="005211C9" w:rsidRPr="001718C6">
        <w:rPr>
          <w:rFonts w:ascii="Times New Roman" w:hAnsi="Times New Roman"/>
          <w:bCs/>
          <w:sz w:val="24"/>
          <w:szCs w:val="24"/>
        </w:rPr>
        <w:t xml:space="preserve"> до получения услуги по обеспечению потребности в племенной продукции (семени (сперм</w:t>
      </w:r>
      <w:r w:rsidR="00497890">
        <w:rPr>
          <w:rFonts w:ascii="Times New Roman" w:hAnsi="Times New Roman"/>
          <w:bCs/>
          <w:sz w:val="24"/>
          <w:szCs w:val="24"/>
        </w:rPr>
        <w:t>е</w:t>
      </w:r>
      <w:r w:rsidR="005211C9" w:rsidRPr="001718C6">
        <w:rPr>
          <w:rFonts w:ascii="Times New Roman" w:hAnsi="Times New Roman"/>
          <w:bCs/>
          <w:sz w:val="24"/>
          <w:szCs w:val="24"/>
        </w:rPr>
        <w:t xml:space="preserve">) племенных быков.  </w:t>
      </w:r>
      <w:bookmarkStart w:id="18" w:name="_ref_1-452b3a488dea41"/>
      <w:bookmarkEnd w:id="18"/>
    </w:p>
    <w:p w14:paraId="4EDAAD0A" w14:textId="77777777" w:rsidR="00DD190C" w:rsidRPr="001718C6" w:rsidRDefault="001718C6" w:rsidP="001718C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718C6">
        <w:rPr>
          <w:rFonts w:ascii="Times New Roman" w:hAnsi="Times New Roman"/>
          <w:bCs/>
          <w:sz w:val="24"/>
          <w:szCs w:val="24"/>
        </w:rPr>
        <w:t xml:space="preserve">6.2. </w:t>
      </w:r>
      <w:r w:rsidR="00DD190C" w:rsidRPr="001718C6">
        <w:rPr>
          <w:rFonts w:ascii="Times New Roman" w:hAnsi="Times New Roman"/>
          <w:bCs/>
          <w:sz w:val="24"/>
          <w:szCs w:val="24"/>
        </w:rPr>
        <w:t>При одностороннем отказе стороны от исполнения Договора</w:t>
      </w:r>
      <w:r>
        <w:rPr>
          <w:rFonts w:ascii="Times New Roman" w:hAnsi="Times New Roman"/>
          <w:bCs/>
          <w:sz w:val="24"/>
          <w:szCs w:val="24"/>
        </w:rPr>
        <w:t>,</w:t>
      </w:r>
      <w:r w:rsidRPr="001718C6">
        <w:rPr>
          <w:rFonts w:ascii="Times New Roman" w:hAnsi="Times New Roman"/>
          <w:bCs/>
          <w:sz w:val="24"/>
          <w:szCs w:val="24"/>
        </w:rPr>
        <w:t xml:space="preserve"> до получения услуги по обеспечению потребности в племенной продукции (семени (сперм</w:t>
      </w:r>
      <w:r w:rsidR="00497890">
        <w:rPr>
          <w:rFonts w:ascii="Times New Roman" w:hAnsi="Times New Roman"/>
          <w:bCs/>
          <w:sz w:val="24"/>
          <w:szCs w:val="24"/>
        </w:rPr>
        <w:t>е</w:t>
      </w:r>
      <w:r w:rsidRPr="001718C6">
        <w:rPr>
          <w:rFonts w:ascii="Times New Roman" w:hAnsi="Times New Roman"/>
          <w:bCs/>
          <w:sz w:val="24"/>
          <w:szCs w:val="24"/>
        </w:rPr>
        <w:t xml:space="preserve">) </w:t>
      </w:r>
      <w:r w:rsidR="00E86D9E" w:rsidRPr="00E86D9E">
        <w:rPr>
          <w:rFonts w:ascii="Times New Roman" w:hAnsi="Times New Roman"/>
          <w:bCs/>
          <w:sz w:val="24"/>
          <w:szCs w:val="24"/>
        </w:rPr>
        <w:t>крупного рогатого скота</w:t>
      </w:r>
      <w:r w:rsidR="00E86D9E">
        <w:rPr>
          <w:rFonts w:ascii="Times New Roman" w:hAnsi="Times New Roman"/>
          <w:bCs/>
          <w:sz w:val="24"/>
          <w:szCs w:val="24"/>
        </w:rPr>
        <w:t>)</w:t>
      </w:r>
      <w:r w:rsidR="00E86D9E" w:rsidRPr="00E86D9E">
        <w:rPr>
          <w:rFonts w:ascii="Times New Roman" w:hAnsi="Times New Roman"/>
          <w:bCs/>
          <w:sz w:val="24"/>
          <w:szCs w:val="24"/>
        </w:rPr>
        <w:t xml:space="preserve"> </w:t>
      </w:r>
      <w:r w:rsidR="00DD190C" w:rsidRPr="001718C6">
        <w:rPr>
          <w:rFonts w:ascii="Times New Roman" w:hAnsi="Times New Roman"/>
          <w:bCs/>
          <w:sz w:val="24"/>
          <w:szCs w:val="24"/>
        </w:rPr>
        <w:t>он будет считаться расторгнутым с момента доставки другой стороне уведомления о таком отказе.</w:t>
      </w:r>
    </w:p>
    <w:p w14:paraId="362D27FC" w14:textId="77777777" w:rsidR="00A20332" w:rsidRDefault="00A20332" w:rsidP="00B46780">
      <w:pPr>
        <w:pStyle w:val="1"/>
        <w:numPr>
          <w:ilvl w:val="0"/>
          <w:numId w:val="0"/>
        </w:numPr>
        <w:spacing w:before="120" w:line="240" w:lineRule="auto"/>
        <w:ind w:left="720"/>
        <w:rPr>
          <w:szCs w:val="24"/>
        </w:rPr>
      </w:pPr>
      <w:bookmarkStart w:id="19" w:name="_ref_1-9b50a089879c49"/>
      <w:bookmarkEnd w:id="19"/>
      <w:r w:rsidRPr="00A20332">
        <w:rPr>
          <w:szCs w:val="24"/>
        </w:rPr>
        <w:lastRenderedPageBreak/>
        <w:t xml:space="preserve">7. </w:t>
      </w:r>
      <w:r w:rsidR="00DD190C" w:rsidRPr="00A20332">
        <w:rPr>
          <w:szCs w:val="24"/>
        </w:rPr>
        <w:t>Разрешение споров</w:t>
      </w:r>
      <w:bookmarkStart w:id="20" w:name="_ref_1-36650e06e15248"/>
      <w:bookmarkEnd w:id="20"/>
    </w:p>
    <w:p w14:paraId="7D63AFBB" w14:textId="77777777" w:rsidR="00DD190C" w:rsidRDefault="00A20332" w:rsidP="00A20332">
      <w:pPr>
        <w:pStyle w:val="1"/>
        <w:numPr>
          <w:ilvl w:val="0"/>
          <w:numId w:val="0"/>
        </w:numPr>
        <w:spacing w:before="120" w:after="0" w:line="240" w:lineRule="auto"/>
        <w:ind w:firstLine="709"/>
        <w:jc w:val="both"/>
        <w:rPr>
          <w:b w:val="0"/>
          <w:bCs w:val="0"/>
          <w:szCs w:val="24"/>
        </w:rPr>
      </w:pPr>
      <w:r w:rsidRPr="00A20332">
        <w:rPr>
          <w:b w:val="0"/>
          <w:bCs w:val="0"/>
          <w:szCs w:val="24"/>
        </w:rPr>
        <w:t xml:space="preserve">7.1. </w:t>
      </w:r>
      <w:r w:rsidR="00DD190C" w:rsidRPr="00A20332">
        <w:rPr>
          <w:b w:val="0"/>
          <w:bCs w:val="0"/>
          <w:szCs w:val="24"/>
        </w:rPr>
        <w:t xml:space="preserve">Все споры и разногласия, возникающие между сторонами в рамках Договора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</w:t>
      </w:r>
      <w:r w:rsidR="000735F1">
        <w:rPr>
          <w:b w:val="0"/>
          <w:bCs w:val="0"/>
          <w:szCs w:val="24"/>
        </w:rPr>
        <w:t xml:space="preserve">сторонами путем переговоров, а в случае недостижения согласия - </w:t>
      </w:r>
      <w:r w:rsidR="00DD190C" w:rsidRPr="00A20332">
        <w:rPr>
          <w:b w:val="0"/>
          <w:bCs w:val="0"/>
          <w:szCs w:val="24"/>
        </w:rPr>
        <w:t xml:space="preserve">в </w:t>
      </w:r>
      <w:r w:rsidR="00EB17F5" w:rsidRPr="00A20332">
        <w:rPr>
          <w:b w:val="0"/>
          <w:bCs w:val="0"/>
          <w:szCs w:val="24"/>
        </w:rPr>
        <w:t xml:space="preserve">суде, </w:t>
      </w:r>
      <w:r w:rsidR="00DD190C" w:rsidRPr="00A20332">
        <w:rPr>
          <w:b w:val="0"/>
          <w:bCs w:val="0"/>
          <w:szCs w:val="24"/>
        </w:rPr>
        <w:t xml:space="preserve">арбитражном суде </w:t>
      </w:r>
      <w:r w:rsidR="00413E28">
        <w:rPr>
          <w:b w:val="0"/>
          <w:bCs w:val="0"/>
          <w:szCs w:val="24"/>
        </w:rPr>
        <w:t xml:space="preserve">по месту нахождения Исполнителя </w:t>
      </w:r>
      <w:r w:rsidR="00DD190C" w:rsidRPr="00A20332">
        <w:rPr>
          <w:b w:val="0"/>
          <w:bCs w:val="0"/>
          <w:szCs w:val="24"/>
        </w:rPr>
        <w:t>в соответствии с законодательством РФ.</w:t>
      </w:r>
    </w:p>
    <w:p w14:paraId="74599A2F" w14:textId="77777777" w:rsidR="00A20332" w:rsidRPr="00A20332" w:rsidRDefault="00A20332" w:rsidP="001D5140">
      <w:pPr>
        <w:pStyle w:val="1"/>
        <w:numPr>
          <w:ilvl w:val="0"/>
          <w:numId w:val="0"/>
        </w:numPr>
        <w:spacing w:before="120" w:line="240" w:lineRule="auto"/>
        <w:ind w:left="720"/>
        <w:rPr>
          <w:bCs w:val="0"/>
          <w:szCs w:val="24"/>
        </w:rPr>
      </w:pPr>
      <w:bookmarkStart w:id="21" w:name="_ref_1-0ad5a62e6c9342"/>
      <w:bookmarkEnd w:id="21"/>
      <w:r w:rsidRPr="00A20332">
        <w:rPr>
          <w:bCs w:val="0"/>
          <w:szCs w:val="24"/>
        </w:rPr>
        <w:t>8. </w:t>
      </w:r>
      <w:r w:rsidR="00DD190C" w:rsidRPr="00A20332">
        <w:rPr>
          <w:bCs w:val="0"/>
          <w:szCs w:val="24"/>
        </w:rPr>
        <w:t>Заключительные положения</w:t>
      </w:r>
      <w:bookmarkStart w:id="22" w:name="_ref_1-8a01602164eb47"/>
      <w:bookmarkStart w:id="23" w:name="_Hlk70670191"/>
      <w:bookmarkEnd w:id="22"/>
    </w:p>
    <w:p w14:paraId="2C7CE3A7" w14:textId="77777777" w:rsidR="00BD111C" w:rsidRDefault="00A20332" w:rsidP="00A20332">
      <w:pPr>
        <w:pStyle w:val="1"/>
        <w:numPr>
          <w:ilvl w:val="0"/>
          <w:numId w:val="0"/>
        </w:numPr>
        <w:spacing w:before="0" w:after="0" w:line="240" w:lineRule="auto"/>
        <w:ind w:firstLine="709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8.1. </w:t>
      </w:r>
      <w:r w:rsidR="00276F0E">
        <w:rPr>
          <w:b w:val="0"/>
          <w:bCs w:val="0"/>
          <w:szCs w:val="24"/>
        </w:rPr>
        <w:t>Настоящий д</w:t>
      </w:r>
      <w:r w:rsidR="00DD190C" w:rsidRPr="00A20332">
        <w:rPr>
          <w:b w:val="0"/>
          <w:bCs w:val="0"/>
          <w:szCs w:val="24"/>
        </w:rPr>
        <w:t xml:space="preserve">оговор </w:t>
      </w:r>
      <w:r w:rsidR="00F179D2">
        <w:rPr>
          <w:b w:val="0"/>
          <w:bCs w:val="0"/>
          <w:szCs w:val="24"/>
        </w:rPr>
        <w:t xml:space="preserve">вступает в силу </w:t>
      </w:r>
      <w:r w:rsidR="00EB17F5" w:rsidRPr="00A20332">
        <w:rPr>
          <w:b w:val="0"/>
          <w:bCs w:val="0"/>
          <w:szCs w:val="24"/>
        </w:rPr>
        <w:t xml:space="preserve">с момента его заключения и </w:t>
      </w:r>
      <w:r w:rsidR="00F179D2" w:rsidRPr="00A20332">
        <w:rPr>
          <w:b w:val="0"/>
          <w:bCs w:val="0"/>
          <w:szCs w:val="24"/>
        </w:rPr>
        <w:t xml:space="preserve">действует </w:t>
      </w:r>
      <w:r w:rsidR="00EB17F5" w:rsidRPr="00A20332">
        <w:rPr>
          <w:b w:val="0"/>
          <w:bCs w:val="0"/>
          <w:szCs w:val="24"/>
        </w:rPr>
        <w:t xml:space="preserve">до </w:t>
      </w:r>
      <w:r w:rsidR="008763F4">
        <w:rPr>
          <w:b w:val="0"/>
          <w:bCs w:val="0"/>
          <w:szCs w:val="24"/>
        </w:rPr>
        <w:t>31.12.2021г. включительно</w:t>
      </w:r>
      <w:r w:rsidR="000D289C">
        <w:rPr>
          <w:b w:val="0"/>
          <w:bCs w:val="0"/>
          <w:szCs w:val="24"/>
        </w:rPr>
        <w:t>.</w:t>
      </w:r>
    </w:p>
    <w:p w14:paraId="4E364AC5" w14:textId="77777777" w:rsidR="00DD190C" w:rsidRPr="00A20332" w:rsidRDefault="00BD111C" w:rsidP="00A20332">
      <w:pPr>
        <w:pStyle w:val="1"/>
        <w:numPr>
          <w:ilvl w:val="0"/>
          <w:numId w:val="0"/>
        </w:numPr>
        <w:spacing w:before="0" w:after="0" w:line="240" w:lineRule="auto"/>
        <w:ind w:firstLine="709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8.2. </w:t>
      </w:r>
      <w:r w:rsidR="000D289C">
        <w:rPr>
          <w:b w:val="0"/>
          <w:bCs w:val="0"/>
          <w:szCs w:val="24"/>
        </w:rPr>
        <w:t>О</w:t>
      </w:r>
      <w:r w:rsidR="000D289C" w:rsidRPr="000D289C">
        <w:rPr>
          <w:b w:val="0"/>
          <w:bCs w:val="0"/>
          <w:szCs w:val="24"/>
        </w:rPr>
        <w:t xml:space="preserve">бязательства сторон </w:t>
      </w:r>
      <w:r w:rsidR="00066C4A">
        <w:rPr>
          <w:b w:val="0"/>
          <w:bCs w:val="0"/>
          <w:szCs w:val="24"/>
        </w:rPr>
        <w:t xml:space="preserve">по </w:t>
      </w:r>
      <w:r w:rsidR="00276F0E">
        <w:rPr>
          <w:b w:val="0"/>
          <w:bCs w:val="0"/>
          <w:szCs w:val="24"/>
        </w:rPr>
        <w:t>настояще</w:t>
      </w:r>
      <w:r w:rsidR="00066C4A">
        <w:rPr>
          <w:b w:val="0"/>
          <w:bCs w:val="0"/>
          <w:szCs w:val="24"/>
        </w:rPr>
        <w:t>му</w:t>
      </w:r>
      <w:r w:rsidR="00276F0E">
        <w:rPr>
          <w:b w:val="0"/>
          <w:bCs w:val="0"/>
          <w:szCs w:val="24"/>
        </w:rPr>
        <w:t xml:space="preserve"> договор</w:t>
      </w:r>
      <w:r w:rsidR="00066C4A">
        <w:rPr>
          <w:b w:val="0"/>
          <w:bCs w:val="0"/>
          <w:szCs w:val="24"/>
        </w:rPr>
        <w:t>у</w:t>
      </w:r>
      <w:r w:rsidR="00276F0E">
        <w:rPr>
          <w:b w:val="0"/>
          <w:bCs w:val="0"/>
          <w:szCs w:val="24"/>
        </w:rPr>
        <w:t xml:space="preserve"> </w:t>
      </w:r>
      <w:r w:rsidR="000D289C" w:rsidRPr="000D289C">
        <w:rPr>
          <w:b w:val="0"/>
          <w:bCs w:val="0"/>
          <w:szCs w:val="24"/>
        </w:rPr>
        <w:t>прекращаются с окончанием срока его действия</w:t>
      </w:r>
      <w:r w:rsidR="00CF2B64">
        <w:rPr>
          <w:b w:val="0"/>
          <w:bCs w:val="0"/>
          <w:szCs w:val="24"/>
        </w:rPr>
        <w:t>, за исключением обязательств Исполнителя, предусмотренн</w:t>
      </w:r>
      <w:r w:rsidR="009F545B">
        <w:rPr>
          <w:b w:val="0"/>
          <w:bCs w:val="0"/>
          <w:szCs w:val="24"/>
        </w:rPr>
        <w:t>ых</w:t>
      </w:r>
      <w:r w:rsidR="00CF2B64">
        <w:rPr>
          <w:b w:val="0"/>
          <w:bCs w:val="0"/>
          <w:szCs w:val="24"/>
        </w:rPr>
        <w:t xml:space="preserve"> </w:t>
      </w:r>
      <w:r w:rsidR="009F545B">
        <w:rPr>
          <w:b w:val="0"/>
          <w:bCs w:val="0"/>
          <w:szCs w:val="24"/>
        </w:rPr>
        <w:t>п.</w:t>
      </w:r>
      <w:r w:rsidR="00CF2B64">
        <w:rPr>
          <w:b w:val="0"/>
          <w:bCs w:val="0"/>
          <w:szCs w:val="24"/>
        </w:rPr>
        <w:t xml:space="preserve">п. </w:t>
      </w:r>
      <w:r w:rsidR="009F545B">
        <w:rPr>
          <w:b w:val="0"/>
          <w:bCs w:val="0"/>
          <w:szCs w:val="24"/>
        </w:rPr>
        <w:t>2.4.</w:t>
      </w:r>
      <w:r>
        <w:rPr>
          <w:b w:val="0"/>
          <w:bCs w:val="0"/>
          <w:szCs w:val="24"/>
        </w:rPr>
        <w:t>7</w:t>
      </w:r>
      <w:r w:rsidR="009F545B">
        <w:rPr>
          <w:b w:val="0"/>
          <w:bCs w:val="0"/>
          <w:szCs w:val="24"/>
        </w:rPr>
        <w:t xml:space="preserve">., </w:t>
      </w:r>
      <w:r w:rsidR="00CF2B64" w:rsidRPr="001D5140">
        <w:rPr>
          <w:b w:val="0"/>
          <w:bCs w:val="0"/>
          <w:szCs w:val="24"/>
        </w:rPr>
        <w:t>2.4.</w:t>
      </w:r>
      <w:r>
        <w:rPr>
          <w:b w:val="0"/>
          <w:bCs w:val="0"/>
          <w:szCs w:val="24"/>
        </w:rPr>
        <w:t>9</w:t>
      </w:r>
      <w:r w:rsidR="00CF2B64" w:rsidRPr="001D5140">
        <w:rPr>
          <w:b w:val="0"/>
          <w:bCs w:val="0"/>
          <w:szCs w:val="24"/>
        </w:rPr>
        <w:t>.</w:t>
      </w:r>
      <w:r w:rsidR="002B1987">
        <w:rPr>
          <w:b w:val="0"/>
          <w:bCs w:val="0"/>
          <w:szCs w:val="24"/>
        </w:rPr>
        <w:t>, 8.3.</w:t>
      </w:r>
      <w:r w:rsidR="00CF2B64" w:rsidRPr="001D5140">
        <w:rPr>
          <w:b w:val="0"/>
          <w:bCs w:val="0"/>
          <w:szCs w:val="24"/>
        </w:rPr>
        <w:t xml:space="preserve"> настоящего договора</w:t>
      </w:r>
      <w:r w:rsidR="00DD190C" w:rsidRPr="00A20332">
        <w:rPr>
          <w:b w:val="0"/>
          <w:bCs w:val="0"/>
          <w:szCs w:val="24"/>
        </w:rPr>
        <w:t>.</w:t>
      </w:r>
    </w:p>
    <w:p w14:paraId="13DF3DE3" w14:textId="77777777" w:rsidR="001222A2" w:rsidRPr="00A20332" w:rsidRDefault="001222A2" w:rsidP="00A203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4" w:name="_ref_1-06abe42710ab43"/>
      <w:bookmarkEnd w:id="23"/>
      <w:bookmarkEnd w:id="24"/>
      <w:r w:rsidRPr="00A20332">
        <w:rPr>
          <w:rFonts w:ascii="Times New Roman" w:hAnsi="Times New Roman"/>
          <w:sz w:val="24"/>
          <w:szCs w:val="24"/>
        </w:rPr>
        <w:t>8.</w:t>
      </w:r>
      <w:r w:rsidR="00BD111C">
        <w:rPr>
          <w:rFonts w:ascii="Times New Roman" w:hAnsi="Times New Roman"/>
          <w:sz w:val="24"/>
          <w:szCs w:val="24"/>
        </w:rPr>
        <w:t>3</w:t>
      </w:r>
      <w:r w:rsidRPr="00A20332">
        <w:rPr>
          <w:rFonts w:ascii="Times New Roman" w:hAnsi="Times New Roman"/>
          <w:sz w:val="24"/>
          <w:szCs w:val="24"/>
        </w:rPr>
        <w:t>. Поскольку Исполнитель исполняет настоящий Договор в рамках реализации Государственной программы Хабаровского края «Развитие сельского хозяйства и регулирование рынков сельскохозяйственной продукции, сырья и продовольствия в Хабаровском крае», утвержденной Постановлением Правительства Хабаровского края от 17.08.2012 г. № 277-пр, настоящим За</w:t>
      </w:r>
      <w:r w:rsidR="000A7925">
        <w:rPr>
          <w:rFonts w:ascii="Times New Roman" w:hAnsi="Times New Roman"/>
          <w:sz w:val="24"/>
          <w:szCs w:val="24"/>
        </w:rPr>
        <w:t>явитель</w:t>
      </w:r>
      <w:r w:rsidRPr="00A20332">
        <w:rPr>
          <w:rFonts w:ascii="Times New Roman" w:hAnsi="Times New Roman"/>
          <w:sz w:val="24"/>
          <w:szCs w:val="24"/>
        </w:rPr>
        <w:t xml:space="preserve"> дает согласие на осуществление Министерством сельского хозяйства, торговли, пищевой и перерабатывающей промышленности Хабаровского края и органами государственного финансового контроля Хабаровского края проверок, связанных с соблюдением условий, целей и порядка предоставления Исполнителю субсидии.</w:t>
      </w:r>
    </w:p>
    <w:p w14:paraId="7655EA87" w14:textId="77777777" w:rsidR="00CC1BF1" w:rsidRPr="00730689" w:rsidRDefault="00CC1BF1" w:rsidP="00B46780">
      <w:pPr>
        <w:pStyle w:val="ConsPlusNormal"/>
        <w:spacing w:before="120" w:after="120"/>
        <w:ind w:firstLine="709"/>
        <w:jc w:val="center"/>
        <w:outlineLvl w:val="0"/>
        <w:rPr>
          <w:b/>
          <w:bCs/>
        </w:rPr>
      </w:pPr>
      <w:r w:rsidRPr="00730689">
        <w:rPr>
          <w:b/>
          <w:bCs/>
        </w:rPr>
        <w:t xml:space="preserve">9. Реквизиты </w:t>
      </w:r>
      <w:r w:rsidR="00C51B0C">
        <w:rPr>
          <w:b/>
          <w:bCs/>
        </w:rPr>
        <w:t xml:space="preserve">и подписи </w:t>
      </w:r>
      <w:r w:rsidRPr="00730689">
        <w:rPr>
          <w:b/>
          <w:bCs/>
        </w:rPr>
        <w:t>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310"/>
        <w:gridCol w:w="4365"/>
      </w:tblGrid>
      <w:tr w:rsidR="00CC1BF1" w:rsidRPr="00A26ADF" w14:paraId="258A6D77" w14:textId="77777777" w:rsidTr="00A57DE9">
        <w:tc>
          <w:tcPr>
            <w:tcW w:w="4395" w:type="dxa"/>
          </w:tcPr>
          <w:p w14:paraId="59133EAB" w14:textId="77777777" w:rsidR="00CC1BF1" w:rsidRPr="00730689" w:rsidRDefault="000562A7" w:rsidP="003401ED">
            <w:pPr>
              <w:pStyle w:val="ConsPlusNormal"/>
              <w:contextualSpacing/>
              <w:rPr>
                <w:b/>
                <w:bCs/>
              </w:rPr>
            </w:pPr>
            <w:r w:rsidRPr="00730689">
              <w:rPr>
                <w:b/>
                <w:bCs/>
              </w:rPr>
              <w:t>Исполнитель</w:t>
            </w:r>
            <w:r w:rsidR="00CC1BF1" w:rsidRPr="00730689">
              <w:rPr>
                <w:b/>
                <w:bCs/>
              </w:rPr>
              <w:t>:</w:t>
            </w:r>
          </w:p>
        </w:tc>
        <w:tc>
          <w:tcPr>
            <w:tcW w:w="310" w:type="dxa"/>
          </w:tcPr>
          <w:p w14:paraId="52580940" w14:textId="77777777" w:rsidR="00CC1BF1" w:rsidRPr="00A26ADF" w:rsidRDefault="00CC1BF1" w:rsidP="003401ED">
            <w:pPr>
              <w:pStyle w:val="ConsPlusNormal"/>
              <w:contextualSpacing/>
            </w:pPr>
          </w:p>
        </w:tc>
        <w:tc>
          <w:tcPr>
            <w:tcW w:w="4365" w:type="dxa"/>
          </w:tcPr>
          <w:p w14:paraId="1667C201" w14:textId="77777777" w:rsidR="00CC1BF1" w:rsidRPr="00EB0B0C" w:rsidRDefault="000562A7" w:rsidP="003401ED">
            <w:pPr>
              <w:pStyle w:val="ConsPlusNormal"/>
              <w:contextualSpacing/>
              <w:rPr>
                <w:b/>
                <w:bCs/>
              </w:rPr>
            </w:pPr>
            <w:r w:rsidRPr="00EB0B0C">
              <w:rPr>
                <w:b/>
                <w:bCs/>
              </w:rPr>
              <w:t>За</w:t>
            </w:r>
            <w:r w:rsidR="00730689" w:rsidRPr="00EB0B0C">
              <w:rPr>
                <w:b/>
                <w:bCs/>
              </w:rPr>
              <w:t>явитель</w:t>
            </w:r>
            <w:r w:rsidR="00CC1BF1" w:rsidRPr="00EB0B0C">
              <w:rPr>
                <w:b/>
                <w:bCs/>
              </w:rPr>
              <w:t>:</w:t>
            </w:r>
          </w:p>
        </w:tc>
      </w:tr>
      <w:tr w:rsidR="002D60A4" w:rsidRPr="00A26ADF" w14:paraId="338D4C50" w14:textId="77777777" w:rsidTr="00A57DE9">
        <w:tc>
          <w:tcPr>
            <w:tcW w:w="4395" w:type="dxa"/>
          </w:tcPr>
          <w:p w14:paraId="4A96448C" w14:textId="77777777" w:rsidR="002D60A4" w:rsidRPr="00A26ADF" w:rsidRDefault="002D60A4" w:rsidP="003401ED">
            <w:pPr>
              <w:pStyle w:val="11"/>
              <w:shd w:val="clear" w:color="auto" w:fill="auto"/>
              <w:spacing w:line="240" w:lineRule="auto"/>
              <w:ind w:left="47" w:right="4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A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О «Хабаровскплемсервис», </w:t>
            </w:r>
          </w:p>
          <w:p w14:paraId="01D0924B" w14:textId="77777777" w:rsidR="002D60A4" w:rsidRPr="00A26ADF" w:rsidRDefault="002D60A4" w:rsidP="003401ED">
            <w:pPr>
              <w:pStyle w:val="11"/>
              <w:shd w:val="clear" w:color="auto" w:fill="auto"/>
              <w:spacing w:line="240" w:lineRule="auto"/>
              <w:ind w:left="47" w:right="4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ADF">
              <w:rPr>
                <w:rFonts w:ascii="Times New Roman" w:hAnsi="Times New Roman" w:cs="Times New Roman"/>
                <w:bCs/>
                <w:sz w:val="24"/>
                <w:szCs w:val="24"/>
              </w:rPr>
              <w:t>680000, Хабаровский край,</w:t>
            </w:r>
          </w:p>
          <w:p w14:paraId="3988FC25" w14:textId="77777777" w:rsidR="002D60A4" w:rsidRPr="00A26ADF" w:rsidRDefault="002D60A4" w:rsidP="003401ED">
            <w:pPr>
              <w:pStyle w:val="11"/>
              <w:shd w:val="clear" w:color="auto" w:fill="auto"/>
              <w:spacing w:line="240" w:lineRule="auto"/>
              <w:ind w:left="47" w:right="4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A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Хабаровск, ул.Ленина, дом 4, оф. 401, </w:t>
            </w:r>
          </w:p>
          <w:p w14:paraId="573DFA6C" w14:textId="77777777" w:rsidR="002D60A4" w:rsidRPr="00A26ADF" w:rsidRDefault="002D60A4" w:rsidP="003401ED">
            <w:pPr>
              <w:pStyle w:val="11"/>
              <w:shd w:val="clear" w:color="auto" w:fill="auto"/>
              <w:spacing w:line="240" w:lineRule="auto"/>
              <w:ind w:left="47" w:right="4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ADF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ый счет:</w:t>
            </w:r>
            <w:r w:rsidRPr="00A26A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40703810870000000118</w:t>
            </w:r>
            <w:r w:rsidRPr="00A26A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льневосточный банк ПАО Сбербанк,</w:t>
            </w:r>
          </w:p>
          <w:p w14:paraId="7FBCF00D" w14:textId="77777777" w:rsidR="002D60A4" w:rsidRPr="00A26ADF" w:rsidRDefault="002D60A4" w:rsidP="003401ED">
            <w:pPr>
              <w:pStyle w:val="11"/>
              <w:shd w:val="clear" w:color="auto" w:fill="auto"/>
              <w:spacing w:line="240" w:lineRule="auto"/>
              <w:ind w:left="47" w:right="4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A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2721248869, КПП 272101001, к/счет 30101810600000000608, </w:t>
            </w:r>
          </w:p>
          <w:p w14:paraId="0E52155E" w14:textId="77777777" w:rsidR="002D60A4" w:rsidRPr="00A26ADF" w:rsidRDefault="002D60A4" w:rsidP="003401ED">
            <w:pPr>
              <w:pStyle w:val="11"/>
              <w:shd w:val="clear" w:color="auto" w:fill="auto"/>
              <w:spacing w:line="240" w:lineRule="auto"/>
              <w:ind w:left="47" w:right="4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A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К 040813608, КПП 272202001, </w:t>
            </w:r>
          </w:p>
          <w:p w14:paraId="7E0A6753" w14:textId="77777777" w:rsidR="002D60A4" w:rsidRPr="00A26ADF" w:rsidRDefault="002D60A4" w:rsidP="003401ED">
            <w:pPr>
              <w:pStyle w:val="11"/>
              <w:shd w:val="clear" w:color="auto" w:fill="auto"/>
              <w:spacing w:line="240" w:lineRule="auto"/>
              <w:ind w:left="47" w:right="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26ADF">
              <w:rPr>
                <w:rFonts w:ascii="Times New Roman" w:hAnsi="Times New Roman" w:cs="Times New Roman"/>
                <w:bCs/>
                <w:sz w:val="24"/>
                <w:szCs w:val="24"/>
              </w:rPr>
              <w:t>ОГРН</w:t>
            </w:r>
            <w:r w:rsidRPr="00A26A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202700018168. </w:t>
            </w:r>
          </w:p>
          <w:p w14:paraId="702AD37C" w14:textId="77777777" w:rsidR="002D60A4" w:rsidRPr="00A26ADF" w:rsidRDefault="002D60A4" w:rsidP="003401ED">
            <w:pPr>
              <w:pStyle w:val="11"/>
              <w:shd w:val="clear" w:color="auto" w:fill="auto"/>
              <w:spacing w:line="240" w:lineRule="auto"/>
              <w:ind w:left="47" w:right="40"/>
              <w:contextualSpacing/>
              <w:rPr>
                <w:rStyle w:val="a7"/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26A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A26ADF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info</w:t>
              </w:r>
              <w:r w:rsidRPr="00A26AD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@habplem.</w:t>
              </w:r>
              <w:r w:rsidRPr="00A26ADF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14:paraId="36003176" w14:textId="77777777" w:rsidR="002D60A4" w:rsidRPr="00A26ADF" w:rsidRDefault="002D60A4" w:rsidP="003401ED">
            <w:pPr>
              <w:pStyle w:val="11"/>
              <w:shd w:val="clear" w:color="auto" w:fill="auto"/>
              <w:spacing w:line="240" w:lineRule="auto"/>
              <w:ind w:left="47" w:right="4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ADF">
              <w:rPr>
                <w:rFonts w:ascii="Times New Roman" w:hAnsi="Times New Roman" w:cs="Times New Roman"/>
                <w:bCs/>
                <w:sz w:val="24"/>
                <w:szCs w:val="24"/>
              </w:rPr>
              <w:t>тел.: 8 (4212) 93-22-01</w:t>
            </w:r>
          </w:p>
          <w:p w14:paraId="4076479F" w14:textId="77777777" w:rsidR="002D60A4" w:rsidRPr="00A26ADF" w:rsidRDefault="002D60A4" w:rsidP="003401ED">
            <w:pPr>
              <w:pStyle w:val="ConsPlusNormal"/>
              <w:contextualSpacing/>
            </w:pPr>
          </w:p>
        </w:tc>
        <w:tc>
          <w:tcPr>
            <w:tcW w:w="310" w:type="dxa"/>
          </w:tcPr>
          <w:p w14:paraId="14A66ABE" w14:textId="77777777" w:rsidR="002D60A4" w:rsidRPr="00A26ADF" w:rsidRDefault="002D60A4" w:rsidP="003401ED">
            <w:pPr>
              <w:pStyle w:val="ConsPlusNormal"/>
              <w:contextualSpacing/>
            </w:pPr>
          </w:p>
        </w:tc>
        <w:tc>
          <w:tcPr>
            <w:tcW w:w="4365" w:type="dxa"/>
          </w:tcPr>
          <w:p w14:paraId="4F59B58B" w14:textId="77777777" w:rsidR="002D60A4" w:rsidRPr="00A26ADF" w:rsidRDefault="002D60A4" w:rsidP="00BC15EE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6ADF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tbl>
            <w:tblPr>
              <w:tblW w:w="4365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365"/>
            </w:tblGrid>
            <w:tr w:rsidR="002D60A4" w:rsidRPr="00A26ADF" w14:paraId="086DF11A" w14:textId="77777777" w:rsidTr="002D60A4">
              <w:tc>
                <w:tcPr>
                  <w:tcW w:w="4365" w:type="dxa"/>
                </w:tcPr>
                <w:p w14:paraId="3F966A04" w14:textId="77777777" w:rsidR="002D60A4" w:rsidRPr="00A26ADF" w:rsidRDefault="002D60A4" w:rsidP="00BC15EE">
                  <w:pPr>
                    <w:pStyle w:val="ConsPlusNormal"/>
                    <w:spacing w:line="240" w:lineRule="exact"/>
                    <w:contextualSpacing/>
                  </w:pPr>
                  <w:r w:rsidRPr="00A26ADF">
                    <w:t xml:space="preserve">Юридический/почтовый адрес: </w:t>
                  </w:r>
                </w:p>
              </w:tc>
            </w:tr>
            <w:tr w:rsidR="002D60A4" w:rsidRPr="00A26ADF" w14:paraId="7CD059E1" w14:textId="77777777" w:rsidTr="002D60A4">
              <w:tc>
                <w:tcPr>
                  <w:tcW w:w="4365" w:type="dxa"/>
                </w:tcPr>
                <w:p w14:paraId="7CC71728" w14:textId="77777777" w:rsidR="002D60A4" w:rsidRPr="00A26ADF" w:rsidRDefault="002D60A4" w:rsidP="00BC15EE">
                  <w:pPr>
                    <w:pStyle w:val="ConsPlusNormal"/>
                    <w:spacing w:line="240" w:lineRule="exact"/>
                    <w:contextualSpacing/>
                  </w:pPr>
                  <w:r w:rsidRPr="00A26ADF">
                    <w:t>___________________________________</w:t>
                  </w:r>
                </w:p>
              </w:tc>
            </w:tr>
            <w:tr w:rsidR="002D60A4" w:rsidRPr="00A26ADF" w14:paraId="237E8136" w14:textId="77777777" w:rsidTr="002D60A4">
              <w:tc>
                <w:tcPr>
                  <w:tcW w:w="4365" w:type="dxa"/>
                </w:tcPr>
                <w:p w14:paraId="601512C9" w14:textId="77777777" w:rsidR="002D60A4" w:rsidRPr="00A26ADF" w:rsidRDefault="002D60A4" w:rsidP="00BC15EE">
                  <w:pPr>
                    <w:pStyle w:val="ConsPlusNormal"/>
                    <w:spacing w:line="240" w:lineRule="exact"/>
                    <w:contextualSpacing/>
                  </w:pPr>
                  <w:r w:rsidRPr="00A26ADF">
                    <w:t>ИНН/КПП _________________________</w:t>
                  </w:r>
                </w:p>
              </w:tc>
            </w:tr>
            <w:tr w:rsidR="002D60A4" w:rsidRPr="00A26ADF" w14:paraId="0EDC9E04" w14:textId="77777777" w:rsidTr="002D60A4">
              <w:tc>
                <w:tcPr>
                  <w:tcW w:w="4365" w:type="dxa"/>
                </w:tcPr>
                <w:p w14:paraId="472FC670" w14:textId="77777777" w:rsidR="002D60A4" w:rsidRPr="00A26ADF" w:rsidRDefault="002D60A4" w:rsidP="00BC15EE">
                  <w:pPr>
                    <w:pStyle w:val="ConsPlusNormal"/>
                    <w:spacing w:line="240" w:lineRule="exact"/>
                    <w:contextualSpacing/>
                  </w:pPr>
                  <w:r w:rsidRPr="00A26ADF">
                    <w:t>ОГРН _____________________________</w:t>
                  </w:r>
                </w:p>
              </w:tc>
            </w:tr>
            <w:tr w:rsidR="002D60A4" w:rsidRPr="00A26ADF" w14:paraId="58F12630" w14:textId="77777777" w:rsidTr="002D60A4">
              <w:tc>
                <w:tcPr>
                  <w:tcW w:w="4365" w:type="dxa"/>
                </w:tcPr>
                <w:p w14:paraId="40A6C570" w14:textId="77777777" w:rsidR="002D60A4" w:rsidRPr="00A26ADF" w:rsidRDefault="002D60A4" w:rsidP="00BC15EE">
                  <w:pPr>
                    <w:pStyle w:val="ConsPlusNormal"/>
                    <w:spacing w:line="240" w:lineRule="exact"/>
                    <w:contextualSpacing/>
                  </w:pPr>
                  <w:r w:rsidRPr="00A26ADF">
                    <w:t>Телефон: _______ Факс: ______________</w:t>
                  </w:r>
                </w:p>
              </w:tc>
            </w:tr>
            <w:tr w:rsidR="002D60A4" w:rsidRPr="00A26ADF" w14:paraId="26040C55" w14:textId="77777777" w:rsidTr="002D60A4">
              <w:tc>
                <w:tcPr>
                  <w:tcW w:w="4365" w:type="dxa"/>
                </w:tcPr>
                <w:p w14:paraId="3652EABC" w14:textId="77777777" w:rsidR="002D60A4" w:rsidRPr="00A26ADF" w:rsidRDefault="002D60A4" w:rsidP="00BC15EE">
                  <w:pPr>
                    <w:pStyle w:val="ConsPlusNormal"/>
                    <w:spacing w:line="240" w:lineRule="exact"/>
                    <w:contextualSpacing/>
                  </w:pPr>
                  <w:r w:rsidRPr="00A26ADF">
                    <w:t>Адрес электронной почты: ___________</w:t>
                  </w:r>
                </w:p>
              </w:tc>
            </w:tr>
            <w:tr w:rsidR="002D60A4" w:rsidRPr="00A26ADF" w14:paraId="0984F13C" w14:textId="77777777" w:rsidTr="002D60A4">
              <w:tc>
                <w:tcPr>
                  <w:tcW w:w="4365" w:type="dxa"/>
                </w:tcPr>
                <w:p w14:paraId="0459F126" w14:textId="77777777" w:rsidR="002D60A4" w:rsidRPr="00A26ADF" w:rsidRDefault="002D60A4" w:rsidP="00BC15EE">
                  <w:pPr>
                    <w:pStyle w:val="ConsPlusNormal"/>
                    <w:spacing w:line="240" w:lineRule="exact"/>
                    <w:contextualSpacing/>
                  </w:pPr>
                  <w:r w:rsidRPr="00A26ADF">
                    <w:t>Банковские реквизиты: ______________</w:t>
                  </w:r>
                </w:p>
              </w:tc>
            </w:tr>
            <w:tr w:rsidR="002D60A4" w:rsidRPr="00A26ADF" w14:paraId="19F424F0" w14:textId="77777777" w:rsidTr="002D60A4">
              <w:trPr>
                <w:trHeight w:val="18"/>
              </w:trPr>
              <w:tc>
                <w:tcPr>
                  <w:tcW w:w="4365" w:type="dxa"/>
                </w:tcPr>
                <w:p w14:paraId="4C2747A3" w14:textId="77777777" w:rsidR="002D60A4" w:rsidRPr="00A26ADF" w:rsidRDefault="002D60A4" w:rsidP="00BC15EE">
                  <w:pPr>
                    <w:pStyle w:val="ConsPlusNormal"/>
                    <w:spacing w:line="240" w:lineRule="exact"/>
                    <w:contextualSpacing/>
                  </w:pPr>
                  <w:r w:rsidRPr="00A26ADF">
                    <w:t>___________________________________</w:t>
                  </w:r>
                </w:p>
              </w:tc>
            </w:tr>
          </w:tbl>
          <w:p w14:paraId="4639D42B" w14:textId="77777777" w:rsidR="002D60A4" w:rsidRPr="00A26ADF" w:rsidRDefault="002D60A4" w:rsidP="00BC15EE">
            <w:pPr>
              <w:pStyle w:val="ConsPlusNormal"/>
              <w:spacing w:line="240" w:lineRule="exact"/>
              <w:contextualSpacing/>
            </w:pPr>
          </w:p>
        </w:tc>
      </w:tr>
      <w:tr w:rsidR="002D60A4" w:rsidRPr="00A26ADF" w14:paraId="2AE63D68" w14:textId="77777777" w:rsidTr="00A57DE9">
        <w:tc>
          <w:tcPr>
            <w:tcW w:w="4395" w:type="dxa"/>
          </w:tcPr>
          <w:p w14:paraId="4EB578F8" w14:textId="77777777" w:rsidR="002D60A4" w:rsidRPr="00A26ADF" w:rsidRDefault="002D60A4" w:rsidP="003401ED">
            <w:pPr>
              <w:tabs>
                <w:tab w:val="left" w:pos="1815"/>
              </w:tabs>
              <w:spacing w:after="0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A26ADF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Исполнитель:                                                            </w:t>
            </w:r>
          </w:p>
          <w:p w14:paraId="22EEAF1E" w14:textId="77777777" w:rsidR="002D60A4" w:rsidRPr="00A26ADF" w:rsidRDefault="002D60A4" w:rsidP="003401ED">
            <w:pPr>
              <w:tabs>
                <w:tab w:val="left" w:pos="1815"/>
              </w:tabs>
              <w:spacing w:after="0"/>
              <w:ind w:left="47" w:firstLine="520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</w:p>
          <w:p w14:paraId="39C0D064" w14:textId="77777777" w:rsidR="002D60A4" w:rsidRPr="00A26ADF" w:rsidRDefault="002D60A4" w:rsidP="003401ED">
            <w:pPr>
              <w:tabs>
                <w:tab w:val="left" w:pos="1815"/>
              </w:tabs>
              <w:spacing w:after="0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A26ADF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_____________/______________/                            </w:t>
            </w:r>
          </w:p>
          <w:p w14:paraId="35075289" w14:textId="77777777" w:rsidR="002D60A4" w:rsidRPr="00A26ADF" w:rsidRDefault="002D60A4" w:rsidP="003401ED">
            <w:pPr>
              <w:tabs>
                <w:tab w:val="left" w:pos="1815"/>
              </w:tabs>
              <w:spacing w:after="0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A26ADF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м.п.</w:t>
            </w:r>
          </w:p>
          <w:p w14:paraId="74F6332C" w14:textId="77777777" w:rsidR="002D60A4" w:rsidRPr="00A26ADF" w:rsidRDefault="002D60A4" w:rsidP="003401ED">
            <w:pPr>
              <w:pStyle w:val="ConsPlusNormal"/>
              <w:contextualSpacing/>
              <w:rPr>
                <w:rFonts w:eastAsia="Times New Roman"/>
                <w:bCs/>
                <w:spacing w:val="3"/>
              </w:rPr>
            </w:pPr>
          </w:p>
        </w:tc>
        <w:tc>
          <w:tcPr>
            <w:tcW w:w="310" w:type="dxa"/>
          </w:tcPr>
          <w:p w14:paraId="24162449" w14:textId="77777777" w:rsidR="002D60A4" w:rsidRPr="00A26ADF" w:rsidRDefault="002D60A4" w:rsidP="003401ED">
            <w:pPr>
              <w:pStyle w:val="ConsPlusNormal"/>
              <w:contextualSpacing/>
              <w:rPr>
                <w:rFonts w:eastAsia="Times New Roman"/>
                <w:bCs/>
                <w:spacing w:val="3"/>
              </w:rPr>
            </w:pPr>
          </w:p>
        </w:tc>
        <w:tc>
          <w:tcPr>
            <w:tcW w:w="4365" w:type="dxa"/>
          </w:tcPr>
          <w:p w14:paraId="007ABD65" w14:textId="77777777" w:rsidR="002D60A4" w:rsidRPr="00A26ADF" w:rsidRDefault="003F2B32" w:rsidP="003401ED">
            <w:pPr>
              <w:tabs>
                <w:tab w:val="left" w:pos="1815"/>
              </w:tabs>
              <w:spacing w:after="0"/>
              <w:ind w:left="47" w:firstLine="6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Заявитель</w:t>
            </w:r>
            <w:r w:rsidR="002D60A4" w:rsidRPr="00A26ADF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: </w:t>
            </w:r>
          </w:p>
          <w:p w14:paraId="7FC079FE" w14:textId="77777777" w:rsidR="002D60A4" w:rsidRPr="00A26ADF" w:rsidRDefault="002D60A4" w:rsidP="003401ED">
            <w:pPr>
              <w:tabs>
                <w:tab w:val="left" w:pos="1815"/>
              </w:tabs>
              <w:spacing w:after="0"/>
              <w:ind w:left="47" w:firstLine="520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</w:p>
          <w:p w14:paraId="16150F38" w14:textId="77777777" w:rsidR="002D60A4" w:rsidRPr="00A26ADF" w:rsidRDefault="002D60A4" w:rsidP="003401ED">
            <w:pPr>
              <w:tabs>
                <w:tab w:val="left" w:pos="1815"/>
              </w:tabs>
              <w:spacing w:after="0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A26ADF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_____________/______________/</w:t>
            </w:r>
          </w:p>
          <w:p w14:paraId="40F5A5CB" w14:textId="77777777" w:rsidR="002D60A4" w:rsidRPr="00A26ADF" w:rsidRDefault="002D60A4" w:rsidP="003401ED">
            <w:pPr>
              <w:pStyle w:val="ConsPlusNormal"/>
              <w:contextualSpacing/>
              <w:rPr>
                <w:rFonts w:eastAsia="Times New Roman"/>
                <w:bCs/>
                <w:spacing w:val="3"/>
              </w:rPr>
            </w:pPr>
            <w:r w:rsidRPr="00A26ADF">
              <w:rPr>
                <w:rFonts w:eastAsia="Times New Roman"/>
                <w:bCs/>
                <w:spacing w:val="3"/>
              </w:rPr>
              <w:t xml:space="preserve">м.п.                                                                              </w:t>
            </w:r>
          </w:p>
        </w:tc>
      </w:tr>
    </w:tbl>
    <w:p w14:paraId="5DCE7E65" w14:textId="77777777" w:rsidR="00ED2D10" w:rsidRDefault="00ED2D10">
      <w:pPr>
        <w:pStyle w:val="ConsPlusNormal"/>
        <w:jc w:val="both"/>
      </w:pPr>
    </w:p>
    <w:p w14:paraId="55D3CAB2" w14:textId="77777777" w:rsidR="008C5AB1" w:rsidRDefault="008C5AB1">
      <w:pPr>
        <w:pStyle w:val="ConsPlusNormal"/>
        <w:jc w:val="both"/>
      </w:pPr>
    </w:p>
    <w:p w14:paraId="3913FEFB" w14:textId="77777777" w:rsidR="008C5AB1" w:rsidRDefault="008C5AB1">
      <w:pPr>
        <w:pStyle w:val="ConsPlusNormal"/>
        <w:jc w:val="both"/>
      </w:pPr>
    </w:p>
    <w:p w14:paraId="4F29C7BD" w14:textId="77777777" w:rsidR="006A45B0" w:rsidRDefault="006A45B0">
      <w:pPr>
        <w:pStyle w:val="ConsPlusNormal"/>
        <w:jc w:val="both"/>
      </w:pPr>
    </w:p>
    <w:p w14:paraId="10E06E5C" w14:textId="77777777" w:rsidR="006A45B0" w:rsidRDefault="006A45B0">
      <w:pPr>
        <w:pStyle w:val="ConsPlusNormal"/>
        <w:jc w:val="both"/>
      </w:pPr>
    </w:p>
    <w:p w14:paraId="0CF68AF4" w14:textId="77777777" w:rsidR="006A45B0" w:rsidRDefault="006A45B0">
      <w:pPr>
        <w:pStyle w:val="ConsPlusNormal"/>
        <w:jc w:val="both"/>
      </w:pPr>
    </w:p>
    <w:p w14:paraId="693D69B6" w14:textId="77777777" w:rsidR="006A45B0" w:rsidRDefault="006A45B0">
      <w:pPr>
        <w:pStyle w:val="ConsPlusNormal"/>
        <w:jc w:val="both"/>
      </w:pPr>
    </w:p>
    <w:p w14:paraId="740D585C" w14:textId="77777777" w:rsidR="006A45B0" w:rsidRDefault="006A45B0">
      <w:pPr>
        <w:pStyle w:val="ConsPlusNormal"/>
        <w:jc w:val="both"/>
      </w:pPr>
    </w:p>
    <w:p w14:paraId="3F03BB2E" w14:textId="77777777" w:rsidR="006A45B0" w:rsidRDefault="006A45B0">
      <w:pPr>
        <w:pStyle w:val="ConsPlusNormal"/>
        <w:jc w:val="both"/>
      </w:pPr>
    </w:p>
    <w:p w14:paraId="0D30B3FF" w14:textId="77777777" w:rsidR="006A45B0" w:rsidRDefault="006A45B0">
      <w:pPr>
        <w:pStyle w:val="ConsPlusNormal"/>
        <w:jc w:val="both"/>
      </w:pPr>
    </w:p>
    <w:p w14:paraId="207600C6" w14:textId="77777777" w:rsidR="008C5AB1" w:rsidRDefault="008C5AB1">
      <w:pPr>
        <w:pStyle w:val="ConsPlusNormal"/>
        <w:jc w:val="both"/>
      </w:pPr>
    </w:p>
    <w:tbl>
      <w:tblPr>
        <w:tblStyle w:val="a9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</w:tblGrid>
      <w:tr w:rsidR="006A45B0" w:rsidRPr="00027383" w14:paraId="61D0184C" w14:textId="77777777" w:rsidTr="00731509">
        <w:trPr>
          <w:trHeight w:val="1272"/>
        </w:trPr>
        <w:tc>
          <w:tcPr>
            <w:tcW w:w="3651" w:type="dxa"/>
          </w:tcPr>
          <w:p w14:paraId="6A087C2D" w14:textId="77777777" w:rsidR="006A45B0" w:rsidRPr="00027383" w:rsidRDefault="006A45B0" w:rsidP="007315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73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№ 1 </w:t>
            </w:r>
          </w:p>
          <w:p w14:paraId="6290B8CA" w14:textId="77777777" w:rsidR="006A45B0" w:rsidRPr="00027383" w:rsidRDefault="006A45B0" w:rsidP="007315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7383">
              <w:rPr>
                <w:rFonts w:ascii="Times New Roman" w:hAnsi="Times New Roman"/>
                <w:sz w:val="24"/>
                <w:szCs w:val="24"/>
              </w:rPr>
              <w:t xml:space="preserve">к договору оказания услуг по обеспечению потребности в племенной продукции </w:t>
            </w:r>
          </w:p>
          <w:p w14:paraId="650E138B" w14:textId="77777777" w:rsidR="006A45B0" w:rsidRPr="00027383" w:rsidRDefault="006A45B0" w:rsidP="007315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7383">
              <w:rPr>
                <w:rFonts w:ascii="Times New Roman" w:hAnsi="Times New Roman"/>
                <w:sz w:val="24"/>
                <w:szCs w:val="24"/>
              </w:rPr>
              <w:t>(семени (спер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27383">
              <w:rPr>
                <w:rFonts w:ascii="Times New Roman" w:hAnsi="Times New Roman"/>
                <w:sz w:val="24"/>
                <w:szCs w:val="24"/>
              </w:rPr>
              <w:t xml:space="preserve">) крупного рогатого скота)  </w:t>
            </w:r>
          </w:p>
          <w:p w14:paraId="6810A67E" w14:textId="77777777" w:rsidR="006A45B0" w:rsidRPr="00027383" w:rsidRDefault="006A45B0" w:rsidP="00A1719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738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0273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7383">
              <w:rPr>
                <w:rFonts w:ascii="Times New Roman" w:hAnsi="Times New Roman"/>
                <w:sz w:val="24"/>
                <w:szCs w:val="24"/>
              </w:rPr>
              <w:t>«____»____________2021 г.</w:t>
            </w:r>
          </w:p>
        </w:tc>
      </w:tr>
    </w:tbl>
    <w:p w14:paraId="0741045D" w14:textId="77777777" w:rsidR="006A45B0" w:rsidRPr="00027383" w:rsidRDefault="006A45B0" w:rsidP="006A45B0"/>
    <w:p w14:paraId="645114B6" w14:textId="77777777" w:rsidR="006A45B0" w:rsidRPr="00027383" w:rsidRDefault="006A45B0" w:rsidP="006A45B0">
      <w:pPr>
        <w:rPr>
          <w:rFonts w:ascii="Times New Roman" w:hAnsi="Times New Roman"/>
          <w:sz w:val="24"/>
          <w:szCs w:val="24"/>
        </w:rPr>
      </w:pPr>
    </w:p>
    <w:p w14:paraId="15947B69" w14:textId="77777777" w:rsidR="006A45B0" w:rsidRPr="00027383" w:rsidRDefault="00A1719B" w:rsidP="006A45B0">
      <w:pPr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7B4EA7">
        <w:rPr>
          <w:rFonts w:ascii="Times New Roman" w:hAnsi="Times New Roman"/>
          <w:b/>
          <w:sz w:val="24"/>
          <w:szCs w:val="24"/>
        </w:rPr>
        <w:t>СПЕЦИФИКАЦИЯ</w:t>
      </w:r>
    </w:p>
    <w:p w14:paraId="7C4F3732" w14:textId="77777777" w:rsidR="006A45B0" w:rsidRPr="00027383" w:rsidRDefault="00A1719B" w:rsidP="006A45B0">
      <w:pPr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A1719B">
        <w:rPr>
          <w:rFonts w:ascii="Times New Roman" w:hAnsi="Times New Roman"/>
          <w:b/>
          <w:sz w:val="24"/>
          <w:szCs w:val="24"/>
          <w:lang w:eastAsia="en-US"/>
        </w:rPr>
        <w:t>к договору оказания услуг по обеспечению потребности в племенной продукции</w:t>
      </w:r>
    </w:p>
    <w:p w14:paraId="06056105" w14:textId="77777777" w:rsidR="006A45B0" w:rsidRPr="00027383" w:rsidRDefault="006A45B0" w:rsidP="006A45B0">
      <w:pPr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1767A701" w14:textId="77777777" w:rsidR="006A45B0" w:rsidRPr="00027383" w:rsidRDefault="006A45B0" w:rsidP="006A45B0">
      <w:pPr>
        <w:spacing w:after="0"/>
        <w:ind w:left="-284" w:right="-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027383">
        <w:rPr>
          <w:rFonts w:ascii="Times New Roman" w:hAnsi="Times New Roman"/>
          <w:sz w:val="24"/>
          <w:szCs w:val="24"/>
          <w:lang w:eastAsia="en-US"/>
        </w:rPr>
        <w:t>г. Хабаровск</w:t>
      </w:r>
      <w:r w:rsidRPr="00027383">
        <w:rPr>
          <w:rFonts w:ascii="Times New Roman" w:hAnsi="Times New Roman"/>
          <w:sz w:val="24"/>
          <w:szCs w:val="24"/>
          <w:lang w:eastAsia="en-US"/>
        </w:rPr>
        <w:tab/>
      </w:r>
      <w:r w:rsidRPr="00027383">
        <w:rPr>
          <w:rFonts w:ascii="Times New Roman" w:hAnsi="Times New Roman"/>
          <w:sz w:val="24"/>
          <w:szCs w:val="24"/>
          <w:lang w:eastAsia="en-US"/>
        </w:rPr>
        <w:tab/>
      </w:r>
      <w:r w:rsidRPr="00027383">
        <w:rPr>
          <w:rFonts w:ascii="Times New Roman" w:hAnsi="Times New Roman"/>
          <w:sz w:val="24"/>
          <w:szCs w:val="24"/>
          <w:lang w:eastAsia="en-US"/>
        </w:rPr>
        <w:tab/>
      </w:r>
      <w:r w:rsidRPr="00027383">
        <w:rPr>
          <w:rFonts w:ascii="Times New Roman" w:hAnsi="Times New Roman"/>
          <w:sz w:val="24"/>
          <w:szCs w:val="24"/>
          <w:lang w:eastAsia="en-US"/>
        </w:rPr>
        <w:tab/>
        <w:t xml:space="preserve">                                        «____» ____________ 2021 г.</w:t>
      </w:r>
    </w:p>
    <w:p w14:paraId="7E7E8EF3" w14:textId="77777777" w:rsidR="006A45B0" w:rsidRPr="00027383" w:rsidRDefault="006A45B0" w:rsidP="006A45B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83F0C51" w14:textId="77777777" w:rsidR="006A45B0" w:rsidRPr="00027383" w:rsidRDefault="006A45B0" w:rsidP="006A45B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7552"/>
        <w:gridCol w:w="1883"/>
      </w:tblGrid>
      <w:tr w:rsidR="006A45B0" w:rsidRPr="00027383" w14:paraId="1864BD56" w14:textId="77777777" w:rsidTr="00731509">
        <w:tc>
          <w:tcPr>
            <w:tcW w:w="743" w:type="dxa"/>
            <w:vAlign w:val="center"/>
          </w:tcPr>
          <w:p w14:paraId="05C86C00" w14:textId="77777777" w:rsidR="006A45B0" w:rsidRPr="00027383" w:rsidRDefault="006A45B0" w:rsidP="007315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7383">
              <w:rPr>
                <w:rFonts w:ascii="Times New Roman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7646" w:type="dxa"/>
            <w:vAlign w:val="center"/>
          </w:tcPr>
          <w:p w14:paraId="74E3F70A" w14:textId="77777777" w:rsidR="006A45B0" w:rsidRPr="00027383" w:rsidRDefault="006A45B0" w:rsidP="007315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7383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</w:t>
            </w:r>
            <w:r w:rsidRPr="00027383">
              <w:t xml:space="preserve"> </w:t>
            </w:r>
            <w:r w:rsidRPr="00027383">
              <w:rPr>
                <w:rFonts w:ascii="Times New Roman" w:hAnsi="Times New Roman"/>
                <w:sz w:val="20"/>
                <w:szCs w:val="20"/>
                <w:lang w:eastAsia="en-US"/>
              </w:rPr>
              <w:t>племенной продукции</w:t>
            </w:r>
          </w:p>
          <w:p w14:paraId="68893FEE" w14:textId="77777777" w:rsidR="006A45B0" w:rsidRPr="00027383" w:rsidRDefault="006A45B0" w:rsidP="007315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7383">
              <w:rPr>
                <w:rFonts w:ascii="Times New Roman" w:hAnsi="Times New Roman"/>
                <w:sz w:val="20"/>
                <w:szCs w:val="20"/>
                <w:lang w:eastAsia="en-US"/>
              </w:rPr>
              <w:t>(семени (спермы) племенных быков</w:t>
            </w:r>
          </w:p>
        </w:tc>
        <w:tc>
          <w:tcPr>
            <w:tcW w:w="1903" w:type="dxa"/>
            <w:vAlign w:val="center"/>
          </w:tcPr>
          <w:p w14:paraId="74666CB1" w14:textId="77777777" w:rsidR="006A45B0" w:rsidRPr="00027383" w:rsidRDefault="006A45B0" w:rsidP="007315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7383">
              <w:rPr>
                <w:rFonts w:ascii="Times New Roman" w:hAnsi="Times New Roman"/>
                <w:sz w:val="20"/>
                <w:szCs w:val="20"/>
                <w:lang w:eastAsia="en-US"/>
              </w:rPr>
              <w:t>Кол-во доз</w:t>
            </w:r>
          </w:p>
        </w:tc>
      </w:tr>
      <w:tr w:rsidR="006A45B0" w:rsidRPr="00027383" w14:paraId="7ABD54B2" w14:textId="77777777" w:rsidTr="00731509">
        <w:tc>
          <w:tcPr>
            <w:tcW w:w="743" w:type="dxa"/>
            <w:vAlign w:val="center"/>
          </w:tcPr>
          <w:p w14:paraId="6BC0499B" w14:textId="77777777" w:rsidR="006A45B0" w:rsidRPr="00653B68" w:rsidRDefault="006A45B0" w:rsidP="00731509">
            <w:pPr>
              <w:spacing w:after="0"/>
              <w:rPr>
                <w:rFonts w:ascii="Times New Roman" w:hAnsi="Times New Roman"/>
                <w:sz w:val="36"/>
                <w:szCs w:val="36"/>
                <w:lang w:eastAsia="en-US"/>
              </w:rPr>
            </w:pPr>
          </w:p>
        </w:tc>
        <w:tc>
          <w:tcPr>
            <w:tcW w:w="7646" w:type="dxa"/>
            <w:vAlign w:val="bottom"/>
          </w:tcPr>
          <w:p w14:paraId="4AD4B672" w14:textId="77777777" w:rsidR="006A45B0" w:rsidRPr="00027383" w:rsidRDefault="006A45B0" w:rsidP="00731509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Align w:val="center"/>
          </w:tcPr>
          <w:p w14:paraId="5D68060F" w14:textId="77777777" w:rsidR="006A45B0" w:rsidRPr="00027383" w:rsidRDefault="006A45B0" w:rsidP="007315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A45B0" w:rsidRPr="00027383" w14:paraId="0B87490E" w14:textId="77777777" w:rsidTr="00731509">
        <w:trPr>
          <w:trHeight w:val="173"/>
        </w:trPr>
        <w:tc>
          <w:tcPr>
            <w:tcW w:w="743" w:type="dxa"/>
            <w:vAlign w:val="center"/>
          </w:tcPr>
          <w:p w14:paraId="4C673C68" w14:textId="77777777" w:rsidR="006A45B0" w:rsidRPr="00653B68" w:rsidRDefault="006A45B0" w:rsidP="00731509">
            <w:pPr>
              <w:spacing w:after="0"/>
              <w:rPr>
                <w:rFonts w:ascii="Times New Roman" w:hAnsi="Times New Roman"/>
                <w:sz w:val="36"/>
                <w:szCs w:val="36"/>
                <w:lang w:eastAsia="en-US"/>
              </w:rPr>
            </w:pPr>
          </w:p>
        </w:tc>
        <w:tc>
          <w:tcPr>
            <w:tcW w:w="7646" w:type="dxa"/>
            <w:vAlign w:val="bottom"/>
          </w:tcPr>
          <w:p w14:paraId="2F85327B" w14:textId="77777777" w:rsidR="006A45B0" w:rsidRPr="00027383" w:rsidRDefault="006A45B0" w:rsidP="00731509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03" w:type="dxa"/>
            <w:vAlign w:val="center"/>
          </w:tcPr>
          <w:p w14:paraId="23EE6437" w14:textId="77777777" w:rsidR="006A45B0" w:rsidRPr="00027383" w:rsidRDefault="006A45B0" w:rsidP="007315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653B68" w:rsidRPr="00027383" w14:paraId="15FE77EF" w14:textId="77777777" w:rsidTr="00731509">
        <w:trPr>
          <w:trHeight w:val="173"/>
        </w:trPr>
        <w:tc>
          <w:tcPr>
            <w:tcW w:w="743" w:type="dxa"/>
            <w:vAlign w:val="center"/>
          </w:tcPr>
          <w:p w14:paraId="600A64F7" w14:textId="77777777" w:rsidR="00653B68" w:rsidRPr="00653B68" w:rsidRDefault="00653B68" w:rsidP="00731509">
            <w:pPr>
              <w:spacing w:after="0"/>
              <w:rPr>
                <w:rFonts w:ascii="Times New Roman" w:hAnsi="Times New Roman"/>
                <w:sz w:val="36"/>
                <w:szCs w:val="36"/>
                <w:lang w:eastAsia="en-US"/>
              </w:rPr>
            </w:pPr>
          </w:p>
        </w:tc>
        <w:tc>
          <w:tcPr>
            <w:tcW w:w="7646" w:type="dxa"/>
            <w:vAlign w:val="bottom"/>
          </w:tcPr>
          <w:p w14:paraId="09D0517E" w14:textId="77777777" w:rsidR="00653B68" w:rsidRPr="00027383" w:rsidRDefault="00653B68" w:rsidP="00731509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03" w:type="dxa"/>
            <w:vAlign w:val="center"/>
          </w:tcPr>
          <w:p w14:paraId="17D3089F" w14:textId="77777777" w:rsidR="00653B68" w:rsidRPr="00027383" w:rsidRDefault="00653B68" w:rsidP="007315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653B68" w:rsidRPr="00027383" w14:paraId="32D0414E" w14:textId="77777777" w:rsidTr="00731509">
        <w:trPr>
          <w:trHeight w:val="173"/>
        </w:trPr>
        <w:tc>
          <w:tcPr>
            <w:tcW w:w="743" w:type="dxa"/>
            <w:vAlign w:val="center"/>
          </w:tcPr>
          <w:p w14:paraId="5E4BB9D4" w14:textId="77777777" w:rsidR="00653B68" w:rsidRPr="00653B68" w:rsidRDefault="00653B68" w:rsidP="00731509">
            <w:pPr>
              <w:spacing w:after="0"/>
              <w:rPr>
                <w:rFonts w:ascii="Times New Roman" w:hAnsi="Times New Roman"/>
                <w:sz w:val="36"/>
                <w:szCs w:val="36"/>
                <w:lang w:eastAsia="en-US"/>
              </w:rPr>
            </w:pPr>
          </w:p>
        </w:tc>
        <w:tc>
          <w:tcPr>
            <w:tcW w:w="7646" w:type="dxa"/>
            <w:vAlign w:val="bottom"/>
          </w:tcPr>
          <w:p w14:paraId="1A24E817" w14:textId="77777777" w:rsidR="00653B68" w:rsidRPr="00027383" w:rsidRDefault="00653B68" w:rsidP="00731509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03" w:type="dxa"/>
            <w:vAlign w:val="center"/>
          </w:tcPr>
          <w:p w14:paraId="14E86751" w14:textId="77777777" w:rsidR="00653B68" w:rsidRPr="00027383" w:rsidRDefault="00653B68" w:rsidP="007315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</w:tbl>
    <w:p w14:paraId="7A660D9F" w14:textId="77777777" w:rsidR="006A45B0" w:rsidRPr="00027383" w:rsidRDefault="006A45B0" w:rsidP="006A45B0">
      <w:pPr>
        <w:spacing w:after="0"/>
        <w:ind w:left="-284" w:firstLine="851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825871F" w14:textId="77777777" w:rsidR="006A45B0" w:rsidRPr="00027383" w:rsidRDefault="006A45B0" w:rsidP="006A45B0">
      <w:pPr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310"/>
        <w:gridCol w:w="4365"/>
      </w:tblGrid>
      <w:tr w:rsidR="006A45B0" w:rsidRPr="00027383" w14:paraId="535E76C5" w14:textId="77777777" w:rsidTr="00731509">
        <w:tc>
          <w:tcPr>
            <w:tcW w:w="4395" w:type="dxa"/>
          </w:tcPr>
          <w:p w14:paraId="12BD7B91" w14:textId="77777777" w:rsidR="006A45B0" w:rsidRPr="00027383" w:rsidRDefault="006A45B0" w:rsidP="0073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7383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ь:</w:t>
            </w:r>
          </w:p>
        </w:tc>
        <w:tc>
          <w:tcPr>
            <w:tcW w:w="310" w:type="dxa"/>
          </w:tcPr>
          <w:p w14:paraId="0A3A3236" w14:textId="77777777" w:rsidR="006A45B0" w:rsidRPr="00027383" w:rsidRDefault="006A45B0" w:rsidP="0073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75A4EE7F" w14:textId="77777777" w:rsidR="006A45B0" w:rsidRPr="00027383" w:rsidRDefault="006A45B0" w:rsidP="0073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7383">
              <w:rPr>
                <w:rFonts w:ascii="Times New Roman" w:hAnsi="Times New Roman"/>
                <w:b/>
                <w:bCs/>
                <w:sz w:val="24"/>
                <w:szCs w:val="24"/>
              </w:rPr>
              <w:t>Заявитель:</w:t>
            </w:r>
          </w:p>
        </w:tc>
      </w:tr>
      <w:tr w:rsidR="006A45B0" w:rsidRPr="00027383" w14:paraId="45337AC5" w14:textId="77777777" w:rsidTr="00731509">
        <w:tc>
          <w:tcPr>
            <w:tcW w:w="4395" w:type="dxa"/>
          </w:tcPr>
          <w:p w14:paraId="69FF4E7D" w14:textId="77777777" w:rsidR="006A45B0" w:rsidRPr="00027383" w:rsidRDefault="006A45B0" w:rsidP="00731509">
            <w:pPr>
              <w:widowControl w:val="0"/>
              <w:spacing w:after="0" w:line="240" w:lineRule="auto"/>
              <w:ind w:left="47" w:right="40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027383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АНО «Хабаровскплемсервис», </w:t>
            </w:r>
          </w:p>
          <w:p w14:paraId="0272F2F9" w14:textId="77777777" w:rsidR="006A45B0" w:rsidRPr="00027383" w:rsidRDefault="006A45B0" w:rsidP="00731509">
            <w:pPr>
              <w:widowControl w:val="0"/>
              <w:spacing w:after="0" w:line="240" w:lineRule="auto"/>
              <w:ind w:left="47" w:right="40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027383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680000, Хабаровский край,</w:t>
            </w:r>
          </w:p>
          <w:p w14:paraId="0EDFDA9B" w14:textId="77777777" w:rsidR="006A45B0" w:rsidRPr="00027383" w:rsidRDefault="006A45B0" w:rsidP="00731509">
            <w:pPr>
              <w:widowControl w:val="0"/>
              <w:spacing w:after="0" w:line="240" w:lineRule="auto"/>
              <w:ind w:left="47" w:right="40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027383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г.Хабаровск, ул.Ленина, дом 4, оф. 401, </w:t>
            </w:r>
          </w:p>
          <w:p w14:paraId="3CD21CDD" w14:textId="77777777" w:rsidR="006A45B0" w:rsidRPr="00027383" w:rsidRDefault="006A45B0" w:rsidP="00731509">
            <w:pPr>
              <w:widowControl w:val="0"/>
              <w:spacing w:after="0" w:line="240" w:lineRule="auto"/>
              <w:ind w:left="47" w:right="40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027383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Расчетный счет:</w:t>
            </w:r>
            <w:r w:rsidRPr="00027383">
              <w:rPr>
                <w:rFonts w:ascii="Times New Roman" w:hAnsi="Times New Roman"/>
                <w:bCs/>
                <w:iCs/>
                <w:spacing w:val="3"/>
                <w:sz w:val="24"/>
                <w:szCs w:val="24"/>
              </w:rPr>
              <w:t xml:space="preserve"> 40703810870000000118</w:t>
            </w:r>
            <w:r w:rsidRPr="00027383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 Дальневосточный банк ПАО Сбербанк,</w:t>
            </w:r>
          </w:p>
          <w:p w14:paraId="63AA2FBC" w14:textId="77777777" w:rsidR="006A45B0" w:rsidRPr="00027383" w:rsidRDefault="006A45B0" w:rsidP="00731509">
            <w:pPr>
              <w:widowControl w:val="0"/>
              <w:spacing w:after="0" w:line="240" w:lineRule="auto"/>
              <w:ind w:left="47" w:right="40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027383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ИНН 2721248869, КПП 272101001, к/счет 30101810600000000608, </w:t>
            </w:r>
          </w:p>
          <w:p w14:paraId="12F63D41" w14:textId="77777777" w:rsidR="006A45B0" w:rsidRPr="00027383" w:rsidRDefault="006A45B0" w:rsidP="00731509">
            <w:pPr>
              <w:widowControl w:val="0"/>
              <w:spacing w:after="0" w:line="240" w:lineRule="auto"/>
              <w:ind w:left="47" w:right="40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027383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БИК 040813608, КПП 272202001, </w:t>
            </w:r>
          </w:p>
          <w:p w14:paraId="0B98A70E" w14:textId="77777777" w:rsidR="006A45B0" w:rsidRPr="00027383" w:rsidRDefault="006A45B0" w:rsidP="00731509">
            <w:pPr>
              <w:widowControl w:val="0"/>
              <w:spacing w:after="0" w:line="240" w:lineRule="auto"/>
              <w:ind w:left="47" w:right="40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  <w:lang w:val="en-US"/>
              </w:rPr>
            </w:pPr>
            <w:r w:rsidRPr="00027383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ОГРН</w:t>
            </w:r>
            <w:r w:rsidRPr="00027383">
              <w:rPr>
                <w:rFonts w:ascii="Times New Roman" w:hAnsi="Times New Roman"/>
                <w:bCs/>
                <w:spacing w:val="3"/>
                <w:sz w:val="24"/>
                <w:szCs w:val="24"/>
                <w:lang w:val="en-US"/>
              </w:rPr>
              <w:t xml:space="preserve"> 1202700018168. </w:t>
            </w:r>
          </w:p>
          <w:p w14:paraId="7A4D7FA7" w14:textId="77777777" w:rsidR="006A45B0" w:rsidRPr="00027383" w:rsidRDefault="006A45B0" w:rsidP="00731509">
            <w:pPr>
              <w:widowControl w:val="0"/>
              <w:spacing w:after="0" w:line="240" w:lineRule="auto"/>
              <w:ind w:left="47" w:right="40"/>
              <w:contextualSpacing/>
              <w:rPr>
                <w:rFonts w:ascii="Times New Roman" w:hAnsi="Times New Roman"/>
                <w:bCs/>
                <w:color w:val="0000FF"/>
                <w:spacing w:val="3"/>
                <w:sz w:val="24"/>
                <w:szCs w:val="24"/>
                <w:u w:val="single"/>
                <w:lang w:val="en-US"/>
              </w:rPr>
            </w:pPr>
            <w:r w:rsidRPr="00027383">
              <w:rPr>
                <w:rFonts w:ascii="Times New Roman" w:hAnsi="Times New Roman"/>
                <w:bCs/>
                <w:spacing w:val="3"/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 w:rsidRPr="00027383">
                <w:rPr>
                  <w:rFonts w:ascii="Times New Roman" w:hAnsi="Times New Roman"/>
                  <w:bCs/>
                  <w:color w:val="0000FF"/>
                  <w:spacing w:val="3"/>
                  <w:sz w:val="24"/>
                  <w:szCs w:val="24"/>
                  <w:u w:val="single"/>
                  <w:lang w:val="en-US"/>
                </w:rPr>
                <w:t>info</w:t>
              </w:r>
              <w:r w:rsidRPr="00027383">
                <w:rPr>
                  <w:rFonts w:ascii="Times New Roman" w:hAnsi="Times New Roman"/>
                  <w:color w:val="0000FF"/>
                  <w:spacing w:val="3"/>
                  <w:sz w:val="24"/>
                  <w:szCs w:val="24"/>
                  <w:u w:val="single"/>
                  <w:lang w:val="en-US"/>
                </w:rPr>
                <w:t>@habplem.</w:t>
              </w:r>
              <w:r w:rsidRPr="00027383">
                <w:rPr>
                  <w:rFonts w:ascii="Times New Roman" w:hAnsi="Times New Roman"/>
                  <w:bCs/>
                  <w:color w:val="0000FF"/>
                  <w:spacing w:val="3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14:paraId="0A271305" w14:textId="77777777" w:rsidR="006A45B0" w:rsidRPr="00027383" w:rsidRDefault="006A45B0" w:rsidP="00731509">
            <w:pPr>
              <w:widowControl w:val="0"/>
              <w:spacing w:after="0" w:line="240" w:lineRule="auto"/>
              <w:ind w:left="47" w:right="40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027383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тел.: 8 (4212) 93-22-01</w:t>
            </w:r>
          </w:p>
          <w:p w14:paraId="18116948" w14:textId="77777777" w:rsidR="006A45B0" w:rsidRPr="00027383" w:rsidRDefault="006A45B0" w:rsidP="0073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14:paraId="6F00A70D" w14:textId="77777777" w:rsidR="006A45B0" w:rsidRPr="00027383" w:rsidRDefault="006A45B0" w:rsidP="0073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07158AE6" w14:textId="77777777" w:rsidR="006A45B0" w:rsidRPr="00027383" w:rsidRDefault="006A45B0" w:rsidP="00731509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7383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tbl>
            <w:tblPr>
              <w:tblW w:w="4365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365"/>
            </w:tblGrid>
            <w:tr w:rsidR="006A45B0" w:rsidRPr="00027383" w14:paraId="665E5499" w14:textId="77777777" w:rsidTr="00731509">
              <w:tc>
                <w:tcPr>
                  <w:tcW w:w="4365" w:type="dxa"/>
                </w:tcPr>
                <w:p w14:paraId="607E3FB1" w14:textId="77777777" w:rsidR="006A45B0" w:rsidRPr="00027383" w:rsidRDefault="006A45B0" w:rsidP="007315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738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/почтовый адрес: </w:t>
                  </w:r>
                </w:p>
              </w:tc>
            </w:tr>
            <w:tr w:rsidR="006A45B0" w:rsidRPr="00027383" w14:paraId="775B38A9" w14:textId="77777777" w:rsidTr="00731509">
              <w:tc>
                <w:tcPr>
                  <w:tcW w:w="4365" w:type="dxa"/>
                </w:tcPr>
                <w:p w14:paraId="4BE04F9E" w14:textId="77777777" w:rsidR="006A45B0" w:rsidRPr="00027383" w:rsidRDefault="006A45B0" w:rsidP="007315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7383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</w:t>
                  </w:r>
                </w:p>
              </w:tc>
            </w:tr>
            <w:tr w:rsidR="006A45B0" w:rsidRPr="00027383" w14:paraId="7F30A023" w14:textId="77777777" w:rsidTr="00731509">
              <w:tc>
                <w:tcPr>
                  <w:tcW w:w="4365" w:type="dxa"/>
                </w:tcPr>
                <w:p w14:paraId="0199AA8D" w14:textId="77777777" w:rsidR="006A45B0" w:rsidRPr="00027383" w:rsidRDefault="006A45B0" w:rsidP="007315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7383">
                    <w:rPr>
                      <w:rFonts w:ascii="Times New Roman" w:hAnsi="Times New Roman"/>
                      <w:sz w:val="24"/>
                      <w:szCs w:val="24"/>
                    </w:rPr>
                    <w:t>ИНН/КПП _________________________</w:t>
                  </w:r>
                </w:p>
              </w:tc>
            </w:tr>
            <w:tr w:rsidR="006A45B0" w:rsidRPr="00027383" w14:paraId="4772302E" w14:textId="77777777" w:rsidTr="00731509">
              <w:tc>
                <w:tcPr>
                  <w:tcW w:w="4365" w:type="dxa"/>
                </w:tcPr>
                <w:p w14:paraId="077C5269" w14:textId="77777777" w:rsidR="006A45B0" w:rsidRPr="00027383" w:rsidRDefault="006A45B0" w:rsidP="007315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7383">
                    <w:rPr>
                      <w:rFonts w:ascii="Times New Roman" w:hAnsi="Times New Roman"/>
                      <w:sz w:val="24"/>
                      <w:szCs w:val="24"/>
                    </w:rPr>
                    <w:t>ОГРН _____________________________</w:t>
                  </w:r>
                </w:p>
              </w:tc>
            </w:tr>
            <w:tr w:rsidR="006A45B0" w:rsidRPr="00027383" w14:paraId="15070F7E" w14:textId="77777777" w:rsidTr="00731509">
              <w:tc>
                <w:tcPr>
                  <w:tcW w:w="4365" w:type="dxa"/>
                </w:tcPr>
                <w:p w14:paraId="02AF2ABC" w14:textId="77777777" w:rsidR="006A45B0" w:rsidRPr="00027383" w:rsidRDefault="006A45B0" w:rsidP="007315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7383">
                    <w:rPr>
                      <w:rFonts w:ascii="Times New Roman" w:hAnsi="Times New Roman"/>
                      <w:sz w:val="24"/>
                      <w:szCs w:val="24"/>
                    </w:rPr>
                    <w:t>Телефон: _______ Факс: ______________</w:t>
                  </w:r>
                </w:p>
              </w:tc>
            </w:tr>
            <w:tr w:rsidR="006A45B0" w:rsidRPr="00027383" w14:paraId="11FA6905" w14:textId="77777777" w:rsidTr="00731509">
              <w:tc>
                <w:tcPr>
                  <w:tcW w:w="4365" w:type="dxa"/>
                </w:tcPr>
                <w:p w14:paraId="4AEA1A29" w14:textId="77777777" w:rsidR="006A45B0" w:rsidRPr="00027383" w:rsidRDefault="006A45B0" w:rsidP="007315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7383">
                    <w:rPr>
                      <w:rFonts w:ascii="Times New Roman" w:hAnsi="Times New Roman"/>
                      <w:sz w:val="24"/>
                      <w:szCs w:val="24"/>
                    </w:rPr>
                    <w:t>Адрес электронной почты: ___________</w:t>
                  </w:r>
                </w:p>
              </w:tc>
            </w:tr>
            <w:tr w:rsidR="006A45B0" w:rsidRPr="00027383" w14:paraId="42A141BF" w14:textId="77777777" w:rsidTr="00731509">
              <w:tc>
                <w:tcPr>
                  <w:tcW w:w="4365" w:type="dxa"/>
                </w:tcPr>
                <w:p w14:paraId="4E9B9B4A" w14:textId="77777777" w:rsidR="006A45B0" w:rsidRPr="00027383" w:rsidRDefault="006A45B0" w:rsidP="007315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7383">
                    <w:rPr>
                      <w:rFonts w:ascii="Times New Roman" w:hAnsi="Times New Roman"/>
                      <w:sz w:val="24"/>
                      <w:szCs w:val="24"/>
                    </w:rPr>
                    <w:t>Банковские реквизиты: ______________</w:t>
                  </w:r>
                </w:p>
              </w:tc>
            </w:tr>
            <w:tr w:rsidR="006A45B0" w:rsidRPr="00027383" w14:paraId="7BEF552C" w14:textId="77777777" w:rsidTr="00731509">
              <w:trPr>
                <w:trHeight w:val="18"/>
              </w:trPr>
              <w:tc>
                <w:tcPr>
                  <w:tcW w:w="4365" w:type="dxa"/>
                </w:tcPr>
                <w:p w14:paraId="3F640A63" w14:textId="77777777" w:rsidR="006A45B0" w:rsidRPr="00027383" w:rsidRDefault="006A45B0" w:rsidP="007315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7383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</w:t>
                  </w:r>
                </w:p>
              </w:tc>
            </w:tr>
          </w:tbl>
          <w:p w14:paraId="27A377B1" w14:textId="77777777" w:rsidR="006A45B0" w:rsidRPr="00027383" w:rsidRDefault="006A45B0" w:rsidP="007315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5B0" w:rsidRPr="00027383" w14:paraId="247792C0" w14:textId="77777777" w:rsidTr="00731509">
        <w:tc>
          <w:tcPr>
            <w:tcW w:w="4395" w:type="dxa"/>
          </w:tcPr>
          <w:p w14:paraId="62F9BD9E" w14:textId="77777777" w:rsidR="006A45B0" w:rsidRPr="00027383" w:rsidRDefault="006A45B0" w:rsidP="00731509">
            <w:pPr>
              <w:tabs>
                <w:tab w:val="left" w:pos="1815"/>
              </w:tabs>
              <w:spacing w:after="0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027383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Исполнитель:                                                            </w:t>
            </w:r>
          </w:p>
          <w:p w14:paraId="21EC3F60" w14:textId="77777777" w:rsidR="006A45B0" w:rsidRPr="00027383" w:rsidRDefault="006A45B0" w:rsidP="00731509">
            <w:pPr>
              <w:tabs>
                <w:tab w:val="left" w:pos="1815"/>
              </w:tabs>
              <w:spacing w:after="0"/>
              <w:ind w:left="47" w:firstLine="520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</w:p>
          <w:p w14:paraId="7F480BB4" w14:textId="77777777" w:rsidR="006A45B0" w:rsidRPr="00027383" w:rsidRDefault="006A45B0" w:rsidP="00731509">
            <w:pPr>
              <w:tabs>
                <w:tab w:val="left" w:pos="1815"/>
              </w:tabs>
              <w:spacing w:after="0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027383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_____________/______________/                            </w:t>
            </w:r>
          </w:p>
          <w:p w14:paraId="09F603B0" w14:textId="77777777" w:rsidR="006A45B0" w:rsidRPr="00027383" w:rsidRDefault="006A45B0" w:rsidP="00731509">
            <w:pPr>
              <w:tabs>
                <w:tab w:val="left" w:pos="1815"/>
              </w:tabs>
              <w:spacing w:after="0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027383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м.</w:t>
            </w:r>
          </w:p>
        </w:tc>
        <w:tc>
          <w:tcPr>
            <w:tcW w:w="310" w:type="dxa"/>
          </w:tcPr>
          <w:p w14:paraId="3DF81DD3" w14:textId="77777777" w:rsidR="006A45B0" w:rsidRPr="00027383" w:rsidRDefault="006A45B0" w:rsidP="0073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</w:p>
        </w:tc>
        <w:tc>
          <w:tcPr>
            <w:tcW w:w="4365" w:type="dxa"/>
          </w:tcPr>
          <w:p w14:paraId="729D0BE7" w14:textId="77777777" w:rsidR="006A45B0" w:rsidRPr="00027383" w:rsidRDefault="006A45B0" w:rsidP="00731509">
            <w:pPr>
              <w:tabs>
                <w:tab w:val="left" w:pos="1815"/>
              </w:tabs>
              <w:spacing w:after="0"/>
              <w:ind w:left="47" w:firstLine="6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027383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Заявитель: </w:t>
            </w:r>
          </w:p>
          <w:p w14:paraId="0DDE9E79" w14:textId="77777777" w:rsidR="006A45B0" w:rsidRPr="00027383" w:rsidRDefault="006A45B0" w:rsidP="00731509">
            <w:pPr>
              <w:tabs>
                <w:tab w:val="left" w:pos="1815"/>
              </w:tabs>
              <w:spacing w:after="0"/>
              <w:ind w:left="47" w:firstLine="520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</w:p>
          <w:p w14:paraId="30723DAF" w14:textId="77777777" w:rsidR="006A45B0" w:rsidRPr="00027383" w:rsidRDefault="006A45B0" w:rsidP="00731509">
            <w:pPr>
              <w:tabs>
                <w:tab w:val="left" w:pos="1815"/>
              </w:tabs>
              <w:spacing w:after="0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027383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_____________/______________/</w:t>
            </w:r>
          </w:p>
          <w:p w14:paraId="29B51F1E" w14:textId="77777777" w:rsidR="006A45B0" w:rsidRPr="00027383" w:rsidRDefault="006A45B0" w:rsidP="0073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027383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м.п.                                                                              </w:t>
            </w:r>
          </w:p>
        </w:tc>
      </w:tr>
    </w:tbl>
    <w:p w14:paraId="1A4582DB" w14:textId="77777777" w:rsidR="008C5AB1" w:rsidRDefault="008C5AB1">
      <w:pPr>
        <w:pStyle w:val="ConsPlusNormal"/>
        <w:jc w:val="both"/>
      </w:pPr>
    </w:p>
    <w:p w14:paraId="77B9BA63" w14:textId="77777777" w:rsidR="008C5AB1" w:rsidRDefault="008C5AB1">
      <w:pPr>
        <w:pStyle w:val="ConsPlusNormal"/>
        <w:jc w:val="both"/>
      </w:pPr>
    </w:p>
    <w:p w14:paraId="2B3055F6" w14:textId="77777777" w:rsidR="002F3198" w:rsidRDefault="002F3198">
      <w:pPr>
        <w:pStyle w:val="ConsPlusNormal"/>
        <w:jc w:val="both"/>
      </w:pPr>
    </w:p>
    <w:p w14:paraId="785E8AB7" w14:textId="77777777" w:rsidR="002F3198" w:rsidRDefault="002F3198">
      <w:pPr>
        <w:pStyle w:val="ConsPlusNormal"/>
        <w:jc w:val="both"/>
      </w:pPr>
    </w:p>
    <w:p w14:paraId="5DFC9234" w14:textId="77777777" w:rsidR="008C5AB1" w:rsidRDefault="008C5AB1">
      <w:pPr>
        <w:pStyle w:val="ConsPlusNormal"/>
        <w:jc w:val="both"/>
      </w:pPr>
    </w:p>
    <w:p w14:paraId="3D81BB51" w14:textId="77777777" w:rsidR="008C5AB1" w:rsidRDefault="008C5AB1">
      <w:pPr>
        <w:pStyle w:val="ConsPlusNormal"/>
        <w:jc w:val="both"/>
      </w:pPr>
    </w:p>
    <w:tbl>
      <w:tblPr>
        <w:tblStyle w:val="a9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</w:tblGrid>
      <w:tr w:rsidR="00027383" w:rsidRPr="00027383" w14:paraId="4BF1F468" w14:textId="77777777" w:rsidTr="00A303B6">
        <w:trPr>
          <w:trHeight w:val="1272"/>
        </w:trPr>
        <w:tc>
          <w:tcPr>
            <w:tcW w:w="3651" w:type="dxa"/>
          </w:tcPr>
          <w:p w14:paraId="34FBF7E1" w14:textId="77777777" w:rsidR="00027383" w:rsidRPr="00027383" w:rsidRDefault="00027383" w:rsidP="000273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73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№ </w:t>
            </w:r>
            <w:r w:rsidR="00653B68">
              <w:rPr>
                <w:rFonts w:ascii="Times New Roman" w:hAnsi="Times New Roman"/>
                <w:sz w:val="24"/>
                <w:szCs w:val="24"/>
              </w:rPr>
              <w:t>2</w:t>
            </w:r>
            <w:r w:rsidRPr="000273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614A54" w14:textId="77777777" w:rsidR="00027383" w:rsidRPr="00027383" w:rsidRDefault="00027383" w:rsidP="000273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7383">
              <w:rPr>
                <w:rFonts w:ascii="Times New Roman" w:hAnsi="Times New Roman"/>
                <w:sz w:val="24"/>
                <w:szCs w:val="24"/>
              </w:rPr>
              <w:t xml:space="preserve">к договору оказания услуг по обеспечению потребности в племенной продукции </w:t>
            </w:r>
          </w:p>
          <w:p w14:paraId="4C6D5F51" w14:textId="77777777" w:rsidR="00027383" w:rsidRPr="00027383" w:rsidRDefault="00027383" w:rsidP="000273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7383">
              <w:rPr>
                <w:rFonts w:ascii="Times New Roman" w:hAnsi="Times New Roman"/>
                <w:sz w:val="24"/>
                <w:szCs w:val="24"/>
              </w:rPr>
              <w:t xml:space="preserve">(семени (спермы) крупного рогатого скота)  </w:t>
            </w:r>
          </w:p>
          <w:p w14:paraId="1AEE885C" w14:textId="77777777" w:rsidR="00027383" w:rsidRPr="00027383" w:rsidRDefault="00027383" w:rsidP="00653B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738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0273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7383">
              <w:rPr>
                <w:rFonts w:ascii="Times New Roman" w:hAnsi="Times New Roman"/>
                <w:sz w:val="24"/>
                <w:szCs w:val="24"/>
              </w:rPr>
              <w:t>«____»____________2021 г.</w:t>
            </w:r>
          </w:p>
        </w:tc>
      </w:tr>
    </w:tbl>
    <w:p w14:paraId="1C3A2275" w14:textId="77777777" w:rsidR="00027383" w:rsidRPr="00027383" w:rsidRDefault="00027383" w:rsidP="00027383"/>
    <w:p w14:paraId="7D48B2D3" w14:textId="77777777" w:rsidR="00027383" w:rsidRPr="00027383" w:rsidRDefault="00027383" w:rsidP="00027383">
      <w:pPr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027383">
        <w:rPr>
          <w:rFonts w:ascii="Times New Roman" w:hAnsi="Times New Roman"/>
          <w:b/>
          <w:sz w:val="24"/>
          <w:szCs w:val="24"/>
          <w:lang w:eastAsia="en-US"/>
        </w:rPr>
        <w:t>АКТ ПРИЕМА-ПЕРЕДАЧИ</w:t>
      </w:r>
    </w:p>
    <w:p w14:paraId="69013E10" w14:textId="77777777" w:rsidR="00027383" w:rsidRPr="00027383" w:rsidRDefault="00027383" w:rsidP="00027383">
      <w:pPr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027383">
        <w:rPr>
          <w:rFonts w:ascii="Times New Roman" w:hAnsi="Times New Roman"/>
          <w:b/>
          <w:sz w:val="24"/>
          <w:szCs w:val="24"/>
          <w:lang w:eastAsia="en-US"/>
        </w:rPr>
        <w:t>племенной продукции</w:t>
      </w:r>
    </w:p>
    <w:p w14:paraId="6FB6DDED" w14:textId="77777777" w:rsidR="00027383" w:rsidRPr="00027383" w:rsidRDefault="00027383" w:rsidP="00027383">
      <w:pPr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027383">
        <w:rPr>
          <w:rFonts w:ascii="Times New Roman" w:hAnsi="Times New Roman"/>
          <w:b/>
          <w:sz w:val="24"/>
          <w:szCs w:val="24"/>
          <w:lang w:eastAsia="en-US"/>
        </w:rPr>
        <w:t>(семени (спермы) крупного рогатого скота</w:t>
      </w:r>
    </w:p>
    <w:p w14:paraId="556CBF70" w14:textId="77777777" w:rsidR="00027383" w:rsidRPr="00027383" w:rsidRDefault="00027383" w:rsidP="00027383">
      <w:pPr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47F90CB8" w14:textId="77777777" w:rsidR="00027383" w:rsidRPr="00027383" w:rsidRDefault="00027383" w:rsidP="00027383">
      <w:pPr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3869D14D" w14:textId="77777777" w:rsidR="00027383" w:rsidRPr="00027383" w:rsidRDefault="00027383" w:rsidP="00027383">
      <w:pPr>
        <w:spacing w:after="0"/>
        <w:ind w:left="-284" w:right="-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027383">
        <w:rPr>
          <w:rFonts w:ascii="Times New Roman" w:hAnsi="Times New Roman"/>
          <w:sz w:val="24"/>
          <w:szCs w:val="24"/>
          <w:lang w:eastAsia="en-US"/>
        </w:rPr>
        <w:t>г. Хабаровск</w:t>
      </w:r>
      <w:r w:rsidRPr="00027383">
        <w:rPr>
          <w:rFonts w:ascii="Times New Roman" w:hAnsi="Times New Roman"/>
          <w:sz w:val="24"/>
          <w:szCs w:val="24"/>
          <w:lang w:eastAsia="en-US"/>
        </w:rPr>
        <w:tab/>
      </w:r>
      <w:r w:rsidRPr="00027383">
        <w:rPr>
          <w:rFonts w:ascii="Times New Roman" w:hAnsi="Times New Roman"/>
          <w:sz w:val="24"/>
          <w:szCs w:val="24"/>
          <w:lang w:eastAsia="en-US"/>
        </w:rPr>
        <w:tab/>
      </w:r>
      <w:r w:rsidRPr="00027383">
        <w:rPr>
          <w:rFonts w:ascii="Times New Roman" w:hAnsi="Times New Roman"/>
          <w:sz w:val="24"/>
          <w:szCs w:val="24"/>
          <w:lang w:eastAsia="en-US"/>
        </w:rPr>
        <w:tab/>
      </w:r>
      <w:r w:rsidRPr="00027383">
        <w:rPr>
          <w:rFonts w:ascii="Times New Roman" w:hAnsi="Times New Roman"/>
          <w:sz w:val="24"/>
          <w:szCs w:val="24"/>
          <w:lang w:eastAsia="en-US"/>
        </w:rPr>
        <w:tab/>
        <w:t xml:space="preserve">                                        «____» ____________ 2021 г.</w:t>
      </w:r>
    </w:p>
    <w:p w14:paraId="4E8F445F" w14:textId="77777777" w:rsidR="00027383" w:rsidRPr="00027383" w:rsidRDefault="00027383" w:rsidP="0002738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93EE2B3" w14:textId="77777777" w:rsidR="00027383" w:rsidRPr="00027383" w:rsidRDefault="00027383" w:rsidP="0002738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27383">
        <w:rPr>
          <w:rFonts w:ascii="Times New Roman" w:hAnsi="Times New Roman"/>
          <w:sz w:val="24"/>
          <w:szCs w:val="24"/>
          <w:lang w:eastAsia="en-US"/>
        </w:rPr>
        <w:t>1. По настоящему акту Исполнитель передал, а Заявител</w:t>
      </w:r>
      <w:r w:rsidR="009C6ABD">
        <w:rPr>
          <w:rFonts w:ascii="Times New Roman" w:hAnsi="Times New Roman"/>
          <w:sz w:val="24"/>
          <w:szCs w:val="24"/>
          <w:lang w:eastAsia="en-US"/>
        </w:rPr>
        <w:t>ь</w:t>
      </w:r>
      <w:r w:rsidRPr="00027383">
        <w:rPr>
          <w:rFonts w:ascii="Times New Roman" w:hAnsi="Times New Roman"/>
          <w:sz w:val="24"/>
          <w:szCs w:val="24"/>
          <w:lang w:eastAsia="en-US"/>
        </w:rPr>
        <w:t xml:space="preserve"> принял следующую племенную продукцию:</w:t>
      </w:r>
    </w:p>
    <w:p w14:paraId="2C8BE656" w14:textId="77777777" w:rsidR="00027383" w:rsidRPr="00027383" w:rsidRDefault="00027383" w:rsidP="0002738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7552"/>
        <w:gridCol w:w="1883"/>
      </w:tblGrid>
      <w:tr w:rsidR="00027383" w:rsidRPr="00027383" w14:paraId="1177DD3D" w14:textId="77777777" w:rsidTr="00A303B6">
        <w:tc>
          <w:tcPr>
            <w:tcW w:w="743" w:type="dxa"/>
            <w:vAlign w:val="center"/>
          </w:tcPr>
          <w:p w14:paraId="0E104E02" w14:textId="77777777" w:rsidR="00027383" w:rsidRPr="00027383" w:rsidRDefault="00027383" w:rsidP="000273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25" w:name="_Hlk492903914"/>
            <w:r w:rsidRPr="00027383">
              <w:rPr>
                <w:rFonts w:ascii="Times New Roman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7646" w:type="dxa"/>
            <w:vAlign w:val="center"/>
          </w:tcPr>
          <w:p w14:paraId="228D5142" w14:textId="77777777" w:rsidR="00027383" w:rsidRPr="00027383" w:rsidRDefault="00027383" w:rsidP="000273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7383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</w:t>
            </w:r>
            <w:r w:rsidRPr="00027383">
              <w:t xml:space="preserve"> </w:t>
            </w:r>
            <w:r w:rsidRPr="00027383">
              <w:rPr>
                <w:rFonts w:ascii="Times New Roman" w:hAnsi="Times New Roman"/>
                <w:sz w:val="20"/>
                <w:szCs w:val="20"/>
                <w:lang w:eastAsia="en-US"/>
              </w:rPr>
              <w:t>племенной продукции</w:t>
            </w:r>
          </w:p>
          <w:p w14:paraId="2273231A" w14:textId="77777777" w:rsidR="00027383" w:rsidRPr="00027383" w:rsidRDefault="00027383" w:rsidP="000273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7383">
              <w:rPr>
                <w:rFonts w:ascii="Times New Roman" w:hAnsi="Times New Roman"/>
                <w:sz w:val="20"/>
                <w:szCs w:val="20"/>
                <w:lang w:eastAsia="en-US"/>
              </w:rPr>
              <w:t>(семени (спермы) племенных быков</w:t>
            </w:r>
          </w:p>
        </w:tc>
        <w:tc>
          <w:tcPr>
            <w:tcW w:w="1903" w:type="dxa"/>
            <w:vAlign w:val="center"/>
          </w:tcPr>
          <w:p w14:paraId="361652EB" w14:textId="77777777" w:rsidR="00027383" w:rsidRPr="00027383" w:rsidRDefault="00027383" w:rsidP="000273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7383">
              <w:rPr>
                <w:rFonts w:ascii="Times New Roman" w:hAnsi="Times New Roman"/>
                <w:sz w:val="20"/>
                <w:szCs w:val="20"/>
                <w:lang w:eastAsia="en-US"/>
              </w:rPr>
              <w:t>Кол-во доз</w:t>
            </w:r>
          </w:p>
        </w:tc>
      </w:tr>
      <w:tr w:rsidR="00027383" w:rsidRPr="00027383" w14:paraId="6117B6BF" w14:textId="77777777" w:rsidTr="00A303B6">
        <w:tc>
          <w:tcPr>
            <w:tcW w:w="743" w:type="dxa"/>
            <w:vAlign w:val="center"/>
          </w:tcPr>
          <w:p w14:paraId="3E6F14CC" w14:textId="77777777" w:rsidR="00027383" w:rsidRPr="00653B68" w:rsidRDefault="00027383" w:rsidP="00027383">
            <w:pPr>
              <w:spacing w:after="0"/>
              <w:rPr>
                <w:rFonts w:ascii="Times New Roman" w:hAnsi="Times New Roman"/>
                <w:sz w:val="40"/>
                <w:szCs w:val="40"/>
                <w:lang w:eastAsia="en-US"/>
              </w:rPr>
            </w:pPr>
          </w:p>
        </w:tc>
        <w:tc>
          <w:tcPr>
            <w:tcW w:w="7646" w:type="dxa"/>
            <w:vAlign w:val="bottom"/>
          </w:tcPr>
          <w:p w14:paraId="467DB352" w14:textId="77777777" w:rsidR="00027383" w:rsidRPr="00027383" w:rsidRDefault="00027383" w:rsidP="00027383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Align w:val="center"/>
          </w:tcPr>
          <w:p w14:paraId="5F552921" w14:textId="77777777" w:rsidR="00027383" w:rsidRPr="00027383" w:rsidRDefault="00027383" w:rsidP="000273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27383" w:rsidRPr="00027383" w14:paraId="5CF36DED" w14:textId="77777777" w:rsidTr="00A303B6">
        <w:trPr>
          <w:trHeight w:val="173"/>
        </w:trPr>
        <w:tc>
          <w:tcPr>
            <w:tcW w:w="743" w:type="dxa"/>
            <w:vAlign w:val="center"/>
          </w:tcPr>
          <w:p w14:paraId="65CA9C78" w14:textId="77777777" w:rsidR="00027383" w:rsidRPr="00653B68" w:rsidRDefault="00027383" w:rsidP="00027383">
            <w:pPr>
              <w:spacing w:after="0"/>
              <w:rPr>
                <w:rFonts w:ascii="Times New Roman" w:hAnsi="Times New Roman"/>
                <w:sz w:val="40"/>
                <w:szCs w:val="40"/>
                <w:lang w:eastAsia="en-US"/>
              </w:rPr>
            </w:pPr>
          </w:p>
        </w:tc>
        <w:tc>
          <w:tcPr>
            <w:tcW w:w="7646" w:type="dxa"/>
            <w:vAlign w:val="bottom"/>
          </w:tcPr>
          <w:p w14:paraId="28E194B1" w14:textId="77777777" w:rsidR="00027383" w:rsidRPr="00027383" w:rsidRDefault="00027383" w:rsidP="00027383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03" w:type="dxa"/>
            <w:vAlign w:val="center"/>
          </w:tcPr>
          <w:p w14:paraId="71120FC2" w14:textId="77777777" w:rsidR="00027383" w:rsidRPr="00027383" w:rsidRDefault="00027383" w:rsidP="000273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653B68" w:rsidRPr="00027383" w14:paraId="2C1B7B31" w14:textId="77777777" w:rsidTr="00A303B6">
        <w:trPr>
          <w:trHeight w:val="173"/>
        </w:trPr>
        <w:tc>
          <w:tcPr>
            <w:tcW w:w="743" w:type="dxa"/>
            <w:vAlign w:val="center"/>
          </w:tcPr>
          <w:p w14:paraId="01CCFF08" w14:textId="77777777" w:rsidR="00653B68" w:rsidRPr="00653B68" w:rsidRDefault="00653B68" w:rsidP="00027383">
            <w:pPr>
              <w:spacing w:after="0"/>
              <w:rPr>
                <w:rFonts w:ascii="Times New Roman" w:hAnsi="Times New Roman"/>
                <w:sz w:val="40"/>
                <w:szCs w:val="40"/>
                <w:lang w:eastAsia="en-US"/>
              </w:rPr>
            </w:pPr>
          </w:p>
        </w:tc>
        <w:tc>
          <w:tcPr>
            <w:tcW w:w="7646" w:type="dxa"/>
            <w:vAlign w:val="bottom"/>
          </w:tcPr>
          <w:p w14:paraId="306098E5" w14:textId="77777777" w:rsidR="00653B68" w:rsidRPr="00027383" w:rsidRDefault="00653B68" w:rsidP="00027383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03" w:type="dxa"/>
            <w:vAlign w:val="center"/>
          </w:tcPr>
          <w:p w14:paraId="04D64B82" w14:textId="77777777" w:rsidR="00653B68" w:rsidRPr="00027383" w:rsidRDefault="00653B68" w:rsidP="000273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653B68" w:rsidRPr="00027383" w14:paraId="4573B912" w14:textId="77777777" w:rsidTr="00A303B6">
        <w:trPr>
          <w:trHeight w:val="173"/>
        </w:trPr>
        <w:tc>
          <w:tcPr>
            <w:tcW w:w="743" w:type="dxa"/>
            <w:vAlign w:val="center"/>
          </w:tcPr>
          <w:p w14:paraId="3551CCC9" w14:textId="77777777" w:rsidR="00653B68" w:rsidRPr="00653B68" w:rsidRDefault="00653B68" w:rsidP="00027383">
            <w:pPr>
              <w:spacing w:after="0"/>
              <w:rPr>
                <w:rFonts w:ascii="Times New Roman" w:hAnsi="Times New Roman"/>
                <w:sz w:val="40"/>
                <w:szCs w:val="40"/>
                <w:lang w:eastAsia="en-US"/>
              </w:rPr>
            </w:pPr>
          </w:p>
        </w:tc>
        <w:tc>
          <w:tcPr>
            <w:tcW w:w="7646" w:type="dxa"/>
            <w:vAlign w:val="bottom"/>
          </w:tcPr>
          <w:p w14:paraId="1E2A0786" w14:textId="77777777" w:rsidR="00653B68" w:rsidRPr="00027383" w:rsidRDefault="00653B68" w:rsidP="00027383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03" w:type="dxa"/>
            <w:vAlign w:val="center"/>
          </w:tcPr>
          <w:p w14:paraId="4D6F649D" w14:textId="77777777" w:rsidR="00653B68" w:rsidRPr="00027383" w:rsidRDefault="00653B68" w:rsidP="000273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</w:tbl>
    <w:p w14:paraId="038FBFCF" w14:textId="77777777" w:rsidR="00027383" w:rsidRPr="00027383" w:rsidRDefault="00027383" w:rsidP="00027383">
      <w:pPr>
        <w:spacing w:after="0"/>
        <w:ind w:left="-284" w:firstLine="851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CBE1AA0" w14:textId="77777777" w:rsidR="00027383" w:rsidRPr="00027383" w:rsidRDefault="00027383" w:rsidP="00027383">
      <w:pPr>
        <w:spacing w:after="0"/>
        <w:ind w:left="-284"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027383">
        <w:rPr>
          <w:rFonts w:ascii="Times New Roman" w:hAnsi="Times New Roman"/>
          <w:sz w:val="24"/>
          <w:szCs w:val="24"/>
          <w:lang w:eastAsia="en-US"/>
        </w:rPr>
        <w:t xml:space="preserve">2. </w:t>
      </w:r>
      <w:bookmarkEnd w:id="25"/>
      <w:r w:rsidRPr="00027383">
        <w:rPr>
          <w:rFonts w:ascii="Times New Roman" w:hAnsi="Times New Roman"/>
          <w:sz w:val="24"/>
          <w:szCs w:val="24"/>
          <w:lang w:eastAsia="en-US"/>
        </w:rPr>
        <w:t>Племенная продукция (семя (сперма) племенных быков прошла проверку Заявителем, претензий не имеется. _____________________</w:t>
      </w:r>
    </w:p>
    <w:p w14:paraId="64104F54" w14:textId="77777777" w:rsidR="00027383" w:rsidRPr="00027383" w:rsidRDefault="00027383" w:rsidP="00027383">
      <w:pPr>
        <w:tabs>
          <w:tab w:val="left" w:pos="2304"/>
        </w:tabs>
      </w:pPr>
      <w:r w:rsidRPr="00027383">
        <w:tab/>
      </w:r>
      <w:r w:rsidRPr="00027383">
        <w:rPr>
          <w:rFonts w:ascii="Times New Roman" w:hAnsi="Times New Roman"/>
        </w:rPr>
        <w:t>(подпись Заявителя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310"/>
        <w:gridCol w:w="4365"/>
      </w:tblGrid>
      <w:tr w:rsidR="00027383" w:rsidRPr="00027383" w14:paraId="7CACF779" w14:textId="77777777" w:rsidTr="00A303B6">
        <w:tc>
          <w:tcPr>
            <w:tcW w:w="4395" w:type="dxa"/>
          </w:tcPr>
          <w:p w14:paraId="60C0363C" w14:textId="77777777" w:rsidR="00027383" w:rsidRPr="00027383" w:rsidRDefault="00027383" w:rsidP="0002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7383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ь:</w:t>
            </w:r>
          </w:p>
        </w:tc>
        <w:tc>
          <w:tcPr>
            <w:tcW w:w="310" w:type="dxa"/>
          </w:tcPr>
          <w:p w14:paraId="48ED8B24" w14:textId="77777777" w:rsidR="00027383" w:rsidRPr="00027383" w:rsidRDefault="00027383" w:rsidP="0002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5BFFBAC5" w14:textId="77777777" w:rsidR="00027383" w:rsidRPr="00027383" w:rsidRDefault="00027383" w:rsidP="0002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7383">
              <w:rPr>
                <w:rFonts w:ascii="Times New Roman" w:hAnsi="Times New Roman"/>
                <w:b/>
                <w:bCs/>
                <w:sz w:val="24"/>
                <w:szCs w:val="24"/>
              </w:rPr>
              <w:t>Заявитель:</w:t>
            </w:r>
          </w:p>
        </w:tc>
      </w:tr>
      <w:tr w:rsidR="00027383" w:rsidRPr="00027383" w14:paraId="505B2ECD" w14:textId="77777777" w:rsidTr="00A303B6">
        <w:tc>
          <w:tcPr>
            <w:tcW w:w="4395" w:type="dxa"/>
          </w:tcPr>
          <w:p w14:paraId="129EC9FB" w14:textId="77777777" w:rsidR="00027383" w:rsidRPr="00027383" w:rsidRDefault="00027383" w:rsidP="00027383">
            <w:pPr>
              <w:widowControl w:val="0"/>
              <w:spacing w:after="0" w:line="240" w:lineRule="auto"/>
              <w:ind w:left="47" w:right="40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027383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АНО «Хабаровскплемсервис», </w:t>
            </w:r>
          </w:p>
          <w:p w14:paraId="70B760BF" w14:textId="77777777" w:rsidR="00027383" w:rsidRPr="00027383" w:rsidRDefault="00027383" w:rsidP="00027383">
            <w:pPr>
              <w:widowControl w:val="0"/>
              <w:spacing w:after="0" w:line="240" w:lineRule="auto"/>
              <w:ind w:left="47" w:right="40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027383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680000, Хабаровский край,</w:t>
            </w:r>
          </w:p>
          <w:p w14:paraId="460772ED" w14:textId="77777777" w:rsidR="00027383" w:rsidRPr="00027383" w:rsidRDefault="00027383" w:rsidP="00027383">
            <w:pPr>
              <w:widowControl w:val="0"/>
              <w:spacing w:after="0" w:line="240" w:lineRule="auto"/>
              <w:ind w:left="47" w:right="40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027383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г.Хабаровск, ул.Ленина, дом 4, оф. 401, </w:t>
            </w:r>
          </w:p>
          <w:p w14:paraId="26D0CB89" w14:textId="77777777" w:rsidR="00027383" w:rsidRPr="00027383" w:rsidRDefault="00027383" w:rsidP="00027383">
            <w:pPr>
              <w:widowControl w:val="0"/>
              <w:spacing w:after="0" w:line="240" w:lineRule="auto"/>
              <w:ind w:left="47" w:right="40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027383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Расчетный счет:</w:t>
            </w:r>
            <w:r w:rsidRPr="00027383">
              <w:rPr>
                <w:rFonts w:ascii="Times New Roman" w:hAnsi="Times New Roman"/>
                <w:bCs/>
                <w:iCs/>
                <w:spacing w:val="3"/>
                <w:sz w:val="24"/>
                <w:szCs w:val="24"/>
              </w:rPr>
              <w:t xml:space="preserve"> 40703810870000000118</w:t>
            </w:r>
            <w:r w:rsidRPr="00027383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 Дальневосточный банк ПАО Сбербанк,</w:t>
            </w:r>
          </w:p>
          <w:p w14:paraId="331D0DA7" w14:textId="77777777" w:rsidR="00027383" w:rsidRPr="00027383" w:rsidRDefault="00027383" w:rsidP="00027383">
            <w:pPr>
              <w:widowControl w:val="0"/>
              <w:spacing w:after="0" w:line="240" w:lineRule="auto"/>
              <w:ind w:left="47" w:right="40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027383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ИНН 2721248869, КПП 272101001, к/счет 30101810600000000608, </w:t>
            </w:r>
          </w:p>
          <w:p w14:paraId="7CA1930F" w14:textId="77777777" w:rsidR="00027383" w:rsidRPr="00027383" w:rsidRDefault="00027383" w:rsidP="00027383">
            <w:pPr>
              <w:widowControl w:val="0"/>
              <w:spacing w:after="0" w:line="240" w:lineRule="auto"/>
              <w:ind w:left="47" w:right="40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027383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БИК 040813608, КПП 272202001, </w:t>
            </w:r>
          </w:p>
          <w:p w14:paraId="5D93AD05" w14:textId="77777777" w:rsidR="00027383" w:rsidRPr="00027383" w:rsidRDefault="00027383" w:rsidP="00027383">
            <w:pPr>
              <w:widowControl w:val="0"/>
              <w:spacing w:after="0" w:line="240" w:lineRule="auto"/>
              <w:ind w:left="47" w:right="40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  <w:lang w:val="en-US"/>
              </w:rPr>
            </w:pPr>
            <w:r w:rsidRPr="00027383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ОГРН</w:t>
            </w:r>
            <w:r w:rsidRPr="00027383">
              <w:rPr>
                <w:rFonts w:ascii="Times New Roman" w:hAnsi="Times New Roman"/>
                <w:bCs/>
                <w:spacing w:val="3"/>
                <w:sz w:val="24"/>
                <w:szCs w:val="24"/>
                <w:lang w:val="en-US"/>
              </w:rPr>
              <w:t xml:space="preserve"> 1202700018168. </w:t>
            </w:r>
          </w:p>
          <w:p w14:paraId="05617B5A" w14:textId="77777777" w:rsidR="00027383" w:rsidRPr="00027383" w:rsidRDefault="00027383" w:rsidP="00027383">
            <w:pPr>
              <w:widowControl w:val="0"/>
              <w:spacing w:after="0" w:line="240" w:lineRule="auto"/>
              <w:ind w:left="47" w:right="40"/>
              <w:contextualSpacing/>
              <w:rPr>
                <w:rFonts w:ascii="Times New Roman" w:hAnsi="Times New Roman"/>
                <w:bCs/>
                <w:color w:val="0000FF"/>
                <w:spacing w:val="3"/>
                <w:sz w:val="24"/>
                <w:szCs w:val="24"/>
                <w:u w:val="single"/>
                <w:lang w:val="en-US"/>
              </w:rPr>
            </w:pPr>
            <w:r w:rsidRPr="00027383">
              <w:rPr>
                <w:rFonts w:ascii="Times New Roman" w:hAnsi="Times New Roman"/>
                <w:bCs/>
                <w:spacing w:val="3"/>
                <w:sz w:val="24"/>
                <w:szCs w:val="24"/>
                <w:lang w:val="en-US"/>
              </w:rPr>
              <w:t xml:space="preserve">E-mail: </w:t>
            </w:r>
            <w:hyperlink r:id="rId11" w:history="1">
              <w:r w:rsidRPr="00027383">
                <w:rPr>
                  <w:rFonts w:ascii="Times New Roman" w:hAnsi="Times New Roman"/>
                  <w:bCs/>
                  <w:color w:val="0000FF"/>
                  <w:spacing w:val="3"/>
                  <w:sz w:val="24"/>
                  <w:szCs w:val="24"/>
                  <w:u w:val="single"/>
                  <w:lang w:val="en-US"/>
                </w:rPr>
                <w:t>info</w:t>
              </w:r>
              <w:r w:rsidRPr="00027383">
                <w:rPr>
                  <w:rFonts w:ascii="Times New Roman" w:hAnsi="Times New Roman"/>
                  <w:color w:val="0000FF"/>
                  <w:spacing w:val="3"/>
                  <w:sz w:val="24"/>
                  <w:szCs w:val="24"/>
                  <w:u w:val="single"/>
                  <w:lang w:val="en-US"/>
                </w:rPr>
                <w:t>@habplem.</w:t>
              </w:r>
              <w:r w:rsidRPr="00027383">
                <w:rPr>
                  <w:rFonts w:ascii="Times New Roman" w:hAnsi="Times New Roman"/>
                  <w:bCs/>
                  <w:color w:val="0000FF"/>
                  <w:spacing w:val="3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14:paraId="07C5D9B4" w14:textId="77777777" w:rsidR="00027383" w:rsidRPr="00027383" w:rsidRDefault="00027383" w:rsidP="00027383">
            <w:pPr>
              <w:widowControl w:val="0"/>
              <w:spacing w:after="0" w:line="240" w:lineRule="auto"/>
              <w:ind w:left="47" w:right="40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027383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тел.: 8 (4212) 93-22-01</w:t>
            </w:r>
          </w:p>
          <w:p w14:paraId="4C3D9619" w14:textId="77777777" w:rsidR="00027383" w:rsidRPr="00027383" w:rsidRDefault="00027383" w:rsidP="0002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14:paraId="71B41066" w14:textId="77777777" w:rsidR="00027383" w:rsidRPr="00027383" w:rsidRDefault="00027383" w:rsidP="0002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23E618A9" w14:textId="77777777" w:rsidR="00027383" w:rsidRPr="00027383" w:rsidRDefault="00027383" w:rsidP="00027383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7383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tbl>
            <w:tblPr>
              <w:tblW w:w="4365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365"/>
            </w:tblGrid>
            <w:tr w:rsidR="00027383" w:rsidRPr="00027383" w14:paraId="1631AC71" w14:textId="77777777" w:rsidTr="00A303B6">
              <w:tc>
                <w:tcPr>
                  <w:tcW w:w="4365" w:type="dxa"/>
                </w:tcPr>
                <w:p w14:paraId="4D4CCBC2" w14:textId="77777777" w:rsidR="00027383" w:rsidRPr="00027383" w:rsidRDefault="00027383" w:rsidP="000273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738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/почтовый адрес: </w:t>
                  </w:r>
                </w:p>
              </w:tc>
            </w:tr>
            <w:tr w:rsidR="00027383" w:rsidRPr="00027383" w14:paraId="4ADE10D5" w14:textId="77777777" w:rsidTr="00A303B6">
              <w:tc>
                <w:tcPr>
                  <w:tcW w:w="4365" w:type="dxa"/>
                </w:tcPr>
                <w:p w14:paraId="0AB13229" w14:textId="77777777" w:rsidR="00027383" w:rsidRPr="00027383" w:rsidRDefault="00027383" w:rsidP="000273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7383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</w:t>
                  </w:r>
                </w:p>
              </w:tc>
            </w:tr>
            <w:tr w:rsidR="00027383" w:rsidRPr="00027383" w14:paraId="48DB615D" w14:textId="77777777" w:rsidTr="00A303B6">
              <w:tc>
                <w:tcPr>
                  <w:tcW w:w="4365" w:type="dxa"/>
                </w:tcPr>
                <w:p w14:paraId="44388F39" w14:textId="77777777" w:rsidR="00027383" w:rsidRPr="00027383" w:rsidRDefault="00027383" w:rsidP="000273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7383">
                    <w:rPr>
                      <w:rFonts w:ascii="Times New Roman" w:hAnsi="Times New Roman"/>
                      <w:sz w:val="24"/>
                      <w:szCs w:val="24"/>
                    </w:rPr>
                    <w:t>ИНН/КПП _________________________</w:t>
                  </w:r>
                </w:p>
              </w:tc>
            </w:tr>
            <w:tr w:rsidR="00027383" w:rsidRPr="00027383" w14:paraId="752AD578" w14:textId="77777777" w:rsidTr="00A303B6">
              <w:tc>
                <w:tcPr>
                  <w:tcW w:w="4365" w:type="dxa"/>
                </w:tcPr>
                <w:p w14:paraId="2332F697" w14:textId="77777777" w:rsidR="00027383" w:rsidRPr="00027383" w:rsidRDefault="00027383" w:rsidP="000273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7383">
                    <w:rPr>
                      <w:rFonts w:ascii="Times New Roman" w:hAnsi="Times New Roman"/>
                      <w:sz w:val="24"/>
                      <w:szCs w:val="24"/>
                    </w:rPr>
                    <w:t>ОГРН _____________________________</w:t>
                  </w:r>
                </w:p>
              </w:tc>
            </w:tr>
            <w:tr w:rsidR="00027383" w:rsidRPr="00027383" w14:paraId="176E5169" w14:textId="77777777" w:rsidTr="00A303B6">
              <w:tc>
                <w:tcPr>
                  <w:tcW w:w="4365" w:type="dxa"/>
                </w:tcPr>
                <w:p w14:paraId="074C5BE7" w14:textId="77777777" w:rsidR="00027383" w:rsidRPr="00027383" w:rsidRDefault="00027383" w:rsidP="000273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7383">
                    <w:rPr>
                      <w:rFonts w:ascii="Times New Roman" w:hAnsi="Times New Roman"/>
                      <w:sz w:val="24"/>
                      <w:szCs w:val="24"/>
                    </w:rPr>
                    <w:t>Телефон: _______ Факс: ______________</w:t>
                  </w:r>
                </w:p>
              </w:tc>
            </w:tr>
            <w:tr w:rsidR="00027383" w:rsidRPr="00027383" w14:paraId="7601130A" w14:textId="77777777" w:rsidTr="00A303B6">
              <w:tc>
                <w:tcPr>
                  <w:tcW w:w="4365" w:type="dxa"/>
                </w:tcPr>
                <w:p w14:paraId="7E35EE3A" w14:textId="77777777" w:rsidR="00027383" w:rsidRPr="00027383" w:rsidRDefault="00027383" w:rsidP="000273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7383">
                    <w:rPr>
                      <w:rFonts w:ascii="Times New Roman" w:hAnsi="Times New Roman"/>
                      <w:sz w:val="24"/>
                      <w:szCs w:val="24"/>
                    </w:rPr>
                    <w:t>Адрес электронной почты: ___________</w:t>
                  </w:r>
                </w:p>
              </w:tc>
            </w:tr>
            <w:tr w:rsidR="00027383" w:rsidRPr="00027383" w14:paraId="33B4424D" w14:textId="77777777" w:rsidTr="00A303B6">
              <w:tc>
                <w:tcPr>
                  <w:tcW w:w="4365" w:type="dxa"/>
                </w:tcPr>
                <w:p w14:paraId="22445D19" w14:textId="77777777" w:rsidR="00027383" w:rsidRPr="00027383" w:rsidRDefault="00027383" w:rsidP="000273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7383">
                    <w:rPr>
                      <w:rFonts w:ascii="Times New Roman" w:hAnsi="Times New Roman"/>
                      <w:sz w:val="24"/>
                      <w:szCs w:val="24"/>
                    </w:rPr>
                    <w:t>Банковские реквизиты: ______________</w:t>
                  </w:r>
                </w:p>
              </w:tc>
            </w:tr>
            <w:tr w:rsidR="00027383" w:rsidRPr="00027383" w14:paraId="7DC21D4F" w14:textId="77777777" w:rsidTr="00A303B6">
              <w:trPr>
                <w:trHeight w:val="18"/>
              </w:trPr>
              <w:tc>
                <w:tcPr>
                  <w:tcW w:w="4365" w:type="dxa"/>
                </w:tcPr>
                <w:p w14:paraId="256062FC" w14:textId="77777777" w:rsidR="00027383" w:rsidRPr="00027383" w:rsidRDefault="00027383" w:rsidP="000273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7383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</w:t>
                  </w:r>
                </w:p>
              </w:tc>
            </w:tr>
          </w:tbl>
          <w:p w14:paraId="1AEB4FA5" w14:textId="77777777" w:rsidR="00027383" w:rsidRPr="00027383" w:rsidRDefault="00027383" w:rsidP="0002738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383" w:rsidRPr="00027383" w14:paraId="74D3E8E6" w14:textId="77777777" w:rsidTr="00A303B6">
        <w:tc>
          <w:tcPr>
            <w:tcW w:w="4395" w:type="dxa"/>
          </w:tcPr>
          <w:p w14:paraId="551F61B6" w14:textId="77777777" w:rsidR="00027383" w:rsidRPr="00027383" w:rsidRDefault="00027383" w:rsidP="00027383">
            <w:pPr>
              <w:tabs>
                <w:tab w:val="left" w:pos="1815"/>
              </w:tabs>
              <w:spacing w:after="0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027383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Исполнитель:                                                            </w:t>
            </w:r>
          </w:p>
          <w:p w14:paraId="2FF46AE5" w14:textId="77777777" w:rsidR="00027383" w:rsidRPr="00027383" w:rsidRDefault="00027383" w:rsidP="00027383">
            <w:pPr>
              <w:tabs>
                <w:tab w:val="left" w:pos="1815"/>
              </w:tabs>
              <w:spacing w:after="0"/>
              <w:ind w:left="47" w:firstLine="520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</w:p>
          <w:p w14:paraId="4EB59C9F" w14:textId="77777777" w:rsidR="00027383" w:rsidRPr="00027383" w:rsidRDefault="00027383" w:rsidP="00027383">
            <w:pPr>
              <w:tabs>
                <w:tab w:val="left" w:pos="1815"/>
              </w:tabs>
              <w:spacing w:after="0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027383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_____________/______________/                            </w:t>
            </w:r>
          </w:p>
          <w:p w14:paraId="284659E7" w14:textId="77777777" w:rsidR="00027383" w:rsidRPr="00027383" w:rsidRDefault="00027383" w:rsidP="00027383">
            <w:pPr>
              <w:tabs>
                <w:tab w:val="left" w:pos="1815"/>
              </w:tabs>
              <w:spacing w:after="0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027383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м.</w:t>
            </w:r>
          </w:p>
        </w:tc>
        <w:tc>
          <w:tcPr>
            <w:tcW w:w="310" w:type="dxa"/>
          </w:tcPr>
          <w:p w14:paraId="2DF3BA1A" w14:textId="77777777" w:rsidR="00027383" w:rsidRPr="00027383" w:rsidRDefault="00027383" w:rsidP="0002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</w:p>
        </w:tc>
        <w:tc>
          <w:tcPr>
            <w:tcW w:w="4365" w:type="dxa"/>
          </w:tcPr>
          <w:p w14:paraId="7A374059" w14:textId="77777777" w:rsidR="00027383" w:rsidRPr="00027383" w:rsidRDefault="00027383" w:rsidP="00027383">
            <w:pPr>
              <w:tabs>
                <w:tab w:val="left" w:pos="1815"/>
              </w:tabs>
              <w:spacing w:after="0"/>
              <w:ind w:left="47" w:firstLine="6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027383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Заявитель: </w:t>
            </w:r>
          </w:p>
          <w:p w14:paraId="34AC8C6C" w14:textId="77777777" w:rsidR="00027383" w:rsidRPr="00027383" w:rsidRDefault="00027383" w:rsidP="00027383">
            <w:pPr>
              <w:tabs>
                <w:tab w:val="left" w:pos="1815"/>
              </w:tabs>
              <w:spacing w:after="0"/>
              <w:ind w:left="47" w:firstLine="520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</w:p>
          <w:p w14:paraId="5A93C8E6" w14:textId="77777777" w:rsidR="00027383" w:rsidRPr="00027383" w:rsidRDefault="00027383" w:rsidP="00027383">
            <w:pPr>
              <w:tabs>
                <w:tab w:val="left" w:pos="1815"/>
              </w:tabs>
              <w:spacing w:after="0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027383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_____________/______________/</w:t>
            </w:r>
          </w:p>
          <w:p w14:paraId="728F0C33" w14:textId="77777777" w:rsidR="00027383" w:rsidRPr="00027383" w:rsidRDefault="00027383" w:rsidP="0002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027383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м.п.                                                                              </w:t>
            </w:r>
          </w:p>
        </w:tc>
      </w:tr>
    </w:tbl>
    <w:p w14:paraId="009AC0CF" w14:textId="77777777" w:rsidR="00027383" w:rsidRPr="00027383" w:rsidRDefault="00027383" w:rsidP="00027383">
      <w:pPr>
        <w:jc w:val="right"/>
        <w:rPr>
          <w:rFonts w:ascii="Times New Roman" w:hAnsi="Times New Roman"/>
        </w:rPr>
        <w:sectPr w:rsidR="00027383" w:rsidRPr="00027383" w:rsidSect="000E5AA3">
          <w:headerReference w:type="default" r:id="rId12"/>
          <w:pgSz w:w="11906" w:h="16838"/>
          <w:pgMar w:top="567" w:right="566" w:bottom="567" w:left="1134" w:header="0" w:footer="0" w:gutter="0"/>
          <w:cols w:space="720"/>
          <w:noEndnote/>
        </w:sectPr>
      </w:pPr>
      <w:bookmarkStart w:id="26" w:name="_Hlk79498745"/>
    </w:p>
    <w:tbl>
      <w:tblPr>
        <w:tblStyle w:val="a9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3"/>
      </w:tblGrid>
      <w:tr w:rsidR="00027383" w:rsidRPr="00027383" w14:paraId="23ACB338" w14:textId="77777777" w:rsidTr="00A303B6">
        <w:trPr>
          <w:trHeight w:val="1414"/>
        </w:trPr>
        <w:tc>
          <w:tcPr>
            <w:tcW w:w="9072" w:type="dxa"/>
          </w:tcPr>
          <w:tbl>
            <w:tblPr>
              <w:tblStyle w:val="a9"/>
              <w:tblW w:w="0" w:type="auto"/>
              <w:tblInd w:w="54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99"/>
            </w:tblGrid>
            <w:tr w:rsidR="00027383" w:rsidRPr="00027383" w14:paraId="0D9BBCF1" w14:textId="77777777" w:rsidTr="00A303B6">
              <w:trPr>
                <w:trHeight w:val="982"/>
              </w:trPr>
              <w:tc>
                <w:tcPr>
                  <w:tcW w:w="3423" w:type="dxa"/>
                </w:tcPr>
                <w:p w14:paraId="4BE3856A" w14:textId="77777777" w:rsidR="00027383" w:rsidRPr="00027383" w:rsidRDefault="00027383" w:rsidP="00027383">
                  <w:pPr>
                    <w:jc w:val="right"/>
                    <w:rPr>
                      <w:rFonts w:ascii="Times New Roman" w:hAnsi="Times New Roman"/>
                    </w:rPr>
                  </w:pPr>
                  <w:r w:rsidRPr="00027383">
                    <w:rPr>
                      <w:rFonts w:ascii="Times New Roman" w:hAnsi="Times New Roman"/>
                    </w:rPr>
                    <w:lastRenderedPageBreak/>
                    <w:t xml:space="preserve">Приложение № </w:t>
                  </w:r>
                  <w:r w:rsidR="00653B68">
                    <w:rPr>
                      <w:rFonts w:ascii="Times New Roman" w:hAnsi="Times New Roman"/>
                    </w:rPr>
                    <w:t>3</w:t>
                  </w:r>
                  <w:r w:rsidRPr="00027383"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72820088" w14:textId="77777777" w:rsidR="00027383" w:rsidRPr="00027383" w:rsidRDefault="00027383" w:rsidP="00027383">
                  <w:pPr>
                    <w:spacing w:after="160" w:line="259" w:lineRule="auto"/>
                    <w:jc w:val="right"/>
                    <w:rPr>
                      <w:rFonts w:ascii="Times New Roman" w:hAnsi="Times New Roman"/>
                    </w:rPr>
                  </w:pPr>
                  <w:r w:rsidRPr="00027383">
                    <w:rPr>
                      <w:rFonts w:ascii="Times New Roman" w:hAnsi="Times New Roman"/>
                    </w:rPr>
                    <w:t>к договору оказания услуг по обеспечению потребности в племенной продукции</w:t>
                  </w:r>
                </w:p>
                <w:p w14:paraId="005B6296" w14:textId="77777777" w:rsidR="00027383" w:rsidRPr="00027383" w:rsidRDefault="00027383" w:rsidP="00027383">
                  <w:pPr>
                    <w:jc w:val="right"/>
                    <w:rPr>
                      <w:rFonts w:ascii="Times New Roman" w:hAnsi="Times New Roman"/>
                    </w:rPr>
                  </w:pPr>
                  <w:r w:rsidRPr="00027383">
                    <w:rPr>
                      <w:rFonts w:ascii="Times New Roman" w:hAnsi="Times New Roman"/>
                    </w:rPr>
                    <w:t xml:space="preserve"> (семени (спермы) крупного рогатого скота)  </w:t>
                  </w:r>
                </w:p>
                <w:p w14:paraId="4CE1CDA9" w14:textId="77777777" w:rsidR="00027383" w:rsidRPr="00027383" w:rsidRDefault="00027383" w:rsidP="00027383">
                  <w:pPr>
                    <w:spacing w:after="160" w:line="259" w:lineRule="auto"/>
                    <w:jc w:val="right"/>
                    <w:rPr>
                      <w:rFonts w:ascii="Times New Roman" w:hAnsi="Times New Roman"/>
                    </w:rPr>
                  </w:pPr>
                  <w:r w:rsidRPr="00027383">
                    <w:rPr>
                      <w:rFonts w:ascii="Times New Roman" w:hAnsi="Times New Roman"/>
                    </w:rPr>
                    <w:t>от «____»____________202</w:t>
                  </w:r>
                  <w:r w:rsidR="00051B3C">
                    <w:rPr>
                      <w:rFonts w:ascii="Times New Roman" w:hAnsi="Times New Roman"/>
                    </w:rPr>
                    <w:t>___</w:t>
                  </w:r>
                  <w:r w:rsidRPr="00027383">
                    <w:rPr>
                      <w:rFonts w:ascii="Times New Roman" w:hAnsi="Times New Roman"/>
                    </w:rPr>
                    <w:t xml:space="preserve"> г.</w:t>
                  </w:r>
                </w:p>
              </w:tc>
            </w:tr>
          </w:tbl>
          <w:p w14:paraId="2AAC24AC" w14:textId="77777777" w:rsidR="00027383" w:rsidRPr="00027383" w:rsidRDefault="00027383" w:rsidP="00027383">
            <w:pPr>
              <w:spacing w:after="160" w:line="259" w:lineRule="auto"/>
              <w:rPr>
                <w:rFonts w:ascii="Times New Roman" w:hAnsi="Times New Roman"/>
              </w:rPr>
            </w:pPr>
          </w:p>
          <w:p w14:paraId="29079A06" w14:textId="77777777" w:rsidR="00027383" w:rsidRPr="00027383" w:rsidRDefault="00027383" w:rsidP="00027383">
            <w:pPr>
              <w:spacing w:after="160" w:line="259" w:lineRule="auto"/>
              <w:jc w:val="right"/>
              <w:rPr>
                <w:rFonts w:ascii="Times New Roman" w:hAnsi="Times New Roman"/>
              </w:rPr>
            </w:pPr>
          </w:p>
        </w:tc>
      </w:tr>
      <w:bookmarkEnd w:id="26"/>
    </w:tbl>
    <w:p w14:paraId="3364396C" w14:textId="77777777" w:rsidR="00027383" w:rsidRPr="00027383" w:rsidRDefault="00027383" w:rsidP="00027383">
      <w:pPr>
        <w:rPr>
          <w:rFonts w:ascii="Times New Roman" w:hAnsi="Times New Roman"/>
        </w:rPr>
      </w:pPr>
    </w:p>
    <w:p w14:paraId="26FBA20D" w14:textId="77777777" w:rsidR="00027383" w:rsidRPr="00027383" w:rsidRDefault="00027383" w:rsidP="00027383">
      <w:pPr>
        <w:spacing w:after="0" w:line="240" w:lineRule="auto"/>
        <w:ind w:right="-425"/>
        <w:jc w:val="center"/>
        <w:rPr>
          <w:rFonts w:ascii="Times New Roman" w:hAnsi="Times New Roman"/>
          <w:sz w:val="28"/>
          <w:szCs w:val="28"/>
          <w:lang w:eastAsia="en-US"/>
        </w:rPr>
        <w:sectPr w:rsidR="00027383" w:rsidRPr="00027383" w:rsidSect="004E49D3">
          <w:pgSz w:w="16838" w:h="11906" w:orient="landscape"/>
          <w:pgMar w:top="1134" w:right="567" w:bottom="142" w:left="567" w:header="0" w:footer="0" w:gutter="0"/>
          <w:cols w:space="720"/>
          <w:noEndnote/>
        </w:sectPr>
      </w:pPr>
    </w:p>
    <w:p w14:paraId="1E84A0F2" w14:textId="77777777" w:rsidR="00027383" w:rsidRPr="00027383" w:rsidRDefault="00027383" w:rsidP="00027383">
      <w:pPr>
        <w:spacing w:after="0" w:line="240" w:lineRule="auto"/>
        <w:ind w:right="-425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027383">
        <w:rPr>
          <w:rFonts w:ascii="Times New Roman" w:hAnsi="Times New Roman"/>
          <w:sz w:val="28"/>
          <w:szCs w:val="28"/>
          <w:lang w:eastAsia="en-US"/>
        </w:rPr>
        <w:t>Целевой показатель</w:t>
      </w:r>
    </w:p>
    <w:tbl>
      <w:tblPr>
        <w:tblW w:w="162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491"/>
        <w:gridCol w:w="4536"/>
        <w:gridCol w:w="1701"/>
        <w:gridCol w:w="1559"/>
        <w:gridCol w:w="1418"/>
        <w:gridCol w:w="1984"/>
      </w:tblGrid>
      <w:tr w:rsidR="00027383" w:rsidRPr="00027383" w14:paraId="773D74B6" w14:textId="77777777" w:rsidTr="00A303B6">
        <w:trPr>
          <w:trHeight w:val="918"/>
        </w:trPr>
        <w:tc>
          <w:tcPr>
            <w:tcW w:w="584" w:type="dxa"/>
            <w:vAlign w:val="center"/>
          </w:tcPr>
          <w:p w14:paraId="611F1DAF" w14:textId="77777777" w:rsidR="00027383" w:rsidRPr="00027383" w:rsidRDefault="00027383" w:rsidP="0002738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7383">
              <w:rPr>
                <w:rFonts w:ascii="Times New Roman" w:hAnsi="Times New Roman"/>
                <w:sz w:val="20"/>
                <w:szCs w:val="20"/>
                <w:lang w:eastAsia="en-US"/>
              </w:rPr>
              <w:t>№ п\п</w:t>
            </w:r>
          </w:p>
        </w:tc>
        <w:tc>
          <w:tcPr>
            <w:tcW w:w="4491" w:type="dxa"/>
            <w:vAlign w:val="center"/>
          </w:tcPr>
          <w:p w14:paraId="01C29E24" w14:textId="77777777" w:rsidR="00027383" w:rsidRPr="00027383" w:rsidRDefault="00027383" w:rsidP="0002738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73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личество предоставленной племенной продукции (семени (спермы) крупного рогатого скота), доз </w:t>
            </w:r>
          </w:p>
        </w:tc>
        <w:tc>
          <w:tcPr>
            <w:tcW w:w="4536" w:type="dxa"/>
            <w:vAlign w:val="center"/>
          </w:tcPr>
          <w:p w14:paraId="22397D35" w14:textId="77777777" w:rsidR="00027383" w:rsidRPr="00027383" w:rsidRDefault="00027383" w:rsidP="0002738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7383">
              <w:rPr>
                <w:rFonts w:ascii="Times New Roman" w:hAnsi="Times New Roman"/>
                <w:sz w:val="20"/>
                <w:szCs w:val="20"/>
                <w:lang w:eastAsia="en-US"/>
              </w:rPr>
              <w:t>Целевой показатель</w:t>
            </w:r>
          </w:p>
        </w:tc>
        <w:tc>
          <w:tcPr>
            <w:tcW w:w="1701" w:type="dxa"/>
            <w:vAlign w:val="center"/>
          </w:tcPr>
          <w:p w14:paraId="12852197" w14:textId="77777777" w:rsidR="00027383" w:rsidRPr="00027383" w:rsidRDefault="00027383" w:rsidP="0002738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7383">
              <w:rPr>
                <w:rFonts w:ascii="Times New Roman" w:hAnsi="Times New Roman"/>
                <w:sz w:val="20"/>
                <w:szCs w:val="20"/>
                <w:lang w:eastAsia="en-US"/>
              </w:rPr>
              <w:t>План к окончанию периода выполнения показателей (голов)</w:t>
            </w:r>
          </w:p>
        </w:tc>
        <w:tc>
          <w:tcPr>
            <w:tcW w:w="1559" w:type="dxa"/>
            <w:vAlign w:val="center"/>
          </w:tcPr>
          <w:p w14:paraId="18666557" w14:textId="77777777" w:rsidR="00027383" w:rsidRPr="00027383" w:rsidRDefault="00027383" w:rsidP="0002738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7383">
              <w:rPr>
                <w:rFonts w:ascii="Times New Roman" w:hAnsi="Times New Roman"/>
                <w:sz w:val="20"/>
                <w:szCs w:val="20"/>
                <w:lang w:eastAsia="en-US"/>
              </w:rPr>
              <w:t>Факт к окончанию периода выполнения показателя (голов)</w:t>
            </w:r>
          </w:p>
        </w:tc>
        <w:tc>
          <w:tcPr>
            <w:tcW w:w="1418" w:type="dxa"/>
            <w:vAlign w:val="center"/>
          </w:tcPr>
          <w:p w14:paraId="2B4A7906" w14:textId="77777777" w:rsidR="00027383" w:rsidRPr="00027383" w:rsidRDefault="00027383" w:rsidP="0002738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7383">
              <w:rPr>
                <w:rFonts w:ascii="Times New Roman" w:hAnsi="Times New Roman"/>
                <w:sz w:val="20"/>
                <w:szCs w:val="20"/>
                <w:lang w:eastAsia="en-US"/>
              </w:rPr>
              <w:t>% выполнения плана</w:t>
            </w:r>
          </w:p>
          <w:p w14:paraId="63119A6B" w14:textId="77777777" w:rsidR="00027383" w:rsidRPr="00027383" w:rsidRDefault="00027383" w:rsidP="0002738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355DE066" w14:textId="77777777" w:rsidR="00027383" w:rsidRPr="00027383" w:rsidRDefault="00027383" w:rsidP="0002738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7383">
              <w:rPr>
                <w:rFonts w:ascii="Times New Roman" w:hAnsi="Times New Roman"/>
                <w:sz w:val="20"/>
                <w:szCs w:val="20"/>
                <w:lang w:eastAsia="en-US"/>
              </w:rPr>
              <w:t>Период выполнения показателей</w:t>
            </w:r>
          </w:p>
          <w:p w14:paraId="6D76879D" w14:textId="77777777" w:rsidR="00027383" w:rsidRPr="00027383" w:rsidRDefault="00027383" w:rsidP="0002738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27383" w:rsidRPr="006D5348" w14:paraId="22CC3DC3" w14:textId="77777777" w:rsidTr="00A303B6">
        <w:trPr>
          <w:trHeight w:val="882"/>
        </w:trPr>
        <w:tc>
          <w:tcPr>
            <w:tcW w:w="584" w:type="dxa"/>
            <w:vMerge w:val="restart"/>
            <w:vAlign w:val="center"/>
          </w:tcPr>
          <w:p w14:paraId="0BB372DD" w14:textId="77777777" w:rsidR="00027383" w:rsidRPr="006D5348" w:rsidRDefault="00027383" w:rsidP="0002738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D5348"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491" w:type="dxa"/>
            <w:vMerge w:val="restart"/>
            <w:vAlign w:val="center"/>
          </w:tcPr>
          <w:p w14:paraId="7E4A4ECA" w14:textId="77777777" w:rsidR="00027383" w:rsidRPr="006D5348" w:rsidRDefault="00027383" w:rsidP="0002738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14:paraId="03BD98AB" w14:textId="77777777" w:rsidR="00027383" w:rsidRPr="006D5348" w:rsidRDefault="00027383" w:rsidP="0002738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D5348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искусственно осемененных коров и телок в хозяйстве Заявителя</w:t>
            </w:r>
          </w:p>
        </w:tc>
        <w:tc>
          <w:tcPr>
            <w:tcW w:w="1701" w:type="dxa"/>
            <w:vAlign w:val="center"/>
          </w:tcPr>
          <w:p w14:paraId="1B968036" w14:textId="77777777" w:rsidR="00027383" w:rsidRPr="006D5348" w:rsidRDefault="00027383" w:rsidP="0002738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77C151E9" w14:textId="77777777" w:rsidR="00027383" w:rsidRPr="006D5348" w:rsidRDefault="00027383" w:rsidP="0002738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4E703D9F" w14:textId="77777777" w:rsidR="00027383" w:rsidRPr="006D5348" w:rsidRDefault="00027383" w:rsidP="0002738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42F8DED8" w14:textId="77777777" w:rsidR="00027383" w:rsidRPr="006D5348" w:rsidRDefault="00027383" w:rsidP="0002738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D5348">
              <w:rPr>
                <w:rFonts w:ascii="Times New Roman" w:hAnsi="Times New Roman"/>
                <w:sz w:val="20"/>
                <w:szCs w:val="20"/>
                <w:lang w:eastAsia="en-US"/>
              </w:rPr>
              <w:t>с «__»_____202__</w:t>
            </w:r>
          </w:p>
          <w:p w14:paraId="6089D564" w14:textId="77777777" w:rsidR="00027383" w:rsidRPr="006D5348" w:rsidRDefault="00027383" w:rsidP="0002738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D5348">
              <w:rPr>
                <w:rFonts w:ascii="Times New Roman" w:hAnsi="Times New Roman"/>
                <w:sz w:val="20"/>
                <w:szCs w:val="20"/>
                <w:lang w:eastAsia="en-US"/>
              </w:rPr>
              <w:t>по «__»_____202__</w:t>
            </w:r>
          </w:p>
        </w:tc>
      </w:tr>
      <w:tr w:rsidR="00027383" w:rsidRPr="006D5348" w14:paraId="18D6B6FE" w14:textId="77777777" w:rsidTr="00A303B6">
        <w:trPr>
          <w:trHeight w:val="726"/>
        </w:trPr>
        <w:tc>
          <w:tcPr>
            <w:tcW w:w="584" w:type="dxa"/>
            <w:vMerge/>
            <w:vAlign w:val="center"/>
          </w:tcPr>
          <w:p w14:paraId="106A32EA" w14:textId="77777777" w:rsidR="00027383" w:rsidRPr="006D5348" w:rsidRDefault="00027383" w:rsidP="0002738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491" w:type="dxa"/>
            <w:vMerge/>
            <w:vAlign w:val="center"/>
          </w:tcPr>
          <w:p w14:paraId="55300303" w14:textId="77777777" w:rsidR="00027383" w:rsidRPr="006D5348" w:rsidRDefault="00027383" w:rsidP="0002738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14:paraId="2DF07949" w14:textId="77777777" w:rsidR="00027383" w:rsidRPr="006D5348" w:rsidRDefault="00027383" w:rsidP="0002738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7D69AE45" w14:textId="77777777" w:rsidR="00027383" w:rsidRPr="006D5348" w:rsidRDefault="00027383" w:rsidP="0002738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D5348">
              <w:rPr>
                <w:rFonts w:ascii="Times New Roman" w:hAnsi="Times New Roman"/>
                <w:sz w:val="20"/>
                <w:szCs w:val="20"/>
                <w:lang w:eastAsia="en-US"/>
              </w:rPr>
              <w:t>в том числе плодотворно</w:t>
            </w:r>
          </w:p>
        </w:tc>
        <w:tc>
          <w:tcPr>
            <w:tcW w:w="1701" w:type="dxa"/>
            <w:vAlign w:val="center"/>
          </w:tcPr>
          <w:p w14:paraId="5A4F9B94" w14:textId="77777777" w:rsidR="00027383" w:rsidRPr="006D5348" w:rsidRDefault="00027383" w:rsidP="0002738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3B106930" w14:textId="77777777" w:rsidR="00027383" w:rsidRPr="006D5348" w:rsidRDefault="00027383" w:rsidP="0002738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7FA029E7" w14:textId="77777777" w:rsidR="00027383" w:rsidRPr="006D5348" w:rsidRDefault="00027383" w:rsidP="0002738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14:paraId="3E749075" w14:textId="77777777" w:rsidR="00027383" w:rsidRPr="006D5348" w:rsidRDefault="00027383" w:rsidP="0002738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14:paraId="0036E3A0" w14:textId="77777777" w:rsidR="00027383" w:rsidRPr="006D5348" w:rsidRDefault="00027383" w:rsidP="00027383">
      <w:pPr>
        <w:spacing w:after="0"/>
        <w:rPr>
          <w:vanish/>
        </w:rPr>
      </w:pPr>
    </w:p>
    <w:tbl>
      <w:tblPr>
        <w:tblStyle w:val="12"/>
        <w:tblpPr w:leftFromText="180" w:rightFromText="180" w:vertAnchor="text" w:horzAnchor="margin" w:tblpY="477"/>
        <w:tblW w:w="14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3"/>
        <w:gridCol w:w="5110"/>
        <w:gridCol w:w="4972"/>
      </w:tblGrid>
      <w:tr w:rsidR="00027383" w:rsidRPr="00027383" w14:paraId="57FEED19" w14:textId="77777777" w:rsidTr="00A303B6">
        <w:trPr>
          <w:trHeight w:val="1478"/>
        </w:trPr>
        <w:tc>
          <w:tcPr>
            <w:tcW w:w="4553" w:type="dxa"/>
          </w:tcPr>
          <w:p w14:paraId="54C73130" w14:textId="77777777" w:rsidR="00027383" w:rsidRPr="00027383" w:rsidRDefault="00027383" w:rsidP="00027383">
            <w:pPr>
              <w:keepNext/>
              <w:tabs>
                <w:tab w:val="left" w:pos="3686"/>
              </w:tabs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27383">
              <w:rPr>
                <w:rFonts w:ascii="Times New Roman" w:hAnsi="Times New Roman"/>
                <w:b/>
                <w:bCs/>
                <w:sz w:val="20"/>
                <w:szCs w:val="20"/>
              </w:rPr>
              <w:t>Заявитель:</w:t>
            </w:r>
            <w:r w:rsidRPr="00027383">
              <w:rPr>
                <w:rFonts w:ascii="Times New Roman" w:hAnsi="Times New Roman"/>
                <w:sz w:val="20"/>
                <w:szCs w:val="20"/>
              </w:rPr>
              <w:t xml:space="preserve"> _________________</w:t>
            </w:r>
            <w:r w:rsidRPr="00027383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78B6E3E4" w14:textId="77777777" w:rsidR="00027383" w:rsidRPr="00027383" w:rsidRDefault="00027383" w:rsidP="00027383">
            <w:pPr>
              <w:spacing w:line="240" w:lineRule="exact"/>
              <w:ind w:right="424"/>
              <w:rPr>
                <w:rFonts w:ascii="Times New Roman" w:hAnsi="Times New Roman"/>
                <w:sz w:val="20"/>
                <w:szCs w:val="20"/>
              </w:rPr>
            </w:pPr>
            <w:r w:rsidRPr="00027383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14:paraId="1B5187CF" w14:textId="77777777" w:rsidR="00027383" w:rsidRPr="00027383" w:rsidRDefault="00027383" w:rsidP="00027383">
            <w:pPr>
              <w:spacing w:line="240" w:lineRule="exact"/>
              <w:ind w:right="424"/>
              <w:rPr>
                <w:rFonts w:ascii="Times New Roman" w:hAnsi="Times New Roman"/>
                <w:sz w:val="20"/>
                <w:szCs w:val="20"/>
              </w:rPr>
            </w:pPr>
          </w:p>
          <w:p w14:paraId="21D3CBEB" w14:textId="77777777" w:rsidR="00027383" w:rsidRPr="00027383" w:rsidRDefault="00027383" w:rsidP="00027383">
            <w:pPr>
              <w:spacing w:line="240" w:lineRule="exact"/>
              <w:ind w:right="424"/>
              <w:rPr>
                <w:rFonts w:ascii="Times New Roman" w:hAnsi="Times New Roman"/>
                <w:sz w:val="20"/>
                <w:szCs w:val="20"/>
              </w:rPr>
            </w:pPr>
          </w:p>
          <w:p w14:paraId="5542C74B" w14:textId="77777777" w:rsidR="00027383" w:rsidRPr="00027383" w:rsidRDefault="00027383" w:rsidP="00027383">
            <w:pPr>
              <w:spacing w:line="240" w:lineRule="exact"/>
              <w:ind w:right="424"/>
              <w:rPr>
                <w:rFonts w:ascii="Times New Roman" w:hAnsi="Times New Roman"/>
                <w:sz w:val="20"/>
                <w:szCs w:val="20"/>
              </w:rPr>
            </w:pPr>
            <w:r w:rsidRPr="00027383">
              <w:rPr>
                <w:rFonts w:ascii="Times New Roman" w:hAnsi="Times New Roman"/>
                <w:sz w:val="20"/>
                <w:szCs w:val="20"/>
              </w:rPr>
              <w:t>_______________ /________________/</w:t>
            </w:r>
          </w:p>
          <w:p w14:paraId="7DE468AD" w14:textId="77777777" w:rsidR="00027383" w:rsidRPr="00027383" w:rsidRDefault="00027383" w:rsidP="00027383">
            <w:pPr>
              <w:spacing w:line="240" w:lineRule="exact"/>
              <w:ind w:right="424"/>
              <w:rPr>
                <w:rFonts w:ascii="Times New Roman" w:hAnsi="Times New Roman"/>
                <w:sz w:val="24"/>
                <w:szCs w:val="28"/>
              </w:rPr>
            </w:pPr>
            <w:r w:rsidRPr="00027383">
              <w:rPr>
                <w:rFonts w:ascii="Times New Roman" w:hAnsi="Times New Roman"/>
                <w:sz w:val="20"/>
                <w:szCs w:val="20"/>
              </w:rPr>
              <w:t xml:space="preserve">                        м.п.                   </w:t>
            </w:r>
          </w:p>
          <w:p w14:paraId="3E90AC49" w14:textId="77777777" w:rsidR="00027383" w:rsidRPr="00027383" w:rsidRDefault="00027383" w:rsidP="00027383">
            <w:pPr>
              <w:keepNext/>
              <w:tabs>
                <w:tab w:val="left" w:pos="3969"/>
              </w:tabs>
              <w:spacing w:line="24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110" w:type="dxa"/>
          </w:tcPr>
          <w:p w14:paraId="4F2E34AD" w14:textId="77777777" w:rsidR="00027383" w:rsidRPr="00027383" w:rsidRDefault="00027383" w:rsidP="00027383">
            <w:pPr>
              <w:keepNext/>
              <w:tabs>
                <w:tab w:val="left" w:pos="3969"/>
              </w:tabs>
              <w:spacing w:line="24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72" w:type="dxa"/>
          </w:tcPr>
          <w:p w14:paraId="3AA7A79E" w14:textId="77777777" w:rsidR="00027383" w:rsidRPr="00027383" w:rsidRDefault="00027383" w:rsidP="00027383">
            <w:pPr>
              <w:keepNext/>
              <w:tabs>
                <w:tab w:val="left" w:pos="10719"/>
              </w:tabs>
              <w:spacing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27383">
              <w:rPr>
                <w:rFonts w:ascii="Times New Roman" w:hAnsi="Times New Roman"/>
                <w:b/>
                <w:bCs/>
                <w:sz w:val="20"/>
                <w:szCs w:val="20"/>
              </w:rPr>
              <w:t>АНО "Хабаровскплемсервис"</w:t>
            </w:r>
          </w:p>
          <w:p w14:paraId="4CD618E9" w14:textId="77777777" w:rsidR="00027383" w:rsidRPr="00027383" w:rsidRDefault="00027383" w:rsidP="00027383">
            <w:pPr>
              <w:keepNext/>
              <w:tabs>
                <w:tab w:val="left" w:pos="10719"/>
              </w:tabs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C868B8B" w14:textId="77777777" w:rsidR="00027383" w:rsidRPr="00027383" w:rsidRDefault="00027383" w:rsidP="00027383">
            <w:pPr>
              <w:keepNext/>
              <w:tabs>
                <w:tab w:val="left" w:pos="10719"/>
              </w:tabs>
              <w:spacing w:line="24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0A438B9" w14:textId="77777777" w:rsidR="00027383" w:rsidRPr="00027383" w:rsidRDefault="00027383" w:rsidP="00027383">
            <w:pPr>
              <w:keepNext/>
              <w:tabs>
                <w:tab w:val="left" w:pos="10719"/>
              </w:tabs>
              <w:spacing w:line="24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720FA42" w14:textId="77777777" w:rsidR="00027383" w:rsidRPr="00027383" w:rsidRDefault="00027383" w:rsidP="00027383">
            <w:pPr>
              <w:spacing w:line="240" w:lineRule="exact"/>
              <w:ind w:right="424"/>
              <w:rPr>
                <w:rFonts w:ascii="Times New Roman" w:hAnsi="Times New Roman"/>
                <w:sz w:val="20"/>
                <w:szCs w:val="20"/>
              </w:rPr>
            </w:pPr>
            <w:r w:rsidRPr="00027383">
              <w:rPr>
                <w:rFonts w:ascii="Times New Roman" w:hAnsi="Times New Roman"/>
                <w:sz w:val="20"/>
                <w:szCs w:val="20"/>
              </w:rPr>
              <w:t>_______________ /________________/</w:t>
            </w:r>
          </w:p>
          <w:p w14:paraId="672D82C7" w14:textId="77777777" w:rsidR="00027383" w:rsidRPr="00027383" w:rsidRDefault="00027383" w:rsidP="00027383">
            <w:pPr>
              <w:spacing w:line="240" w:lineRule="exact"/>
              <w:ind w:right="424"/>
              <w:rPr>
                <w:rFonts w:ascii="Times New Roman" w:hAnsi="Times New Roman"/>
                <w:sz w:val="20"/>
                <w:szCs w:val="20"/>
              </w:rPr>
            </w:pPr>
            <w:r w:rsidRPr="00027383">
              <w:rPr>
                <w:rFonts w:ascii="Times New Roman" w:hAnsi="Times New Roman"/>
                <w:sz w:val="20"/>
                <w:szCs w:val="20"/>
              </w:rPr>
              <w:t xml:space="preserve">                        м.п.      </w:t>
            </w:r>
          </w:p>
        </w:tc>
      </w:tr>
    </w:tbl>
    <w:p w14:paraId="69DACBFE" w14:textId="77777777" w:rsidR="00027383" w:rsidRPr="00027383" w:rsidRDefault="00027383" w:rsidP="00027383">
      <w:pPr>
        <w:keepNext/>
        <w:tabs>
          <w:tab w:val="left" w:pos="3686"/>
        </w:tabs>
        <w:spacing w:line="240" w:lineRule="exact"/>
        <w:rPr>
          <w:rFonts w:ascii="Times New Roman" w:hAnsi="Times New Roman"/>
          <w:b/>
          <w:bCs/>
          <w:sz w:val="20"/>
          <w:szCs w:val="20"/>
        </w:rPr>
        <w:sectPr w:rsidR="00027383" w:rsidRPr="00027383" w:rsidSect="0012492B">
          <w:type w:val="continuous"/>
          <w:pgSz w:w="16838" w:h="11906" w:orient="landscape"/>
          <w:pgMar w:top="1134" w:right="567" w:bottom="142" w:left="567" w:header="0" w:footer="0" w:gutter="0"/>
          <w:cols w:space="720"/>
          <w:noEndnote/>
        </w:sectPr>
      </w:pPr>
    </w:p>
    <w:p w14:paraId="09D0CF68" w14:textId="77777777" w:rsidR="00027383" w:rsidRPr="00027383" w:rsidRDefault="00027383" w:rsidP="00027383">
      <w:pPr>
        <w:tabs>
          <w:tab w:val="left" w:pos="1440"/>
        </w:tabs>
        <w:rPr>
          <w:rFonts w:ascii="Times New Roman" w:hAnsi="Times New Roman"/>
        </w:rPr>
      </w:pPr>
    </w:p>
    <w:tbl>
      <w:tblPr>
        <w:tblStyle w:val="a9"/>
        <w:tblW w:w="0" w:type="auto"/>
        <w:tblInd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0"/>
      </w:tblGrid>
      <w:tr w:rsidR="00027383" w:rsidRPr="007F624A" w14:paraId="02923DEB" w14:textId="77777777" w:rsidTr="00A303B6">
        <w:trPr>
          <w:trHeight w:val="1839"/>
        </w:trPr>
        <w:tc>
          <w:tcPr>
            <w:tcW w:w="3226" w:type="dxa"/>
          </w:tcPr>
          <w:p w14:paraId="2AB16D20" w14:textId="77777777" w:rsidR="00027383" w:rsidRPr="007F624A" w:rsidRDefault="00027383" w:rsidP="007F624A">
            <w:pPr>
              <w:tabs>
                <w:tab w:val="left" w:pos="1440"/>
              </w:tabs>
              <w:spacing w:line="24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624A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5F296F">
              <w:rPr>
                <w:rFonts w:ascii="Times New Roman" w:hAnsi="Times New Roman"/>
                <w:sz w:val="24"/>
                <w:szCs w:val="24"/>
              </w:rPr>
              <w:t>4</w:t>
            </w:r>
            <w:r w:rsidRPr="007F62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3B41BC5" w14:textId="77777777" w:rsidR="00027383" w:rsidRPr="007F624A" w:rsidRDefault="00027383" w:rsidP="007F624A">
            <w:pPr>
              <w:tabs>
                <w:tab w:val="left" w:pos="1440"/>
              </w:tabs>
              <w:spacing w:line="24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624A">
              <w:rPr>
                <w:rFonts w:ascii="Times New Roman" w:hAnsi="Times New Roman"/>
                <w:sz w:val="24"/>
                <w:szCs w:val="24"/>
              </w:rPr>
              <w:t xml:space="preserve">к договору оказания услуг по обеспечению потребности в племенной продукции </w:t>
            </w:r>
          </w:p>
          <w:p w14:paraId="5F9A48C7" w14:textId="77777777" w:rsidR="00027383" w:rsidRPr="007F624A" w:rsidRDefault="00027383" w:rsidP="007F624A">
            <w:pPr>
              <w:tabs>
                <w:tab w:val="left" w:pos="1440"/>
              </w:tabs>
              <w:spacing w:line="24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624A">
              <w:rPr>
                <w:rFonts w:ascii="Times New Roman" w:hAnsi="Times New Roman"/>
                <w:sz w:val="24"/>
                <w:szCs w:val="24"/>
              </w:rPr>
              <w:t xml:space="preserve">(семени (спермы) крупного рогатого скота)  </w:t>
            </w:r>
          </w:p>
          <w:p w14:paraId="3CE6F001" w14:textId="77777777" w:rsidR="00027383" w:rsidRPr="007F624A" w:rsidRDefault="00027383" w:rsidP="007F624A">
            <w:pPr>
              <w:tabs>
                <w:tab w:val="left" w:pos="1440"/>
              </w:tabs>
              <w:spacing w:line="24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624A">
              <w:rPr>
                <w:rFonts w:ascii="Times New Roman" w:hAnsi="Times New Roman"/>
                <w:sz w:val="24"/>
                <w:szCs w:val="24"/>
              </w:rPr>
              <w:t>от «____»__________2021 г.</w:t>
            </w:r>
          </w:p>
        </w:tc>
      </w:tr>
    </w:tbl>
    <w:p w14:paraId="3F5E14E5" w14:textId="77777777" w:rsidR="007F624A" w:rsidRPr="007F624A" w:rsidRDefault="007F624A" w:rsidP="007F624A">
      <w:pPr>
        <w:spacing w:after="0" w:line="252" w:lineRule="auto"/>
        <w:ind w:right="17"/>
        <w:rPr>
          <w:rFonts w:ascii="Times New Roman" w:hAnsi="Times New Roman"/>
          <w:sz w:val="24"/>
          <w:szCs w:val="24"/>
        </w:rPr>
      </w:pPr>
    </w:p>
    <w:p w14:paraId="17547BB3" w14:textId="77777777" w:rsidR="007F624A" w:rsidRDefault="007F624A" w:rsidP="00E82189">
      <w:pPr>
        <w:pStyle w:val="1"/>
        <w:numPr>
          <w:ilvl w:val="0"/>
          <w:numId w:val="0"/>
        </w:numPr>
        <w:spacing w:after="34"/>
        <w:ind w:right="19"/>
        <w:rPr>
          <w:szCs w:val="24"/>
        </w:rPr>
      </w:pPr>
      <w:r w:rsidRPr="007F624A">
        <w:rPr>
          <w:szCs w:val="24"/>
        </w:rPr>
        <w:t>Акт оказания услуг по обеспечению потребности в племенной продукции (семени (спермы) крупного рогатого скота</w:t>
      </w:r>
    </w:p>
    <w:p w14:paraId="1F1A38BA" w14:textId="77777777" w:rsidR="007F624A" w:rsidRDefault="007F624A" w:rsidP="007F624A">
      <w:pPr>
        <w:pStyle w:val="1"/>
        <w:numPr>
          <w:ilvl w:val="0"/>
          <w:numId w:val="0"/>
        </w:numPr>
        <w:spacing w:after="34"/>
        <w:ind w:right="19"/>
        <w:rPr>
          <w:szCs w:val="24"/>
        </w:rPr>
      </w:pPr>
    </w:p>
    <w:p w14:paraId="4BFF01F9" w14:textId="77777777" w:rsidR="007F624A" w:rsidRPr="007F624A" w:rsidRDefault="007F624A" w:rsidP="00A607E0">
      <w:pPr>
        <w:pStyle w:val="1"/>
        <w:spacing w:after="34"/>
        <w:ind w:left="52" w:right="19" w:firstLine="528"/>
        <w:jc w:val="both"/>
        <w:rPr>
          <w:b w:val="0"/>
          <w:bCs w:val="0"/>
          <w:szCs w:val="24"/>
        </w:rPr>
      </w:pPr>
      <w:r w:rsidRPr="007F624A">
        <w:rPr>
          <w:b w:val="0"/>
          <w:bCs w:val="0"/>
          <w:szCs w:val="24"/>
        </w:rPr>
        <w:t>Настоящий акт оказания услуг по обеспечению потребности в племенной продукции (семени (спермы) крупного рогатого скота</w:t>
      </w:r>
    </w:p>
    <w:p w14:paraId="10FB9576" w14:textId="77777777" w:rsidR="007F624A" w:rsidRPr="007F624A" w:rsidRDefault="007F624A" w:rsidP="007F624A">
      <w:pPr>
        <w:spacing w:after="34"/>
        <w:ind w:left="52" w:right="19"/>
        <w:rPr>
          <w:rFonts w:ascii="Times New Roman" w:hAnsi="Times New Roman"/>
          <w:sz w:val="24"/>
          <w:szCs w:val="24"/>
        </w:rPr>
      </w:pPr>
      <w:r w:rsidRPr="007F624A">
        <w:rPr>
          <w:rFonts w:ascii="Times New Roman" w:hAnsi="Times New Roman"/>
          <w:sz w:val="24"/>
          <w:szCs w:val="24"/>
        </w:rPr>
        <w:t xml:space="preserve">в __________________________________________________________________________________, </w:t>
      </w:r>
    </w:p>
    <w:p w14:paraId="1EA187D7" w14:textId="77777777" w:rsidR="007F624A" w:rsidRPr="007F624A" w:rsidRDefault="007F624A" w:rsidP="007F624A">
      <w:pPr>
        <w:spacing w:after="588" w:line="264" w:lineRule="auto"/>
        <w:ind w:left="553" w:hanging="10"/>
        <w:jc w:val="center"/>
        <w:rPr>
          <w:rFonts w:ascii="Times New Roman" w:hAnsi="Times New Roman"/>
          <w:sz w:val="24"/>
          <w:szCs w:val="24"/>
        </w:rPr>
      </w:pPr>
      <w:r w:rsidRPr="007F624A">
        <w:rPr>
          <w:rFonts w:ascii="Times New Roman" w:hAnsi="Times New Roman"/>
          <w:sz w:val="24"/>
          <w:szCs w:val="24"/>
        </w:rPr>
        <w:t xml:space="preserve">(наименование хозяйства) </w:t>
      </w:r>
    </w:p>
    <w:p w14:paraId="35E510E2" w14:textId="77777777" w:rsidR="007F624A" w:rsidRPr="007F624A" w:rsidRDefault="007F624A" w:rsidP="007F624A">
      <w:pPr>
        <w:spacing w:after="588" w:line="264" w:lineRule="auto"/>
        <w:rPr>
          <w:rFonts w:ascii="Times New Roman" w:hAnsi="Times New Roman"/>
          <w:sz w:val="24"/>
          <w:szCs w:val="24"/>
        </w:rPr>
      </w:pPr>
      <w:r w:rsidRPr="007F624A">
        <w:rPr>
          <w:rFonts w:ascii="Times New Roman" w:hAnsi="Times New Roman"/>
          <w:sz w:val="24"/>
          <w:szCs w:val="24"/>
        </w:rPr>
        <w:t xml:space="preserve">составлен между исполнителем </w:t>
      </w:r>
      <w:r w:rsidRPr="007F624A">
        <w:rPr>
          <w:rFonts w:ascii="Times New Roman" w:hAnsi="Times New Roman"/>
          <w:bCs/>
          <w:sz w:val="24"/>
          <w:szCs w:val="24"/>
        </w:rPr>
        <w:t xml:space="preserve">АНО «Хабаровскплемсервис», </w:t>
      </w:r>
      <w:r w:rsidRPr="007F624A">
        <w:rPr>
          <w:rFonts w:ascii="Times New Roman" w:hAnsi="Times New Roman"/>
          <w:sz w:val="24"/>
          <w:szCs w:val="24"/>
        </w:rPr>
        <w:t xml:space="preserve">и </w:t>
      </w:r>
    </w:p>
    <w:p w14:paraId="2FC57669" w14:textId="77777777" w:rsidR="007F624A" w:rsidRPr="007F624A" w:rsidRDefault="007F624A" w:rsidP="007F624A">
      <w:pPr>
        <w:spacing w:after="34"/>
        <w:ind w:left="52" w:right="19"/>
        <w:rPr>
          <w:rFonts w:ascii="Times New Roman" w:hAnsi="Times New Roman"/>
          <w:sz w:val="24"/>
          <w:szCs w:val="24"/>
        </w:rPr>
      </w:pPr>
      <w:r w:rsidRPr="007F624A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14:paraId="455C587C" w14:textId="77777777" w:rsidR="007F624A" w:rsidRPr="007F624A" w:rsidRDefault="007F624A" w:rsidP="007F624A">
      <w:pPr>
        <w:spacing w:after="128" w:line="256" w:lineRule="auto"/>
        <w:ind w:left="19"/>
        <w:rPr>
          <w:rFonts w:ascii="Times New Roman" w:hAnsi="Times New Roman"/>
          <w:sz w:val="24"/>
          <w:szCs w:val="24"/>
        </w:rPr>
      </w:pPr>
    </w:p>
    <w:p w14:paraId="02BB6BAF" w14:textId="77777777" w:rsidR="007F624A" w:rsidRPr="007F624A" w:rsidRDefault="007F624A" w:rsidP="007F624A">
      <w:pPr>
        <w:spacing w:after="128" w:line="256" w:lineRule="auto"/>
        <w:ind w:left="19"/>
        <w:rPr>
          <w:rFonts w:ascii="Times New Roman" w:hAnsi="Times New Roman"/>
          <w:sz w:val="24"/>
          <w:szCs w:val="24"/>
        </w:rPr>
      </w:pPr>
      <w:r w:rsidRPr="007F624A">
        <w:rPr>
          <w:rFonts w:ascii="Times New Roman" w:hAnsi="Times New Roman"/>
          <w:sz w:val="24"/>
          <w:szCs w:val="24"/>
        </w:rPr>
        <w:t>____________________________________________________________________________________,</w:t>
      </w:r>
    </w:p>
    <w:p w14:paraId="6B1EDBDC" w14:textId="77777777" w:rsidR="007F624A" w:rsidRDefault="007F624A" w:rsidP="007F624A">
      <w:pPr>
        <w:pBdr>
          <w:bottom w:val="single" w:sz="12" w:space="1" w:color="auto"/>
        </w:pBdr>
        <w:spacing w:after="274" w:line="240" w:lineRule="auto"/>
        <w:ind w:left="9" w:right="-6"/>
        <w:jc w:val="both"/>
        <w:rPr>
          <w:rFonts w:ascii="Times New Roman" w:hAnsi="Times New Roman"/>
          <w:sz w:val="24"/>
          <w:szCs w:val="24"/>
        </w:rPr>
      </w:pPr>
      <w:r w:rsidRPr="007F624A">
        <w:rPr>
          <w:rFonts w:ascii="Times New Roman" w:hAnsi="Times New Roman"/>
          <w:sz w:val="24"/>
          <w:szCs w:val="24"/>
        </w:rPr>
        <w:t>о том, что исполнитель оказал услугу по обеспечению потребности в племенной продукции (семени (спермы) крупного рогатого скота и надлежащим образом, в том числе</w:t>
      </w:r>
      <w:r>
        <w:rPr>
          <w:rFonts w:ascii="Times New Roman" w:hAnsi="Times New Roman"/>
          <w:sz w:val="24"/>
          <w:szCs w:val="24"/>
        </w:rPr>
        <w:t xml:space="preserve"> оказаны следующие услуги</w:t>
      </w:r>
      <w:r w:rsidRPr="007F624A">
        <w:rPr>
          <w:rFonts w:ascii="Times New Roman" w:hAnsi="Times New Roman"/>
          <w:sz w:val="24"/>
          <w:szCs w:val="24"/>
        </w:rPr>
        <w:t>:</w:t>
      </w:r>
    </w:p>
    <w:p w14:paraId="19E5651D" w14:textId="77777777" w:rsidR="007F624A" w:rsidRDefault="008B386E" w:rsidP="007F624A">
      <w:pPr>
        <w:spacing w:after="274" w:line="240" w:lineRule="auto"/>
        <w:ind w:left="9"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7F624A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;</w:t>
      </w:r>
    </w:p>
    <w:p w14:paraId="1064BA04" w14:textId="77777777" w:rsidR="008B386E" w:rsidRDefault="008B386E" w:rsidP="007F624A">
      <w:pPr>
        <w:spacing w:after="274" w:line="240" w:lineRule="auto"/>
        <w:ind w:left="9"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__________________________________________________________________________________;</w:t>
      </w:r>
    </w:p>
    <w:p w14:paraId="0340F2F0" w14:textId="77777777" w:rsidR="007F624A" w:rsidRDefault="008B386E" w:rsidP="008B386E">
      <w:pPr>
        <w:spacing w:after="274" w:line="240" w:lineRule="auto"/>
        <w:ind w:left="9"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__________________________________________________________________________________;</w:t>
      </w:r>
    </w:p>
    <w:p w14:paraId="6DB49F9A" w14:textId="77777777" w:rsidR="008B386E" w:rsidRDefault="008B386E" w:rsidP="008B386E">
      <w:pPr>
        <w:spacing w:after="274" w:line="240" w:lineRule="auto"/>
        <w:ind w:left="9"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__________________________________________________________________________________;</w:t>
      </w:r>
    </w:p>
    <w:p w14:paraId="455BBC8D" w14:textId="77777777" w:rsidR="008B386E" w:rsidRPr="007F624A" w:rsidRDefault="008B386E" w:rsidP="008B386E">
      <w:pPr>
        <w:spacing w:after="274" w:line="240" w:lineRule="auto"/>
        <w:ind w:left="9"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__________________________________________________________________________________</w:t>
      </w:r>
    </w:p>
    <w:p w14:paraId="6B5D4376" w14:textId="77777777" w:rsidR="007F624A" w:rsidRDefault="007F624A" w:rsidP="008B386E">
      <w:pPr>
        <w:spacing w:after="258"/>
        <w:ind w:right="19"/>
        <w:rPr>
          <w:rFonts w:ascii="Times New Roman" w:hAnsi="Times New Roman"/>
          <w:sz w:val="24"/>
          <w:szCs w:val="24"/>
        </w:rPr>
      </w:pPr>
    </w:p>
    <w:p w14:paraId="73F208B0" w14:textId="77777777" w:rsidR="007F624A" w:rsidRPr="007F624A" w:rsidRDefault="007F624A" w:rsidP="007F624A">
      <w:pPr>
        <w:spacing w:after="258"/>
        <w:ind w:right="19"/>
        <w:rPr>
          <w:rFonts w:ascii="Times New Roman" w:hAnsi="Times New Roman"/>
          <w:sz w:val="24"/>
          <w:szCs w:val="24"/>
        </w:rPr>
      </w:pPr>
      <w:r w:rsidRPr="007F624A">
        <w:rPr>
          <w:rFonts w:ascii="Times New Roman" w:hAnsi="Times New Roman"/>
          <w:sz w:val="24"/>
          <w:szCs w:val="24"/>
        </w:rPr>
        <w:t xml:space="preserve">Подписи сторон: </w:t>
      </w:r>
    </w:p>
    <w:p w14:paraId="27444DD6" w14:textId="77777777" w:rsidR="007F624A" w:rsidRPr="007F624A" w:rsidRDefault="007F624A" w:rsidP="007F624A">
      <w:pPr>
        <w:ind w:left="52" w:right="41"/>
        <w:rPr>
          <w:rFonts w:ascii="Times New Roman" w:hAnsi="Times New Roman"/>
          <w:sz w:val="24"/>
          <w:szCs w:val="24"/>
        </w:rPr>
      </w:pPr>
      <w:r w:rsidRPr="007F624A">
        <w:rPr>
          <w:rFonts w:ascii="Times New Roman" w:hAnsi="Times New Roman"/>
          <w:sz w:val="24"/>
          <w:szCs w:val="24"/>
        </w:rPr>
        <w:t>Исполнитель______________________________________________</w:t>
      </w:r>
    </w:p>
    <w:p w14:paraId="026AD500" w14:textId="77777777" w:rsidR="007F624A" w:rsidRPr="007F624A" w:rsidRDefault="007F624A" w:rsidP="007F624A">
      <w:pPr>
        <w:spacing w:after="24" w:line="256" w:lineRule="auto"/>
        <w:ind w:left="1406"/>
        <w:rPr>
          <w:rFonts w:ascii="Times New Roman" w:hAnsi="Times New Roman"/>
          <w:sz w:val="24"/>
          <w:szCs w:val="24"/>
        </w:rPr>
      </w:pPr>
    </w:p>
    <w:p w14:paraId="577A14B3" w14:textId="77777777" w:rsidR="007F624A" w:rsidRPr="007F624A" w:rsidRDefault="007F624A" w:rsidP="007F624A">
      <w:pPr>
        <w:ind w:left="52" w:right="41"/>
        <w:rPr>
          <w:rFonts w:ascii="Times New Roman" w:hAnsi="Times New Roman"/>
          <w:sz w:val="24"/>
          <w:szCs w:val="24"/>
        </w:rPr>
      </w:pPr>
    </w:p>
    <w:p w14:paraId="0178FD9C" w14:textId="77777777" w:rsidR="007F624A" w:rsidRPr="007F624A" w:rsidRDefault="007F624A" w:rsidP="007F624A">
      <w:pPr>
        <w:ind w:left="52" w:right="41"/>
        <w:rPr>
          <w:rFonts w:ascii="Times New Roman" w:hAnsi="Times New Roman"/>
          <w:sz w:val="24"/>
          <w:szCs w:val="24"/>
        </w:rPr>
      </w:pPr>
      <w:r w:rsidRPr="007F624A">
        <w:rPr>
          <w:rFonts w:ascii="Times New Roman" w:hAnsi="Times New Roman"/>
          <w:sz w:val="24"/>
          <w:szCs w:val="24"/>
        </w:rPr>
        <w:t>Заявитель _________________________________________________</w:t>
      </w:r>
    </w:p>
    <w:p w14:paraId="19A60757" w14:textId="77777777" w:rsidR="007F624A" w:rsidRPr="007F624A" w:rsidRDefault="007F624A" w:rsidP="007F624A">
      <w:pPr>
        <w:ind w:left="52" w:right="41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2"/>
      </w:tblGrid>
      <w:tr w:rsidR="00950224" w14:paraId="68576BA6" w14:textId="77777777" w:rsidTr="00950224">
        <w:tc>
          <w:tcPr>
            <w:tcW w:w="3368" w:type="dxa"/>
          </w:tcPr>
          <w:p w14:paraId="11745AE4" w14:textId="77777777" w:rsidR="00950224" w:rsidRDefault="00950224" w:rsidP="00950224">
            <w:pPr>
              <w:pStyle w:val="ConsPlusNormal"/>
              <w:jc w:val="right"/>
            </w:pPr>
            <w:r>
              <w:lastRenderedPageBreak/>
              <w:t xml:space="preserve">Приложение № </w:t>
            </w:r>
            <w:r w:rsidR="00A607E0">
              <w:t>5</w:t>
            </w:r>
            <w:r>
              <w:t xml:space="preserve"> </w:t>
            </w:r>
          </w:p>
          <w:p w14:paraId="37CFAA58" w14:textId="77777777" w:rsidR="00950224" w:rsidRDefault="00950224" w:rsidP="00950224">
            <w:pPr>
              <w:pStyle w:val="ConsPlusNormal"/>
              <w:jc w:val="right"/>
            </w:pPr>
            <w:r>
              <w:t xml:space="preserve">к договору оказания услуг по обеспечению потребности в племенной продукции </w:t>
            </w:r>
          </w:p>
          <w:p w14:paraId="34C6B511" w14:textId="77777777" w:rsidR="00950224" w:rsidRDefault="00950224" w:rsidP="00950224">
            <w:pPr>
              <w:pStyle w:val="ConsPlusNormal"/>
              <w:jc w:val="right"/>
            </w:pPr>
            <w:r>
              <w:t xml:space="preserve">(семени (спермы) крупного рогатого скота)  </w:t>
            </w:r>
          </w:p>
          <w:p w14:paraId="461D2D15" w14:textId="77777777" w:rsidR="00950224" w:rsidRDefault="00950224" w:rsidP="00950224">
            <w:pPr>
              <w:pStyle w:val="ConsPlusNormal"/>
              <w:jc w:val="right"/>
            </w:pPr>
            <w:r>
              <w:t>от «____»__________202</w:t>
            </w:r>
            <w:r w:rsidR="00051B3C">
              <w:t>___</w:t>
            </w:r>
            <w:r>
              <w:t xml:space="preserve"> г.</w:t>
            </w:r>
          </w:p>
        </w:tc>
      </w:tr>
    </w:tbl>
    <w:p w14:paraId="7CC9A428" w14:textId="77777777" w:rsidR="008C5AB1" w:rsidRDefault="008C5AB1">
      <w:pPr>
        <w:pStyle w:val="ConsPlusNormal"/>
        <w:jc w:val="both"/>
      </w:pPr>
    </w:p>
    <w:p w14:paraId="5EAB7F1A" w14:textId="77777777" w:rsidR="00B3160D" w:rsidRDefault="00B3160D" w:rsidP="00B3160D">
      <w:pPr>
        <w:rPr>
          <w:rFonts w:ascii="Times New Roman" w:hAnsi="Times New Roman"/>
          <w:sz w:val="24"/>
          <w:szCs w:val="24"/>
        </w:rPr>
      </w:pPr>
    </w:p>
    <w:p w14:paraId="7437E9ED" w14:textId="77777777" w:rsidR="00B3160D" w:rsidRDefault="00B3160D" w:rsidP="00B3160D">
      <w:pPr>
        <w:tabs>
          <w:tab w:val="left" w:pos="3392"/>
        </w:tabs>
      </w:pPr>
      <w:r>
        <w:tab/>
      </w:r>
    </w:p>
    <w:p w14:paraId="20160F01" w14:textId="77777777" w:rsidR="00B3160D" w:rsidRPr="00B3160D" w:rsidRDefault="00B3160D" w:rsidP="008D1BD6">
      <w:pPr>
        <w:tabs>
          <w:tab w:val="left" w:pos="4260"/>
        </w:tabs>
        <w:spacing w:after="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B3160D">
        <w:rPr>
          <w:rFonts w:ascii="Times New Roman" w:hAnsi="Times New Roman"/>
          <w:b/>
          <w:bCs/>
          <w:sz w:val="24"/>
          <w:szCs w:val="24"/>
        </w:rPr>
        <w:t>Отчет</w:t>
      </w:r>
    </w:p>
    <w:p w14:paraId="094A4E0B" w14:textId="77777777" w:rsidR="00B3160D" w:rsidRDefault="00144583" w:rsidP="002A3C07">
      <w:pPr>
        <w:tabs>
          <w:tab w:val="left" w:pos="42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 количестве искусственно осемененных ко</w:t>
      </w:r>
      <w:r w:rsidR="002A3C07">
        <w:rPr>
          <w:rFonts w:ascii="Times New Roman" w:hAnsi="Times New Roman"/>
          <w:b/>
          <w:bCs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ов и телок</w:t>
      </w:r>
    </w:p>
    <w:p w14:paraId="02A0A3B6" w14:textId="77777777" w:rsidR="002A3C07" w:rsidRPr="00B3160D" w:rsidRDefault="002A3C07" w:rsidP="002A3C07">
      <w:pPr>
        <w:tabs>
          <w:tab w:val="left" w:pos="42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A3C07">
        <w:rPr>
          <w:rFonts w:ascii="Times New Roman" w:hAnsi="Times New Roman"/>
          <w:b/>
          <w:bCs/>
          <w:sz w:val="24"/>
          <w:szCs w:val="24"/>
        </w:rPr>
        <w:t>племенной продукцией, предоставленной Исполнителем</w:t>
      </w:r>
    </w:p>
    <w:p w14:paraId="67B53AEE" w14:textId="77777777" w:rsidR="00B3160D" w:rsidRPr="00B3160D" w:rsidRDefault="00B3160D" w:rsidP="00B3160D">
      <w:pPr>
        <w:tabs>
          <w:tab w:val="left" w:pos="4260"/>
        </w:tabs>
        <w:jc w:val="center"/>
        <w:rPr>
          <w:rFonts w:ascii="Times New Roman" w:hAnsi="Times New Roman"/>
          <w:sz w:val="24"/>
          <w:szCs w:val="24"/>
        </w:rPr>
      </w:pPr>
    </w:p>
    <w:p w14:paraId="2EA2B70C" w14:textId="77777777" w:rsidR="00B3160D" w:rsidRPr="00B3160D" w:rsidRDefault="00B3160D" w:rsidP="008D1BD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B3160D">
        <w:rPr>
          <w:rFonts w:ascii="Times New Roman" w:hAnsi="Times New Roman"/>
          <w:sz w:val="24"/>
          <w:szCs w:val="24"/>
        </w:rPr>
        <w:t>в ________________________________________________________</w:t>
      </w:r>
    </w:p>
    <w:p w14:paraId="33551822" w14:textId="77777777" w:rsidR="00B3160D" w:rsidRPr="00B3160D" w:rsidRDefault="00B3160D" w:rsidP="008D1BD6">
      <w:pPr>
        <w:tabs>
          <w:tab w:val="left" w:pos="4260"/>
        </w:tabs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B3160D">
        <w:rPr>
          <w:rFonts w:ascii="Times New Roman" w:hAnsi="Times New Roman"/>
          <w:sz w:val="24"/>
          <w:szCs w:val="24"/>
        </w:rPr>
        <w:t>(адрес хозяйства Заявителя)</w:t>
      </w:r>
    </w:p>
    <w:p w14:paraId="628BA2D9" w14:textId="77777777" w:rsidR="00B3160D" w:rsidRPr="00B3160D" w:rsidRDefault="00B3160D" w:rsidP="00B3160D">
      <w:pPr>
        <w:tabs>
          <w:tab w:val="left" w:pos="4260"/>
        </w:tabs>
        <w:rPr>
          <w:rFonts w:ascii="Times New Roman" w:hAnsi="Times New Roman"/>
          <w:sz w:val="24"/>
          <w:szCs w:val="24"/>
        </w:rPr>
      </w:pPr>
    </w:p>
    <w:p w14:paraId="21F33826" w14:textId="77777777" w:rsidR="00B3160D" w:rsidRPr="00B3160D" w:rsidRDefault="00B3160D" w:rsidP="008D1BD6">
      <w:pPr>
        <w:tabs>
          <w:tab w:val="left" w:pos="4260"/>
        </w:tabs>
        <w:spacing w:after="0" w:line="240" w:lineRule="exact"/>
        <w:ind w:firstLine="1134"/>
        <w:rPr>
          <w:rFonts w:ascii="Times New Roman" w:hAnsi="Times New Roman"/>
          <w:sz w:val="24"/>
          <w:szCs w:val="24"/>
        </w:rPr>
      </w:pPr>
      <w:r w:rsidRPr="00B3160D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14:paraId="0ABDD111" w14:textId="77777777" w:rsidR="00B3160D" w:rsidRPr="00B3160D" w:rsidRDefault="00B3160D" w:rsidP="008D1BD6">
      <w:pPr>
        <w:tabs>
          <w:tab w:val="left" w:pos="4260"/>
        </w:tabs>
        <w:spacing w:after="0" w:line="240" w:lineRule="exact"/>
        <w:ind w:firstLine="1134"/>
        <w:jc w:val="center"/>
        <w:rPr>
          <w:rFonts w:ascii="Times New Roman" w:hAnsi="Times New Roman"/>
          <w:sz w:val="24"/>
          <w:szCs w:val="24"/>
        </w:rPr>
      </w:pPr>
      <w:r w:rsidRPr="00B3160D">
        <w:rPr>
          <w:rFonts w:ascii="Times New Roman" w:hAnsi="Times New Roman"/>
          <w:sz w:val="24"/>
          <w:szCs w:val="24"/>
        </w:rPr>
        <w:t>(наименование хозяйства)</w:t>
      </w:r>
    </w:p>
    <w:p w14:paraId="2F0A22B0" w14:textId="77777777" w:rsidR="00B3160D" w:rsidRPr="00B3160D" w:rsidRDefault="00B3160D" w:rsidP="00B3160D">
      <w:pPr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533"/>
        <w:gridCol w:w="1012"/>
        <w:gridCol w:w="1303"/>
        <w:gridCol w:w="1303"/>
        <w:gridCol w:w="1387"/>
        <w:gridCol w:w="1387"/>
        <w:gridCol w:w="1387"/>
        <w:gridCol w:w="1463"/>
      </w:tblGrid>
      <w:tr w:rsidR="00B3160D" w:rsidRPr="00B3160D" w14:paraId="56B2A242" w14:textId="77777777" w:rsidTr="00EC1AE8">
        <w:tc>
          <w:tcPr>
            <w:tcW w:w="536" w:type="dxa"/>
          </w:tcPr>
          <w:p w14:paraId="32E1858B" w14:textId="77777777" w:rsidR="00B3160D" w:rsidRPr="00B3160D" w:rsidRDefault="00B3160D" w:rsidP="00EC1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0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016" w:type="dxa"/>
          </w:tcPr>
          <w:p w14:paraId="10CCE38A" w14:textId="77777777" w:rsidR="00B3160D" w:rsidRPr="00B3160D" w:rsidRDefault="00B3160D" w:rsidP="00EC1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0D">
              <w:rPr>
                <w:rFonts w:ascii="Times New Roman" w:hAnsi="Times New Roman"/>
                <w:sz w:val="24"/>
                <w:szCs w:val="24"/>
              </w:rPr>
              <w:t>Кличка коровы, телки</w:t>
            </w:r>
          </w:p>
        </w:tc>
        <w:tc>
          <w:tcPr>
            <w:tcW w:w="1308" w:type="dxa"/>
          </w:tcPr>
          <w:p w14:paraId="1F41E7E5" w14:textId="77777777" w:rsidR="00B3160D" w:rsidRPr="00B3160D" w:rsidRDefault="00B3160D" w:rsidP="00EC1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0D">
              <w:rPr>
                <w:rFonts w:ascii="Times New Roman" w:hAnsi="Times New Roman"/>
                <w:sz w:val="24"/>
                <w:szCs w:val="24"/>
              </w:rPr>
              <w:t>Индентиф. номер коровы, телки</w:t>
            </w:r>
          </w:p>
        </w:tc>
        <w:tc>
          <w:tcPr>
            <w:tcW w:w="1308" w:type="dxa"/>
          </w:tcPr>
          <w:p w14:paraId="3E6A0FF6" w14:textId="77777777" w:rsidR="00B3160D" w:rsidRPr="00B3160D" w:rsidRDefault="00B3160D" w:rsidP="00EC1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0D">
              <w:rPr>
                <w:rFonts w:ascii="Times New Roman" w:hAnsi="Times New Roman"/>
                <w:sz w:val="24"/>
                <w:szCs w:val="24"/>
              </w:rPr>
              <w:t>Индентиф. номер и кличка</w:t>
            </w:r>
          </w:p>
          <w:p w14:paraId="05F32D0F" w14:textId="77777777" w:rsidR="00B3160D" w:rsidRPr="00B3160D" w:rsidRDefault="00B3160D" w:rsidP="00EC1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0D">
              <w:rPr>
                <w:rFonts w:ascii="Times New Roman" w:hAnsi="Times New Roman"/>
                <w:sz w:val="24"/>
                <w:szCs w:val="24"/>
              </w:rPr>
              <w:t>быка</w:t>
            </w:r>
          </w:p>
        </w:tc>
        <w:tc>
          <w:tcPr>
            <w:tcW w:w="1393" w:type="dxa"/>
          </w:tcPr>
          <w:p w14:paraId="5D144003" w14:textId="77777777" w:rsidR="00B3160D" w:rsidRPr="00B3160D" w:rsidRDefault="00B3160D" w:rsidP="00EC1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0D">
              <w:rPr>
                <w:rFonts w:ascii="Times New Roman" w:hAnsi="Times New Roman"/>
                <w:sz w:val="24"/>
                <w:szCs w:val="24"/>
              </w:rPr>
              <w:t>Дата осеменения</w:t>
            </w:r>
          </w:p>
        </w:tc>
        <w:tc>
          <w:tcPr>
            <w:tcW w:w="1951" w:type="dxa"/>
          </w:tcPr>
          <w:p w14:paraId="6CE88954" w14:textId="77777777" w:rsidR="00B3160D" w:rsidRPr="00B3160D" w:rsidRDefault="00B3160D" w:rsidP="00EC1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0D">
              <w:rPr>
                <w:rFonts w:ascii="Times New Roman" w:hAnsi="Times New Roman"/>
                <w:sz w:val="24"/>
                <w:szCs w:val="24"/>
              </w:rPr>
              <w:t>Метод осеменения</w:t>
            </w:r>
          </w:p>
        </w:tc>
        <w:tc>
          <w:tcPr>
            <w:tcW w:w="835" w:type="dxa"/>
          </w:tcPr>
          <w:p w14:paraId="2FE95E57" w14:textId="77777777" w:rsidR="00B3160D" w:rsidRPr="00B3160D" w:rsidRDefault="00B3160D" w:rsidP="00EC1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0D">
              <w:rPr>
                <w:rFonts w:ascii="Times New Roman" w:hAnsi="Times New Roman"/>
                <w:sz w:val="24"/>
                <w:szCs w:val="24"/>
              </w:rPr>
              <w:t>Номер по счету осеменения</w:t>
            </w:r>
          </w:p>
        </w:tc>
        <w:tc>
          <w:tcPr>
            <w:tcW w:w="1469" w:type="dxa"/>
          </w:tcPr>
          <w:p w14:paraId="26D50F24" w14:textId="77777777" w:rsidR="00B3160D" w:rsidRPr="00B3160D" w:rsidRDefault="00B3160D" w:rsidP="00EC1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0D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B3160D" w:rsidRPr="00B3160D" w14:paraId="3EE9CD36" w14:textId="77777777" w:rsidTr="00EC1AE8">
        <w:tc>
          <w:tcPr>
            <w:tcW w:w="536" w:type="dxa"/>
          </w:tcPr>
          <w:p w14:paraId="1E079113" w14:textId="77777777" w:rsidR="00B3160D" w:rsidRPr="00B3160D" w:rsidRDefault="00B3160D" w:rsidP="00EC1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14:paraId="23554A3D" w14:textId="77777777" w:rsidR="00B3160D" w:rsidRPr="00B3160D" w:rsidRDefault="00B3160D" w:rsidP="00EC1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14:paraId="1A0DD2D0" w14:textId="77777777" w:rsidR="00B3160D" w:rsidRPr="00B3160D" w:rsidRDefault="00B3160D" w:rsidP="00EC1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14:paraId="1F5D486F" w14:textId="77777777" w:rsidR="00B3160D" w:rsidRPr="00B3160D" w:rsidRDefault="00B3160D" w:rsidP="00EC1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14:paraId="58B0A01E" w14:textId="77777777" w:rsidR="00B3160D" w:rsidRPr="00B3160D" w:rsidRDefault="00B3160D" w:rsidP="00EC1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1" w:type="dxa"/>
          </w:tcPr>
          <w:p w14:paraId="0AFB77EB" w14:textId="77777777" w:rsidR="00B3160D" w:rsidRPr="00B3160D" w:rsidRDefault="00B3160D" w:rsidP="00EC1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5" w:type="dxa"/>
          </w:tcPr>
          <w:p w14:paraId="6C341DC1" w14:textId="77777777" w:rsidR="00B3160D" w:rsidRPr="00B3160D" w:rsidRDefault="00B3160D" w:rsidP="00EC1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</w:tcPr>
          <w:p w14:paraId="26665579" w14:textId="77777777" w:rsidR="00B3160D" w:rsidRPr="00B3160D" w:rsidRDefault="00B3160D" w:rsidP="00EC1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3160D" w:rsidRPr="00B3160D" w14:paraId="137867B0" w14:textId="77777777" w:rsidTr="00EC1AE8">
        <w:tc>
          <w:tcPr>
            <w:tcW w:w="536" w:type="dxa"/>
          </w:tcPr>
          <w:p w14:paraId="2A726AAF" w14:textId="77777777" w:rsidR="00B3160D" w:rsidRPr="00B3160D" w:rsidRDefault="00B3160D" w:rsidP="00EC1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0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16" w:type="dxa"/>
          </w:tcPr>
          <w:p w14:paraId="02737BCB" w14:textId="77777777" w:rsidR="00B3160D" w:rsidRPr="00B3160D" w:rsidRDefault="00B3160D" w:rsidP="00EC1A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14:paraId="2360C169" w14:textId="77777777" w:rsidR="00B3160D" w:rsidRPr="00B3160D" w:rsidRDefault="00B3160D" w:rsidP="00EC1A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14:paraId="51E8A87F" w14:textId="77777777" w:rsidR="00B3160D" w:rsidRPr="00B3160D" w:rsidRDefault="00B3160D" w:rsidP="00EC1A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6594E853" w14:textId="77777777" w:rsidR="00B3160D" w:rsidRPr="00B3160D" w:rsidRDefault="00B3160D" w:rsidP="00EC1A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14:paraId="1CA1B057" w14:textId="77777777" w:rsidR="00B3160D" w:rsidRPr="00B3160D" w:rsidRDefault="00B3160D" w:rsidP="00EC1A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01F6BA93" w14:textId="77777777" w:rsidR="00B3160D" w:rsidRPr="00B3160D" w:rsidRDefault="00B3160D" w:rsidP="00EC1A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71603905" w14:textId="77777777" w:rsidR="00B3160D" w:rsidRPr="00B3160D" w:rsidRDefault="00B3160D" w:rsidP="00EC1A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60D" w:rsidRPr="00B3160D" w14:paraId="6946E75F" w14:textId="77777777" w:rsidTr="00EC1AE8">
        <w:tc>
          <w:tcPr>
            <w:tcW w:w="536" w:type="dxa"/>
          </w:tcPr>
          <w:p w14:paraId="0D2E8084" w14:textId="77777777" w:rsidR="00B3160D" w:rsidRPr="00B3160D" w:rsidRDefault="00B3160D" w:rsidP="00EC1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0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16" w:type="dxa"/>
          </w:tcPr>
          <w:p w14:paraId="4C04F68F" w14:textId="77777777" w:rsidR="00B3160D" w:rsidRPr="00B3160D" w:rsidRDefault="00B3160D" w:rsidP="00EC1A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14:paraId="7573A509" w14:textId="77777777" w:rsidR="00B3160D" w:rsidRPr="00B3160D" w:rsidRDefault="00B3160D" w:rsidP="00EC1A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14:paraId="708F4958" w14:textId="77777777" w:rsidR="00B3160D" w:rsidRPr="00B3160D" w:rsidRDefault="00B3160D" w:rsidP="00EC1A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43FDB792" w14:textId="77777777" w:rsidR="00B3160D" w:rsidRPr="00B3160D" w:rsidRDefault="00B3160D" w:rsidP="00EC1A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14:paraId="77782697" w14:textId="77777777" w:rsidR="00B3160D" w:rsidRPr="00B3160D" w:rsidRDefault="00B3160D" w:rsidP="00EC1A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576D64CB" w14:textId="77777777" w:rsidR="00B3160D" w:rsidRPr="00B3160D" w:rsidRDefault="00B3160D" w:rsidP="00EC1A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1AC095FE" w14:textId="77777777" w:rsidR="00B3160D" w:rsidRPr="00B3160D" w:rsidRDefault="00B3160D" w:rsidP="00EC1A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60D" w:rsidRPr="00B3160D" w14:paraId="3C274B45" w14:textId="77777777" w:rsidTr="00EC1AE8">
        <w:tc>
          <w:tcPr>
            <w:tcW w:w="536" w:type="dxa"/>
          </w:tcPr>
          <w:p w14:paraId="602706E5" w14:textId="77777777" w:rsidR="00B3160D" w:rsidRPr="00B3160D" w:rsidRDefault="00B3160D" w:rsidP="00EC1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0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16" w:type="dxa"/>
          </w:tcPr>
          <w:p w14:paraId="544061CC" w14:textId="77777777" w:rsidR="00B3160D" w:rsidRPr="00B3160D" w:rsidRDefault="00B3160D" w:rsidP="00EC1A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14:paraId="44F4AA72" w14:textId="77777777" w:rsidR="00B3160D" w:rsidRPr="00B3160D" w:rsidRDefault="00B3160D" w:rsidP="00EC1A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14:paraId="793BC15C" w14:textId="77777777" w:rsidR="00B3160D" w:rsidRPr="00B3160D" w:rsidRDefault="00B3160D" w:rsidP="00EC1A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0475E07C" w14:textId="77777777" w:rsidR="00B3160D" w:rsidRPr="00B3160D" w:rsidRDefault="00B3160D" w:rsidP="00EC1A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14:paraId="3931A47A" w14:textId="77777777" w:rsidR="00B3160D" w:rsidRPr="00B3160D" w:rsidRDefault="00B3160D" w:rsidP="00EC1A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407FB556" w14:textId="77777777" w:rsidR="00B3160D" w:rsidRPr="00B3160D" w:rsidRDefault="00B3160D" w:rsidP="00EC1A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7E5C75FC" w14:textId="77777777" w:rsidR="00B3160D" w:rsidRPr="00B3160D" w:rsidRDefault="00B3160D" w:rsidP="00EC1A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60D" w:rsidRPr="00B3160D" w14:paraId="02C92F63" w14:textId="77777777" w:rsidTr="00EC1AE8">
        <w:tc>
          <w:tcPr>
            <w:tcW w:w="536" w:type="dxa"/>
          </w:tcPr>
          <w:p w14:paraId="4A7F6052" w14:textId="77777777" w:rsidR="00B3160D" w:rsidRPr="00B3160D" w:rsidRDefault="00B3160D" w:rsidP="00EC1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0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16" w:type="dxa"/>
          </w:tcPr>
          <w:p w14:paraId="139F03DB" w14:textId="77777777" w:rsidR="00B3160D" w:rsidRPr="00B3160D" w:rsidRDefault="00B3160D" w:rsidP="00EC1A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14:paraId="5663A8C5" w14:textId="77777777" w:rsidR="00B3160D" w:rsidRPr="00B3160D" w:rsidRDefault="00B3160D" w:rsidP="00EC1A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14:paraId="484E80F5" w14:textId="77777777" w:rsidR="00B3160D" w:rsidRPr="00B3160D" w:rsidRDefault="00B3160D" w:rsidP="00EC1A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06B6065B" w14:textId="77777777" w:rsidR="00B3160D" w:rsidRPr="00B3160D" w:rsidRDefault="00B3160D" w:rsidP="00EC1A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14:paraId="101E9240" w14:textId="77777777" w:rsidR="00B3160D" w:rsidRPr="00B3160D" w:rsidRDefault="00B3160D" w:rsidP="00EC1A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7FDD55C5" w14:textId="77777777" w:rsidR="00B3160D" w:rsidRPr="00B3160D" w:rsidRDefault="00B3160D" w:rsidP="00EC1A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6930736E" w14:textId="77777777" w:rsidR="00B3160D" w:rsidRPr="00B3160D" w:rsidRDefault="00B3160D" w:rsidP="00EC1A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60D" w:rsidRPr="00B3160D" w14:paraId="4916F24C" w14:textId="77777777" w:rsidTr="00EC1AE8">
        <w:trPr>
          <w:trHeight w:val="386"/>
        </w:trPr>
        <w:tc>
          <w:tcPr>
            <w:tcW w:w="536" w:type="dxa"/>
          </w:tcPr>
          <w:p w14:paraId="7B2B9612" w14:textId="77777777" w:rsidR="00B3160D" w:rsidRPr="00B3160D" w:rsidRDefault="00B3160D" w:rsidP="00EC1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0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16" w:type="dxa"/>
          </w:tcPr>
          <w:p w14:paraId="522917B8" w14:textId="77777777" w:rsidR="00B3160D" w:rsidRPr="00B3160D" w:rsidRDefault="00B3160D" w:rsidP="00EC1A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14:paraId="0D7FBCE6" w14:textId="77777777" w:rsidR="00B3160D" w:rsidRPr="00B3160D" w:rsidRDefault="00B3160D" w:rsidP="00EC1A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14:paraId="787E68DE" w14:textId="77777777" w:rsidR="00B3160D" w:rsidRPr="00B3160D" w:rsidRDefault="00B3160D" w:rsidP="00EC1A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2489F806" w14:textId="77777777" w:rsidR="00B3160D" w:rsidRPr="00B3160D" w:rsidRDefault="00B3160D" w:rsidP="00EC1A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14:paraId="5BFCBCE5" w14:textId="77777777" w:rsidR="00B3160D" w:rsidRPr="00B3160D" w:rsidRDefault="00B3160D" w:rsidP="00EC1A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09E7784F" w14:textId="77777777" w:rsidR="00B3160D" w:rsidRPr="00B3160D" w:rsidRDefault="00B3160D" w:rsidP="00EC1A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0FFF1D62" w14:textId="77777777" w:rsidR="00B3160D" w:rsidRPr="00B3160D" w:rsidRDefault="00B3160D" w:rsidP="00EC1A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5A2235" w14:textId="77777777" w:rsidR="00B3160D" w:rsidRPr="00B3160D" w:rsidRDefault="00B3160D" w:rsidP="00B3160D">
      <w:pPr>
        <w:ind w:firstLine="709"/>
        <w:rPr>
          <w:rFonts w:ascii="Times New Roman" w:hAnsi="Times New Roman"/>
          <w:sz w:val="24"/>
          <w:szCs w:val="24"/>
        </w:rPr>
      </w:pPr>
    </w:p>
    <w:p w14:paraId="6CDF0180" w14:textId="77777777" w:rsidR="00B3160D" w:rsidRPr="00B3160D" w:rsidRDefault="00B3160D" w:rsidP="004B0C4C">
      <w:pPr>
        <w:ind w:left="284" w:firstLine="567"/>
        <w:rPr>
          <w:rFonts w:ascii="Times New Roman" w:hAnsi="Times New Roman"/>
          <w:sz w:val="24"/>
          <w:szCs w:val="24"/>
        </w:rPr>
      </w:pPr>
      <w:bookmarkStart w:id="27" w:name="_Hlk79418918"/>
      <w:r w:rsidRPr="00B3160D">
        <w:rPr>
          <w:rFonts w:ascii="Times New Roman" w:hAnsi="Times New Roman"/>
          <w:sz w:val="24"/>
          <w:szCs w:val="24"/>
        </w:rPr>
        <w:t>Мною подтверждается, что сведения, содержащие в отчете, достоверны и соответствуют действительности.</w:t>
      </w:r>
    </w:p>
    <w:p w14:paraId="424978D2" w14:textId="77777777" w:rsidR="00B3160D" w:rsidRPr="00B3160D" w:rsidRDefault="00B3160D" w:rsidP="00B3160D">
      <w:pPr>
        <w:ind w:firstLine="709"/>
        <w:rPr>
          <w:rFonts w:ascii="Times New Roman" w:hAnsi="Times New Roman"/>
          <w:sz w:val="24"/>
          <w:szCs w:val="24"/>
        </w:rPr>
      </w:pPr>
    </w:p>
    <w:p w14:paraId="17ACEABB" w14:textId="77777777" w:rsidR="00B3160D" w:rsidRPr="00B3160D" w:rsidRDefault="00B3160D" w:rsidP="00B3160D">
      <w:pPr>
        <w:ind w:firstLine="709"/>
        <w:rPr>
          <w:rFonts w:ascii="Times New Roman" w:hAnsi="Times New Roman"/>
          <w:sz w:val="24"/>
          <w:szCs w:val="24"/>
        </w:rPr>
      </w:pPr>
    </w:p>
    <w:p w14:paraId="5FB5C4A0" w14:textId="77777777" w:rsidR="00B3160D" w:rsidRPr="00B3160D" w:rsidRDefault="00B3160D" w:rsidP="00B3160D">
      <w:pPr>
        <w:ind w:firstLine="709"/>
        <w:rPr>
          <w:rFonts w:ascii="Times New Roman" w:hAnsi="Times New Roman"/>
          <w:sz w:val="24"/>
          <w:szCs w:val="24"/>
        </w:rPr>
      </w:pPr>
    </w:p>
    <w:p w14:paraId="5B450CE8" w14:textId="77777777" w:rsidR="00B3160D" w:rsidRPr="00B3160D" w:rsidRDefault="00B3160D" w:rsidP="00B3160D">
      <w:pPr>
        <w:rPr>
          <w:rFonts w:ascii="Times New Roman" w:hAnsi="Times New Roman"/>
          <w:sz w:val="24"/>
          <w:szCs w:val="24"/>
        </w:rPr>
      </w:pPr>
      <w:r w:rsidRPr="00B3160D">
        <w:rPr>
          <w:rFonts w:ascii="Times New Roman" w:hAnsi="Times New Roman"/>
          <w:sz w:val="24"/>
          <w:szCs w:val="24"/>
        </w:rPr>
        <w:t>«____»_____________202___г             ____________________          ____________________</w:t>
      </w:r>
    </w:p>
    <w:p w14:paraId="030D17DF" w14:textId="77777777" w:rsidR="00B3160D" w:rsidRPr="00B3160D" w:rsidRDefault="00B3160D" w:rsidP="00B3160D">
      <w:pPr>
        <w:tabs>
          <w:tab w:val="left" w:pos="4650"/>
          <w:tab w:val="left" w:pos="7425"/>
        </w:tabs>
        <w:rPr>
          <w:rFonts w:ascii="Times New Roman" w:hAnsi="Times New Roman"/>
          <w:sz w:val="24"/>
          <w:szCs w:val="24"/>
        </w:rPr>
      </w:pPr>
      <w:r w:rsidRPr="00B3160D">
        <w:rPr>
          <w:rFonts w:ascii="Times New Roman" w:hAnsi="Times New Roman"/>
          <w:sz w:val="24"/>
          <w:szCs w:val="24"/>
        </w:rPr>
        <w:tab/>
        <w:t>(подпись Заявителя)                   (ФИО)</w:t>
      </w:r>
    </w:p>
    <w:p w14:paraId="28597598" w14:textId="77777777" w:rsidR="00B3160D" w:rsidRPr="00B3160D" w:rsidRDefault="00B3160D" w:rsidP="00B3160D">
      <w:pPr>
        <w:tabs>
          <w:tab w:val="left" w:pos="4650"/>
          <w:tab w:val="left" w:pos="7425"/>
        </w:tabs>
        <w:rPr>
          <w:rFonts w:ascii="Times New Roman" w:hAnsi="Times New Roman"/>
          <w:sz w:val="24"/>
          <w:szCs w:val="24"/>
        </w:rPr>
      </w:pPr>
    </w:p>
    <w:p w14:paraId="0B0108D0" w14:textId="77777777" w:rsidR="00B3160D" w:rsidRDefault="00B3160D" w:rsidP="00B3160D">
      <w:pPr>
        <w:tabs>
          <w:tab w:val="left" w:pos="4650"/>
          <w:tab w:val="left" w:pos="7425"/>
        </w:tabs>
        <w:rPr>
          <w:rFonts w:ascii="Times New Roman" w:hAnsi="Times New Roman"/>
          <w:sz w:val="24"/>
          <w:szCs w:val="24"/>
        </w:rPr>
      </w:pPr>
      <w:r w:rsidRPr="00B3160D">
        <w:rPr>
          <w:rFonts w:ascii="Times New Roman" w:hAnsi="Times New Roman"/>
          <w:sz w:val="24"/>
          <w:szCs w:val="24"/>
        </w:rPr>
        <w:tab/>
        <w:t xml:space="preserve"> </w:t>
      </w:r>
    </w:p>
    <w:p w14:paraId="41BBCDB5" w14:textId="77777777" w:rsidR="008D1BD6" w:rsidRDefault="008D1BD6" w:rsidP="00B3160D">
      <w:pPr>
        <w:tabs>
          <w:tab w:val="left" w:pos="4650"/>
          <w:tab w:val="left" w:pos="7425"/>
        </w:tabs>
        <w:rPr>
          <w:rFonts w:ascii="Times New Roman" w:hAnsi="Times New Roman"/>
          <w:sz w:val="24"/>
          <w:szCs w:val="24"/>
        </w:rPr>
      </w:pPr>
    </w:p>
    <w:p w14:paraId="5CCF70CB" w14:textId="77777777" w:rsidR="008D1BD6" w:rsidRDefault="008D1BD6" w:rsidP="00B3160D">
      <w:pPr>
        <w:tabs>
          <w:tab w:val="left" w:pos="4650"/>
          <w:tab w:val="left" w:pos="7425"/>
        </w:tabs>
        <w:rPr>
          <w:rFonts w:ascii="Times New Roman" w:hAnsi="Times New Roman"/>
          <w:sz w:val="24"/>
          <w:szCs w:val="24"/>
        </w:rPr>
      </w:pPr>
    </w:p>
    <w:p w14:paraId="1D2705FF" w14:textId="77777777" w:rsidR="008D1BD6" w:rsidRDefault="008D1BD6" w:rsidP="00B3160D">
      <w:pPr>
        <w:tabs>
          <w:tab w:val="left" w:pos="4650"/>
          <w:tab w:val="left" w:pos="7425"/>
        </w:tabs>
        <w:rPr>
          <w:rFonts w:ascii="Times New Roman" w:hAnsi="Times New Roman"/>
          <w:sz w:val="24"/>
          <w:szCs w:val="24"/>
        </w:rPr>
      </w:pPr>
    </w:p>
    <w:p w14:paraId="7D1DD0D7" w14:textId="77777777" w:rsidR="00C16EF2" w:rsidRDefault="00C16EF2" w:rsidP="00B3160D">
      <w:pPr>
        <w:tabs>
          <w:tab w:val="left" w:pos="4650"/>
          <w:tab w:val="left" w:pos="7425"/>
        </w:tabs>
        <w:rPr>
          <w:rFonts w:ascii="Times New Roman" w:hAnsi="Times New Roman"/>
          <w:sz w:val="24"/>
          <w:szCs w:val="24"/>
        </w:rPr>
      </w:pPr>
    </w:p>
    <w:p w14:paraId="7BE1B3B3" w14:textId="77777777" w:rsidR="00D321DF" w:rsidRDefault="00D321DF" w:rsidP="00B3160D">
      <w:pPr>
        <w:tabs>
          <w:tab w:val="left" w:pos="4650"/>
          <w:tab w:val="left" w:pos="7425"/>
        </w:tabs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Ind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0"/>
      </w:tblGrid>
      <w:tr w:rsidR="00C16EF2" w14:paraId="4EA0DB13" w14:textId="77777777" w:rsidTr="00C16EF2">
        <w:tc>
          <w:tcPr>
            <w:tcW w:w="3226" w:type="dxa"/>
          </w:tcPr>
          <w:p w14:paraId="1CB7D3F0" w14:textId="77777777" w:rsidR="00C16EF2" w:rsidRPr="00C16EF2" w:rsidRDefault="00C16EF2" w:rsidP="00C16EF2">
            <w:pPr>
              <w:tabs>
                <w:tab w:val="left" w:pos="4650"/>
                <w:tab w:val="left" w:pos="742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6EF2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A607E0">
              <w:rPr>
                <w:rFonts w:ascii="Times New Roman" w:hAnsi="Times New Roman"/>
                <w:sz w:val="24"/>
                <w:szCs w:val="24"/>
              </w:rPr>
              <w:t>6</w:t>
            </w:r>
            <w:r w:rsidRPr="00C16E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4A660B" w14:textId="77777777" w:rsidR="00C16EF2" w:rsidRPr="00C16EF2" w:rsidRDefault="00C16EF2" w:rsidP="00C16EF2">
            <w:pPr>
              <w:tabs>
                <w:tab w:val="left" w:pos="4650"/>
                <w:tab w:val="left" w:pos="742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6EF2">
              <w:rPr>
                <w:rFonts w:ascii="Times New Roman" w:hAnsi="Times New Roman"/>
                <w:sz w:val="24"/>
                <w:szCs w:val="24"/>
              </w:rPr>
              <w:t xml:space="preserve">к договору оказания услуг по обеспечению потребности в племенной продукции </w:t>
            </w:r>
          </w:p>
          <w:p w14:paraId="68399540" w14:textId="77777777" w:rsidR="00051B3C" w:rsidRDefault="00C16EF2" w:rsidP="00051B3C">
            <w:pPr>
              <w:tabs>
                <w:tab w:val="left" w:pos="4650"/>
                <w:tab w:val="left" w:pos="742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6EF2">
              <w:rPr>
                <w:rFonts w:ascii="Times New Roman" w:hAnsi="Times New Roman"/>
                <w:sz w:val="24"/>
                <w:szCs w:val="24"/>
              </w:rPr>
              <w:t xml:space="preserve">(семени (спермы) крупного рогатого скота)  </w:t>
            </w:r>
          </w:p>
          <w:p w14:paraId="041FAF9D" w14:textId="77777777" w:rsidR="00C16EF2" w:rsidRDefault="00C16EF2" w:rsidP="00051B3C">
            <w:pPr>
              <w:tabs>
                <w:tab w:val="left" w:pos="4650"/>
                <w:tab w:val="left" w:pos="742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6EF2">
              <w:rPr>
                <w:rFonts w:ascii="Times New Roman" w:hAnsi="Times New Roman"/>
                <w:sz w:val="24"/>
                <w:szCs w:val="24"/>
              </w:rPr>
              <w:t>от «____»_________202</w:t>
            </w:r>
            <w:r w:rsidR="00051B3C">
              <w:rPr>
                <w:rFonts w:ascii="Times New Roman" w:hAnsi="Times New Roman"/>
                <w:sz w:val="24"/>
                <w:szCs w:val="24"/>
              </w:rPr>
              <w:t>__</w:t>
            </w:r>
            <w:r w:rsidRPr="00C16EF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14:paraId="0C0134DB" w14:textId="77777777" w:rsidR="00C16EF2" w:rsidRDefault="00C16EF2" w:rsidP="00B3160D">
      <w:pPr>
        <w:tabs>
          <w:tab w:val="left" w:pos="4650"/>
          <w:tab w:val="left" w:pos="7425"/>
        </w:tabs>
        <w:rPr>
          <w:rFonts w:ascii="Times New Roman" w:hAnsi="Times New Roman"/>
          <w:sz w:val="24"/>
          <w:szCs w:val="24"/>
        </w:rPr>
      </w:pPr>
    </w:p>
    <w:p w14:paraId="25557DF1" w14:textId="77777777" w:rsidR="00D91EE3" w:rsidRDefault="00D91EE3" w:rsidP="00D91EE3">
      <w:pPr>
        <w:rPr>
          <w:rFonts w:ascii="Times New Roman" w:hAnsi="Times New Roman"/>
          <w:sz w:val="24"/>
          <w:szCs w:val="24"/>
        </w:rPr>
      </w:pPr>
    </w:p>
    <w:p w14:paraId="5BCD4BDC" w14:textId="77777777" w:rsidR="00651F13" w:rsidRPr="00651F13" w:rsidRDefault="00D91EE3" w:rsidP="00651F13">
      <w:pPr>
        <w:tabs>
          <w:tab w:val="left" w:pos="465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51F13" w:rsidRPr="00651F13">
        <w:rPr>
          <w:rFonts w:ascii="Times New Roman" w:hAnsi="Times New Roman"/>
          <w:b/>
          <w:bCs/>
          <w:sz w:val="24"/>
          <w:szCs w:val="24"/>
        </w:rPr>
        <w:t xml:space="preserve">Отчет </w:t>
      </w:r>
    </w:p>
    <w:p w14:paraId="6DE4116F" w14:textId="77777777" w:rsidR="00651F13" w:rsidRPr="00651F13" w:rsidRDefault="00651F13" w:rsidP="00651F1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F13">
        <w:rPr>
          <w:rFonts w:ascii="Times New Roman" w:hAnsi="Times New Roman"/>
          <w:b/>
          <w:bCs/>
          <w:sz w:val="24"/>
          <w:szCs w:val="24"/>
        </w:rPr>
        <w:t>исследования на стельность</w:t>
      </w:r>
    </w:p>
    <w:p w14:paraId="617DB959" w14:textId="77777777" w:rsidR="00651F13" w:rsidRPr="00651F13" w:rsidRDefault="00651F13" w:rsidP="00651F13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14:paraId="2F3C6612" w14:textId="77777777" w:rsidR="00651F13" w:rsidRPr="00651F13" w:rsidRDefault="00651F13" w:rsidP="008D1BD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651F13">
        <w:rPr>
          <w:rFonts w:ascii="Times New Roman" w:hAnsi="Times New Roman"/>
          <w:sz w:val="24"/>
          <w:szCs w:val="24"/>
        </w:rPr>
        <w:t>в ________________________________________________________</w:t>
      </w:r>
    </w:p>
    <w:p w14:paraId="3B24991B" w14:textId="77777777" w:rsidR="00651F13" w:rsidRPr="00651F13" w:rsidRDefault="00651F13" w:rsidP="008D1BD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651F13">
        <w:rPr>
          <w:rFonts w:ascii="Times New Roman" w:hAnsi="Times New Roman"/>
          <w:sz w:val="24"/>
          <w:szCs w:val="24"/>
        </w:rPr>
        <w:t>(адрес хозяйства Заявителя)</w:t>
      </w:r>
    </w:p>
    <w:p w14:paraId="06126F1D" w14:textId="77777777" w:rsidR="00651F13" w:rsidRPr="00651F13" w:rsidRDefault="00651F13" w:rsidP="00651F13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14:paraId="0C3D57E5" w14:textId="77777777" w:rsidR="00651F13" w:rsidRPr="00651F13" w:rsidRDefault="00651F13" w:rsidP="008D1BD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651F13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14:paraId="2861B40D" w14:textId="77777777" w:rsidR="00651F13" w:rsidRPr="00651F13" w:rsidRDefault="00651F13" w:rsidP="008D1BD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651F13">
        <w:rPr>
          <w:rFonts w:ascii="Times New Roman" w:hAnsi="Times New Roman"/>
          <w:sz w:val="24"/>
          <w:szCs w:val="24"/>
        </w:rPr>
        <w:t>(наименование хозяйства)</w:t>
      </w:r>
    </w:p>
    <w:p w14:paraId="4745119E" w14:textId="77777777" w:rsidR="00651F13" w:rsidRPr="00651F13" w:rsidRDefault="00651F13" w:rsidP="00651F13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14:paraId="3FC1AB65" w14:textId="77777777" w:rsidR="00651F13" w:rsidRPr="00651F13" w:rsidRDefault="00651F13" w:rsidP="00651F13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04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3"/>
        <w:gridCol w:w="1735"/>
        <w:gridCol w:w="1389"/>
        <w:gridCol w:w="1134"/>
        <w:gridCol w:w="1276"/>
        <w:gridCol w:w="1276"/>
        <w:gridCol w:w="1275"/>
        <w:gridCol w:w="1796"/>
      </w:tblGrid>
      <w:tr w:rsidR="00651F13" w:rsidRPr="00651F13" w14:paraId="4DDF9BBB" w14:textId="77777777" w:rsidTr="00651F13">
        <w:tc>
          <w:tcPr>
            <w:tcW w:w="533" w:type="dxa"/>
          </w:tcPr>
          <w:p w14:paraId="03D92919" w14:textId="77777777" w:rsidR="00651F13" w:rsidRPr="00651F13" w:rsidRDefault="00651F13" w:rsidP="00EC1AE8">
            <w:pPr>
              <w:tabs>
                <w:tab w:val="left" w:pos="4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F1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35" w:type="dxa"/>
          </w:tcPr>
          <w:p w14:paraId="3D0A4AAC" w14:textId="77777777" w:rsidR="00651F13" w:rsidRPr="00651F13" w:rsidRDefault="00651F13" w:rsidP="00EC1AE8">
            <w:pPr>
              <w:tabs>
                <w:tab w:val="left" w:pos="4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F13">
              <w:rPr>
                <w:rFonts w:ascii="Times New Roman" w:hAnsi="Times New Roman"/>
                <w:sz w:val="24"/>
                <w:szCs w:val="24"/>
              </w:rPr>
              <w:t>Кличка коровы/</w:t>
            </w:r>
          </w:p>
          <w:p w14:paraId="4EDF70DD" w14:textId="77777777" w:rsidR="00651F13" w:rsidRPr="00651F13" w:rsidRDefault="00651F13" w:rsidP="00EC1AE8">
            <w:pPr>
              <w:tabs>
                <w:tab w:val="left" w:pos="4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F13">
              <w:rPr>
                <w:rFonts w:ascii="Times New Roman" w:hAnsi="Times New Roman"/>
                <w:sz w:val="24"/>
                <w:szCs w:val="24"/>
              </w:rPr>
              <w:t>телки</w:t>
            </w:r>
          </w:p>
        </w:tc>
        <w:tc>
          <w:tcPr>
            <w:tcW w:w="1389" w:type="dxa"/>
          </w:tcPr>
          <w:p w14:paraId="6CF9B9F4" w14:textId="77777777" w:rsidR="00651F13" w:rsidRPr="00651F13" w:rsidRDefault="00651F13" w:rsidP="00EC1AE8">
            <w:pPr>
              <w:tabs>
                <w:tab w:val="left" w:pos="4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F13">
              <w:rPr>
                <w:rFonts w:ascii="Times New Roman" w:hAnsi="Times New Roman"/>
                <w:sz w:val="24"/>
                <w:szCs w:val="24"/>
              </w:rPr>
              <w:t>Идентиф.</w:t>
            </w:r>
          </w:p>
          <w:p w14:paraId="435FC684" w14:textId="77777777" w:rsidR="00651F13" w:rsidRPr="00651F13" w:rsidRDefault="00651F13" w:rsidP="00EC1AE8">
            <w:pPr>
              <w:tabs>
                <w:tab w:val="left" w:pos="4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F13">
              <w:rPr>
                <w:rFonts w:ascii="Times New Roman" w:hAnsi="Times New Roman"/>
                <w:sz w:val="24"/>
                <w:szCs w:val="24"/>
              </w:rPr>
              <w:t>номер коровы, телки</w:t>
            </w:r>
          </w:p>
        </w:tc>
        <w:tc>
          <w:tcPr>
            <w:tcW w:w="1134" w:type="dxa"/>
          </w:tcPr>
          <w:p w14:paraId="4C4F9FFA" w14:textId="77777777" w:rsidR="00651F13" w:rsidRPr="00651F13" w:rsidRDefault="00651F13" w:rsidP="001A2620">
            <w:pPr>
              <w:tabs>
                <w:tab w:val="left" w:pos="4650"/>
              </w:tabs>
              <w:ind w:left="-105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F13">
              <w:rPr>
                <w:rFonts w:ascii="Times New Roman" w:hAnsi="Times New Roman"/>
                <w:sz w:val="24"/>
                <w:szCs w:val="24"/>
              </w:rPr>
              <w:t>Дата исследования на стельность</w:t>
            </w:r>
          </w:p>
        </w:tc>
        <w:tc>
          <w:tcPr>
            <w:tcW w:w="1276" w:type="dxa"/>
          </w:tcPr>
          <w:p w14:paraId="25B9147C" w14:textId="77777777" w:rsidR="00651F13" w:rsidRPr="00651F13" w:rsidRDefault="00651F13" w:rsidP="00EC1AE8">
            <w:pPr>
              <w:tabs>
                <w:tab w:val="left" w:pos="4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F13">
              <w:rPr>
                <w:rFonts w:ascii="Times New Roman" w:hAnsi="Times New Roman"/>
                <w:sz w:val="24"/>
                <w:szCs w:val="24"/>
              </w:rPr>
              <w:t>Метод исследования</w:t>
            </w:r>
          </w:p>
        </w:tc>
        <w:tc>
          <w:tcPr>
            <w:tcW w:w="1276" w:type="dxa"/>
          </w:tcPr>
          <w:p w14:paraId="4853AAA5" w14:textId="77777777" w:rsidR="00651F13" w:rsidRPr="00651F13" w:rsidRDefault="00651F13" w:rsidP="00EC1AE8">
            <w:pPr>
              <w:tabs>
                <w:tab w:val="left" w:pos="4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F13">
              <w:rPr>
                <w:rFonts w:ascii="Times New Roman" w:hAnsi="Times New Roman"/>
                <w:sz w:val="24"/>
                <w:szCs w:val="24"/>
              </w:rPr>
              <w:t>Результат исследования</w:t>
            </w:r>
          </w:p>
        </w:tc>
        <w:tc>
          <w:tcPr>
            <w:tcW w:w="1275" w:type="dxa"/>
          </w:tcPr>
          <w:p w14:paraId="4CC64E5D" w14:textId="77777777" w:rsidR="00651F13" w:rsidRPr="00651F13" w:rsidRDefault="00651F13" w:rsidP="00EC1AE8">
            <w:pPr>
              <w:tabs>
                <w:tab w:val="left" w:pos="4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F13">
              <w:rPr>
                <w:rFonts w:ascii="Times New Roman" w:hAnsi="Times New Roman"/>
                <w:sz w:val="24"/>
                <w:szCs w:val="24"/>
              </w:rPr>
              <w:t>Планируемая дата отела</w:t>
            </w:r>
          </w:p>
        </w:tc>
        <w:tc>
          <w:tcPr>
            <w:tcW w:w="1796" w:type="dxa"/>
          </w:tcPr>
          <w:p w14:paraId="6EB91821" w14:textId="77777777" w:rsidR="00651F13" w:rsidRPr="00651F13" w:rsidRDefault="00651F13" w:rsidP="00EC1AE8">
            <w:pPr>
              <w:tabs>
                <w:tab w:val="left" w:pos="4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F13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651F13" w:rsidRPr="00651F13" w14:paraId="07412A72" w14:textId="77777777" w:rsidTr="00651F13">
        <w:tc>
          <w:tcPr>
            <w:tcW w:w="533" w:type="dxa"/>
          </w:tcPr>
          <w:p w14:paraId="16662496" w14:textId="77777777" w:rsidR="00651F13" w:rsidRPr="00651F13" w:rsidRDefault="00651F13" w:rsidP="00EC1AE8">
            <w:pPr>
              <w:tabs>
                <w:tab w:val="left" w:pos="4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F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14:paraId="67964530" w14:textId="77777777" w:rsidR="00651F13" w:rsidRPr="00651F13" w:rsidRDefault="00651F13" w:rsidP="00EC1AE8">
            <w:pPr>
              <w:tabs>
                <w:tab w:val="left" w:pos="4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F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9" w:type="dxa"/>
          </w:tcPr>
          <w:p w14:paraId="0AE93335" w14:textId="77777777" w:rsidR="00651F13" w:rsidRPr="00651F13" w:rsidRDefault="00651F13" w:rsidP="00EC1AE8">
            <w:pPr>
              <w:tabs>
                <w:tab w:val="left" w:pos="4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F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F5E39E4" w14:textId="77777777" w:rsidR="00651F13" w:rsidRPr="00651F13" w:rsidRDefault="00651F13" w:rsidP="00EC1AE8">
            <w:pPr>
              <w:tabs>
                <w:tab w:val="left" w:pos="4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F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CDFBE2A" w14:textId="77777777" w:rsidR="00651F13" w:rsidRPr="00651F13" w:rsidRDefault="00651F13" w:rsidP="00EC1AE8">
            <w:pPr>
              <w:tabs>
                <w:tab w:val="left" w:pos="4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F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3E8F1F09" w14:textId="77777777" w:rsidR="00651F13" w:rsidRPr="00651F13" w:rsidRDefault="00651F13" w:rsidP="00EC1AE8">
            <w:pPr>
              <w:tabs>
                <w:tab w:val="left" w:pos="4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F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13A66494" w14:textId="77777777" w:rsidR="00651F13" w:rsidRPr="00651F13" w:rsidRDefault="00651F13" w:rsidP="00EC1AE8">
            <w:pPr>
              <w:tabs>
                <w:tab w:val="left" w:pos="4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F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96" w:type="dxa"/>
          </w:tcPr>
          <w:p w14:paraId="716D401A" w14:textId="77777777" w:rsidR="00651F13" w:rsidRPr="00651F13" w:rsidRDefault="00651F13" w:rsidP="00EC1AE8">
            <w:pPr>
              <w:tabs>
                <w:tab w:val="left" w:pos="4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F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51F13" w:rsidRPr="00651F13" w14:paraId="473A4AF4" w14:textId="77777777" w:rsidTr="00651F13">
        <w:tc>
          <w:tcPr>
            <w:tcW w:w="533" w:type="dxa"/>
          </w:tcPr>
          <w:p w14:paraId="6A061AC6" w14:textId="77777777" w:rsidR="00651F13" w:rsidRPr="00651F13" w:rsidRDefault="00651F13" w:rsidP="00EC1AE8">
            <w:pPr>
              <w:tabs>
                <w:tab w:val="left" w:pos="4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F1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35" w:type="dxa"/>
          </w:tcPr>
          <w:p w14:paraId="073E0316" w14:textId="77777777" w:rsidR="00651F13" w:rsidRPr="00651F13" w:rsidRDefault="00651F13" w:rsidP="00EC1AE8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1091EB5" w14:textId="77777777" w:rsidR="00651F13" w:rsidRPr="00651F13" w:rsidRDefault="00651F13" w:rsidP="00EC1AE8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EBFD0B" w14:textId="77777777" w:rsidR="00651F13" w:rsidRPr="00651F13" w:rsidRDefault="00651F13" w:rsidP="00EC1AE8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574911" w14:textId="77777777" w:rsidR="00651F13" w:rsidRPr="00651F13" w:rsidRDefault="00651F13" w:rsidP="00EC1AE8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9AE240" w14:textId="77777777" w:rsidR="00651F13" w:rsidRPr="00651F13" w:rsidRDefault="00651F13" w:rsidP="00EC1AE8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4E67942" w14:textId="77777777" w:rsidR="00651F13" w:rsidRPr="00651F13" w:rsidRDefault="00651F13" w:rsidP="00EC1AE8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14:paraId="08C6A1D0" w14:textId="77777777" w:rsidR="00651F13" w:rsidRPr="00651F13" w:rsidRDefault="00651F13" w:rsidP="00EC1AE8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F13" w:rsidRPr="00651F13" w14:paraId="626F193D" w14:textId="77777777" w:rsidTr="00651F13">
        <w:tc>
          <w:tcPr>
            <w:tcW w:w="533" w:type="dxa"/>
          </w:tcPr>
          <w:p w14:paraId="225A5ACB" w14:textId="77777777" w:rsidR="00651F13" w:rsidRPr="00651F13" w:rsidRDefault="00651F13" w:rsidP="00EC1AE8">
            <w:pPr>
              <w:tabs>
                <w:tab w:val="left" w:pos="4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F1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35" w:type="dxa"/>
          </w:tcPr>
          <w:p w14:paraId="7F59E3A7" w14:textId="77777777" w:rsidR="00651F13" w:rsidRPr="00651F13" w:rsidRDefault="00651F13" w:rsidP="00EC1AE8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67F6991" w14:textId="77777777" w:rsidR="00651F13" w:rsidRPr="00651F13" w:rsidRDefault="00651F13" w:rsidP="00EC1AE8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01A8BB" w14:textId="77777777" w:rsidR="00651F13" w:rsidRPr="00651F13" w:rsidRDefault="00651F13" w:rsidP="00EC1AE8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B2EB98" w14:textId="77777777" w:rsidR="00651F13" w:rsidRPr="00651F13" w:rsidRDefault="00651F13" w:rsidP="00EC1AE8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050202" w14:textId="77777777" w:rsidR="00651F13" w:rsidRPr="00651F13" w:rsidRDefault="00651F13" w:rsidP="00EC1AE8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92ACDC1" w14:textId="77777777" w:rsidR="00651F13" w:rsidRPr="00651F13" w:rsidRDefault="00651F13" w:rsidP="00EC1AE8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14:paraId="7A246CCE" w14:textId="77777777" w:rsidR="00651F13" w:rsidRPr="00651F13" w:rsidRDefault="00651F13" w:rsidP="00EC1AE8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F13" w:rsidRPr="00651F13" w14:paraId="20688327" w14:textId="77777777" w:rsidTr="00651F13">
        <w:tc>
          <w:tcPr>
            <w:tcW w:w="533" w:type="dxa"/>
          </w:tcPr>
          <w:p w14:paraId="5B28237B" w14:textId="77777777" w:rsidR="00651F13" w:rsidRPr="00651F13" w:rsidRDefault="00651F13" w:rsidP="00EC1AE8">
            <w:pPr>
              <w:tabs>
                <w:tab w:val="left" w:pos="4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F1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35" w:type="dxa"/>
          </w:tcPr>
          <w:p w14:paraId="2DE61C39" w14:textId="77777777" w:rsidR="00651F13" w:rsidRPr="00651F13" w:rsidRDefault="00651F13" w:rsidP="00EC1AE8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FD577D1" w14:textId="77777777" w:rsidR="00651F13" w:rsidRPr="00651F13" w:rsidRDefault="00651F13" w:rsidP="00EC1AE8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628735" w14:textId="77777777" w:rsidR="00651F13" w:rsidRPr="00651F13" w:rsidRDefault="00651F13" w:rsidP="00EC1AE8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E9E6E1" w14:textId="77777777" w:rsidR="00651F13" w:rsidRPr="00651F13" w:rsidRDefault="00651F13" w:rsidP="00EC1AE8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4B0B7F" w14:textId="77777777" w:rsidR="00651F13" w:rsidRPr="00651F13" w:rsidRDefault="00651F13" w:rsidP="00EC1AE8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704E519" w14:textId="77777777" w:rsidR="00651F13" w:rsidRPr="00651F13" w:rsidRDefault="00651F13" w:rsidP="00EC1AE8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14:paraId="21D5C162" w14:textId="77777777" w:rsidR="00651F13" w:rsidRPr="00651F13" w:rsidRDefault="00651F13" w:rsidP="00EC1AE8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F13" w:rsidRPr="00651F13" w14:paraId="4F435DCE" w14:textId="77777777" w:rsidTr="00651F13">
        <w:tc>
          <w:tcPr>
            <w:tcW w:w="533" w:type="dxa"/>
          </w:tcPr>
          <w:p w14:paraId="647C2BA2" w14:textId="77777777" w:rsidR="00651F13" w:rsidRPr="00651F13" w:rsidRDefault="00651F13" w:rsidP="00EC1AE8">
            <w:pPr>
              <w:tabs>
                <w:tab w:val="left" w:pos="4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F1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35" w:type="dxa"/>
          </w:tcPr>
          <w:p w14:paraId="0AA2D619" w14:textId="77777777" w:rsidR="00651F13" w:rsidRPr="00651F13" w:rsidRDefault="00651F13" w:rsidP="00EC1AE8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3FC344E" w14:textId="77777777" w:rsidR="00651F13" w:rsidRPr="00651F13" w:rsidRDefault="00651F13" w:rsidP="00EC1AE8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6F6928" w14:textId="77777777" w:rsidR="00651F13" w:rsidRPr="00651F13" w:rsidRDefault="00651F13" w:rsidP="00EC1AE8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21EEAF" w14:textId="77777777" w:rsidR="00651F13" w:rsidRPr="00651F13" w:rsidRDefault="00651F13" w:rsidP="00EC1AE8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CE9087" w14:textId="77777777" w:rsidR="00651F13" w:rsidRPr="00651F13" w:rsidRDefault="00651F13" w:rsidP="00EC1AE8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58B8CE6" w14:textId="77777777" w:rsidR="00651F13" w:rsidRPr="00651F13" w:rsidRDefault="00651F13" w:rsidP="00EC1AE8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14:paraId="55A8FECA" w14:textId="77777777" w:rsidR="00651F13" w:rsidRPr="00651F13" w:rsidRDefault="00651F13" w:rsidP="00EC1AE8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F13" w:rsidRPr="00651F13" w14:paraId="04124EF2" w14:textId="77777777" w:rsidTr="00651F13">
        <w:tc>
          <w:tcPr>
            <w:tcW w:w="533" w:type="dxa"/>
          </w:tcPr>
          <w:p w14:paraId="66727A2E" w14:textId="77777777" w:rsidR="00651F13" w:rsidRPr="00651F13" w:rsidRDefault="00651F13" w:rsidP="00EC1AE8">
            <w:pPr>
              <w:tabs>
                <w:tab w:val="left" w:pos="4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F1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35" w:type="dxa"/>
          </w:tcPr>
          <w:p w14:paraId="50C62874" w14:textId="77777777" w:rsidR="00651F13" w:rsidRPr="00651F13" w:rsidRDefault="00651F13" w:rsidP="00EC1AE8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D0AB9A3" w14:textId="77777777" w:rsidR="00651F13" w:rsidRPr="00651F13" w:rsidRDefault="00651F13" w:rsidP="00EC1AE8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8097B3" w14:textId="77777777" w:rsidR="00651F13" w:rsidRPr="00651F13" w:rsidRDefault="00651F13" w:rsidP="00EC1AE8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48A70A" w14:textId="77777777" w:rsidR="00651F13" w:rsidRPr="00651F13" w:rsidRDefault="00651F13" w:rsidP="00EC1AE8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3CEB99" w14:textId="77777777" w:rsidR="00651F13" w:rsidRPr="00651F13" w:rsidRDefault="00651F13" w:rsidP="00EC1AE8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D271291" w14:textId="77777777" w:rsidR="00651F13" w:rsidRPr="00651F13" w:rsidRDefault="00651F13" w:rsidP="00EC1AE8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14:paraId="3F00282E" w14:textId="77777777" w:rsidR="00651F13" w:rsidRPr="00651F13" w:rsidRDefault="00651F13" w:rsidP="00EC1AE8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F13" w:rsidRPr="00651F13" w14:paraId="7A2D5EA8" w14:textId="77777777" w:rsidTr="00651F13">
        <w:tc>
          <w:tcPr>
            <w:tcW w:w="533" w:type="dxa"/>
          </w:tcPr>
          <w:p w14:paraId="4D6B5269" w14:textId="77777777" w:rsidR="00651F13" w:rsidRPr="00651F13" w:rsidRDefault="00651F13" w:rsidP="00EC1AE8">
            <w:pPr>
              <w:tabs>
                <w:tab w:val="left" w:pos="4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F1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735" w:type="dxa"/>
          </w:tcPr>
          <w:p w14:paraId="29455E56" w14:textId="77777777" w:rsidR="00651F13" w:rsidRPr="00651F13" w:rsidRDefault="00651F13" w:rsidP="00EC1AE8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540DB10" w14:textId="77777777" w:rsidR="00651F13" w:rsidRPr="00651F13" w:rsidRDefault="00651F13" w:rsidP="00EC1AE8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20DC25" w14:textId="77777777" w:rsidR="00651F13" w:rsidRPr="00651F13" w:rsidRDefault="00651F13" w:rsidP="00EC1AE8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AA170F" w14:textId="77777777" w:rsidR="00651F13" w:rsidRPr="00651F13" w:rsidRDefault="00651F13" w:rsidP="00EC1AE8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438D50" w14:textId="77777777" w:rsidR="00651F13" w:rsidRPr="00651F13" w:rsidRDefault="00651F13" w:rsidP="00EC1AE8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5912170" w14:textId="77777777" w:rsidR="00651F13" w:rsidRPr="00651F13" w:rsidRDefault="00651F13" w:rsidP="00EC1AE8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14:paraId="2BBC8454" w14:textId="77777777" w:rsidR="00651F13" w:rsidRPr="00651F13" w:rsidRDefault="00651F13" w:rsidP="00EC1AE8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95528F" w14:textId="77777777" w:rsidR="00651F13" w:rsidRPr="00651F13" w:rsidRDefault="00651F13" w:rsidP="00651F13">
      <w:pPr>
        <w:tabs>
          <w:tab w:val="left" w:pos="4650"/>
        </w:tabs>
        <w:rPr>
          <w:rFonts w:ascii="Times New Roman" w:hAnsi="Times New Roman"/>
          <w:sz w:val="24"/>
          <w:szCs w:val="24"/>
        </w:rPr>
      </w:pPr>
    </w:p>
    <w:p w14:paraId="308D17C9" w14:textId="77777777" w:rsidR="00651F13" w:rsidRPr="00651F13" w:rsidRDefault="00651F13" w:rsidP="00A607E0">
      <w:pPr>
        <w:jc w:val="both"/>
        <w:rPr>
          <w:rFonts w:ascii="Times New Roman" w:hAnsi="Times New Roman"/>
          <w:sz w:val="24"/>
          <w:szCs w:val="24"/>
        </w:rPr>
      </w:pPr>
      <w:r w:rsidRPr="00651F13">
        <w:rPr>
          <w:rFonts w:ascii="Times New Roman" w:hAnsi="Times New Roman"/>
          <w:sz w:val="24"/>
          <w:szCs w:val="24"/>
        </w:rPr>
        <w:t xml:space="preserve">Мною подтверждается, что сведения, содержащие в отчете, достоверны и </w:t>
      </w:r>
      <w:r w:rsidR="00A607E0" w:rsidRPr="00651F13">
        <w:rPr>
          <w:rFonts w:ascii="Times New Roman" w:hAnsi="Times New Roman"/>
          <w:sz w:val="24"/>
          <w:szCs w:val="24"/>
        </w:rPr>
        <w:t>соответствуют действительности</w:t>
      </w:r>
      <w:r w:rsidRPr="00651F13">
        <w:rPr>
          <w:rFonts w:ascii="Times New Roman" w:hAnsi="Times New Roman"/>
          <w:sz w:val="24"/>
          <w:szCs w:val="24"/>
        </w:rPr>
        <w:t>.</w:t>
      </w:r>
    </w:p>
    <w:p w14:paraId="2FD639B6" w14:textId="77777777" w:rsidR="00651F13" w:rsidRPr="00651F13" w:rsidRDefault="00651F13" w:rsidP="00651F13">
      <w:pPr>
        <w:ind w:firstLine="709"/>
        <w:rPr>
          <w:rFonts w:ascii="Times New Roman" w:hAnsi="Times New Roman"/>
          <w:sz w:val="24"/>
          <w:szCs w:val="24"/>
        </w:rPr>
      </w:pPr>
    </w:p>
    <w:p w14:paraId="4870BDBA" w14:textId="77777777" w:rsidR="00651F13" w:rsidRPr="00651F13" w:rsidRDefault="00651F13" w:rsidP="00651F13">
      <w:pPr>
        <w:ind w:firstLine="709"/>
        <w:rPr>
          <w:rFonts w:ascii="Times New Roman" w:hAnsi="Times New Roman"/>
          <w:sz w:val="24"/>
          <w:szCs w:val="24"/>
        </w:rPr>
      </w:pPr>
    </w:p>
    <w:p w14:paraId="282B74C5" w14:textId="77777777" w:rsidR="00651F13" w:rsidRPr="00651F13" w:rsidRDefault="00651F13" w:rsidP="00651F13">
      <w:pPr>
        <w:ind w:firstLine="709"/>
        <w:rPr>
          <w:rFonts w:ascii="Times New Roman" w:hAnsi="Times New Roman"/>
          <w:sz w:val="24"/>
          <w:szCs w:val="24"/>
        </w:rPr>
      </w:pPr>
    </w:p>
    <w:p w14:paraId="262B6822" w14:textId="77777777" w:rsidR="00651F13" w:rsidRPr="00651F13" w:rsidRDefault="00651F13" w:rsidP="00651F13">
      <w:pPr>
        <w:rPr>
          <w:rFonts w:ascii="Times New Roman" w:hAnsi="Times New Roman"/>
          <w:sz w:val="24"/>
          <w:szCs w:val="24"/>
        </w:rPr>
      </w:pPr>
      <w:r w:rsidRPr="00651F13">
        <w:rPr>
          <w:rFonts w:ascii="Times New Roman" w:hAnsi="Times New Roman"/>
          <w:sz w:val="24"/>
          <w:szCs w:val="24"/>
        </w:rPr>
        <w:t>«____»_____________202___г             ____________________          ____________________</w:t>
      </w:r>
    </w:p>
    <w:p w14:paraId="6A46AD87" w14:textId="77777777" w:rsidR="00651F13" w:rsidRPr="00651F13" w:rsidRDefault="00651F13" w:rsidP="00651F13">
      <w:pPr>
        <w:tabs>
          <w:tab w:val="left" w:pos="4650"/>
          <w:tab w:val="left" w:pos="7425"/>
        </w:tabs>
        <w:rPr>
          <w:rFonts w:ascii="Times New Roman" w:hAnsi="Times New Roman"/>
          <w:sz w:val="24"/>
          <w:szCs w:val="24"/>
        </w:rPr>
      </w:pPr>
      <w:r w:rsidRPr="00651F13">
        <w:rPr>
          <w:rFonts w:ascii="Times New Roman" w:hAnsi="Times New Roman"/>
          <w:sz w:val="24"/>
          <w:szCs w:val="24"/>
        </w:rPr>
        <w:tab/>
        <w:t xml:space="preserve">(подпись </w:t>
      </w:r>
      <w:r w:rsidR="00A607E0" w:rsidRPr="00651F13">
        <w:rPr>
          <w:rFonts w:ascii="Times New Roman" w:hAnsi="Times New Roman"/>
          <w:sz w:val="24"/>
          <w:szCs w:val="24"/>
        </w:rPr>
        <w:t xml:space="preserve">Заявителя)  </w:t>
      </w:r>
      <w:r w:rsidRPr="00651F13">
        <w:rPr>
          <w:rFonts w:ascii="Times New Roman" w:hAnsi="Times New Roman"/>
          <w:sz w:val="24"/>
          <w:szCs w:val="24"/>
        </w:rPr>
        <w:t xml:space="preserve">                 (ФИО)</w:t>
      </w:r>
    </w:p>
    <w:p w14:paraId="347BF154" w14:textId="77777777" w:rsidR="00651F13" w:rsidRPr="00651F13" w:rsidRDefault="00651F13" w:rsidP="00651F13">
      <w:pPr>
        <w:tabs>
          <w:tab w:val="left" w:pos="4650"/>
          <w:tab w:val="left" w:pos="7425"/>
        </w:tabs>
        <w:rPr>
          <w:rFonts w:ascii="Times New Roman" w:hAnsi="Times New Roman"/>
          <w:sz w:val="24"/>
          <w:szCs w:val="24"/>
        </w:rPr>
      </w:pPr>
    </w:p>
    <w:bookmarkEnd w:id="27"/>
    <w:p w14:paraId="11E602D4" w14:textId="77777777" w:rsidR="00D91EE3" w:rsidRPr="00651F13" w:rsidRDefault="00D91EE3" w:rsidP="00651F13">
      <w:pPr>
        <w:tabs>
          <w:tab w:val="left" w:pos="4650"/>
          <w:tab w:val="left" w:pos="7425"/>
        </w:tabs>
        <w:rPr>
          <w:rFonts w:ascii="Times New Roman" w:hAnsi="Times New Roman"/>
          <w:sz w:val="24"/>
          <w:szCs w:val="24"/>
        </w:rPr>
      </w:pPr>
    </w:p>
    <w:sectPr w:rsidR="00D91EE3" w:rsidRPr="00651F13" w:rsidSect="000E5AA3">
      <w:pgSz w:w="11906" w:h="16838"/>
      <w:pgMar w:top="567" w:right="566" w:bottom="567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3E70D" w14:textId="77777777" w:rsidR="00F340B1" w:rsidRDefault="00F340B1">
      <w:pPr>
        <w:spacing w:after="0" w:line="240" w:lineRule="auto"/>
      </w:pPr>
      <w:r>
        <w:separator/>
      </w:r>
    </w:p>
  </w:endnote>
  <w:endnote w:type="continuationSeparator" w:id="0">
    <w:p w14:paraId="3BCC3E36" w14:textId="77777777" w:rsidR="00F340B1" w:rsidRDefault="00F34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9DF3A" w14:textId="77777777" w:rsidR="00F340B1" w:rsidRDefault="00F340B1">
      <w:pPr>
        <w:spacing w:after="0" w:line="240" w:lineRule="auto"/>
      </w:pPr>
      <w:r>
        <w:separator/>
      </w:r>
    </w:p>
  </w:footnote>
  <w:footnote w:type="continuationSeparator" w:id="0">
    <w:p w14:paraId="1368DF7B" w14:textId="77777777" w:rsidR="00F340B1" w:rsidRDefault="00F34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B638A" w14:textId="77777777" w:rsidR="00027383" w:rsidRPr="00CC1BF1" w:rsidRDefault="00027383" w:rsidP="00CC1BF1">
    <w:pPr>
      <w:pStyle w:val="a3"/>
    </w:pPr>
    <w:r w:rsidRPr="00CC1BF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abstractNum w:abstractNumId="1" w15:restartNumberingAfterBreak="0">
    <w:nsid w:val="10886D9C"/>
    <w:multiLevelType w:val="multilevel"/>
    <w:tmpl w:val="96EE8EB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" w15:restartNumberingAfterBreak="0">
    <w:nsid w:val="36853C4C"/>
    <w:multiLevelType w:val="hybridMultilevel"/>
    <w:tmpl w:val="F7785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92216"/>
    <w:multiLevelType w:val="hybridMultilevel"/>
    <w:tmpl w:val="4C527B1C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353C13"/>
    <w:multiLevelType w:val="multilevel"/>
    <w:tmpl w:val="F0E068C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cs="Times New Roman" w:hint="default"/>
      </w:rPr>
    </w:lvl>
  </w:abstractNum>
  <w:abstractNum w:abstractNumId="6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cs="Times New Roman" w:hint="default"/>
      </w:rPr>
    </w:lvl>
  </w:abstractNum>
  <w:abstractNum w:abstractNumId="7" w15:restartNumberingAfterBreak="0">
    <w:nsid w:val="7706761B"/>
    <w:multiLevelType w:val="hybridMultilevel"/>
    <w:tmpl w:val="781C3C5C"/>
    <w:lvl w:ilvl="0" w:tplc="0419000F">
      <w:start w:val="1"/>
      <w:numFmt w:val="decimal"/>
      <w:lvlText w:val="%1."/>
      <w:lvlJc w:val="left"/>
      <w:pPr>
        <w:ind w:left="178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8" w15:restartNumberingAfterBreak="0">
    <w:nsid w:val="779A1213"/>
    <w:multiLevelType w:val="hybridMultilevel"/>
    <w:tmpl w:val="41D2A540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val="bestFit" w:percent="22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BF1"/>
    <w:rsid w:val="00003489"/>
    <w:rsid w:val="00005033"/>
    <w:rsid w:val="0000635D"/>
    <w:rsid w:val="000078D2"/>
    <w:rsid w:val="000119B8"/>
    <w:rsid w:val="00014CE0"/>
    <w:rsid w:val="00027383"/>
    <w:rsid w:val="00044BC2"/>
    <w:rsid w:val="0004583F"/>
    <w:rsid w:val="00047BD9"/>
    <w:rsid w:val="00051B3C"/>
    <w:rsid w:val="00054DC1"/>
    <w:rsid w:val="000562A7"/>
    <w:rsid w:val="00066C4A"/>
    <w:rsid w:val="000735F1"/>
    <w:rsid w:val="00080273"/>
    <w:rsid w:val="00082B27"/>
    <w:rsid w:val="00087192"/>
    <w:rsid w:val="000A340D"/>
    <w:rsid w:val="000A4EC7"/>
    <w:rsid w:val="000A6E9A"/>
    <w:rsid w:val="000A7925"/>
    <w:rsid w:val="000C2920"/>
    <w:rsid w:val="000D2187"/>
    <w:rsid w:val="000D289C"/>
    <w:rsid w:val="000E5280"/>
    <w:rsid w:val="000E5AA3"/>
    <w:rsid w:val="000F7A1A"/>
    <w:rsid w:val="00110574"/>
    <w:rsid w:val="00121E90"/>
    <w:rsid w:val="001222A2"/>
    <w:rsid w:val="0012492B"/>
    <w:rsid w:val="00144583"/>
    <w:rsid w:val="00151A38"/>
    <w:rsid w:val="00152265"/>
    <w:rsid w:val="00160585"/>
    <w:rsid w:val="0016271F"/>
    <w:rsid w:val="001710CE"/>
    <w:rsid w:val="001718C6"/>
    <w:rsid w:val="00176620"/>
    <w:rsid w:val="001800D4"/>
    <w:rsid w:val="001853C2"/>
    <w:rsid w:val="001A2620"/>
    <w:rsid w:val="001A4C09"/>
    <w:rsid w:val="001B0E26"/>
    <w:rsid w:val="001C5714"/>
    <w:rsid w:val="001D4D0A"/>
    <w:rsid w:val="001D5140"/>
    <w:rsid w:val="001D6F13"/>
    <w:rsid w:val="001F4156"/>
    <w:rsid w:val="001F6801"/>
    <w:rsid w:val="00224CEE"/>
    <w:rsid w:val="00241914"/>
    <w:rsid w:val="00241A4B"/>
    <w:rsid w:val="00260D2F"/>
    <w:rsid w:val="00270494"/>
    <w:rsid w:val="00276F0E"/>
    <w:rsid w:val="00282370"/>
    <w:rsid w:val="002A0AF3"/>
    <w:rsid w:val="002A115D"/>
    <w:rsid w:val="002A3C07"/>
    <w:rsid w:val="002A46AB"/>
    <w:rsid w:val="002A761E"/>
    <w:rsid w:val="002B1987"/>
    <w:rsid w:val="002B4409"/>
    <w:rsid w:val="002B7669"/>
    <w:rsid w:val="002C25D9"/>
    <w:rsid w:val="002C4D51"/>
    <w:rsid w:val="002D60A4"/>
    <w:rsid w:val="002F26AA"/>
    <w:rsid w:val="002F3198"/>
    <w:rsid w:val="002F5920"/>
    <w:rsid w:val="0030271F"/>
    <w:rsid w:val="00321D78"/>
    <w:rsid w:val="00326959"/>
    <w:rsid w:val="003324EF"/>
    <w:rsid w:val="003401ED"/>
    <w:rsid w:val="00354ECA"/>
    <w:rsid w:val="00355741"/>
    <w:rsid w:val="00356D83"/>
    <w:rsid w:val="00364222"/>
    <w:rsid w:val="0037631D"/>
    <w:rsid w:val="00384531"/>
    <w:rsid w:val="003A4703"/>
    <w:rsid w:val="003A4BD5"/>
    <w:rsid w:val="003A6E8F"/>
    <w:rsid w:val="003B479A"/>
    <w:rsid w:val="003D2C5C"/>
    <w:rsid w:val="003E1DBF"/>
    <w:rsid w:val="003E405E"/>
    <w:rsid w:val="003F2B32"/>
    <w:rsid w:val="00401887"/>
    <w:rsid w:val="00404B3C"/>
    <w:rsid w:val="00413E28"/>
    <w:rsid w:val="00423F9D"/>
    <w:rsid w:val="00431C01"/>
    <w:rsid w:val="004365BB"/>
    <w:rsid w:val="00454A51"/>
    <w:rsid w:val="00454F09"/>
    <w:rsid w:val="00465933"/>
    <w:rsid w:val="00473809"/>
    <w:rsid w:val="00474C33"/>
    <w:rsid w:val="0048533D"/>
    <w:rsid w:val="00497890"/>
    <w:rsid w:val="004B0C4C"/>
    <w:rsid w:val="004B2990"/>
    <w:rsid w:val="004B589D"/>
    <w:rsid w:val="004B6993"/>
    <w:rsid w:val="004D1FDF"/>
    <w:rsid w:val="004E2850"/>
    <w:rsid w:val="004E35D6"/>
    <w:rsid w:val="004E49D3"/>
    <w:rsid w:val="005020C0"/>
    <w:rsid w:val="00516D18"/>
    <w:rsid w:val="005211C9"/>
    <w:rsid w:val="0052323B"/>
    <w:rsid w:val="00523B1F"/>
    <w:rsid w:val="00532F26"/>
    <w:rsid w:val="00534811"/>
    <w:rsid w:val="00534FF1"/>
    <w:rsid w:val="00535237"/>
    <w:rsid w:val="00537D10"/>
    <w:rsid w:val="005467B9"/>
    <w:rsid w:val="00574437"/>
    <w:rsid w:val="00574BCA"/>
    <w:rsid w:val="00577E25"/>
    <w:rsid w:val="00581899"/>
    <w:rsid w:val="005872E4"/>
    <w:rsid w:val="00593D10"/>
    <w:rsid w:val="00593E0E"/>
    <w:rsid w:val="005950D5"/>
    <w:rsid w:val="00597FE7"/>
    <w:rsid w:val="005A2D98"/>
    <w:rsid w:val="005B5C47"/>
    <w:rsid w:val="005C02D8"/>
    <w:rsid w:val="005D4085"/>
    <w:rsid w:val="005D606E"/>
    <w:rsid w:val="005F0389"/>
    <w:rsid w:val="005F1515"/>
    <w:rsid w:val="005F22F9"/>
    <w:rsid w:val="005F296F"/>
    <w:rsid w:val="00602972"/>
    <w:rsid w:val="006115BB"/>
    <w:rsid w:val="006272F1"/>
    <w:rsid w:val="006349A5"/>
    <w:rsid w:val="00637F04"/>
    <w:rsid w:val="00640D87"/>
    <w:rsid w:val="00646724"/>
    <w:rsid w:val="006473BC"/>
    <w:rsid w:val="00651F13"/>
    <w:rsid w:val="00653B68"/>
    <w:rsid w:val="0065438E"/>
    <w:rsid w:val="00673A62"/>
    <w:rsid w:val="006929F3"/>
    <w:rsid w:val="006A3EC2"/>
    <w:rsid w:val="006A45B0"/>
    <w:rsid w:val="006A64B7"/>
    <w:rsid w:val="006A7B17"/>
    <w:rsid w:val="006B16C7"/>
    <w:rsid w:val="006B48A7"/>
    <w:rsid w:val="006B4B1B"/>
    <w:rsid w:val="006B7903"/>
    <w:rsid w:val="006C56EC"/>
    <w:rsid w:val="006C5FBB"/>
    <w:rsid w:val="006D5348"/>
    <w:rsid w:val="006F3C38"/>
    <w:rsid w:val="006F5BD3"/>
    <w:rsid w:val="006F6EF6"/>
    <w:rsid w:val="006F7EA8"/>
    <w:rsid w:val="0071149C"/>
    <w:rsid w:val="007118BE"/>
    <w:rsid w:val="00712EEA"/>
    <w:rsid w:val="00716E01"/>
    <w:rsid w:val="00730689"/>
    <w:rsid w:val="00730A8A"/>
    <w:rsid w:val="00731509"/>
    <w:rsid w:val="00735C29"/>
    <w:rsid w:val="00737DCA"/>
    <w:rsid w:val="007421AF"/>
    <w:rsid w:val="00742F1E"/>
    <w:rsid w:val="00752D3E"/>
    <w:rsid w:val="00760D10"/>
    <w:rsid w:val="00761F08"/>
    <w:rsid w:val="007768CB"/>
    <w:rsid w:val="00781E5D"/>
    <w:rsid w:val="00785415"/>
    <w:rsid w:val="0079372F"/>
    <w:rsid w:val="007B4EA7"/>
    <w:rsid w:val="007C0070"/>
    <w:rsid w:val="007C0596"/>
    <w:rsid w:val="007E1C70"/>
    <w:rsid w:val="007F2995"/>
    <w:rsid w:val="007F624A"/>
    <w:rsid w:val="00805C3F"/>
    <w:rsid w:val="0081508F"/>
    <w:rsid w:val="00820895"/>
    <w:rsid w:val="008328F1"/>
    <w:rsid w:val="008353E0"/>
    <w:rsid w:val="00861FE1"/>
    <w:rsid w:val="008642D8"/>
    <w:rsid w:val="008763F4"/>
    <w:rsid w:val="00882747"/>
    <w:rsid w:val="008A50EA"/>
    <w:rsid w:val="008B2EFF"/>
    <w:rsid w:val="008B386E"/>
    <w:rsid w:val="008B3EC7"/>
    <w:rsid w:val="008B594E"/>
    <w:rsid w:val="008C379D"/>
    <w:rsid w:val="008C5AB1"/>
    <w:rsid w:val="008C7E27"/>
    <w:rsid w:val="008D03C6"/>
    <w:rsid w:val="008D1BD6"/>
    <w:rsid w:val="008D41C5"/>
    <w:rsid w:val="008D62B2"/>
    <w:rsid w:val="008E2063"/>
    <w:rsid w:val="008F5412"/>
    <w:rsid w:val="00901C7E"/>
    <w:rsid w:val="0091512B"/>
    <w:rsid w:val="009178BA"/>
    <w:rsid w:val="009205C3"/>
    <w:rsid w:val="00924570"/>
    <w:rsid w:val="00934DDA"/>
    <w:rsid w:val="00950224"/>
    <w:rsid w:val="009542B1"/>
    <w:rsid w:val="00957619"/>
    <w:rsid w:val="00960655"/>
    <w:rsid w:val="00974D61"/>
    <w:rsid w:val="00984A44"/>
    <w:rsid w:val="009A3660"/>
    <w:rsid w:val="009B2D6D"/>
    <w:rsid w:val="009B61C2"/>
    <w:rsid w:val="009C6ABD"/>
    <w:rsid w:val="009F545B"/>
    <w:rsid w:val="00A07AE8"/>
    <w:rsid w:val="00A07B5D"/>
    <w:rsid w:val="00A126D3"/>
    <w:rsid w:val="00A14F40"/>
    <w:rsid w:val="00A1719B"/>
    <w:rsid w:val="00A20332"/>
    <w:rsid w:val="00A26ADF"/>
    <w:rsid w:val="00A303B6"/>
    <w:rsid w:val="00A3548B"/>
    <w:rsid w:val="00A37320"/>
    <w:rsid w:val="00A46030"/>
    <w:rsid w:val="00A57DE9"/>
    <w:rsid w:val="00A607E0"/>
    <w:rsid w:val="00A86923"/>
    <w:rsid w:val="00AA3233"/>
    <w:rsid w:val="00AA523B"/>
    <w:rsid w:val="00AB00FE"/>
    <w:rsid w:val="00AB2061"/>
    <w:rsid w:val="00AB548C"/>
    <w:rsid w:val="00AC74D6"/>
    <w:rsid w:val="00AD2D10"/>
    <w:rsid w:val="00AF500E"/>
    <w:rsid w:val="00B018E6"/>
    <w:rsid w:val="00B1163D"/>
    <w:rsid w:val="00B3160D"/>
    <w:rsid w:val="00B37472"/>
    <w:rsid w:val="00B46780"/>
    <w:rsid w:val="00B47404"/>
    <w:rsid w:val="00B65801"/>
    <w:rsid w:val="00B67060"/>
    <w:rsid w:val="00B74880"/>
    <w:rsid w:val="00B75083"/>
    <w:rsid w:val="00B8157A"/>
    <w:rsid w:val="00B83A7B"/>
    <w:rsid w:val="00B90B78"/>
    <w:rsid w:val="00B91568"/>
    <w:rsid w:val="00B96EA4"/>
    <w:rsid w:val="00BA1D82"/>
    <w:rsid w:val="00BA75B4"/>
    <w:rsid w:val="00BC15EE"/>
    <w:rsid w:val="00BC1963"/>
    <w:rsid w:val="00BC75BD"/>
    <w:rsid w:val="00BD111C"/>
    <w:rsid w:val="00BD22C0"/>
    <w:rsid w:val="00BE0A23"/>
    <w:rsid w:val="00BE13D6"/>
    <w:rsid w:val="00BF5EC0"/>
    <w:rsid w:val="00C01697"/>
    <w:rsid w:val="00C16EF2"/>
    <w:rsid w:val="00C26878"/>
    <w:rsid w:val="00C4239B"/>
    <w:rsid w:val="00C513EE"/>
    <w:rsid w:val="00C51B0C"/>
    <w:rsid w:val="00C602DD"/>
    <w:rsid w:val="00C61BCC"/>
    <w:rsid w:val="00C80EA0"/>
    <w:rsid w:val="00C83E6D"/>
    <w:rsid w:val="00CB0AB4"/>
    <w:rsid w:val="00CB3E47"/>
    <w:rsid w:val="00CC1BF1"/>
    <w:rsid w:val="00CC47E1"/>
    <w:rsid w:val="00CD2120"/>
    <w:rsid w:val="00CE0F88"/>
    <w:rsid w:val="00CE11FC"/>
    <w:rsid w:val="00CF25D1"/>
    <w:rsid w:val="00CF2B64"/>
    <w:rsid w:val="00D10B4B"/>
    <w:rsid w:val="00D24DF9"/>
    <w:rsid w:val="00D321DF"/>
    <w:rsid w:val="00D40505"/>
    <w:rsid w:val="00D601D1"/>
    <w:rsid w:val="00D83AFD"/>
    <w:rsid w:val="00D91EE3"/>
    <w:rsid w:val="00D954B9"/>
    <w:rsid w:val="00D959D3"/>
    <w:rsid w:val="00DA6C6E"/>
    <w:rsid w:val="00DB36E5"/>
    <w:rsid w:val="00DC4D9A"/>
    <w:rsid w:val="00DC6F18"/>
    <w:rsid w:val="00DD190C"/>
    <w:rsid w:val="00DD579F"/>
    <w:rsid w:val="00DE5EA5"/>
    <w:rsid w:val="00DF192E"/>
    <w:rsid w:val="00DF3428"/>
    <w:rsid w:val="00DF7763"/>
    <w:rsid w:val="00E143D4"/>
    <w:rsid w:val="00E15D30"/>
    <w:rsid w:val="00E25E85"/>
    <w:rsid w:val="00E41A5E"/>
    <w:rsid w:val="00E42F3B"/>
    <w:rsid w:val="00E431C1"/>
    <w:rsid w:val="00E62B0D"/>
    <w:rsid w:val="00E647CD"/>
    <w:rsid w:val="00E720C9"/>
    <w:rsid w:val="00E72684"/>
    <w:rsid w:val="00E770C8"/>
    <w:rsid w:val="00E82189"/>
    <w:rsid w:val="00E86D9E"/>
    <w:rsid w:val="00E92D5E"/>
    <w:rsid w:val="00E94CB7"/>
    <w:rsid w:val="00E95DC7"/>
    <w:rsid w:val="00EB0B0C"/>
    <w:rsid w:val="00EB17F5"/>
    <w:rsid w:val="00EC1AE8"/>
    <w:rsid w:val="00ED2295"/>
    <w:rsid w:val="00ED2D10"/>
    <w:rsid w:val="00ED5798"/>
    <w:rsid w:val="00ED6A65"/>
    <w:rsid w:val="00EF098A"/>
    <w:rsid w:val="00F00B89"/>
    <w:rsid w:val="00F05780"/>
    <w:rsid w:val="00F06E8A"/>
    <w:rsid w:val="00F145B2"/>
    <w:rsid w:val="00F178D3"/>
    <w:rsid w:val="00F179D2"/>
    <w:rsid w:val="00F340B1"/>
    <w:rsid w:val="00F52B87"/>
    <w:rsid w:val="00F62AA1"/>
    <w:rsid w:val="00F832AF"/>
    <w:rsid w:val="00F83FAE"/>
    <w:rsid w:val="00F870E5"/>
    <w:rsid w:val="00F90239"/>
    <w:rsid w:val="00F9046A"/>
    <w:rsid w:val="00F95FC5"/>
    <w:rsid w:val="00FA7D94"/>
    <w:rsid w:val="00FB4D3E"/>
    <w:rsid w:val="00FB62F3"/>
    <w:rsid w:val="00FD76D8"/>
    <w:rsid w:val="00FD77B2"/>
    <w:rsid w:val="00FF2767"/>
    <w:rsid w:val="00FF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AD798A"/>
  <w14:defaultImageDpi w14:val="0"/>
  <w15:docId w15:val="{C02DECE2-8D4F-4B87-B42A-7DCC4C93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0EA"/>
  </w:style>
  <w:style w:type="paragraph" w:styleId="1">
    <w:name w:val="heading 1"/>
    <w:basedOn w:val="a"/>
    <w:next w:val="a"/>
    <w:link w:val="10"/>
    <w:uiPriority w:val="9"/>
    <w:qFormat/>
    <w:rsid w:val="00DD190C"/>
    <w:pPr>
      <w:keepNext/>
      <w:keepLines/>
      <w:numPr>
        <w:numId w:val="2"/>
      </w:numPr>
      <w:spacing w:before="240" w:after="120" w:line="276" w:lineRule="auto"/>
      <w:jc w:val="center"/>
      <w:outlineLvl w:val="0"/>
    </w:pPr>
    <w:rPr>
      <w:rFonts w:ascii="Times New Roman" w:hAnsi="Times New Roman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rsid w:val="00DD190C"/>
    <w:pPr>
      <w:numPr>
        <w:ilvl w:val="1"/>
        <w:numId w:val="2"/>
      </w:numPr>
      <w:spacing w:before="120" w:after="120" w:line="276" w:lineRule="auto"/>
      <w:jc w:val="both"/>
      <w:outlineLvl w:val="1"/>
    </w:pPr>
    <w:rPr>
      <w:rFonts w:ascii="Times New Roman" w:hAnsi="Times New Roman"/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DD190C"/>
    <w:pPr>
      <w:numPr>
        <w:ilvl w:val="2"/>
        <w:numId w:val="2"/>
      </w:numPr>
      <w:spacing w:before="120" w:after="120" w:line="276" w:lineRule="auto"/>
      <w:ind w:firstLine="482"/>
      <w:jc w:val="both"/>
      <w:outlineLvl w:val="2"/>
    </w:pPr>
    <w:rPr>
      <w:rFonts w:ascii="Times New Roman" w:hAnsi="Times New Roman"/>
      <w:bCs/>
    </w:rPr>
  </w:style>
  <w:style w:type="paragraph" w:styleId="4">
    <w:name w:val="heading 4"/>
    <w:basedOn w:val="a"/>
    <w:next w:val="a"/>
    <w:link w:val="40"/>
    <w:uiPriority w:val="9"/>
    <w:qFormat/>
    <w:rsid w:val="00DD190C"/>
    <w:pPr>
      <w:numPr>
        <w:ilvl w:val="3"/>
        <w:numId w:val="2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  <w:bCs/>
      <w:iCs/>
    </w:rPr>
  </w:style>
  <w:style w:type="paragraph" w:styleId="5">
    <w:name w:val="heading 5"/>
    <w:basedOn w:val="a"/>
    <w:next w:val="a"/>
    <w:link w:val="50"/>
    <w:uiPriority w:val="9"/>
    <w:qFormat/>
    <w:rsid w:val="00DD190C"/>
    <w:pPr>
      <w:keepNext/>
      <w:keepLines/>
      <w:numPr>
        <w:ilvl w:val="4"/>
        <w:numId w:val="2"/>
      </w:numPr>
      <w:spacing w:before="200" w:after="0" w:line="276" w:lineRule="auto"/>
      <w:ind w:firstLine="482"/>
      <w:jc w:val="both"/>
      <w:outlineLvl w:val="4"/>
    </w:pPr>
    <w:rPr>
      <w:rFonts w:ascii="Times New Roman" w:hAnsi="Times New Roman"/>
    </w:rPr>
  </w:style>
  <w:style w:type="paragraph" w:styleId="6">
    <w:name w:val="heading 6"/>
    <w:basedOn w:val="a"/>
    <w:next w:val="a"/>
    <w:link w:val="60"/>
    <w:uiPriority w:val="9"/>
    <w:qFormat/>
    <w:rsid w:val="00DD190C"/>
    <w:pPr>
      <w:keepNext/>
      <w:keepLines/>
      <w:numPr>
        <w:ilvl w:val="5"/>
        <w:numId w:val="2"/>
      </w:numPr>
      <w:spacing w:before="200" w:after="0" w:line="276" w:lineRule="auto"/>
      <w:ind w:firstLine="482"/>
      <w:jc w:val="both"/>
      <w:outlineLvl w:val="5"/>
    </w:pPr>
    <w:rPr>
      <w:rFonts w:ascii="Times New Roman" w:hAnsi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DD190C"/>
    <w:pPr>
      <w:keepNext/>
      <w:keepLines/>
      <w:numPr>
        <w:ilvl w:val="6"/>
        <w:numId w:val="2"/>
      </w:numPr>
      <w:spacing w:before="200" w:after="0" w:line="276" w:lineRule="auto"/>
      <w:ind w:firstLine="482"/>
      <w:jc w:val="both"/>
      <w:outlineLvl w:val="6"/>
    </w:pPr>
    <w:rPr>
      <w:rFonts w:ascii="Times New Roman" w:hAnsi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DD190C"/>
    <w:pPr>
      <w:keepNext/>
      <w:keepLines/>
      <w:numPr>
        <w:ilvl w:val="7"/>
        <w:numId w:val="2"/>
      </w:numPr>
      <w:spacing w:before="200" w:after="0" w:line="276" w:lineRule="auto"/>
      <w:ind w:firstLine="482"/>
      <w:jc w:val="both"/>
      <w:outlineLvl w:val="7"/>
    </w:pPr>
    <w:rPr>
      <w:rFonts w:ascii="Times New Roman" w:hAnsi="Times New Roman"/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DD190C"/>
    <w:pPr>
      <w:keepNext/>
      <w:keepLines/>
      <w:numPr>
        <w:ilvl w:val="8"/>
        <w:numId w:val="2"/>
      </w:numPr>
      <w:spacing w:before="200" w:after="0" w:line="276" w:lineRule="auto"/>
      <w:ind w:firstLine="482"/>
      <w:jc w:val="both"/>
      <w:outlineLvl w:val="8"/>
    </w:pPr>
    <w:rPr>
      <w:rFonts w:ascii="Times New Roman" w:hAnsi="Times New Roman"/>
      <w:i/>
      <w:iCs/>
      <w:color w:val="40404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D190C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DD190C"/>
    <w:rPr>
      <w:rFonts w:ascii="Times New Roman" w:hAnsi="Times New Roman" w:cs="Times New Roman"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DD190C"/>
    <w:rPr>
      <w:rFonts w:ascii="Times New Roman" w:hAnsi="Times New Roman" w:cs="Times New Roman"/>
      <w:bCs/>
    </w:rPr>
  </w:style>
  <w:style w:type="character" w:customStyle="1" w:styleId="40">
    <w:name w:val="Заголовок 4 Знак"/>
    <w:basedOn w:val="a0"/>
    <w:link w:val="4"/>
    <w:uiPriority w:val="9"/>
    <w:locked/>
    <w:rsid w:val="00DD190C"/>
    <w:rPr>
      <w:rFonts w:ascii="Times New Roman" w:hAnsi="Times New Roman" w:cs="Times New Roman"/>
      <w:bCs/>
      <w:iCs/>
    </w:rPr>
  </w:style>
  <w:style w:type="character" w:customStyle="1" w:styleId="50">
    <w:name w:val="Заголовок 5 Знак"/>
    <w:basedOn w:val="a0"/>
    <w:link w:val="5"/>
    <w:uiPriority w:val="9"/>
    <w:locked/>
    <w:rsid w:val="00DD190C"/>
    <w:rPr>
      <w:rFonts w:ascii="Times New Roman" w:hAnsi="Times New Roman" w:cs="Times New Roman"/>
    </w:rPr>
  </w:style>
  <w:style w:type="character" w:customStyle="1" w:styleId="60">
    <w:name w:val="Заголовок 6 Знак"/>
    <w:basedOn w:val="a0"/>
    <w:link w:val="6"/>
    <w:uiPriority w:val="9"/>
    <w:locked/>
    <w:rsid w:val="00DD190C"/>
    <w:rPr>
      <w:rFonts w:ascii="Times New Roman" w:hAnsi="Times New Roman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locked/>
    <w:rsid w:val="00DD190C"/>
    <w:rPr>
      <w:rFonts w:ascii="Times New Roman" w:hAnsi="Times New Roman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locked/>
    <w:rsid w:val="00DD190C"/>
    <w:rPr>
      <w:rFonts w:ascii="Times New Roman" w:hAnsi="Times New Roman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locked/>
    <w:rsid w:val="00DD190C"/>
    <w:rPr>
      <w:rFonts w:ascii="Times New Roman" w:hAnsi="Times New Roman" w:cs="Times New Roman"/>
      <w:i/>
      <w:iCs/>
      <w:color w:val="404040"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C1B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C1BF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C1B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C1BF1"/>
    <w:rPr>
      <w:rFonts w:cs="Times New Roman"/>
    </w:rPr>
  </w:style>
  <w:style w:type="character" w:styleId="a7">
    <w:name w:val="Hyperlink"/>
    <w:basedOn w:val="a0"/>
    <w:uiPriority w:val="99"/>
    <w:unhideWhenUsed/>
    <w:rsid w:val="0048533D"/>
    <w:rPr>
      <w:rFonts w:cs="Times New Roman"/>
      <w:color w:val="0000FF"/>
      <w:u w:val="single"/>
    </w:rPr>
  </w:style>
  <w:style w:type="character" w:customStyle="1" w:styleId="a8">
    <w:name w:val="Основной текст_"/>
    <w:link w:val="11"/>
    <w:locked/>
    <w:rsid w:val="002D60A4"/>
    <w:rPr>
      <w:rFonts w:ascii="Sylfaen" w:hAnsi="Sylfaen"/>
      <w:spacing w:val="3"/>
      <w:sz w:val="18"/>
      <w:shd w:val="clear" w:color="auto" w:fill="FFFFFF"/>
    </w:rPr>
  </w:style>
  <w:style w:type="paragraph" w:customStyle="1" w:styleId="11">
    <w:name w:val="Основной текст1"/>
    <w:basedOn w:val="a"/>
    <w:link w:val="a8"/>
    <w:rsid w:val="002D60A4"/>
    <w:pPr>
      <w:widowControl w:val="0"/>
      <w:shd w:val="clear" w:color="auto" w:fill="FFFFFF"/>
      <w:spacing w:after="0" w:line="360" w:lineRule="exact"/>
    </w:pPr>
    <w:rPr>
      <w:rFonts w:ascii="Sylfaen" w:hAnsi="Sylfaen" w:cs="Sylfaen"/>
      <w:spacing w:val="3"/>
      <w:sz w:val="18"/>
      <w:szCs w:val="1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DD190C"/>
    <w:pPr>
      <w:numPr>
        <w:numId w:val="3"/>
      </w:numPr>
      <w:spacing w:before="120" w:after="120" w:line="276" w:lineRule="auto"/>
      <w:ind w:firstLine="482"/>
      <w:jc w:val="both"/>
      <w:outlineLvl w:val="0"/>
    </w:pPr>
    <w:rPr>
      <w:rFonts w:ascii="Times New Roman" w:hAnsi="Times New Roman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DD190C"/>
    <w:pPr>
      <w:numPr>
        <w:ilvl w:val="1"/>
        <w:numId w:val="3"/>
      </w:numPr>
      <w:spacing w:before="120" w:after="120" w:line="276" w:lineRule="auto"/>
      <w:ind w:firstLine="482"/>
      <w:jc w:val="both"/>
      <w:outlineLvl w:val="1"/>
    </w:pPr>
    <w:rPr>
      <w:rFonts w:ascii="Times New Roman" w:hAnsi="Times New Roman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DD190C"/>
    <w:pPr>
      <w:numPr>
        <w:ilvl w:val="2"/>
        <w:numId w:val="3"/>
      </w:numPr>
      <w:spacing w:before="120" w:after="120" w:line="276" w:lineRule="auto"/>
      <w:ind w:firstLine="482"/>
      <w:jc w:val="both"/>
      <w:outlineLvl w:val="2"/>
    </w:pPr>
    <w:rPr>
      <w:rFonts w:ascii="Times New Roman" w:hAnsi="Times New Roman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DD190C"/>
    <w:pPr>
      <w:numPr>
        <w:ilvl w:val="3"/>
        <w:numId w:val="3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DD190C"/>
    <w:pPr>
      <w:numPr>
        <w:ilvl w:val="4"/>
        <w:numId w:val="3"/>
      </w:numPr>
      <w:spacing w:before="120" w:after="120" w:line="276" w:lineRule="auto"/>
      <w:ind w:firstLine="482"/>
      <w:jc w:val="both"/>
      <w:outlineLvl w:val="4"/>
    </w:pPr>
    <w:rPr>
      <w:rFonts w:ascii="Times New Roman" w:hAnsi="Times New Roman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DD190C"/>
    <w:pPr>
      <w:numPr>
        <w:ilvl w:val="5"/>
        <w:numId w:val="3"/>
      </w:numPr>
      <w:spacing w:before="120" w:after="120" w:line="276" w:lineRule="auto"/>
      <w:ind w:firstLine="482"/>
      <w:jc w:val="both"/>
      <w:outlineLvl w:val="5"/>
    </w:pPr>
    <w:rPr>
      <w:rFonts w:ascii="Times New Roman" w:hAnsi="Times New Roman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DD190C"/>
    <w:pPr>
      <w:numPr>
        <w:ilvl w:val="6"/>
        <w:numId w:val="3"/>
      </w:numPr>
      <w:spacing w:before="120" w:after="120" w:line="276" w:lineRule="auto"/>
      <w:ind w:firstLine="482"/>
      <w:jc w:val="both"/>
      <w:outlineLvl w:val="6"/>
    </w:pPr>
    <w:rPr>
      <w:rFonts w:ascii="Times New Roman" w:hAnsi="Times New Roman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DD190C"/>
    <w:pPr>
      <w:numPr>
        <w:ilvl w:val="7"/>
        <w:numId w:val="3"/>
      </w:numPr>
      <w:spacing w:before="120" w:after="120" w:line="276" w:lineRule="auto"/>
      <w:ind w:firstLine="482"/>
      <w:jc w:val="both"/>
      <w:outlineLvl w:val="7"/>
    </w:pPr>
    <w:rPr>
      <w:rFonts w:ascii="Times New Roman" w:hAnsi="Times New Roman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DD190C"/>
    <w:pPr>
      <w:numPr>
        <w:ilvl w:val="8"/>
        <w:numId w:val="3"/>
      </w:numPr>
      <w:spacing w:before="120" w:after="120" w:line="276" w:lineRule="auto"/>
      <w:ind w:firstLine="482"/>
      <w:jc w:val="both"/>
      <w:outlineLvl w:val="8"/>
    </w:pPr>
    <w:rPr>
      <w:rFonts w:ascii="Times New Roman" w:hAnsi="Times New Roman"/>
    </w:rPr>
  </w:style>
  <w:style w:type="table" w:styleId="a9">
    <w:name w:val="Table Grid"/>
    <w:basedOn w:val="a1"/>
    <w:uiPriority w:val="59"/>
    <w:rsid w:val="008C5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9"/>
    <w:uiPriority w:val="39"/>
    <w:rsid w:val="00AF500E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21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378832&amp;date=01.04.2021&amp;dst=100011&amp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habple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habple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habple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A28DE-CCEE-4F8E-8BC1-024353CE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47</Words>
  <Characters>13951</Characters>
  <Application>Microsoft Office Word</Application>
  <DocSecurity>2</DocSecurity>
  <Lines>116</Lines>
  <Paragraphs>32</Paragraphs>
  <ScaleCrop>false</ScaleCrop>
  <Company>КонсультантПлюс Версия 4018.00.50</Company>
  <LinksUpToDate>false</LinksUpToDate>
  <CharactersWithSpaces>1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Договор купли-продажи товара(Подготовлен для системы КонсультантПлюс, 2021)</dc:title>
  <dc:subject/>
  <dc:creator>79622202577</dc:creator>
  <cp:keywords/>
  <dc:description/>
  <cp:lastModifiedBy>79622202577</cp:lastModifiedBy>
  <cp:revision>2</cp:revision>
  <cp:lastPrinted>2021-09-15T05:00:00Z</cp:lastPrinted>
  <dcterms:created xsi:type="dcterms:W3CDTF">2021-09-15T05:23:00Z</dcterms:created>
  <dcterms:modified xsi:type="dcterms:W3CDTF">2021-09-15T05:23:00Z</dcterms:modified>
</cp:coreProperties>
</file>